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AF" w:rsidRDefault="00C339AF" w:rsidP="00C339AF">
      <w:pPr>
        <w:tabs>
          <w:tab w:val="left" w:pos="5940"/>
        </w:tabs>
        <w:jc w:val="center"/>
      </w:pPr>
      <w:r>
        <w:t>АКТ</w:t>
      </w:r>
    </w:p>
    <w:p w:rsidR="00C339AF" w:rsidRDefault="00C339AF" w:rsidP="00C339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C339AF" w:rsidRDefault="00C339AF" w:rsidP="00C339AF">
      <w:pPr>
        <w:tabs>
          <w:tab w:val="left" w:pos="5940"/>
        </w:tabs>
        <w:jc w:val="center"/>
      </w:pPr>
      <w:r>
        <w:t xml:space="preserve">в многоквартирном доме №3 коп.1 по, ул. </w:t>
      </w:r>
      <w:proofErr w:type="spellStart"/>
      <w:r>
        <w:t>Дрейера</w:t>
      </w:r>
      <w:proofErr w:type="spellEnd"/>
    </w:p>
    <w:p w:rsidR="00C339AF" w:rsidRDefault="00C339AF" w:rsidP="00C339AF">
      <w:pPr>
        <w:tabs>
          <w:tab w:val="left" w:pos="5940"/>
        </w:tabs>
        <w:jc w:val="center"/>
      </w:pPr>
      <w:r>
        <w:t>являющегося объектом конкурса.</w:t>
      </w:r>
    </w:p>
    <w:p w:rsidR="00C339AF" w:rsidRDefault="00C339AF" w:rsidP="00C339AF">
      <w:pPr>
        <w:tabs>
          <w:tab w:val="left" w:pos="5940"/>
        </w:tabs>
        <w:jc w:val="center"/>
      </w:pPr>
    </w:p>
    <w:p w:rsidR="00C339AF" w:rsidRDefault="00C339AF" w:rsidP="00C339AF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C339AF" w:rsidRPr="005100E8" w:rsidRDefault="00C339AF" w:rsidP="00C339AF">
      <w:pPr>
        <w:tabs>
          <w:tab w:val="left" w:pos="5940"/>
        </w:tabs>
        <w:ind w:left="360"/>
        <w:rPr>
          <w:sz w:val="28"/>
          <w:szCs w:val="28"/>
        </w:rPr>
      </w:pPr>
    </w:p>
    <w:p w:rsidR="00C339AF" w:rsidRPr="00D724A2" w:rsidRDefault="00C339AF" w:rsidP="00C339AF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Дрейера</w:t>
      </w:r>
      <w:proofErr w:type="spellEnd"/>
      <w:r>
        <w:t>, д. 3 корп.1</w:t>
      </w:r>
    </w:p>
    <w:p w:rsidR="00C339AF" w:rsidRPr="00837465" w:rsidRDefault="00C339AF" w:rsidP="00C339AF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C339AF" w:rsidRDefault="00C339AF" w:rsidP="00C339AF">
      <w:pPr>
        <w:tabs>
          <w:tab w:val="left" w:pos="5940"/>
        </w:tabs>
        <w:jc w:val="both"/>
      </w:pPr>
      <w:r>
        <w:t>3. Серия, тип постройки: 3-40-27- «Б»</w:t>
      </w:r>
    </w:p>
    <w:p w:rsidR="00C339AF" w:rsidRPr="00D724A2" w:rsidRDefault="00C339AF" w:rsidP="00C339AF">
      <w:pPr>
        <w:tabs>
          <w:tab w:val="left" w:pos="5940"/>
        </w:tabs>
        <w:jc w:val="both"/>
      </w:pPr>
      <w:r>
        <w:t>4. Год постройки: 1970</w:t>
      </w:r>
    </w:p>
    <w:p w:rsidR="00C339AF" w:rsidRPr="00F17585" w:rsidRDefault="00C339AF" w:rsidP="00C339AF">
      <w:pPr>
        <w:tabs>
          <w:tab w:val="left" w:pos="5940"/>
        </w:tabs>
        <w:jc w:val="both"/>
      </w:pPr>
      <w:r>
        <w:t xml:space="preserve">5. Степень износа по данным государственного технического учета на </w:t>
      </w:r>
      <w:smartTag w:uri="urn:schemas-microsoft-com:office:smarttags" w:element="metricconverter">
        <w:smartTagPr>
          <w:attr w:name="ProductID" w:val="1997 г"/>
        </w:smartTagPr>
        <w:r>
          <w:t>1997 г</w:t>
        </w:r>
      </w:smartTag>
      <w:r>
        <w:t>.-  34 %</w:t>
      </w:r>
    </w:p>
    <w:p w:rsidR="00C339AF" w:rsidRDefault="00C339AF" w:rsidP="00C339AF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C339AF" w:rsidRDefault="00C339AF" w:rsidP="00C339AF">
      <w:pPr>
        <w:tabs>
          <w:tab w:val="left" w:pos="5940"/>
        </w:tabs>
      </w:pPr>
      <w:r>
        <w:t>7. год последнего капитального ремонта: нет</w:t>
      </w:r>
    </w:p>
    <w:p w:rsidR="00C339AF" w:rsidRDefault="00C339AF" w:rsidP="00C339AF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C339AF" w:rsidRDefault="00C339AF" w:rsidP="00C339AF">
      <w:pPr>
        <w:tabs>
          <w:tab w:val="left" w:pos="5940"/>
        </w:tabs>
      </w:pPr>
      <w:r>
        <w:t>9. Количество этажей: 2</w:t>
      </w:r>
    </w:p>
    <w:p w:rsidR="00C339AF" w:rsidRDefault="00C339AF" w:rsidP="00C339AF">
      <w:pPr>
        <w:tabs>
          <w:tab w:val="left" w:pos="5940"/>
        </w:tabs>
      </w:pPr>
      <w:r>
        <w:t>10. Наличие подвала: нет</w:t>
      </w:r>
    </w:p>
    <w:p w:rsidR="00C339AF" w:rsidRDefault="00C339AF" w:rsidP="00C339AF">
      <w:pPr>
        <w:tabs>
          <w:tab w:val="left" w:pos="5940"/>
        </w:tabs>
      </w:pPr>
      <w:r>
        <w:t>11. Наличие цокольного этажа: нет</w:t>
      </w:r>
    </w:p>
    <w:p w:rsidR="00C339AF" w:rsidRDefault="00C339AF" w:rsidP="00C339AF">
      <w:pPr>
        <w:tabs>
          <w:tab w:val="left" w:pos="5940"/>
        </w:tabs>
      </w:pPr>
      <w:r>
        <w:t>12. Наличие мансарды: нет</w:t>
      </w:r>
    </w:p>
    <w:p w:rsidR="00C339AF" w:rsidRDefault="00C339AF" w:rsidP="00C339AF">
      <w:pPr>
        <w:tabs>
          <w:tab w:val="left" w:pos="5940"/>
        </w:tabs>
      </w:pPr>
      <w:r>
        <w:t>13. Наличие мезонина: нет</w:t>
      </w:r>
    </w:p>
    <w:p w:rsidR="00C339AF" w:rsidRDefault="00C339AF" w:rsidP="00C339AF">
      <w:pPr>
        <w:tabs>
          <w:tab w:val="left" w:pos="5940"/>
        </w:tabs>
      </w:pPr>
      <w:r>
        <w:t>14. Количество квартир: 12</w:t>
      </w:r>
    </w:p>
    <w:p w:rsidR="00C339AF" w:rsidRDefault="00C339AF" w:rsidP="00C339AF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C339AF" w:rsidRDefault="00C339AF" w:rsidP="00C339AF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C339AF" w:rsidRDefault="00C339AF" w:rsidP="00C339AF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C339AF" w:rsidRDefault="00C339AF" w:rsidP="00C339AF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куб.м.</w:t>
      </w:r>
    </w:p>
    <w:p w:rsidR="00C339AF" w:rsidRDefault="00C339AF" w:rsidP="00C339AF">
      <w:pPr>
        <w:tabs>
          <w:tab w:val="left" w:pos="5940"/>
        </w:tabs>
      </w:pPr>
      <w:r>
        <w:t>19. Площадь:</w:t>
      </w:r>
    </w:p>
    <w:p w:rsidR="00C339AF" w:rsidRDefault="00C339AF" w:rsidP="00C339AF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528,8  кв.м.</w:t>
      </w:r>
    </w:p>
    <w:p w:rsidR="00C339AF" w:rsidRDefault="00C339AF" w:rsidP="00C339AF">
      <w:pPr>
        <w:tabs>
          <w:tab w:val="left" w:pos="5940"/>
        </w:tabs>
      </w:pPr>
      <w:r>
        <w:t xml:space="preserve">      б) жилых помещений (общая площадь квартир)     528,8 .м.</w:t>
      </w:r>
    </w:p>
    <w:p w:rsidR="00C339AF" w:rsidRDefault="00C339AF" w:rsidP="00C339AF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C339AF" w:rsidRDefault="00C339AF" w:rsidP="00C339AF">
      <w:pPr>
        <w:tabs>
          <w:tab w:val="left" w:pos="5940"/>
        </w:tabs>
      </w:pPr>
      <w:r>
        <w:t>20. Количество лестниц  1  шт.</w:t>
      </w:r>
    </w:p>
    <w:p w:rsidR="00C339AF" w:rsidRDefault="00C339AF" w:rsidP="00C339AF">
      <w:pPr>
        <w:tabs>
          <w:tab w:val="left" w:pos="5940"/>
        </w:tabs>
      </w:pPr>
      <w:r>
        <w:t>21. Уборочная площадь лестниц ( включая  межквартирные лестничные площадки)  73,4 кв</w:t>
      </w:r>
      <w:proofErr w:type="gramStart"/>
      <w:r>
        <w:t>.м</w:t>
      </w:r>
      <w:proofErr w:type="gramEnd"/>
    </w:p>
    <w:p w:rsidR="00C339AF" w:rsidRDefault="00C339AF" w:rsidP="00C339AF">
      <w:pPr>
        <w:tabs>
          <w:tab w:val="left" w:pos="5940"/>
        </w:tabs>
      </w:pPr>
      <w:r>
        <w:t xml:space="preserve">22. Уборочная площадь общих коридоров: </w:t>
      </w:r>
    </w:p>
    <w:p w:rsidR="00C339AF" w:rsidRDefault="00C339AF" w:rsidP="00C339AF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C339AF" w:rsidRDefault="00C339AF" w:rsidP="00C339AF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кв.м.</w:t>
      </w:r>
    </w:p>
    <w:p w:rsidR="00C339AF" w:rsidRDefault="00C339AF" w:rsidP="00C339AF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C339AF" w:rsidRDefault="00C339AF" w:rsidP="00C339AF">
      <w:pPr>
        <w:tabs>
          <w:tab w:val="left" w:pos="5940"/>
        </w:tabs>
      </w:pPr>
      <w:r>
        <w:t xml:space="preserve"> </w:t>
      </w:r>
    </w:p>
    <w:p w:rsidR="00C339AF" w:rsidRDefault="00C339AF" w:rsidP="00C339AF">
      <w:pPr>
        <w:tabs>
          <w:tab w:val="left" w:pos="5940"/>
        </w:tabs>
      </w:pPr>
    </w:p>
    <w:p w:rsidR="00C339AF" w:rsidRPr="005100E8" w:rsidRDefault="00C339AF" w:rsidP="00C339AF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C339AF" w:rsidRDefault="00C339AF" w:rsidP="00C339AF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6"/>
        <w:gridCol w:w="2581"/>
        <w:gridCol w:w="3058"/>
      </w:tblGrid>
      <w:tr w:rsidR="00C339AF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C339AF" w:rsidRDefault="00C339AF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C339AF" w:rsidRDefault="00C339AF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железобетонные сва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20</w:t>
            </w:r>
          </w:p>
        </w:tc>
      </w:tr>
      <w:tr w:rsidR="00C339AF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30</w:t>
            </w:r>
          </w:p>
        </w:tc>
      </w:tr>
      <w:tr w:rsidR="00C339AF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30</w:t>
            </w:r>
          </w:p>
        </w:tc>
      </w:tr>
      <w:tr w:rsidR="00C339AF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25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35</w:t>
            </w:r>
          </w:p>
        </w:tc>
      </w:tr>
      <w:tr w:rsidR="00C339AF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C339AF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45                                       </w:t>
            </w:r>
          </w:p>
        </w:tc>
      </w:tr>
      <w:tr w:rsidR="00C339AF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C339AF" w:rsidRDefault="00C339AF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30</w:t>
            </w:r>
          </w:p>
        </w:tc>
      </w:tr>
      <w:tr w:rsidR="00C339AF" w:rsidTr="00715876">
        <w:trPr>
          <w:trHeight w:val="2518"/>
        </w:trPr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Ванны напольны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Электроплиты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Телефонные сети и оборудова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Сети проводного радиовещания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Сигнализация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Лифт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 xml:space="preserve"> Вентиляция</w:t>
            </w:r>
          </w:p>
          <w:p w:rsidR="00C339AF" w:rsidRDefault="00C339AF" w:rsidP="00715876">
            <w:pPr>
              <w:tabs>
                <w:tab w:val="left" w:pos="5940"/>
              </w:tabs>
            </w:pPr>
            <w:r w:rsidRPr="00DD58E0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Pr="001937C3" w:rsidRDefault="00C339AF" w:rsidP="00715876"/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</w:p>
        </w:tc>
      </w:tr>
      <w:tr w:rsidR="00C339AF" w:rsidTr="00715876">
        <w:trPr>
          <w:trHeight w:val="2877"/>
        </w:trPr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Электр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Холодное вод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Горячее вод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Водоотвед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Газ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Отопление (от внешних котельных)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Отопление (от домовых котельных)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Печи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Калориферы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Открытая проводка, 220в</w:t>
            </w: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емкости, </w:t>
            </w: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вартальной котельной</w:t>
            </w: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11.разные работы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:rsidR="008D53DE" w:rsidRDefault="008D53DE">
      <w:pPr>
        <w:spacing w:after="200" w:line="276" w:lineRule="auto"/>
      </w:pPr>
      <w:r>
        <w:br w:type="page"/>
      </w:r>
    </w:p>
    <w:p w:rsidR="00C339AF" w:rsidRDefault="00C339AF" w:rsidP="00C339AF">
      <w:pPr>
        <w:tabs>
          <w:tab w:val="left" w:pos="5940"/>
        </w:tabs>
        <w:jc w:val="center"/>
      </w:pPr>
      <w:r>
        <w:lastRenderedPageBreak/>
        <w:t>АКТ</w:t>
      </w:r>
    </w:p>
    <w:p w:rsidR="00C339AF" w:rsidRDefault="00C339AF" w:rsidP="00C339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C339AF" w:rsidRDefault="00C339AF" w:rsidP="00C339AF">
      <w:pPr>
        <w:tabs>
          <w:tab w:val="left" w:pos="5940"/>
        </w:tabs>
        <w:jc w:val="center"/>
      </w:pPr>
      <w:r>
        <w:t xml:space="preserve">в многоквартирном доме № 3 по, ул. </w:t>
      </w:r>
      <w:proofErr w:type="spellStart"/>
      <w:r>
        <w:t>Дрейера</w:t>
      </w:r>
      <w:proofErr w:type="spellEnd"/>
    </w:p>
    <w:p w:rsidR="00C339AF" w:rsidRDefault="00C339AF" w:rsidP="00C339AF">
      <w:pPr>
        <w:tabs>
          <w:tab w:val="left" w:pos="5940"/>
        </w:tabs>
        <w:jc w:val="center"/>
      </w:pPr>
      <w:r>
        <w:t>являющегося объектом конкурса.</w:t>
      </w:r>
    </w:p>
    <w:p w:rsidR="00C339AF" w:rsidRDefault="00C339AF" w:rsidP="00C339AF">
      <w:pPr>
        <w:tabs>
          <w:tab w:val="left" w:pos="5940"/>
        </w:tabs>
        <w:jc w:val="center"/>
      </w:pPr>
    </w:p>
    <w:p w:rsidR="00C339AF" w:rsidRDefault="00C339AF" w:rsidP="00C339AF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C339AF" w:rsidRPr="005100E8" w:rsidRDefault="00C339AF" w:rsidP="00C339AF">
      <w:pPr>
        <w:tabs>
          <w:tab w:val="left" w:pos="5940"/>
        </w:tabs>
        <w:ind w:left="360"/>
        <w:rPr>
          <w:sz w:val="28"/>
          <w:szCs w:val="28"/>
        </w:rPr>
      </w:pPr>
    </w:p>
    <w:p w:rsidR="00C339AF" w:rsidRPr="00D724A2" w:rsidRDefault="00C339AF" w:rsidP="00C339AF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Дрейера</w:t>
      </w:r>
      <w:proofErr w:type="spellEnd"/>
      <w:r>
        <w:t>, д. 3</w:t>
      </w:r>
    </w:p>
    <w:p w:rsidR="00C339AF" w:rsidRPr="00837465" w:rsidRDefault="00C339AF" w:rsidP="00C339AF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C339AF" w:rsidRDefault="00C339AF" w:rsidP="00C339AF">
      <w:pPr>
        <w:tabs>
          <w:tab w:val="left" w:pos="5940"/>
        </w:tabs>
        <w:jc w:val="both"/>
      </w:pPr>
      <w:r>
        <w:t>3. Серия, тип постройки: нет</w:t>
      </w:r>
    </w:p>
    <w:p w:rsidR="00C339AF" w:rsidRPr="00D724A2" w:rsidRDefault="00C339AF" w:rsidP="00C339AF">
      <w:pPr>
        <w:tabs>
          <w:tab w:val="left" w:pos="5940"/>
        </w:tabs>
        <w:jc w:val="both"/>
      </w:pPr>
      <w:r>
        <w:t>4. Год постройки: 1967</w:t>
      </w:r>
    </w:p>
    <w:p w:rsidR="00C339AF" w:rsidRPr="00F17585" w:rsidRDefault="00C339AF" w:rsidP="00C339AF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1996 г.-  39 %</w:t>
      </w:r>
    </w:p>
    <w:p w:rsidR="00C339AF" w:rsidRDefault="00C339AF" w:rsidP="00C339AF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C339AF" w:rsidRDefault="00C339AF" w:rsidP="00C339AF">
      <w:pPr>
        <w:tabs>
          <w:tab w:val="left" w:pos="5940"/>
        </w:tabs>
      </w:pPr>
      <w:r>
        <w:t>7. год последнего капитального ремонта: нет</w:t>
      </w:r>
    </w:p>
    <w:p w:rsidR="00C339AF" w:rsidRDefault="00C339AF" w:rsidP="00C339AF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C339AF" w:rsidRDefault="00C339AF" w:rsidP="00C339AF">
      <w:pPr>
        <w:tabs>
          <w:tab w:val="left" w:pos="5940"/>
        </w:tabs>
      </w:pPr>
      <w:r>
        <w:t>9. Количество этажей: 2</w:t>
      </w:r>
    </w:p>
    <w:p w:rsidR="00C339AF" w:rsidRDefault="00C339AF" w:rsidP="00C339AF">
      <w:pPr>
        <w:tabs>
          <w:tab w:val="left" w:pos="5940"/>
        </w:tabs>
      </w:pPr>
      <w:r>
        <w:t>10. Наличие подвала: нет</w:t>
      </w:r>
    </w:p>
    <w:p w:rsidR="00C339AF" w:rsidRDefault="00C339AF" w:rsidP="00C339AF">
      <w:pPr>
        <w:tabs>
          <w:tab w:val="left" w:pos="5940"/>
        </w:tabs>
      </w:pPr>
      <w:r>
        <w:t>11. Наличие цокольного этажа: нет</w:t>
      </w:r>
    </w:p>
    <w:p w:rsidR="00C339AF" w:rsidRDefault="00C339AF" w:rsidP="00C339AF">
      <w:pPr>
        <w:tabs>
          <w:tab w:val="left" w:pos="5940"/>
        </w:tabs>
      </w:pPr>
      <w:r>
        <w:t>12. Наличие мансарды: нет</w:t>
      </w:r>
    </w:p>
    <w:p w:rsidR="00C339AF" w:rsidRDefault="00C339AF" w:rsidP="00C339AF">
      <w:pPr>
        <w:tabs>
          <w:tab w:val="left" w:pos="5940"/>
        </w:tabs>
      </w:pPr>
      <w:r>
        <w:t>13. Наличие мезонина: нет</w:t>
      </w:r>
    </w:p>
    <w:p w:rsidR="00C339AF" w:rsidRDefault="00C339AF" w:rsidP="00C339AF">
      <w:pPr>
        <w:tabs>
          <w:tab w:val="left" w:pos="5940"/>
        </w:tabs>
      </w:pPr>
      <w:r>
        <w:t>14. Количество квартир: 8</w:t>
      </w:r>
    </w:p>
    <w:p w:rsidR="00C339AF" w:rsidRDefault="00C339AF" w:rsidP="00C339AF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C339AF" w:rsidRDefault="00C339AF" w:rsidP="00C339AF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C339AF" w:rsidRDefault="00C339AF" w:rsidP="00C339AF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C339AF" w:rsidRDefault="00C339AF" w:rsidP="00C339AF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куб.м.</w:t>
      </w:r>
    </w:p>
    <w:p w:rsidR="00C339AF" w:rsidRDefault="00C339AF" w:rsidP="00C339AF">
      <w:pPr>
        <w:tabs>
          <w:tab w:val="left" w:pos="5940"/>
        </w:tabs>
      </w:pPr>
      <w:r>
        <w:t>19. Площадь:</w:t>
      </w:r>
    </w:p>
    <w:p w:rsidR="00C339AF" w:rsidRDefault="00C339AF" w:rsidP="00C339AF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326,5  кв.м.</w:t>
      </w:r>
    </w:p>
    <w:p w:rsidR="00C339AF" w:rsidRDefault="00C339AF" w:rsidP="00C339AF">
      <w:pPr>
        <w:tabs>
          <w:tab w:val="left" w:pos="5940"/>
        </w:tabs>
      </w:pPr>
      <w:r>
        <w:t xml:space="preserve">      б) жилых помещений (общая площадь квартир)     326,5 .м.</w:t>
      </w:r>
    </w:p>
    <w:p w:rsidR="00C339AF" w:rsidRDefault="00C339AF" w:rsidP="00C339AF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C339AF" w:rsidRDefault="00C339AF" w:rsidP="00C339AF">
      <w:pPr>
        <w:tabs>
          <w:tab w:val="left" w:pos="5940"/>
        </w:tabs>
      </w:pPr>
      <w:r>
        <w:t>20. Количество лестниц  1  шт.</w:t>
      </w:r>
    </w:p>
    <w:p w:rsidR="00C339AF" w:rsidRDefault="00C339AF" w:rsidP="00C339AF">
      <w:pPr>
        <w:tabs>
          <w:tab w:val="left" w:pos="5940"/>
        </w:tabs>
      </w:pPr>
      <w:r>
        <w:t>21. Уборочная площадь лестниц ( включая  межквартирные лестничные площадки)  28,6 кв</w:t>
      </w:r>
      <w:proofErr w:type="gramStart"/>
      <w:r>
        <w:t>.м</w:t>
      </w:r>
      <w:proofErr w:type="gramEnd"/>
    </w:p>
    <w:p w:rsidR="00C339AF" w:rsidRDefault="00C339AF" w:rsidP="00C339AF">
      <w:pPr>
        <w:tabs>
          <w:tab w:val="left" w:pos="5940"/>
        </w:tabs>
      </w:pPr>
      <w:r>
        <w:t xml:space="preserve">22. Уборочная площадь общих коридоров: </w:t>
      </w:r>
    </w:p>
    <w:p w:rsidR="00C339AF" w:rsidRDefault="00C339AF" w:rsidP="00C339AF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C339AF" w:rsidRDefault="00C339AF" w:rsidP="00C339AF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кв.м.</w:t>
      </w:r>
    </w:p>
    <w:p w:rsidR="00C339AF" w:rsidRDefault="00C339AF" w:rsidP="00C339AF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C339AF" w:rsidRDefault="00C339AF" w:rsidP="00C339AF">
      <w:pPr>
        <w:tabs>
          <w:tab w:val="left" w:pos="5940"/>
        </w:tabs>
      </w:pPr>
      <w:r>
        <w:t xml:space="preserve"> </w:t>
      </w:r>
    </w:p>
    <w:p w:rsidR="00C339AF" w:rsidRDefault="00C339AF" w:rsidP="00C339AF">
      <w:pPr>
        <w:tabs>
          <w:tab w:val="left" w:pos="5940"/>
        </w:tabs>
      </w:pPr>
    </w:p>
    <w:p w:rsidR="00C339AF" w:rsidRPr="005100E8" w:rsidRDefault="00C339AF" w:rsidP="00C339AF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C339AF" w:rsidRDefault="00C339AF" w:rsidP="00C339AF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2579"/>
        <w:gridCol w:w="3059"/>
      </w:tblGrid>
      <w:tr w:rsidR="00C339AF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C339AF" w:rsidRDefault="00C339AF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C339AF" w:rsidRDefault="00C339AF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C339AF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30</w:t>
            </w:r>
          </w:p>
        </w:tc>
      </w:tr>
      <w:tr w:rsidR="00C339AF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30</w:t>
            </w:r>
          </w:p>
        </w:tc>
      </w:tr>
      <w:tr w:rsidR="00C339AF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30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C339AF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C339AF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40                                         </w:t>
            </w:r>
          </w:p>
        </w:tc>
      </w:tr>
      <w:tr w:rsidR="00C339AF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C339AF" w:rsidRDefault="00C339AF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C339AF" w:rsidTr="00715876">
        <w:trPr>
          <w:trHeight w:val="2518"/>
        </w:trPr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Ванны напольны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Электроплиты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Телефонные сети и оборудова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Сети проводного радиовещания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Сигнализация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Лифт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 xml:space="preserve"> Вентиляция</w:t>
            </w:r>
          </w:p>
          <w:p w:rsidR="00C339AF" w:rsidRDefault="00C339AF" w:rsidP="00715876">
            <w:pPr>
              <w:tabs>
                <w:tab w:val="left" w:pos="5940"/>
              </w:tabs>
            </w:pPr>
            <w:r w:rsidRPr="00DD58E0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Pr="001937C3" w:rsidRDefault="00C339AF" w:rsidP="00715876"/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</w:p>
        </w:tc>
      </w:tr>
      <w:tr w:rsidR="00C339AF" w:rsidTr="00715876">
        <w:trPr>
          <w:trHeight w:val="2877"/>
        </w:trPr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Электр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Холодное вод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Горячее вод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Водоотвед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Газ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Отопление (от внешних котельных)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Отопление (от домовых котельных)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Печи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Калориферы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Открытая проводка, 220в</w:t>
            </w: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емкости</w:t>
            </w: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вартальной котельной</w:t>
            </w: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11.разные работы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:rsidR="008D53DE" w:rsidRDefault="008D53DE">
      <w:pPr>
        <w:spacing w:after="200" w:line="276" w:lineRule="auto"/>
      </w:pPr>
      <w:r>
        <w:br w:type="page"/>
      </w:r>
    </w:p>
    <w:p w:rsidR="00C339AF" w:rsidRDefault="00C339AF" w:rsidP="00C339AF">
      <w:pPr>
        <w:tabs>
          <w:tab w:val="left" w:pos="5940"/>
        </w:tabs>
        <w:jc w:val="center"/>
      </w:pPr>
      <w:r>
        <w:lastRenderedPageBreak/>
        <w:t>АКТ</w:t>
      </w:r>
    </w:p>
    <w:p w:rsidR="00C339AF" w:rsidRDefault="00C339AF" w:rsidP="00C339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C339AF" w:rsidRDefault="00C339AF" w:rsidP="00C339AF">
      <w:pPr>
        <w:tabs>
          <w:tab w:val="left" w:pos="5940"/>
        </w:tabs>
        <w:jc w:val="center"/>
      </w:pPr>
      <w:r>
        <w:t xml:space="preserve">в многоквартирном доме №5 коп.1 по, ул. </w:t>
      </w:r>
      <w:proofErr w:type="spellStart"/>
      <w:r>
        <w:t>Дрейера</w:t>
      </w:r>
      <w:proofErr w:type="spellEnd"/>
    </w:p>
    <w:p w:rsidR="00C339AF" w:rsidRDefault="00C339AF" w:rsidP="00C339AF">
      <w:pPr>
        <w:tabs>
          <w:tab w:val="left" w:pos="5940"/>
        </w:tabs>
        <w:jc w:val="center"/>
      </w:pPr>
      <w:r>
        <w:t>являющегося объектом конкурса.</w:t>
      </w:r>
    </w:p>
    <w:p w:rsidR="00C339AF" w:rsidRDefault="00C339AF" w:rsidP="00C339AF">
      <w:pPr>
        <w:tabs>
          <w:tab w:val="left" w:pos="5940"/>
        </w:tabs>
        <w:jc w:val="center"/>
      </w:pPr>
    </w:p>
    <w:p w:rsidR="00C339AF" w:rsidRDefault="00C339AF" w:rsidP="00C339AF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C339AF" w:rsidRPr="005100E8" w:rsidRDefault="00C339AF" w:rsidP="00C339AF">
      <w:pPr>
        <w:tabs>
          <w:tab w:val="left" w:pos="5940"/>
        </w:tabs>
        <w:ind w:left="360"/>
        <w:rPr>
          <w:sz w:val="28"/>
          <w:szCs w:val="28"/>
        </w:rPr>
      </w:pPr>
    </w:p>
    <w:p w:rsidR="00C339AF" w:rsidRPr="00D724A2" w:rsidRDefault="00C339AF" w:rsidP="00C339AF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Дрейера</w:t>
      </w:r>
      <w:proofErr w:type="spellEnd"/>
      <w:r>
        <w:t>, д. 5 корп.1</w:t>
      </w:r>
    </w:p>
    <w:p w:rsidR="00C339AF" w:rsidRPr="00837465" w:rsidRDefault="00C339AF" w:rsidP="00C339AF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C339AF" w:rsidRDefault="00C339AF" w:rsidP="00C339AF">
      <w:pPr>
        <w:tabs>
          <w:tab w:val="left" w:pos="5940"/>
        </w:tabs>
        <w:jc w:val="both"/>
      </w:pPr>
      <w:r>
        <w:t>3. Серия, тип постройки: нет</w:t>
      </w:r>
    </w:p>
    <w:p w:rsidR="00C339AF" w:rsidRPr="00D724A2" w:rsidRDefault="00C339AF" w:rsidP="00C339AF">
      <w:pPr>
        <w:tabs>
          <w:tab w:val="left" w:pos="5940"/>
        </w:tabs>
        <w:jc w:val="both"/>
      </w:pPr>
      <w:r>
        <w:t>4. Год постройки: 1974</w:t>
      </w:r>
    </w:p>
    <w:p w:rsidR="00C339AF" w:rsidRPr="00F17585" w:rsidRDefault="00C339AF" w:rsidP="00C339AF">
      <w:pPr>
        <w:tabs>
          <w:tab w:val="left" w:pos="5940"/>
        </w:tabs>
        <w:jc w:val="both"/>
      </w:pPr>
      <w:r>
        <w:t xml:space="preserve">5. Степень износа по данным государственного технического учета на </w:t>
      </w:r>
      <w:smartTag w:uri="urn:schemas-microsoft-com:office:smarttags" w:element="metricconverter">
        <w:smartTagPr>
          <w:attr w:name="ProductID" w:val="1996 г"/>
        </w:smartTagPr>
        <w:r>
          <w:t>1996 г</w:t>
        </w:r>
      </w:smartTag>
      <w:r>
        <w:t>.-  32 %</w:t>
      </w:r>
    </w:p>
    <w:p w:rsidR="00C339AF" w:rsidRDefault="00C339AF" w:rsidP="00C339AF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C339AF" w:rsidRDefault="00C339AF" w:rsidP="00C339AF">
      <w:pPr>
        <w:tabs>
          <w:tab w:val="left" w:pos="5940"/>
        </w:tabs>
      </w:pPr>
      <w:r>
        <w:t>7. год последнего капитального ремонта: нет</w:t>
      </w:r>
    </w:p>
    <w:p w:rsidR="00C339AF" w:rsidRDefault="00C339AF" w:rsidP="00C339AF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C339AF" w:rsidRDefault="00C339AF" w:rsidP="00C339AF">
      <w:pPr>
        <w:tabs>
          <w:tab w:val="left" w:pos="5940"/>
        </w:tabs>
      </w:pPr>
      <w:r>
        <w:t>9. Количество этажей: 2</w:t>
      </w:r>
    </w:p>
    <w:p w:rsidR="00C339AF" w:rsidRDefault="00C339AF" w:rsidP="00C339AF">
      <w:pPr>
        <w:tabs>
          <w:tab w:val="left" w:pos="5940"/>
        </w:tabs>
      </w:pPr>
      <w:r>
        <w:t>10. Наличие подвала: нет</w:t>
      </w:r>
    </w:p>
    <w:p w:rsidR="00C339AF" w:rsidRDefault="00C339AF" w:rsidP="00C339AF">
      <w:pPr>
        <w:tabs>
          <w:tab w:val="left" w:pos="5940"/>
        </w:tabs>
      </w:pPr>
      <w:r>
        <w:t>11. Наличие цокольного этажа: нет</w:t>
      </w:r>
    </w:p>
    <w:p w:rsidR="00C339AF" w:rsidRDefault="00C339AF" w:rsidP="00C339AF">
      <w:pPr>
        <w:tabs>
          <w:tab w:val="left" w:pos="5940"/>
        </w:tabs>
      </w:pPr>
      <w:r>
        <w:t>12. Наличие мансарды: нет</w:t>
      </w:r>
    </w:p>
    <w:p w:rsidR="00C339AF" w:rsidRDefault="00C339AF" w:rsidP="00C339AF">
      <w:pPr>
        <w:tabs>
          <w:tab w:val="left" w:pos="5940"/>
        </w:tabs>
      </w:pPr>
      <w:r>
        <w:t>13. Наличие мезонина: нет</w:t>
      </w:r>
    </w:p>
    <w:p w:rsidR="00C339AF" w:rsidRDefault="00C339AF" w:rsidP="00C339AF">
      <w:pPr>
        <w:tabs>
          <w:tab w:val="left" w:pos="5940"/>
        </w:tabs>
      </w:pPr>
      <w:r>
        <w:t>14. Количество квартир: 12</w:t>
      </w:r>
    </w:p>
    <w:p w:rsidR="00C339AF" w:rsidRDefault="00C339AF" w:rsidP="00C339AF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C339AF" w:rsidRDefault="00C339AF" w:rsidP="00C339AF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C339AF" w:rsidRDefault="00C339AF" w:rsidP="00C339AF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C339AF" w:rsidRDefault="00C339AF" w:rsidP="00C339AF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куб.м.</w:t>
      </w:r>
    </w:p>
    <w:p w:rsidR="00C339AF" w:rsidRDefault="00C339AF" w:rsidP="00C339AF">
      <w:pPr>
        <w:tabs>
          <w:tab w:val="left" w:pos="5940"/>
        </w:tabs>
      </w:pPr>
      <w:r>
        <w:t>19. Площадь:</w:t>
      </w:r>
    </w:p>
    <w:p w:rsidR="00C339AF" w:rsidRDefault="00C339AF" w:rsidP="00C339AF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527,4  кв.м.</w:t>
      </w:r>
    </w:p>
    <w:p w:rsidR="00C339AF" w:rsidRDefault="00C339AF" w:rsidP="00C339AF">
      <w:pPr>
        <w:tabs>
          <w:tab w:val="left" w:pos="5940"/>
        </w:tabs>
      </w:pPr>
      <w:r>
        <w:t xml:space="preserve">      б) жилых помещений (общая площадь квартир)     527,4 .м.</w:t>
      </w:r>
    </w:p>
    <w:p w:rsidR="00C339AF" w:rsidRDefault="00C339AF" w:rsidP="00C339AF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C339AF" w:rsidRDefault="00C339AF" w:rsidP="00C339AF">
      <w:pPr>
        <w:tabs>
          <w:tab w:val="left" w:pos="5940"/>
        </w:tabs>
      </w:pPr>
      <w:r>
        <w:t>20. Количество лестниц  1  шт.</w:t>
      </w:r>
    </w:p>
    <w:p w:rsidR="00C339AF" w:rsidRDefault="00C339AF" w:rsidP="00C339AF">
      <w:pPr>
        <w:tabs>
          <w:tab w:val="left" w:pos="5940"/>
        </w:tabs>
      </w:pPr>
      <w:r>
        <w:t>21. Уборочная площадь лестниц ( включая  межквартирные лестничные площадки)  71,1 кв</w:t>
      </w:r>
      <w:proofErr w:type="gramStart"/>
      <w:r>
        <w:t>.м</w:t>
      </w:r>
      <w:proofErr w:type="gramEnd"/>
    </w:p>
    <w:p w:rsidR="00C339AF" w:rsidRDefault="00C339AF" w:rsidP="00C339AF">
      <w:pPr>
        <w:tabs>
          <w:tab w:val="left" w:pos="5940"/>
        </w:tabs>
      </w:pPr>
      <w:r>
        <w:t xml:space="preserve">22. Уборочная площадь общих коридоров: </w:t>
      </w:r>
    </w:p>
    <w:p w:rsidR="00C339AF" w:rsidRDefault="00C339AF" w:rsidP="00C339AF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C339AF" w:rsidRDefault="00C339AF" w:rsidP="00C339AF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кв.м.</w:t>
      </w:r>
    </w:p>
    <w:p w:rsidR="00C339AF" w:rsidRDefault="00C339AF" w:rsidP="00C339AF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C339AF" w:rsidRDefault="00C339AF" w:rsidP="00C339AF">
      <w:pPr>
        <w:tabs>
          <w:tab w:val="left" w:pos="5940"/>
        </w:tabs>
      </w:pPr>
      <w:r>
        <w:t xml:space="preserve"> </w:t>
      </w:r>
    </w:p>
    <w:p w:rsidR="00C339AF" w:rsidRDefault="00C339AF" w:rsidP="00C339AF">
      <w:pPr>
        <w:tabs>
          <w:tab w:val="left" w:pos="5940"/>
        </w:tabs>
      </w:pPr>
    </w:p>
    <w:p w:rsidR="00C339AF" w:rsidRPr="005100E8" w:rsidRDefault="00C339AF" w:rsidP="00C339AF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C339AF" w:rsidRDefault="00C339AF" w:rsidP="00C339AF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6"/>
        <w:gridCol w:w="2581"/>
        <w:gridCol w:w="3058"/>
      </w:tblGrid>
      <w:tr w:rsidR="00C339AF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C339AF" w:rsidRDefault="00C339AF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C339AF" w:rsidRDefault="00C339AF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железобетонные сва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20</w:t>
            </w:r>
          </w:p>
        </w:tc>
      </w:tr>
      <w:tr w:rsidR="00C339AF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30</w:t>
            </w:r>
          </w:p>
        </w:tc>
      </w:tr>
      <w:tr w:rsidR="00C339AF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30</w:t>
            </w:r>
          </w:p>
        </w:tc>
      </w:tr>
      <w:tr w:rsidR="00C339AF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25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35</w:t>
            </w:r>
          </w:p>
        </w:tc>
      </w:tr>
      <w:tr w:rsidR="00C339AF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C339AF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30                                       </w:t>
            </w:r>
          </w:p>
        </w:tc>
      </w:tr>
      <w:tr w:rsidR="00C339AF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C339AF" w:rsidRDefault="00C339AF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30</w:t>
            </w:r>
          </w:p>
        </w:tc>
      </w:tr>
      <w:tr w:rsidR="00C339AF" w:rsidTr="00715876">
        <w:trPr>
          <w:trHeight w:val="2518"/>
        </w:trPr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Ванны напольны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Электроплиты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Телефонные сети и оборудова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Сети проводного радиовещания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Сигнализация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Лифт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 xml:space="preserve"> Вентиляция</w:t>
            </w:r>
          </w:p>
          <w:p w:rsidR="00C339AF" w:rsidRDefault="00C339AF" w:rsidP="00715876">
            <w:pPr>
              <w:tabs>
                <w:tab w:val="left" w:pos="5940"/>
              </w:tabs>
            </w:pPr>
            <w:r w:rsidRPr="00DD58E0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Pr="001937C3" w:rsidRDefault="00C339AF" w:rsidP="00715876"/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</w:p>
        </w:tc>
      </w:tr>
      <w:tr w:rsidR="00C339AF" w:rsidTr="00715876">
        <w:trPr>
          <w:trHeight w:val="2877"/>
        </w:trPr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Электр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Холодное вод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Горячее вод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Водоотвед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Газ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Отопление (от внешних котельных)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Отопление (от домовых котельных)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Печи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Калориферы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Открытая проводка, 220в</w:t>
            </w: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емкости, </w:t>
            </w: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вартальной котельной</w:t>
            </w: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11.разные работы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:rsidR="008D53DE" w:rsidRDefault="008D53DE">
      <w:pPr>
        <w:spacing w:after="200" w:line="276" w:lineRule="auto"/>
      </w:pPr>
      <w:r>
        <w:br w:type="page"/>
      </w:r>
    </w:p>
    <w:p w:rsidR="00C339AF" w:rsidRDefault="00C339AF" w:rsidP="00C339AF"/>
    <w:p w:rsidR="00C339AF" w:rsidRDefault="00C339AF" w:rsidP="00C339AF"/>
    <w:p w:rsidR="00C339AF" w:rsidRDefault="00C339AF" w:rsidP="00C339AF">
      <w:pPr>
        <w:tabs>
          <w:tab w:val="left" w:pos="5940"/>
        </w:tabs>
        <w:jc w:val="center"/>
      </w:pPr>
      <w:r>
        <w:t>АКТ</w:t>
      </w:r>
    </w:p>
    <w:p w:rsidR="00C339AF" w:rsidRDefault="00C339AF" w:rsidP="00C339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C339AF" w:rsidRDefault="00C339AF" w:rsidP="00C339AF">
      <w:pPr>
        <w:tabs>
          <w:tab w:val="left" w:pos="5940"/>
        </w:tabs>
        <w:jc w:val="center"/>
      </w:pPr>
      <w:r>
        <w:t xml:space="preserve">в многоквартирном доме №5 по, ул. </w:t>
      </w:r>
      <w:proofErr w:type="spellStart"/>
      <w:r>
        <w:t>Дрейера</w:t>
      </w:r>
      <w:proofErr w:type="spellEnd"/>
    </w:p>
    <w:p w:rsidR="00C339AF" w:rsidRDefault="00C339AF" w:rsidP="00C339AF">
      <w:pPr>
        <w:tabs>
          <w:tab w:val="left" w:pos="5940"/>
        </w:tabs>
        <w:jc w:val="center"/>
      </w:pPr>
      <w:r>
        <w:t>являющегося объектом конкурса.</w:t>
      </w:r>
    </w:p>
    <w:p w:rsidR="00C339AF" w:rsidRDefault="00C339AF" w:rsidP="00C339AF">
      <w:pPr>
        <w:tabs>
          <w:tab w:val="left" w:pos="5940"/>
        </w:tabs>
        <w:jc w:val="center"/>
      </w:pPr>
    </w:p>
    <w:p w:rsidR="00C339AF" w:rsidRDefault="00C339AF" w:rsidP="00C339AF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C339AF" w:rsidRPr="005100E8" w:rsidRDefault="00C339AF" w:rsidP="00C339AF">
      <w:pPr>
        <w:tabs>
          <w:tab w:val="left" w:pos="5940"/>
        </w:tabs>
        <w:ind w:left="360"/>
        <w:rPr>
          <w:sz w:val="28"/>
          <w:szCs w:val="28"/>
        </w:rPr>
      </w:pPr>
    </w:p>
    <w:p w:rsidR="00C339AF" w:rsidRPr="00D724A2" w:rsidRDefault="00C339AF" w:rsidP="00C339AF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Дрейера</w:t>
      </w:r>
      <w:proofErr w:type="spellEnd"/>
      <w:r>
        <w:t>, д. 5</w:t>
      </w:r>
    </w:p>
    <w:p w:rsidR="00C339AF" w:rsidRPr="00837465" w:rsidRDefault="00C339AF" w:rsidP="00C339AF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C339AF" w:rsidRDefault="00C339AF" w:rsidP="00C339AF">
      <w:pPr>
        <w:tabs>
          <w:tab w:val="left" w:pos="5940"/>
        </w:tabs>
        <w:jc w:val="both"/>
      </w:pPr>
      <w:r>
        <w:t>3. Серия, тип постройки: нет</w:t>
      </w:r>
    </w:p>
    <w:p w:rsidR="00C339AF" w:rsidRPr="00D724A2" w:rsidRDefault="00C339AF" w:rsidP="00C339AF">
      <w:pPr>
        <w:tabs>
          <w:tab w:val="left" w:pos="5940"/>
        </w:tabs>
        <w:jc w:val="both"/>
      </w:pPr>
      <w:r>
        <w:t>4. Год постройки: А-1968</w:t>
      </w:r>
    </w:p>
    <w:p w:rsidR="00C339AF" w:rsidRPr="00F17585" w:rsidRDefault="00C339AF" w:rsidP="00C339AF">
      <w:pPr>
        <w:tabs>
          <w:tab w:val="left" w:pos="5940"/>
        </w:tabs>
        <w:jc w:val="both"/>
      </w:pPr>
      <w:r>
        <w:t xml:space="preserve">5. Степень износа по данным государственного технического учета на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>.-  50 %</w:t>
      </w:r>
    </w:p>
    <w:p w:rsidR="00C339AF" w:rsidRDefault="00C339AF" w:rsidP="00C339AF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C339AF" w:rsidRDefault="00C339AF" w:rsidP="00C339AF">
      <w:pPr>
        <w:tabs>
          <w:tab w:val="left" w:pos="5940"/>
        </w:tabs>
      </w:pPr>
      <w:r>
        <w:t>7. год последнего капитального ремонта: нет</w:t>
      </w:r>
    </w:p>
    <w:p w:rsidR="00C339AF" w:rsidRDefault="00C339AF" w:rsidP="00C339AF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C339AF" w:rsidRDefault="00C339AF" w:rsidP="00C339AF">
      <w:pPr>
        <w:tabs>
          <w:tab w:val="left" w:pos="5940"/>
        </w:tabs>
      </w:pPr>
      <w:r>
        <w:t>9. Количество этажей: 2</w:t>
      </w:r>
    </w:p>
    <w:p w:rsidR="00C339AF" w:rsidRDefault="00C339AF" w:rsidP="00C339AF">
      <w:pPr>
        <w:tabs>
          <w:tab w:val="left" w:pos="5940"/>
        </w:tabs>
      </w:pPr>
      <w:r>
        <w:t>10. Наличие подвала: нет</w:t>
      </w:r>
    </w:p>
    <w:p w:rsidR="00C339AF" w:rsidRDefault="00C339AF" w:rsidP="00C339AF">
      <w:pPr>
        <w:tabs>
          <w:tab w:val="left" w:pos="5940"/>
        </w:tabs>
      </w:pPr>
      <w:r>
        <w:t>11. Наличие цокольного этажа: нет</w:t>
      </w:r>
    </w:p>
    <w:p w:rsidR="00C339AF" w:rsidRDefault="00C339AF" w:rsidP="00C339AF">
      <w:pPr>
        <w:tabs>
          <w:tab w:val="left" w:pos="5940"/>
        </w:tabs>
      </w:pPr>
      <w:r>
        <w:t>12. Наличие мансарды: нет</w:t>
      </w:r>
    </w:p>
    <w:p w:rsidR="00C339AF" w:rsidRDefault="00C339AF" w:rsidP="00C339AF">
      <w:pPr>
        <w:tabs>
          <w:tab w:val="left" w:pos="5940"/>
        </w:tabs>
      </w:pPr>
      <w:r>
        <w:t>13. Наличие мезонина: нет</w:t>
      </w:r>
    </w:p>
    <w:p w:rsidR="00C339AF" w:rsidRDefault="00C339AF" w:rsidP="00C339AF">
      <w:pPr>
        <w:tabs>
          <w:tab w:val="left" w:pos="5940"/>
        </w:tabs>
      </w:pPr>
      <w:r>
        <w:t>14. Количество квартир: 8</w:t>
      </w:r>
    </w:p>
    <w:p w:rsidR="00C339AF" w:rsidRDefault="00C339AF" w:rsidP="00C339AF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C339AF" w:rsidRDefault="00C339AF" w:rsidP="00C339AF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C339AF" w:rsidRDefault="00C339AF" w:rsidP="00C339AF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C339AF" w:rsidRDefault="00C339AF" w:rsidP="00C339AF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А -1195 куб.</w:t>
      </w:r>
      <w:proofErr w:type="gramStart"/>
      <w:r>
        <w:t>м</w:t>
      </w:r>
      <w:proofErr w:type="gramEnd"/>
      <w:r>
        <w:t>.</w:t>
      </w:r>
    </w:p>
    <w:p w:rsidR="00C339AF" w:rsidRDefault="00C339AF" w:rsidP="00C339AF">
      <w:pPr>
        <w:tabs>
          <w:tab w:val="left" w:pos="5940"/>
        </w:tabs>
      </w:pPr>
      <w:r>
        <w:t>19. Площадь:</w:t>
      </w:r>
    </w:p>
    <w:p w:rsidR="00C339AF" w:rsidRDefault="00C339AF" w:rsidP="00C339AF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351,5  кв.м.</w:t>
      </w:r>
    </w:p>
    <w:p w:rsidR="00C339AF" w:rsidRDefault="00C339AF" w:rsidP="00C339AF">
      <w:pPr>
        <w:tabs>
          <w:tab w:val="left" w:pos="5940"/>
        </w:tabs>
      </w:pPr>
      <w:r>
        <w:t xml:space="preserve">      б) жилых помещений (общая площадь квартир)     325,7 .м.</w:t>
      </w:r>
    </w:p>
    <w:p w:rsidR="00C339AF" w:rsidRDefault="00C339AF" w:rsidP="00C339AF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C339AF" w:rsidRDefault="00C339AF" w:rsidP="00C339AF">
      <w:pPr>
        <w:tabs>
          <w:tab w:val="left" w:pos="5940"/>
        </w:tabs>
      </w:pPr>
      <w:r>
        <w:t>20. Количество лестниц  1  шт.</w:t>
      </w:r>
    </w:p>
    <w:p w:rsidR="00C339AF" w:rsidRDefault="00C339AF" w:rsidP="00C339AF">
      <w:pPr>
        <w:tabs>
          <w:tab w:val="left" w:pos="5940"/>
        </w:tabs>
      </w:pPr>
      <w:r>
        <w:t>21. Уборочная площадь лестниц ( включая  межквартирные лестничные площадки)   кв</w:t>
      </w:r>
      <w:proofErr w:type="gramStart"/>
      <w:r>
        <w:t>.м</w:t>
      </w:r>
      <w:proofErr w:type="gramEnd"/>
    </w:p>
    <w:p w:rsidR="00C339AF" w:rsidRDefault="00C339AF" w:rsidP="00C339AF">
      <w:pPr>
        <w:tabs>
          <w:tab w:val="left" w:pos="5940"/>
        </w:tabs>
      </w:pPr>
      <w:r>
        <w:t xml:space="preserve">22. Уборочная площадь общих коридоров: </w:t>
      </w:r>
    </w:p>
    <w:p w:rsidR="00C339AF" w:rsidRDefault="00C339AF" w:rsidP="00C339AF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C339AF" w:rsidRDefault="00C339AF" w:rsidP="00C339AF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кв.м.</w:t>
      </w:r>
    </w:p>
    <w:p w:rsidR="00C339AF" w:rsidRDefault="00C339AF" w:rsidP="00C339AF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C339AF" w:rsidRDefault="00C339AF" w:rsidP="00C339AF">
      <w:pPr>
        <w:tabs>
          <w:tab w:val="left" w:pos="5940"/>
        </w:tabs>
      </w:pPr>
      <w:r>
        <w:t xml:space="preserve"> </w:t>
      </w:r>
    </w:p>
    <w:p w:rsidR="00C339AF" w:rsidRDefault="00C339AF" w:rsidP="00C339AF">
      <w:pPr>
        <w:tabs>
          <w:tab w:val="left" w:pos="5940"/>
        </w:tabs>
      </w:pPr>
    </w:p>
    <w:p w:rsidR="00C339AF" w:rsidRPr="005100E8" w:rsidRDefault="00C339AF" w:rsidP="00C339AF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C339AF" w:rsidRDefault="00C339AF" w:rsidP="00C339AF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6"/>
        <w:gridCol w:w="2581"/>
        <w:gridCol w:w="3058"/>
      </w:tblGrid>
      <w:tr w:rsidR="00C339AF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C339AF" w:rsidRDefault="00C339AF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C339AF" w:rsidRDefault="00C339AF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lastRenderedPageBreak/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железобетонные сва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C339AF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t>Наружные и внутренни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C339AF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C339AF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C339AF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C339AF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45                                        </w:t>
            </w:r>
          </w:p>
        </w:tc>
      </w:tr>
      <w:tr w:rsidR="00C339AF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C339AF" w:rsidRDefault="00C339AF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C339AF" w:rsidTr="00715876">
        <w:trPr>
          <w:trHeight w:val="2518"/>
        </w:trPr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Ванны напольны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Электроплиты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Телефонные сети и оборудова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Сети проводного радиовещания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Сигнализация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Лифт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 xml:space="preserve"> Вентиляция</w:t>
            </w:r>
          </w:p>
          <w:p w:rsidR="00C339AF" w:rsidRDefault="00C339AF" w:rsidP="00715876">
            <w:pPr>
              <w:tabs>
                <w:tab w:val="left" w:pos="5940"/>
              </w:tabs>
            </w:pPr>
            <w:r w:rsidRPr="00DD58E0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Pr="001937C3" w:rsidRDefault="00C339AF" w:rsidP="00715876"/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</w:p>
        </w:tc>
      </w:tr>
      <w:tr w:rsidR="00C339AF" w:rsidTr="00715876">
        <w:trPr>
          <w:trHeight w:val="2877"/>
        </w:trPr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Электр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Холодное вод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Горячее вод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Водоотвед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Газ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Отопление (от внешних котельных)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Отопление (от домовых котельных)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Печи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Калориферы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Открытая проводка, 220в</w:t>
            </w: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емкости, </w:t>
            </w: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вартальной котельной</w:t>
            </w: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11.разные работы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</w:tbl>
    <w:p w:rsidR="008D53DE" w:rsidRDefault="008D53DE">
      <w:pPr>
        <w:spacing w:after="200" w:line="276" w:lineRule="auto"/>
      </w:pPr>
      <w:r>
        <w:br w:type="page"/>
      </w:r>
    </w:p>
    <w:p w:rsidR="00C339AF" w:rsidRDefault="00C339AF" w:rsidP="00C339AF"/>
    <w:p w:rsidR="00C339AF" w:rsidRDefault="00C339AF" w:rsidP="00C339AF"/>
    <w:p w:rsidR="00C339AF" w:rsidRDefault="00C339AF" w:rsidP="00C339AF"/>
    <w:p w:rsidR="00C339AF" w:rsidRDefault="00C339AF" w:rsidP="00C339AF"/>
    <w:p w:rsidR="00C339AF" w:rsidRDefault="00C339AF" w:rsidP="00C339AF">
      <w:pPr>
        <w:tabs>
          <w:tab w:val="left" w:pos="5940"/>
        </w:tabs>
        <w:jc w:val="center"/>
      </w:pPr>
      <w:r>
        <w:t>АКТ</w:t>
      </w:r>
    </w:p>
    <w:p w:rsidR="00C339AF" w:rsidRDefault="00C339AF" w:rsidP="00C339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C339AF" w:rsidRDefault="00C339AF" w:rsidP="00C339AF">
      <w:pPr>
        <w:tabs>
          <w:tab w:val="left" w:pos="5940"/>
        </w:tabs>
        <w:jc w:val="center"/>
      </w:pPr>
      <w:r>
        <w:t xml:space="preserve">в многоквартирном доме №7 по, ул. </w:t>
      </w:r>
      <w:proofErr w:type="spellStart"/>
      <w:r>
        <w:t>Дрейера</w:t>
      </w:r>
      <w:proofErr w:type="spellEnd"/>
    </w:p>
    <w:p w:rsidR="00C339AF" w:rsidRDefault="00C339AF" w:rsidP="00C339AF">
      <w:pPr>
        <w:tabs>
          <w:tab w:val="left" w:pos="5940"/>
        </w:tabs>
        <w:jc w:val="center"/>
      </w:pPr>
      <w:r>
        <w:t>являющегося объектом конкурса.</w:t>
      </w:r>
    </w:p>
    <w:p w:rsidR="00C339AF" w:rsidRDefault="00C339AF" w:rsidP="00C339AF">
      <w:pPr>
        <w:tabs>
          <w:tab w:val="left" w:pos="5940"/>
        </w:tabs>
        <w:jc w:val="center"/>
      </w:pPr>
    </w:p>
    <w:p w:rsidR="00C339AF" w:rsidRDefault="00C339AF" w:rsidP="00C339AF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C339AF" w:rsidRPr="005100E8" w:rsidRDefault="00C339AF" w:rsidP="00C339AF">
      <w:pPr>
        <w:tabs>
          <w:tab w:val="left" w:pos="5940"/>
        </w:tabs>
        <w:ind w:left="360"/>
        <w:rPr>
          <w:sz w:val="28"/>
          <w:szCs w:val="28"/>
        </w:rPr>
      </w:pPr>
    </w:p>
    <w:p w:rsidR="00C339AF" w:rsidRPr="00D724A2" w:rsidRDefault="00C339AF" w:rsidP="00C339AF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Дрейера</w:t>
      </w:r>
      <w:proofErr w:type="spellEnd"/>
      <w:r>
        <w:t>, д. 7</w:t>
      </w:r>
    </w:p>
    <w:p w:rsidR="00C339AF" w:rsidRPr="00837465" w:rsidRDefault="00C339AF" w:rsidP="00C339AF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C339AF" w:rsidRDefault="00C339AF" w:rsidP="00C339AF">
      <w:pPr>
        <w:tabs>
          <w:tab w:val="left" w:pos="5940"/>
        </w:tabs>
        <w:jc w:val="both"/>
      </w:pPr>
      <w:r>
        <w:t>3. Серия, тип постройки: нет</w:t>
      </w:r>
    </w:p>
    <w:p w:rsidR="00C339AF" w:rsidRPr="00D724A2" w:rsidRDefault="00C339AF" w:rsidP="00C339AF">
      <w:pPr>
        <w:tabs>
          <w:tab w:val="left" w:pos="5940"/>
        </w:tabs>
        <w:jc w:val="both"/>
      </w:pPr>
      <w:r>
        <w:t>4. Год постройки: 1968</w:t>
      </w:r>
    </w:p>
    <w:p w:rsidR="00C339AF" w:rsidRPr="00F17585" w:rsidRDefault="00C339AF" w:rsidP="00C339AF">
      <w:pPr>
        <w:tabs>
          <w:tab w:val="left" w:pos="5940"/>
        </w:tabs>
        <w:jc w:val="both"/>
      </w:pPr>
      <w:r>
        <w:t xml:space="preserve">5. Степень износа по данным государственного технического учета на </w:t>
      </w:r>
      <w:smartTag w:uri="urn:schemas-microsoft-com:office:smarttags" w:element="metricconverter">
        <w:smartTagPr>
          <w:attr w:name="ProductID" w:val="1996 г"/>
        </w:smartTagPr>
        <w:r>
          <w:t>1996 г</w:t>
        </w:r>
      </w:smartTag>
      <w:r>
        <w:t>.-  41 %</w:t>
      </w:r>
    </w:p>
    <w:p w:rsidR="00C339AF" w:rsidRDefault="00C339AF" w:rsidP="00C339AF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C339AF" w:rsidRDefault="00C339AF" w:rsidP="00C339AF">
      <w:pPr>
        <w:tabs>
          <w:tab w:val="left" w:pos="5940"/>
        </w:tabs>
      </w:pPr>
      <w:r>
        <w:t xml:space="preserve">7. год последнего капитального ремонта: в </w:t>
      </w:r>
      <w:smartTag w:uri="urn:schemas-microsoft-com:office:smarttags" w:element="metricconverter">
        <w:smartTagPr>
          <w:attr w:name="ProductID" w:val="1970 г"/>
        </w:smartTagPr>
        <w:r>
          <w:t>1970 г</w:t>
        </w:r>
      </w:smartTag>
      <w:r>
        <w:t>. обшили</w:t>
      </w:r>
    </w:p>
    <w:p w:rsidR="00C339AF" w:rsidRDefault="00C339AF" w:rsidP="00C339AF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C339AF" w:rsidRDefault="00C339AF" w:rsidP="00C339AF">
      <w:pPr>
        <w:tabs>
          <w:tab w:val="left" w:pos="5940"/>
        </w:tabs>
      </w:pPr>
      <w:r>
        <w:t>9. Количество этажей: 2</w:t>
      </w:r>
    </w:p>
    <w:p w:rsidR="00C339AF" w:rsidRDefault="00C339AF" w:rsidP="00C339AF">
      <w:pPr>
        <w:tabs>
          <w:tab w:val="left" w:pos="5940"/>
        </w:tabs>
      </w:pPr>
      <w:r>
        <w:t>10. Наличие подвала: нет</w:t>
      </w:r>
    </w:p>
    <w:p w:rsidR="00C339AF" w:rsidRDefault="00C339AF" w:rsidP="00C339AF">
      <w:pPr>
        <w:tabs>
          <w:tab w:val="left" w:pos="5940"/>
        </w:tabs>
      </w:pPr>
      <w:r>
        <w:t>11. Наличие цокольного этажа: нет</w:t>
      </w:r>
    </w:p>
    <w:p w:rsidR="00C339AF" w:rsidRDefault="00C339AF" w:rsidP="00C339AF">
      <w:pPr>
        <w:tabs>
          <w:tab w:val="left" w:pos="5940"/>
        </w:tabs>
      </w:pPr>
      <w:r>
        <w:t>12. Наличие мансарды: нет</w:t>
      </w:r>
    </w:p>
    <w:p w:rsidR="00C339AF" w:rsidRDefault="00C339AF" w:rsidP="00C339AF">
      <w:pPr>
        <w:tabs>
          <w:tab w:val="left" w:pos="5940"/>
        </w:tabs>
      </w:pPr>
      <w:r>
        <w:t>13. Наличие мезонина: нет</w:t>
      </w:r>
    </w:p>
    <w:p w:rsidR="00C339AF" w:rsidRDefault="00C339AF" w:rsidP="00C339AF">
      <w:pPr>
        <w:tabs>
          <w:tab w:val="left" w:pos="5940"/>
        </w:tabs>
      </w:pPr>
      <w:r>
        <w:t>14. Количество квартир: 8</w:t>
      </w:r>
    </w:p>
    <w:p w:rsidR="00C339AF" w:rsidRDefault="00C339AF" w:rsidP="00C339AF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C339AF" w:rsidRDefault="00C339AF" w:rsidP="00C339AF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C339AF" w:rsidRDefault="00C339AF" w:rsidP="00C339AF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C339AF" w:rsidRDefault="00C339AF" w:rsidP="00C339AF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куб.м.</w:t>
      </w:r>
    </w:p>
    <w:p w:rsidR="00C339AF" w:rsidRDefault="00C339AF" w:rsidP="00C339AF">
      <w:pPr>
        <w:tabs>
          <w:tab w:val="left" w:pos="5940"/>
        </w:tabs>
      </w:pPr>
      <w:r>
        <w:t>19. Площадь:</w:t>
      </w:r>
    </w:p>
    <w:p w:rsidR="00C339AF" w:rsidRDefault="00C339AF" w:rsidP="00C339AF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348,5  кв.м.</w:t>
      </w:r>
    </w:p>
    <w:p w:rsidR="00C339AF" w:rsidRDefault="00C339AF" w:rsidP="00C339AF">
      <w:pPr>
        <w:tabs>
          <w:tab w:val="left" w:pos="5940"/>
        </w:tabs>
      </w:pPr>
      <w:r>
        <w:t xml:space="preserve">      б) жилых помещений (общая площадь квартир)     348,5 .м.</w:t>
      </w:r>
    </w:p>
    <w:p w:rsidR="00C339AF" w:rsidRDefault="00C339AF" w:rsidP="00C339AF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C339AF" w:rsidRDefault="00C339AF" w:rsidP="00C339AF">
      <w:pPr>
        <w:tabs>
          <w:tab w:val="left" w:pos="5940"/>
        </w:tabs>
      </w:pPr>
      <w:r>
        <w:t>20. Количество лестниц  1  шт.</w:t>
      </w:r>
    </w:p>
    <w:p w:rsidR="00C339AF" w:rsidRDefault="00C339AF" w:rsidP="00C339AF">
      <w:pPr>
        <w:tabs>
          <w:tab w:val="left" w:pos="5940"/>
        </w:tabs>
      </w:pPr>
      <w:r>
        <w:t>21. Уборочная площадь лестниц ( включая  межквартирные лестничные площадки)  30,8 кв</w:t>
      </w:r>
      <w:proofErr w:type="gramStart"/>
      <w:r>
        <w:t>.м</w:t>
      </w:r>
      <w:proofErr w:type="gramEnd"/>
    </w:p>
    <w:p w:rsidR="00C339AF" w:rsidRDefault="00C339AF" w:rsidP="00C339AF">
      <w:pPr>
        <w:tabs>
          <w:tab w:val="left" w:pos="5940"/>
        </w:tabs>
      </w:pPr>
      <w:r>
        <w:t xml:space="preserve">22. Уборочная площадь общих коридоров: </w:t>
      </w:r>
    </w:p>
    <w:p w:rsidR="00C339AF" w:rsidRDefault="00C339AF" w:rsidP="00C339AF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C339AF" w:rsidRDefault="00C339AF" w:rsidP="00C339AF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кв.м.</w:t>
      </w:r>
    </w:p>
    <w:p w:rsidR="00C339AF" w:rsidRDefault="00C339AF" w:rsidP="00C339AF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C339AF" w:rsidRDefault="00C339AF" w:rsidP="00C339AF">
      <w:pPr>
        <w:tabs>
          <w:tab w:val="left" w:pos="5940"/>
        </w:tabs>
      </w:pPr>
      <w:r>
        <w:t xml:space="preserve"> </w:t>
      </w:r>
    </w:p>
    <w:p w:rsidR="00C339AF" w:rsidRDefault="00C339AF" w:rsidP="00C339AF">
      <w:pPr>
        <w:tabs>
          <w:tab w:val="left" w:pos="5940"/>
        </w:tabs>
      </w:pPr>
    </w:p>
    <w:p w:rsidR="00C339AF" w:rsidRPr="005100E8" w:rsidRDefault="00C339AF" w:rsidP="00C339AF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C339AF" w:rsidRDefault="00C339AF" w:rsidP="00C339AF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6"/>
        <w:gridCol w:w="2581"/>
        <w:gridCol w:w="3058"/>
      </w:tblGrid>
      <w:tr w:rsidR="00C339AF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lastRenderedPageBreak/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C339AF" w:rsidRDefault="00C339AF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C339AF" w:rsidRDefault="00C339AF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железобетонные сва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30</w:t>
            </w:r>
          </w:p>
        </w:tc>
      </w:tr>
      <w:tr w:rsidR="00C339AF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t>Наружные и внутренни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35</w:t>
            </w:r>
          </w:p>
        </w:tc>
      </w:tr>
      <w:tr w:rsidR="00C339AF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35</w:t>
            </w:r>
          </w:p>
        </w:tc>
      </w:tr>
      <w:tr w:rsidR="00C339AF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C339AF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C339AF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40                                        </w:t>
            </w:r>
          </w:p>
        </w:tc>
      </w:tr>
      <w:tr w:rsidR="00C339AF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C339AF" w:rsidRDefault="00C339AF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C339AF" w:rsidTr="00715876">
        <w:trPr>
          <w:trHeight w:val="2518"/>
        </w:trPr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Ванны напольны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Электроплиты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Телефонные сети и оборудова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Сети проводного радиовещания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Сигнализация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Лифт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 xml:space="preserve"> Вентиляция</w:t>
            </w:r>
          </w:p>
          <w:p w:rsidR="00C339AF" w:rsidRDefault="00C339AF" w:rsidP="00715876">
            <w:pPr>
              <w:tabs>
                <w:tab w:val="left" w:pos="5940"/>
              </w:tabs>
            </w:pPr>
            <w:r w:rsidRPr="00DD58E0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Pr="001937C3" w:rsidRDefault="00C339AF" w:rsidP="00715876"/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</w:p>
        </w:tc>
      </w:tr>
      <w:tr w:rsidR="00C339AF" w:rsidTr="00715876">
        <w:trPr>
          <w:trHeight w:val="2877"/>
        </w:trPr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Электр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Холодное вод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Горячее вод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Водоотвед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Газ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Отопление (от внешних котельных)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Отопление (от домовых котельных)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Печи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Калориферы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Открытая проводка, 220в</w:t>
            </w: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емкости, </w:t>
            </w: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вартальной котельной</w:t>
            </w: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11.разные работы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:rsidR="00C339AF" w:rsidRDefault="00C339AF" w:rsidP="00C339AF"/>
    <w:p w:rsidR="00C339AF" w:rsidRDefault="00C339AF" w:rsidP="00C339AF"/>
    <w:p w:rsidR="00C339AF" w:rsidRDefault="00C339AF" w:rsidP="00C339AF"/>
    <w:p w:rsidR="00C339AF" w:rsidRDefault="00C339AF" w:rsidP="00C339AF"/>
    <w:p w:rsidR="00C339AF" w:rsidRDefault="00C339AF" w:rsidP="00C339AF"/>
    <w:p w:rsidR="00C339AF" w:rsidRDefault="00C339AF" w:rsidP="00C339AF">
      <w:pPr>
        <w:tabs>
          <w:tab w:val="left" w:pos="5940"/>
        </w:tabs>
        <w:jc w:val="center"/>
      </w:pPr>
      <w:r>
        <w:lastRenderedPageBreak/>
        <w:t>АКТ</w:t>
      </w:r>
    </w:p>
    <w:p w:rsidR="00C339AF" w:rsidRDefault="00C339AF" w:rsidP="00C339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C339AF" w:rsidRDefault="00C339AF" w:rsidP="00C339AF">
      <w:pPr>
        <w:tabs>
          <w:tab w:val="left" w:pos="5940"/>
        </w:tabs>
        <w:jc w:val="center"/>
      </w:pPr>
      <w:r>
        <w:t xml:space="preserve">в многоквартирном доме № 9 корп.2 по, ул. </w:t>
      </w:r>
      <w:proofErr w:type="spellStart"/>
      <w:r>
        <w:t>Дрейера</w:t>
      </w:r>
      <w:proofErr w:type="spellEnd"/>
    </w:p>
    <w:p w:rsidR="00C339AF" w:rsidRDefault="00C339AF" w:rsidP="00C339AF">
      <w:pPr>
        <w:tabs>
          <w:tab w:val="left" w:pos="5940"/>
        </w:tabs>
        <w:jc w:val="center"/>
      </w:pPr>
      <w:r>
        <w:t>являющегося объектом конкурса.</w:t>
      </w:r>
    </w:p>
    <w:p w:rsidR="00C339AF" w:rsidRDefault="00C339AF" w:rsidP="00C339AF">
      <w:pPr>
        <w:tabs>
          <w:tab w:val="left" w:pos="5940"/>
        </w:tabs>
        <w:jc w:val="center"/>
      </w:pPr>
    </w:p>
    <w:p w:rsidR="00C339AF" w:rsidRDefault="00C339AF" w:rsidP="00C339AF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C339AF" w:rsidRPr="005100E8" w:rsidRDefault="00C339AF" w:rsidP="00C339AF">
      <w:pPr>
        <w:tabs>
          <w:tab w:val="left" w:pos="5940"/>
        </w:tabs>
        <w:ind w:left="360"/>
        <w:rPr>
          <w:sz w:val="28"/>
          <w:szCs w:val="28"/>
        </w:rPr>
      </w:pPr>
    </w:p>
    <w:p w:rsidR="00C339AF" w:rsidRPr="00D724A2" w:rsidRDefault="00C339AF" w:rsidP="00C339AF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Дрейера</w:t>
      </w:r>
      <w:proofErr w:type="spellEnd"/>
      <w:r>
        <w:t>, д. 9 корп.2</w:t>
      </w:r>
    </w:p>
    <w:p w:rsidR="00C339AF" w:rsidRPr="00837465" w:rsidRDefault="00C339AF" w:rsidP="00C339AF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C339AF" w:rsidRDefault="00C339AF" w:rsidP="00C339AF">
      <w:pPr>
        <w:tabs>
          <w:tab w:val="left" w:pos="5940"/>
        </w:tabs>
        <w:jc w:val="both"/>
      </w:pPr>
      <w:r>
        <w:t>3. Серия, тип постройки: 3-40-25 «Б»</w:t>
      </w:r>
    </w:p>
    <w:p w:rsidR="00C339AF" w:rsidRPr="00D724A2" w:rsidRDefault="00C339AF" w:rsidP="00C339AF">
      <w:pPr>
        <w:tabs>
          <w:tab w:val="left" w:pos="5940"/>
        </w:tabs>
        <w:jc w:val="both"/>
      </w:pPr>
      <w:r>
        <w:t>4. Год постройки: 1977</w:t>
      </w:r>
    </w:p>
    <w:p w:rsidR="00C339AF" w:rsidRPr="00F17585" w:rsidRDefault="00C339AF" w:rsidP="00C339AF">
      <w:pPr>
        <w:tabs>
          <w:tab w:val="left" w:pos="5940"/>
        </w:tabs>
        <w:jc w:val="both"/>
      </w:pPr>
      <w:r>
        <w:t xml:space="preserve">5. Степень износа по данным государственного технического учета на </w:t>
      </w:r>
      <w:smartTag w:uri="urn:schemas-microsoft-com:office:smarttags" w:element="metricconverter">
        <w:smartTagPr>
          <w:attr w:name="ProductID" w:val="1997 г"/>
        </w:smartTagPr>
        <w:r>
          <w:t>1997 г</w:t>
        </w:r>
      </w:smartTag>
      <w:r>
        <w:t>.-  35 %</w:t>
      </w:r>
    </w:p>
    <w:p w:rsidR="00C339AF" w:rsidRDefault="00C339AF" w:rsidP="00C339AF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C339AF" w:rsidRDefault="00C339AF" w:rsidP="00C339AF">
      <w:pPr>
        <w:tabs>
          <w:tab w:val="left" w:pos="5940"/>
        </w:tabs>
      </w:pPr>
      <w:r>
        <w:t>7. год последнего капитального ремонта: нет</w:t>
      </w:r>
    </w:p>
    <w:p w:rsidR="00C339AF" w:rsidRDefault="00C339AF" w:rsidP="00C339AF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C339AF" w:rsidRDefault="00C339AF" w:rsidP="00C339AF">
      <w:pPr>
        <w:tabs>
          <w:tab w:val="left" w:pos="5940"/>
        </w:tabs>
      </w:pPr>
      <w:r>
        <w:t>9. Количество этажей: 2</w:t>
      </w:r>
    </w:p>
    <w:p w:rsidR="00C339AF" w:rsidRDefault="00C339AF" w:rsidP="00C339AF">
      <w:pPr>
        <w:tabs>
          <w:tab w:val="left" w:pos="5940"/>
        </w:tabs>
      </w:pPr>
      <w:r>
        <w:t>10. Наличие подвала: нет</w:t>
      </w:r>
    </w:p>
    <w:p w:rsidR="00C339AF" w:rsidRDefault="00C339AF" w:rsidP="00C339AF">
      <w:pPr>
        <w:tabs>
          <w:tab w:val="left" w:pos="5940"/>
        </w:tabs>
      </w:pPr>
      <w:r>
        <w:t>11. Наличие цокольного этажа: нет</w:t>
      </w:r>
    </w:p>
    <w:p w:rsidR="00C339AF" w:rsidRDefault="00C339AF" w:rsidP="00C339AF">
      <w:pPr>
        <w:tabs>
          <w:tab w:val="left" w:pos="5940"/>
        </w:tabs>
      </w:pPr>
      <w:r>
        <w:t>12. Наличие мансарды: нет</w:t>
      </w:r>
    </w:p>
    <w:p w:rsidR="00C339AF" w:rsidRDefault="00C339AF" w:rsidP="00C339AF">
      <w:pPr>
        <w:tabs>
          <w:tab w:val="left" w:pos="5940"/>
        </w:tabs>
      </w:pPr>
      <w:r>
        <w:t>13. Наличие мезонина: нет</w:t>
      </w:r>
    </w:p>
    <w:p w:rsidR="00C339AF" w:rsidRDefault="00C339AF" w:rsidP="00C339AF">
      <w:pPr>
        <w:tabs>
          <w:tab w:val="left" w:pos="5940"/>
        </w:tabs>
      </w:pPr>
      <w:r>
        <w:t>14. Количество квартир: 8</w:t>
      </w:r>
    </w:p>
    <w:p w:rsidR="00C339AF" w:rsidRDefault="00C339AF" w:rsidP="00C339AF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C339AF" w:rsidRDefault="00C339AF" w:rsidP="00C339AF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C339AF" w:rsidRDefault="00C339AF" w:rsidP="00C339AF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C339AF" w:rsidRDefault="00C339AF" w:rsidP="00C339AF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куб.м.</w:t>
      </w:r>
    </w:p>
    <w:p w:rsidR="00C339AF" w:rsidRDefault="00C339AF" w:rsidP="00C339AF">
      <w:pPr>
        <w:tabs>
          <w:tab w:val="left" w:pos="5940"/>
        </w:tabs>
      </w:pPr>
      <w:r>
        <w:t>19. Площадь:</w:t>
      </w:r>
    </w:p>
    <w:p w:rsidR="00C339AF" w:rsidRDefault="00C339AF" w:rsidP="00C339AF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336,1  кв.м.</w:t>
      </w:r>
    </w:p>
    <w:p w:rsidR="00C339AF" w:rsidRDefault="00C339AF" w:rsidP="00C339AF">
      <w:pPr>
        <w:tabs>
          <w:tab w:val="left" w:pos="5940"/>
        </w:tabs>
      </w:pPr>
      <w:r>
        <w:t xml:space="preserve">      б) жилых помещений (общая площадь квартир)     336,1 .м.</w:t>
      </w:r>
    </w:p>
    <w:p w:rsidR="00C339AF" w:rsidRDefault="00C339AF" w:rsidP="00C339AF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C339AF" w:rsidRDefault="00C339AF" w:rsidP="00C339AF">
      <w:pPr>
        <w:tabs>
          <w:tab w:val="left" w:pos="5940"/>
        </w:tabs>
      </w:pPr>
      <w:r>
        <w:t>20. Количество лестниц  1  шт.</w:t>
      </w:r>
    </w:p>
    <w:p w:rsidR="00C339AF" w:rsidRDefault="00C339AF" w:rsidP="00C339AF">
      <w:pPr>
        <w:tabs>
          <w:tab w:val="left" w:pos="5940"/>
        </w:tabs>
      </w:pPr>
      <w:r>
        <w:t>21. Уборочная площадь лестниц ( включая  межквартирные лестничные площадки)  30,4  кв</w:t>
      </w:r>
      <w:proofErr w:type="gramStart"/>
      <w:r>
        <w:t>.м</w:t>
      </w:r>
      <w:proofErr w:type="gramEnd"/>
    </w:p>
    <w:p w:rsidR="00C339AF" w:rsidRDefault="00C339AF" w:rsidP="00C339AF">
      <w:pPr>
        <w:tabs>
          <w:tab w:val="left" w:pos="5940"/>
        </w:tabs>
      </w:pPr>
      <w:r>
        <w:t xml:space="preserve">22. Уборочная площадь общих коридоров: </w:t>
      </w:r>
    </w:p>
    <w:p w:rsidR="00C339AF" w:rsidRDefault="00C339AF" w:rsidP="00C339AF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C339AF" w:rsidRDefault="00C339AF" w:rsidP="00C339AF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кв.м.</w:t>
      </w:r>
    </w:p>
    <w:p w:rsidR="00C339AF" w:rsidRDefault="00C339AF" w:rsidP="00C339AF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C339AF" w:rsidRDefault="00C339AF" w:rsidP="00C339AF">
      <w:pPr>
        <w:tabs>
          <w:tab w:val="left" w:pos="5940"/>
        </w:tabs>
      </w:pPr>
      <w:r>
        <w:t xml:space="preserve"> </w:t>
      </w:r>
    </w:p>
    <w:p w:rsidR="00C339AF" w:rsidRDefault="00C339AF" w:rsidP="00C339AF">
      <w:pPr>
        <w:tabs>
          <w:tab w:val="left" w:pos="5940"/>
        </w:tabs>
      </w:pPr>
    </w:p>
    <w:p w:rsidR="00C339AF" w:rsidRPr="005100E8" w:rsidRDefault="00C339AF" w:rsidP="00C339AF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C339AF" w:rsidRDefault="00C339AF" w:rsidP="00C339AF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2579"/>
        <w:gridCol w:w="3059"/>
      </w:tblGrid>
      <w:tr w:rsidR="00C339AF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C339AF" w:rsidRDefault="00C339AF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C339AF" w:rsidRDefault="00C339AF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C339AF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30</w:t>
            </w:r>
          </w:p>
        </w:tc>
      </w:tr>
      <w:tr w:rsidR="00C339AF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30</w:t>
            </w:r>
          </w:p>
        </w:tc>
      </w:tr>
      <w:tr w:rsidR="00C339AF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30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C339AF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35</w:t>
            </w:r>
          </w:p>
        </w:tc>
      </w:tr>
      <w:tr w:rsidR="00C339AF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40                                         </w:t>
            </w:r>
          </w:p>
        </w:tc>
      </w:tr>
      <w:tr w:rsidR="00C339AF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C339AF" w:rsidRDefault="00C339AF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C339AF" w:rsidTr="00715876">
        <w:trPr>
          <w:trHeight w:val="2518"/>
        </w:trPr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Ванны напольны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Электроплиты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Телефонные сети и оборудова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Сети проводного радиовещания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Сигнализация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Лифт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 xml:space="preserve"> Вентиляция</w:t>
            </w:r>
          </w:p>
          <w:p w:rsidR="00C339AF" w:rsidRDefault="00C339AF" w:rsidP="00715876">
            <w:pPr>
              <w:tabs>
                <w:tab w:val="left" w:pos="5940"/>
              </w:tabs>
            </w:pPr>
            <w:r w:rsidRPr="00DD58E0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Pr="001937C3" w:rsidRDefault="00C339AF" w:rsidP="00715876"/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</w:p>
        </w:tc>
      </w:tr>
      <w:tr w:rsidR="00C339AF" w:rsidTr="00715876">
        <w:trPr>
          <w:trHeight w:val="2877"/>
        </w:trPr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Электр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Холодное вод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Горячее вод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Водоотвед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Газ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Отопление (от внешних котельных)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Отопление (от домовых котельных)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Печи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Калориферы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Открытая проводка, 220в</w:t>
            </w: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емкости</w:t>
            </w: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вартальной котельной</w:t>
            </w: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11.разные работы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:rsidR="008D53DE" w:rsidRDefault="008D53DE">
      <w:pPr>
        <w:spacing w:after="200" w:line="276" w:lineRule="auto"/>
      </w:pPr>
      <w:r>
        <w:br w:type="page"/>
      </w:r>
    </w:p>
    <w:p w:rsidR="00C339AF" w:rsidRDefault="00C339AF" w:rsidP="00C339AF"/>
    <w:p w:rsidR="00C339AF" w:rsidRDefault="00C339AF" w:rsidP="00C339AF"/>
    <w:p w:rsidR="00C339AF" w:rsidRDefault="00C339AF" w:rsidP="00C339AF">
      <w:pPr>
        <w:tabs>
          <w:tab w:val="left" w:pos="5940"/>
        </w:tabs>
        <w:jc w:val="center"/>
      </w:pPr>
      <w:r>
        <w:t>АКТ</w:t>
      </w:r>
    </w:p>
    <w:p w:rsidR="00C339AF" w:rsidRDefault="00C339AF" w:rsidP="00C339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C339AF" w:rsidRDefault="00C339AF" w:rsidP="00C339AF">
      <w:pPr>
        <w:tabs>
          <w:tab w:val="left" w:pos="5940"/>
        </w:tabs>
        <w:jc w:val="center"/>
      </w:pPr>
      <w:r>
        <w:t xml:space="preserve">в многоквартирном доме № 9 корп.1 по, ул. </w:t>
      </w:r>
      <w:proofErr w:type="spellStart"/>
      <w:r>
        <w:t>Дрейера</w:t>
      </w:r>
      <w:proofErr w:type="spellEnd"/>
    </w:p>
    <w:p w:rsidR="00C339AF" w:rsidRDefault="00C339AF" w:rsidP="00C339AF">
      <w:pPr>
        <w:tabs>
          <w:tab w:val="left" w:pos="5940"/>
        </w:tabs>
        <w:jc w:val="center"/>
      </w:pPr>
      <w:r>
        <w:t>являющегося объектом конкурса.</w:t>
      </w:r>
    </w:p>
    <w:p w:rsidR="00C339AF" w:rsidRDefault="00C339AF" w:rsidP="00C339AF">
      <w:pPr>
        <w:tabs>
          <w:tab w:val="left" w:pos="5940"/>
        </w:tabs>
        <w:jc w:val="center"/>
      </w:pPr>
    </w:p>
    <w:p w:rsidR="00C339AF" w:rsidRDefault="00C339AF" w:rsidP="00C339AF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C339AF" w:rsidRPr="005100E8" w:rsidRDefault="00C339AF" w:rsidP="00C339AF">
      <w:pPr>
        <w:tabs>
          <w:tab w:val="left" w:pos="5940"/>
        </w:tabs>
        <w:ind w:left="360"/>
        <w:rPr>
          <w:sz w:val="28"/>
          <w:szCs w:val="28"/>
        </w:rPr>
      </w:pPr>
    </w:p>
    <w:p w:rsidR="00C339AF" w:rsidRPr="00D724A2" w:rsidRDefault="00C339AF" w:rsidP="00C339AF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Дрейера</w:t>
      </w:r>
      <w:proofErr w:type="spellEnd"/>
      <w:r>
        <w:t xml:space="preserve"> д.9 корп. 1</w:t>
      </w:r>
    </w:p>
    <w:p w:rsidR="00C339AF" w:rsidRPr="00837465" w:rsidRDefault="00C339AF" w:rsidP="00C339AF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C339AF" w:rsidRDefault="00C339AF" w:rsidP="00C339AF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C339AF" w:rsidRPr="00D724A2" w:rsidRDefault="00C339AF" w:rsidP="00C339AF">
      <w:pPr>
        <w:tabs>
          <w:tab w:val="left" w:pos="5940"/>
        </w:tabs>
        <w:jc w:val="both"/>
      </w:pPr>
      <w:r>
        <w:t>4. Год постройки: 1968г.</w:t>
      </w:r>
    </w:p>
    <w:p w:rsidR="00C339AF" w:rsidRPr="00F17585" w:rsidRDefault="00C339AF" w:rsidP="00C339AF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1996г.-   38 %</w:t>
      </w:r>
    </w:p>
    <w:p w:rsidR="00C339AF" w:rsidRDefault="00C339AF" w:rsidP="00C339AF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C339AF" w:rsidRDefault="00C339AF" w:rsidP="00C339AF">
      <w:pPr>
        <w:tabs>
          <w:tab w:val="left" w:pos="5940"/>
        </w:tabs>
      </w:pPr>
      <w:r>
        <w:t>7. год последнего капитального ремонта: 1971г.</w:t>
      </w:r>
    </w:p>
    <w:p w:rsidR="00C339AF" w:rsidRDefault="00C339AF" w:rsidP="00C339AF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C339AF" w:rsidRDefault="00C339AF" w:rsidP="00C339AF">
      <w:pPr>
        <w:tabs>
          <w:tab w:val="left" w:pos="5940"/>
        </w:tabs>
      </w:pPr>
      <w:r>
        <w:t>9. Количество этажей: 2</w:t>
      </w:r>
    </w:p>
    <w:p w:rsidR="00C339AF" w:rsidRDefault="00C339AF" w:rsidP="00C339AF">
      <w:pPr>
        <w:tabs>
          <w:tab w:val="left" w:pos="5940"/>
        </w:tabs>
      </w:pPr>
      <w:r>
        <w:t>10. Наличие подвала: нет</w:t>
      </w:r>
    </w:p>
    <w:p w:rsidR="00C339AF" w:rsidRDefault="00C339AF" w:rsidP="00C339AF">
      <w:pPr>
        <w:tabs>
          <w:tab w:val="left" w:pos="5940"/>
        </w:tabs>
      </w:pPr>
      <w:r>
        <w:t>11. Наличие цокольного этажа: нет</w:t>
      </w:r>
    </w:p>
    <w:p w:rsidR="00C339AF" w:rsidRDefault="00C339AF" w:rsidP="00C339AF">
      <w:pPr>
        <w:tabs>
          <w:tab w:val="left" w:pos="5940"/>
        </w:tabs>
      </w:pPr>
      <w:r>
        <w:t>12. Наличие мансарды: нет</w:t>
      </w:r>
    </w:p>
    <w:p w:rsidR="00C339AF" w:rsidRDefault="00C339AF" w:rsidP="00C339AF">
      <w:pPr>
        <w:tabs>
          <w:tab w:val="left" w:pos="5940"/>
        </w:tabs>
      </w:pPr>
      <w:r>
        <w:t>13. Наличие мезонина: нет</w:t>
      </w:r>
    </w:p>
    <w:p w:rsidR="00C339AF" w:rsidRDefault="00C339AF" w:rsidP="00C339AF">
      <w:pPr>
        <w:tabs>
          <w:tab w:val="left" w:pos="5940"/>
        </w:tabs>
      </w:pPr>
      <w:r>
        <w:t>14. Количество квартир: 8</w:t>
      </w:r>
    </w:p>
    <w:p w:rsidR="00C339AF" w:rsidRDefault="00C339AF" w:rsidP="00C339AF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C339AF" w:rsidRDefault="00C339AF" w:rsidP="00C339AF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C339AF" w:rsidRDefault="00C339AF" w:rsidP="00C339AF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C339AF" w:rsidRDefault="00C339AF" w:rsidP="00C339AF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 куб.м.</w:t>
      </w:r>
    </w:p>
    <w:p w:rsidR="00C339AF" w:rsidRDefault="00C339AF" w:rsidP="00C339AF">
      <w:pPr>
        <w:tabs>
          <w:tab w:val="left" w:pos="5940"/>
        </w:tabs>
      </w:pPr>
      <w:r>
        <w:t>19. Площадь:</w:t>
      </w:r>
    </w:p>
    <w:p w:rsidR="00C339AF" w:rsidRDefault="00C339AF" w:rsidP="00C339AF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 кв.м.</w:t>
      </w:r>
    </w:p>
    <w:p w:rsidR="00C339AF" w:rsidRDefault="00C339AF" w:rsidP="00C339AF">
      <w:pPr>
        <w:tabs>
          <w:tab w:val="left" w:pos="5940"/>
        </w:tabs>
      </w:pPr>
      <w:r>
        <w:t xml:space="preserve">      б) жилых помещений (общая площадь квартир)     336,9   кв.м.</w:t>
      </w:r>
    </w:p>
    <w:p w:rsidR="00C339AF" w:rsidRDefault="00C339AF" w:rsidP="00C339AF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C339AF" w:rsidRDefault="00C339AF" w:rsidP="00C339AF">
      <w:pPr>
        <w:tabs>
          <w:tab w:val="left" w:pos="5940"/>
        </w:tabs>
      </w:pPr>
      <w:r>
        <w:t>20. Количество лестниц  1 шт.</w:t>
      </w:r>
    </w:p>
    <w:p w:rsidR="00C339AF" w:rsidRDefault="00C339AF" w:rsidP="00C339AF">
      <w:pPr>
        <w:tabs>
          <w:tab w:val="left" w:pos="5940"/>
        </w:tabs>
      </w:pPr>
      <w:r>
        <w:t>21. Уборочная площадь лестниц ( включая  межквартирные лестничные площадки) 29,3  кв</w:t>
      </w:r>
      <w:proofErr w:type="gramStart"/>
      <w:r>
        <w:t>.м</w:t>
      </w:r>
      <w:proofErr w:type="gramEnd"/>
    </w:p>
    <w:p w:rsidR="00C339AF" w:rsidRDefault="00C339AF" w:rsidP="00C339AF">
      <w:pPr>
        <w:tabs>
          <w:tab w:val="left" w:pos="5940"/>
        </w:tabs>
      </w:pPr>
      <w:r>
        <w:t xml:space="preserve">22. Уборочная площадь общих коридоров: </w:t>
      </w:r>
    </w:p>
    <w:p w:rsidR="00C339AF" w:rsidRDefault="00C339AF" w:rsidP="00C339AF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C339AF" w:rsidRDefault="00C339AF" w:rsidP="00C339AF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 262,4  кв.м.</w:t>
      </w:r>
    </w:p>
    <w:p w:rsidR="00C339AF" w:rsidRDefault="00C339AF" w:rsidP="00C339AF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C339AF" w:rsidRDefault="00C339AF" w:rsidP="00C339AF">
      <w:pPr>
        <w:tabs>
          <w:tab w:val="left" w:pos="5940"/>
        </w:tabs>
      </w:pPr>
      <w:r>
        <w:t xml:space="preserve"> </w:t>
      </w:r>
    </w:p>
    <w:p w:rsidR="00C339AF" w:rsidRDefault="00C339AF" w:rsidP="00C339AF">
      <w:pPr>
        <w:tabs>
          <w:tab w:val="left" w:pos="5940"/>
        </w:tabs>
      </w:pPr>
    </w:p>
    <w:p w:rsidR="00C339AF" w:rsidRPr="005100E8" w:rsidRDefault="00C339AF" w:rsidP="00C339AF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C339AF" w:rsidRDefault="00C339AF" w:rsidP="00C339AF">
      <w:pPr>
        <w:tabs>
          <w:tab w:val="left" w:pos="5940"/>
        </w:tabs>
      </w:pP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9"/>
        <w:gridCol w:w="2561"/>
        <w:gridCol w:w="3077"/>
      </w:tblGrid>
      <w:tr w:rsidR="00C339AF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писание элементов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 w:rsidRPr="00820DE4">
              <w:rPr>
                <w:sz w:val="20"/>
                <w:szCs w:val="20"/>
              </w:rPr>
              <w:t>(материал, конструкция или</w:t>
            </w:r>
            <w:proofErr w:type="gramEnd"/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Техническое состояние 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% износа</w:t>
            </w:r>
          </w:p>
        </w:tc>
      </w:tr>
      <w:tr w:rsidR="00C339AF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бетонные сваи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C339AF" w:rsidTr="00715876">
        <w:trPr>
          <w:trHeight w:val="536"/>
        </w:trPr>
        <w:tc>
          <w:tcPr>
            <w:tcW w:w="3809" w:type="dxa"/>
            <w:shd w:val="clear" w:color="auto" w:fill="auto"/>
          </w:tcPr>
          <w:p w:rsidR="00C339AF" w:rsidRPr="00820DE4" w:rsidRDefault="00C339AF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Наружные и внутренни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убленные</w:t>
            </w:r>
            <w:proofErr w:type="gramEnd"/>
            <w:r>
              <w:rPr>
                <w:sz w:val="20"/>
                <w:szCs w:val="20"/>
              </w:rPr>
              <w:t xml:space="preserve"> из бруса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C339AF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03. перегородки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C339AF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4. перекрытия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Чердачны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Междуэтажны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одвальны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C339AF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иферн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820DE4">
              <w:rPr>
                <w:sz w:val="20"/>
                <w:szCs w:val="20"/>
              </w:rP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C339AF" w:rsidTr="00715876">
        <w:trPr>
          <w:trHeight w:val="804"/>
        </w:trPr>
        <w:tc>
          <w:tcPr>
            <w:tcW w:w="3809" w:type="dxa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6. Полы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</w:t>
            </w:r>
            <w:r w:rsidRPr="00820DE4">
              <w:rPr>
                <w:sz w:val="20"/>
                <w:szCs w:val="20"/>
              </w:rPr>
              <w:t>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C339AF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C339AF" w:rsidTr="00715876">
        <w:trPr>
          <w:trHeight w:val="819"/>
        </w:trPr>
        <w:tc>
          <w:tcPr>
            <w:tcW w:w="3809" w:type="dxa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8. Отделка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нутренняя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820DE4">
              <w:rPr>
                <w:sz w:val="20"/>
                <w:szCs w:val="20"/>
              </w:rP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ит, окрашен /Штукатурк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краска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C339AF" w:rsidTr="00715876">
        <w:trPr>
          <w:trHeight w:val="3007"/>
        </w:trPr>
        <w:tc>
          <w:tcPr>
            <w:tcW w:w="3809" w:type="dxa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анны напольны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плиты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Телефонные сети и оборудовани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ети проводного радиовещания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гнализация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Лифт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Вентиляция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C339AF" w:rsidTr="00715876">
        <w:trPr>
          <w:trHeight w:val="3101"/>
        </w:trPr>
        <w:tc>
          <w:tcPr>
            <w:tcW w:w="3809" w:type="dxa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снабжени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Холодное водоснабжени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орячее водоснабжени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одоотведени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азоснабжени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внешних котельных)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домовых котельных)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ечи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Калориферы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ая проводка,    </w:t>
            </w: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</w:p>
          <w:p w:rsidR="00C339AF" w:rsidRDefault="00C339AF" w:rsidP="00715876">
            <w:pPr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proofErr w:type="spellStart"/>
            <w:r>
              <w:rPr>
                <w:sz w:val="20"/>
                <w:szCs w:val="20"/>
              </w:rPr>
              <w:t>ёмкасти</w:t>
            </w:r>
            <w:proofErr w:type="spellEnd"/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вар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тельной</w:t>
            </w: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, оштукатуренные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C339AF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ы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:rsidR="00C339AF" w:rsidRDefault="00C339AF" w:rsidP="00C339AF"/>
    <w:p w:rsidR="00C339AF" w:rsidRDefault="00C339AF" w:rsidP="00C339AF"/>
    <w:p w:rsidR="00C339AF" w:rsidRDefault="00C339AF" w:rsidP="00C339AF"/>
    <w:p w:rsidR="00C339AF" w:rsidRDefault="00C339AF" w:rsidP="00C339AF"/>
    <w:p w:rsidR="00C339AF" w:rsidRDefault="00C339AF" w:rsidP="00C339AF"/>
    <w:p w:rsidR="00C339AF" w:rsidRDefault="00C339AF" w:rsidP="00C339AF">
      <w:pPr>
        <w:tabs>
          <w:tab w:val="left" w:pos="5940"/>
        </w:tabs>
        <w:jc w:val="center"/>
      </w:pPr>
      <w:r>
        <w:t>АКТ</w:t>
      </w:r>
    </w:p>
    <w:p w:rsidR="00C339AF" w:rsidRDefault="00C339AF" w:rsidP="00C339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C339AF" w:rsidRDefault="00C339AF" w:rsidP="00C339AF">
      <w:pPr>
        <w:tabs>
          <w:tab w:val="left" w:pos="5940"/>
        </w:tabs>
        <w:jc w:val="center"/>
      </w:pPr>
      <w:r>
        <w:t xml:space="preserve">в многоквартирном доме № 9 по, ул. </w:t>
      </w:r>
      <w:proofErr w:type="spellStart"/>
      <w:r>
        <w:t>Дрейера</w:t>
      </w:r>
      <w:proofErr w:type="spellEnd"/>
    </w:p>
    <w:p w:rsidR="00C339AF" w:rsidRDefault="00C339AF" w:rsidP="00C339AF">
      <w:pPr>
        <w:tabs>
          <w:tab w:val="left" w:pos="5940"/>
        </w:tabs>
        <w:jc w:val="center"/>
      </w:pPr>
      <w:r>
        <w:t>являющегося объектом конкурса.</w:t>
      </w:r>
    </w:p>
    <w:p w:rsidR="00C339AF" w:rsidRDefault="00C339AF" w:rsidP="00C339AF">
      <w:pPr>
        <w:tabs>
          <w:tab w:val="left" w:pos="5940"/>
        </w:tabs>
        <w:jc w:val="center"/>
      </w:pPr>
    </w:p>
    <w:p w:rsidR="00C339AF" w:rsidRDefault="00C339AF" w:rsidP="00C339AF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C339AF" w:rsidRPr="005100E8" w:rsidRDefault="00C339AF" w:rsidP="00C339AF">
      <w:pPr>
        <w:tabs>
          <w:tab w:val="left" w:pos="5940"/>
        </w:tabs>
        <w:ind w:left="360"/>
        <w:rPr>
          <w:sz w:val="28"/>
          <w:szCs w:val="28"/>
        </w:rPr>
      </w:pPr>
    </w:p>
    <w:p w:rsidR="00C339AF" w:rsidRPr="00D724A2" w:rsidRDefault="00C339AF" w:rsidP="00C339AF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Дрейера</w:t>
      </w:r>
      <w:proofErr w:type="spellEnd"/>
      <w:r>
        <w:t xml:space="preserve">, д. 9 </w:t>
      </w:r>
    </w:p>
    <w:p w:rsidR="00C339AF" w:rsidRPr="00837465" w:rsidRDefault="00C339AF" w:rsidP="00C339AF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C339AF" w:rsidRDefault="00C339AF" w:rsidP="00C339AF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C339AF" w:rsidRPr="00D724A2" w:rsidRDefault="00C339AF" w:rsidP="00C339AF">
      <w:pPr>
        <w:tabs>
          <w:tab w:val="left" w:pos="5940"/>
        </w:tabs>
        <w:jc w:val="both"/>
      </w:pPr>
      <w:r>
        <w:t>4. Год постройки: 1962</w:t>
      </w:r>
    </w:p>
    <w:p w:rsidR="00C339AF" w:rsidRPr="00F17585" w:rsidRDefault="00C339AF" w:rsidP="00C339AF">
      <w:pPr>
        <w:tabs>
          <w:tab w:val="left" w:pos="5940"/>
        </w:tabs>
        <w:jc w:val="both"/>
      </w:pPr>
      <w:r>
        <w:t xml:space="preserve">5. Степень износа по данным государственного технического учета на </w:t>
      </w:r>
      <w:smartTag w:uri="urn:schemas-microsoft-com:office:smarttags" w:element="metricconverter">
        <w:smartTagPr>
          <w:attr w:name="ProductID" w:val="1997 г"/>
        </w:smartTagPr>
        <w:r>
          <w:t>1997 г</w:t>
        </w:r>
      </w:smartTag>
      <w:r>
        <w:t>.-  41 %</w:t>
      </w:r>
    </w:p>
    <w:p w:rsidR="00C339AF" w:rsidRDefault="00C339AF" w:rsidP="00C339AF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C339AF" w:rsidRDefault="00C339AF" w:rsidP="00C339AF">
      <w:pPr>
        <w:tabs>
          <w:tab w:val="left" w:pos="5940"/>
        </w:tabs>
      </w:pPr>
      <w:r>
        <w:t>7. год последнего капитального ремонта: нет</w:t>
      </w:r>
    </w:p>
    <w:p w:rsidR="00C339AF" w:rsidRDefault="00C339AF" w:rsidP="00C339AF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C339AF" w:rsidRDefault="00C339AF" w:rsidP="00C339AF">
      <w:pPr>
        <w:tabs>
          <w:tab w:val="left" w:pos="5940"/>
        </w:tabs>
      </w:pPr>
      <w:r>
        <w:t>9. Количество этажей: 2</w:t>
      </w:r>
    </w:p>
    <w:p w:rsidR="00C339AF" w:rsidRDefault="00C339AF" w:rsidP="00C339AF">
      <w:pPr>
        <w:tabs>
          <w:tab w:val="left" w:pos="5940"/>
        </w:tabs>
      </w:pPr>
      <w:r>
        <w:t>10. Наличие подвала: нет</w:t>
      </w:r>
    </w:p>
    <w:p w:rsidR="00C339AF" w:rsidRDefault="00C339AF" w:rsidP="00C339AF">
      <w:pPr>
        <w:tabs>
          <w:tab w:val="left" w:pos="5940"/>
        </w:tabs>
      </w:pPr>
      <w:r>
        <w:t>11. Наличие цокольного этажа: нет</w:t>
      </w:r>
    </w:p>
    <w:p w:rsidR="00C339AF" w:rsidRDefault="00C339AF" w:rsidP="00C339AF">
      <w:pPr>
        <w:tabs>
          <w:tab w:val="left" w:pos="5940"/>
        </w:tabs>
      </w:pPr>
      <w:r>
        <w:t>12. Наличие мансарды: нет</w:t>
      </w:r>
    </w:p>
    <w:p w:rsidR="00C339AF" w:rsidRDefault="00C339AF" w:rsidP="00C339AF">
      <w:pPr>
        <w:tabs>
          <w:tab w:val="left" w:pos="5940"/>
        </w:tabs>
      </w:pPr>
      <w:r>
        <w:t>13. Наличие мезонина: нет</w:t>
      </w:r>
    </w:p>
    <w:p w:rsidR="00C339AF" w:rsidRDefault="00C339AF" w:rsidP="00C339AF">
      <w:pPr>
        <w:tabs>
          <w:tab w:val="left" w:pos="5940"/>
        </w:tabs>
      </w:pPr>
      <w:r>
        <w:t>14. Количество квартир: 8</w:t>
      </w:r>
    </w:p>
    <w:p w:rsidR="00C339AF" w:rsidRDefault="00C339AF" w:rsidP="00C339AF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C339AF" w:rsidRDefault="00C339AF" w:rsidP="00C339AF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C339AF" w:rsidRDefault="00C339AF" w:rsidP="00C339AF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C339AF" w:rsidRDefault="00C339AF" w:rsidP="00C339AF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куб.м.</w:t>
      </w:r>
    </w:p>
    <w:p w:rsidR="00C339AF" w:rsidRDefault="00C339AF" w:rsidP="00C339AF">
      <w:pPr>
        <w:tabs>
          <w:tab w:val="left" w:pos="5940"/>
        </w:tabs>
      </w:pPr>
      <w:r>
        <w:t>19. Площадь:</w:t>
      </w:r>
    </w:p>
    <w:p w:rsidR="00C339AF" w:rsidRDefault="00C339AF" w:rsidP="00C339AF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325,4  кв.м.</w:t>
      </w:r>
    </w:p>
    <w:p w:rsidR="00C339AF" w:rsidRDefault="00C339AF" w:rsidP="00C339AF">
      <w:pPr>
        <w:tabs>
          <w:tab w:val="left" w:pos="5940"/>
        </w:tabs>
      </w:pPr>
      <w:r>
        <w:t xml:space="preserve">      б) жилых помещений (общая площадь квартир)     325,4 .м.</w:t>
      </w:r>
    </w:p>
    <w:p w:rsidR="00C339AF" w:rsidRDefault="00C339AF" w:rsidP="00C339AF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C339AF" w:rsidRDefault="00C339AF" w:rsidP="00C339AF">
      <w:pPr>
        <w:tabs>
          <w:tab w:val="left" w:pos="5940"/>
        </w:tabs>
      </w:pPr>
      <w:r>
        <w:t>20. Количество лестниц  1  шт.</w:t>
      </w:r>
    </w:p>
    <w:p w:rsidR="00C339AF" w:rsidRDefault="00C339AF" w:rsidP="00C339AF">
      <w:pPr>
        <w:tabs>
          <w:tab w:val="left" w:pos="5940"/>
        </w:tabs>
      </w:pPr>
      <w:r>
        <w:t>21. Уборочная площадь лестниц ( включая  межквартирные лестничные площадки)  28,3  кв</w:t>
      </w:r>
      <w:proofErr w:type="gramStart"/>
      <w:r>
        <w:t>.м</w:t>
      </w:r>
      <w:proofErr w:type="gramEnd"/>
    </w:p>
    <w:p w:rsidR="00C339AF" w:rsidRDefault="00C339AF" w:rsidP="00C339AF">
      <w:pPr>
        <w:tabs>
          <w:tab w:val="left" w:pos="5940"/>
        </w:tabs>
      </w:pPr>
      <w:r>
        <w:t xml:space="preserve">22. Уборочная площадь общих коридоров: </w:t>
      </w:r>
    </w:p>
    <w:p w:rsidR="00C339AF" w:rsidRDefault="00C339AF" w:rsidP="00C339AF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C339AF" w:rsidRDefault="00C339AF" w:rsidP="00C339AF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кв.м.</w:t>
      </w:r>
    </w:p>
    <w:p w:rsidR="00C339AF" w:rsidRDefault="00C339AF" w:rsidP="00C339AF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C339AF" w:rsidRDefault="00C339AF" w:rsidP="00C339AF">
      <w:pPr>
        <w:tabs>
          <w:tab w:val="left" w:pos="5940"/>
        </w:tabs>
      </w:pPr>
      <w:r>
        <w:t xml:space="preserve"> </w:t>
      </w:r>
    </w:p>
    <w:p w:rsidR="00C339AF" w:rsidRDefault="00C339AF" w:rsidP="00C339AF">
      <w:pPr>
        <w:tabs>
          <w:tab w:val="left" w:pos="5940"/>
        </w:tabs>
      </w:pPr>
    </w:p>
    <w:p w:rsidR="00C339AF" w:rsidRPr="005100E8" w:rsidRDefault="00C339AF" w:rsidP="00C339AF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C339AF" w:rsidRDefault="00C339AF" w:rsidP="00C339AF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2579"/>
        <w:gridCol w:w="3059"/>
      </w:tblGrid>
      <w:tr w:rsidR="00C339AF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C339AF" w:rsidRDefault="00C339AF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C339AF" w:rsidRDefault="00C339AF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lastRenderedPageBreak/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30</w:t>
            </w:r>
          </w:p>
        </w:tc>
      </w:tr>
      <w:tr w:rsidR="00C339AF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t>Наружные и внутренни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35</w:t>
            </w:r>
          </w:p>
        </w:tc>
      </w:tr>
      <w:tr w:rsidR="00C339AF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35</w:t>
            </w:r>
          </w:p>
        </w:tc>
      </w:tr>
      <w:tr w:rsidR="00C339AF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C339AF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C339AF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40                                         </w:t>
            </w:r>
          </w:p>
        </w:tc>
      </w:tr>
      <w:tr w:rsidR="00C339AF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C339AF" w:rsidRDefault="00C339AF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C339AF" w:rsidTr="00715876">
        <w:trPr>
          <w:trHeight w:val="2518"/>
        </w:trPr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Ванны напольны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Электроплиты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Телефонные сети и оборудова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Сети проводного радиовещания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Сигнализация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Лифт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 xml:space="preserve"> Вентиляция</w:t>
            </w:r>
          </w:p>
          <w:p w:rsidR="00C339AF" w:rsidRDefault="00C339AF" w:rsidP="00715876">
            <w:pPr>
              <w:tabs>
                <w:tab w:val="left" w:pos="5940"/>
              </w:tabs>
            </w:pPr>
            <w:r w:rsidRPr="00DD58E0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Pr="001937C3" w:rsidRDefault="00C339AF" w:rsidP="00715876"/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</w:p>
        </w:tc>
      </w:tr>
      <w:tr w:rsidR="00C339AF" w:rsidTr="00715876">
        <w:trPr>
          <w:trHeight w:val="2877"/>
        </w:trPr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Электр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Холодное вод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Горячее вод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Водоотвед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Газ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Отопление (от внешних котельных)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Отопление (от домовых котельных)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Печи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Калориферы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Открытая проводка, 220в</w:t>
            </w: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емкости</w:t>
            </w: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вартальной котельной</w:t>
            </w: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11.разные работы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</w:tbl>
    <w:p w:rsidR="008D53DE" w:rsidRDefault="008D53DE">
      <w:pPr>
        <w:spacing w:after="200" w:line="276" w:lineRule="auto"/>
      </w:pPr>
      <w:r>
        <w:br w:type="page"/>
      </w:r>
    </w:p>
    <w:p w:rsidR="00C339AF" w:rsidRDefault="00C339AF" w:rsidP="00C339AF">
      <w:pPr>
        <w:tabs>
          <w:tab w:val="left" w:pos="5940"/>
        </w:tabs>
        <w:jc w:val="center"/>
      </w:pPr>
      <w:r>
        <w:lastRenderedPageBreak/>
        <w:t>АКТ</w:t>
      </w:r>
    </w:p>
    <w:p w:rsidR="00C339AF" w:rsidRDefault="00C339AF" w:rsidP="00C339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C339AF" w:rsidRDefault="00C339AF" w:rsidP="00C339AF">
      <w:pPr>
        <w:tabs>
          <w:tab w:val="left" w:pos="5940"/>
        </w:tabs>
        <w:jc w:val="center"/>
      </w:pPr>
      <w:r>
        <w:t xml:space="preserve">в многоквартирном доме №11 по, ул. </w:t>
      </w:r>
      <w:proofErr w:type="spellStart"/>
      <w:r>
        <w:t>Дрейера</w:t>
      </w:r>
      <w:proofErr w:type="spellEnd"/>
    </w:p>
    <w:p w:rsidR="00C339AF" w:rsidRDefault="00C339AF" w:rsidP="00C339AF">
      <w:pPr>
        <w:tabs>
          <w:tab w:val="left" w:pos="5940"/>
        </w:tabs>
        <w:jc w:val="center"/>
      </w:pPr>
      <w:r>
        <w:t>являющегося объектом конкурса.</w:t>
      </w:r>
    </w:p>
    <w:p w:rsidR="00C339AF" w:rsidRDefault="00C339AF" w:rsidP="00C339AF">
      <w:pPr>
        <w:tabs>
          <w:tab w:val="left" w:pos="5940"/>
        </w:tabs>
        <w:jc w:val="center"/>
      </w:pPr>
    </w:p>
    <w:p w:rsidR="00C339AF" w:rsidRDefault="00C339AF" w:rsidP="00C339AF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C339AF" w:rsidRPr="005100E8" w:rsidRDefault="00C339AF" w:rsidP="00C339AF">
      <w:pPr>
        <w:tabs>
          <w:tab w:val="left" w:pos="5940"/>
        </w:tabs>
        <w:ind w:left="360"/>
        <w:rPr>
          <w:sz w:val="28"/>
          <w:szCs w:val="28"/>
        </w:rPr>
      </w:pPr>
    </w:p>
    <w:p w:rsidR="00C339AF" w:rsidRPr="00D724A2" w:rsidRDefault="00C339AF" w:rsidP="00C339AF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Дрейера</w:t>
      </w:r>
      <w:proofErr w:type="spellEnd"/>
      <w:r>
        <w:t>, д. 11</w:t>
      </w:r>
    </w:p>
    <w:p w:rsidR="00C339AF" w:rsidRPr="00837465" w:rsidRDefault="00C339AF" w:rsidP="00C339AF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C339AF" w:rsidRDefault="00C339AF" w:rsidP="00C339AF">
      <w:pPr>
        <w:tabs>
          <w:tab w:val="left" w:pos="5940"/>
        </w:tabs>
        <w:jc w:val="both"/>
      </w:pPr>
      <w:r>
        <w:t>3. Серия, тип постройки: нет</w:t>
      </w:r>
    </w:p>
    <w:p w:rsidR="00C339AF" w:rsidRPr="00D724A2" w:rsidRDefault="00C339AF" w:rsidP="00C339AF">
      <w:pPr>
        <w:tabs>
          <w:tab w:val="left" w:pos="5940"/>
        </w:tabs>
        <w:jc w:val="both"/>
      </w:pPr>
      <w:r>
        <w:t>4. Год постройки: 1967</w:t>
      </w:r>
    </w:p>
    <w:p w:rsidR="00C339AF" w:rsidRPr="00F17585" w:rsidRDefault="00C339AF" w:rsidP="00C339AF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1999 г.-  48 %</w:t>
      </w:r>
    </w:p>
    <w:p w:rsidR="00C339AF" w:rsidRDefault="00C339AF" w:rsidP="00C339AF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C339AF" w:rsidRDefault="00C339AF" w:rsidP="00C339AF">
      <w:pPr>
        <w:tabs>
          <w:tab w:val="left" w:pos="5940"/>
        </w:tabs>
      </w:pPr>
      <w:r>
        <w:t>7. год последнего капитального ремонта: нет</w:t>
      </w:r>
    </w:p>
    <w:p w:rsidR="00C339AF" w:rsidRDefault="00C339AF" w:rsidP="00C339AF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C339AF" w:rsidRDefault="00C339AF" w:rsidP="00C339AF">
      <w:pPr>
        <w:tabs>
          <w:tab w:val="left" w:pos="5940"/>
        </w:tabs>
      </w:pPr>
      <w:r>
        <w:t>9. Количество этажей: 2</w:t>
      </w:r>
    </w:p>
    <w:p w:rsidR="00C339AF" w:rsidRDefault="00C339AF" w:rsidP="00C339AF">
      <w:pPr>
        <w:tabs>
          <w:tab w:val="left" w:pos="5940"/>
        </w:tabs>
      </w:pPr>
      <w:r>
        <w:t>10. Наличие подвала: нет</w:t>
      </w:r>
    </w:p>
    <w:p w:rsidR="00C339AF" w:rsidRDefault="00C339AF" w:rsidP="00C339AF">
      <w:pPr>
        <w:tabs>
          <w:tab w:val="left" w:pos="5940"/>
        </w:tabs>
      </w:pPr>
      <w:r>
        <w:t>11. Наличие цокольного этажа: нет</w:t>
      </w:r>
    </w:p>
    <w:p w:rsidR="00C339AF" w:rsidRDefault="00C339AF" w:rsidP="00C339AF">
      <w:pPr>
        <w:tabs>
          <w:tab w:val="left" w:pos="5940"/>
        </w:tabs>
      </w:pPr>
      <w:r>
        <w:t>12. Наличие мансарды: нет</w:t>
      </w:r>
    </w:p>
    <w:p w:rsidR="00C339AF" w:rsidRDefault="00C339AF" w:rsidP="00C339AF">
      <w:pPr>
        <w:tabs>
          <w:tab w:val="left" w:pos="5940"/>
        </w:tabs>
      </w:pPr>
      <w:r>
        <w:t>13. Наличие мезонина: нет</w:t>
      </w:r>
    </w:p>
    <w:p w:rsidR="00C339AF" w:rsidRDefault="00C339AF" w:rsidP="00C339AF">
      <w:pPr>
        <w:tabs>
          <w:tab w:val="left" w:pos="5940"/>
        </w:tabs>
      </w:pPr>
      <w:r>
        <w:t>14. Количество квартир: 8</w:t>
      </w:r>
    </w:p>
    <w:p w:rsidR="00C339AF" w:rsidRDefault="00C339AF" w:rsidP="00C339AF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C339AF" w:rsidRDefault="00C339AF" w:rsidP="00C339AF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C339AF" w:rsidRDefault="00C339AF" w:rsidP="00C339AF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C339AF" w:rsidRDefault="00C339AF" w:rsidP="00C339AF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куб.м.</w:t>
      </w:r>
    </w:p>
    <w:p w:rsidR="00C339AF" w:rsidRDefault="00C339AF" w:rsidP="00C339AF">
      <w:pPr>
        <w:tabs>
          <w:tab w:val="left" w:pos="5940"/>
        </w:tabs>
      </w:pPr>
      <w:r>
        <w:t>19. Площадь:</w:t>
      </w:r>
    </w:p>
    <w:p w:rsidR="00C339AF" w:rsidRDefault="00C339AF" w:rsidP="00C339AF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359,2  кв.м.</w:t>
      </w:r>
    </w:p>
    <w:p w:rsidR="00C339AF" w:rsidRDefault="00C339AF" w:rsidP="00C339AF">
      <w:pPr>
        <w:tabs>
          <w:tab w:val="left" w:pos="5940"/>
        </w:tabs>
      </w:pPr>
      <w:r>
        <w:t xml:space="preserve">      б) жилых помещений (общая площадь квартир)     331,8 .м.</w:t>
      </w:r>
    </w:p>
    <w:p w:rsidR="00C339AF" w:rsidRDefault="00C339AF" w:rsidP="00C339AF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C339AF" w:rsidRDefault="00C339AF" w:rsidP="00C339AF">
      <w:pPr>
        <w:tabs>
          <w:tab w:val="left" w:pos="5940"/>
        </w:tabs>
      </w:pPr>
      <w:r>
        <w:t>20. Количество лестниц  1  шт.</w:t>
      </w:r>
    </w:p>
    <w:p w:rsidR="00C339AF" w:rsidRDefault="00C339AF" w:rsidP="00C339AF">
      <w:pPr>
        <w:tabs>
          <w:tab w:val="left" w:pos="5940"/>
        </w:tabs>
      </w:pPr>
      <w:r>
        <w:t>21. Уборочная площадь лестниц ( включая  межквартирные лестничные площадки)  29,8 кв</w:t>
      </w:r>
      <w:proofErr w:type="gramStart"/>
      <w:r>
        <w:t>.м</w:t>
      </w:r>
      <w:proofErr w:type="gramEnd"/>
    </w:p>
    <w:p w:rsidR="00C339AF" w:rsidRDefault="00C339AF" w:rsidP="00C339AF">
      <w:pPr>
        <w:tabs>
          <w:tab w:val="left" w:pos="5940"/>
        </w:tabs>
      </w:pPr>
      <w:r>
        <w:t xml:space="preserve">22. Уборочная площадь общих коридоров: </w:t>
      </w:r>
    </w:p>
    <w:p w:rsidR="00C339AF" w:rsidRDefault="00C339AF" w:rsidP="00C339AF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C339AF" w:rsidRDefault="00C339AF" w:rsidP="00C339AF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кв.м.</w:t>
      </w:r>
    </w:p>
    <w:p w:rsidR="00C339AF" w:rsidRDefault="00C339AF" w:rsidP="00C339AF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C339AF" w:rsidRDefault="00C339AF" w:rsidP="00C339AF">
      <w:pPr>
        <w:tabs>
          <w:tab w:val="left" w:pos="5940"/>
        </w:tabs>
      </w:pPr>
      <w:r>
        <w:t xml:space="preserve"> </w:t>
      </w:r>
    </w:p>
    <w:p w:rsidR="00C339AF" w:rsidRDefault="00C339AF" w:rsidP="00C339AF">
      <w:pPr>
        <w:tabs>
          <w:tab w:val="left" w:pos="5940"/>
        </w:tabs>
      </w:pPr>
    </w:p>
    <w:p w:rsidR="00C339AF" w:rsidRPr="005100E8" w:rsidRDefault="00C339AF" w:rsidP="00C339AF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C339AF" w:rsidRDefault="00C339AF" w:rsidP="00C339AF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2579"/>
        <w:gridCol w:w="3059"/>
      </w:tblGrid>
      <w:tr w:rsidR="00C339AF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C339AF" w:rsidRDefault="00C339AF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C339AF" w:rsidRDefault="00C339AF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30</w:t>
            </w:r>
          </w:p>
        </w:tc>
      </w:tr>
      <w:tr w:rsidR="00C339AF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C339AF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C339AF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C339AF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C339AF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50                                         </w:t>
            </w:r>
          </w:p>
        </w:tc>
      </w:tr>
      <w:tr w:rsidR="00C339AF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C339AF" w:rsidRDefault="00C339AF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C339AF" w:rsidTr="00715876">
        <w:trPr>
          <w:trHeight w:val="2518"/>
        </w:trPr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Ванны напольны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Электроплиты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Телефонные сети и оборудова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Сети проводного радиовещания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Сигнализация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Лифт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 xml:space="preserve"> Вентиляция</w:t>
            </w:r>
          </w:p>
          <w:p w:rsidR="00C339AF" w:rsidRDefault="00C339AF" w:rsidP="00715876">
            <w:pPr>
              <w:tabs>
                <w:tab w:val="left" w:pos="5940"/>
              </w:tabs>
            </w:pPr>
            <w:r w:rsidRPr="00DD58E0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Pr="001937C3" w:rsidRDefault="00C339AF" w:rsidP="00715876"/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</w:p>
        </w:tc>
      </w:tr>
      <w:tr w:rsidR="00C339AF" w:rsidTr="00715876">
        <w:trPr>
          <w:trHeight w:val="2877"/>
        </w:trPr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Электр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Холодное вод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Горячее вод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Водоотвед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Газ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Отопление (от внешних котельных)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Отопление (от домовых котельных)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Печи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Калориферы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Открытая проводка, 220в</w:t>
            </w: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емкости</w:t>
            </w: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вартальной котельной</w:t>
            </w: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11.разные работы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:rsidR="008D53DE" w:rsidRDefault="008D53DE">
      <w:pPr>
        <w:spacing w:after="200" w:line="276" w:lineRule="auto"/>
      </w:pPr>
      <w:r>
        <w:br w:type="page"/>
      </w:r>
    </w:p>
    <w:p w:rsidR="00C339AF" w:rsidRDefault="00C339AF" w:rsidP="00C339AF"/>
    <w:p w:rsidR="00C339AF" w:rsidRDefault="00C339AF" w:rsidP="00C339AF">
      <w:pPr>
        <w:tabs>
          <w:tab w:val="left" w:pos="5940"/>
        </w:tabs>
        <w:jc w:val="center"/>
      </w:pPr>
      <w:r>
        <w:t>АКТ</w:t>
      </w:r>
    </w:p>
    <w:p w:rsidR="00C339AF" w:rsidRDefault="00C339AF" w:rsidP="00C339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C339AF" w:rsidRDefault="00C339AF" w:rsidP="00C339AF">
      <w:pPr>
        <w:tabs>
          <w:tab w:val="left" w:pos="5940"/>
        </w:tabs>
        <w:jc w:val="center"/>
      </w:pPr>
      <w:r>
        <w:t xml:space="preserve">в многоквартирном доме № 13 по, ул. </w:t>
      </w:r>
      <w:proofErr w:type="spellStart"/>
      <w:r>
        <w:t>Дрейера</w:t>
      </w:r>
      <w:proofErr w:type="spellEnd"/>
    </w:p>
    <w:p w:rsidR="00C339AF" w:rsidRDefault="00C339AF" w:rsidP="00C339AF">
      <w:pPr>
        <w:tabs>
          <w:tab w:val="left" w:pos="5940"/>
        </w:tabs>
        <w:jc w:val="center"/>
      </w:pPr>
      <w:r>
        <w:t>являющегося объектом конкурса.</w:t>
      </w:r>
    </w:p>
    <w:p w:rsidR="00C339AF" w:rsidRDefault="00C339AF" w:rsidP="00C339AF">
      <w:pPr>
        <w:tabs>
          <w:tab w:val="left" w:pos="5940"/>
        </w:tabs>
        <w:jc w:val="center"/>
      </w:pPr>
    </w:p>
    <w:p w:rsidR="00C339AF" w:rsidRDefault="00C339AF" w:rsidP="00C339AF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C339AF" w:rsidRPr="005100E8" w:rsidRDefault="00C339AF" w:rsidP="00C339AF">
      <w:pPr>
        <w:tabs>
          <w:tab w:val="left" w:pos="5940"/>
        </w:tabs>
        <w:ind w:left="360"/>
        <w:rPr>
          <w:sz w:val="28"/>
          <w:szCs w:val="28"/>
        </w:rPr>
      </w:pPr>
    </w:p>
    <w:p w:rsidR="00C339AF" w:rsidRPr="00D724A2" w:rsidRDefault="00C339AF" w:rsidP="00C339AF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Дрейера</w:t>
      </w:r>
      <w:proofErr w:type="spellEnd"/>
      <w:r>
        <w:t>, д. 13</w:t>
      </w:r>
    </w:p>
    <w:p w:rsidR="00C339AF" w:rsidRPr="00837465" w:rsidRDefault="00C339AF" w:rsidP="00C339AF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C339AF" w:rsidRDefault="00C339AF" w:rsidP="00C339AF">
      <w:pPr>
        <w:tabs>
          <w:tab w:val="left" w:pos="5940"/>
        </w:tabs>
        <w:jc w:val="both"/>
      </w:pPr>
      <w:r>
        <w:t>3. Серия, тип постройки: нет</w:t>
      </w:r>
    </w:p>
    <w:p w:rsidR="00C339AF" w:rsidRPr="00D724A2" w:rsidRDefault="00C339AF" w:rsidP="00C339AF">
      <w:pPr>
        <w:tabs>
          <w:tab w:val="left" w:pos="5940"/>
        </w:tabs>
        <w:jc w:val="both"/>
      </w:pPr>
      <w:r>
        <w:t>4. Год постройки: 1967</w:t>
      </w:r>
    </w:p>
    <w:p w:rsidR="00C339AF" w:rsidRPr="00F17585" w:rsidRDefault="00C339AF" w:rsidP="00C339AF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1996г.-  37 %</w:t>
      </w:r>
    </w:p>
    <w:p w:rsidR="00C339AF" w:rsidRDefault="00C339AF" w:rsidP="00C339AF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C339AF" w:rsidRDefault="00C339AF" w:rsidP="00C339AF">
      <w:pPr>
        <w:tabs>
          <w:tab w:val="left" w:pos="5940"/>
        </w:tabs>
      </w:pPr>
      <w:r>
        <w:t>7. год последнего капитального ремонта: нет</w:t>
      </w:r>
    </w:p>
    <w:p w:rsidR="00C339AF" w:rsidRDefault="00C339AF" w:rsidP="00C339AF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C339AF" w:rsidRDefault="00C339AF" w:rsidP="00C339AF">
      <w:pPr>
        <w:tabs>
          <w:tab w:val="left" w:pos="5940"/>
        </w:tabs>
      </w:pPr>
      <w:r>
        <w:t>9. Количество этажей: 1</w:t>
      </w:r>
    </w:p>
    <w:p w:rsidR="00C339AF" w:rsidRDefault="00C339AF" w:rsidP="00C339AF">
      <w:pPr>
        <w:tabs>
          <w:tab w:val="left" w:pos="5940"/>
        </w:tabs>
      </w:pPr>
      <w:r>
        <w:t>10. Наличие подвала: нет</w:t>
      </w:r>
    </w:p>
    <w:p w:rsidR="00C339AF" w:rsidRDefault="00C339AF" w:rsidP="00C339AF">
      <w:pPr>
        <w:tabs>
          <w:tab w:val="left" w:pos="5940"/>
        </w:tabs>
      </w:pPr>
      <w:r>
        <w:t>11. Наличие цокольного этажа: нет</w:t>
      </w:r>
    </w:p>
    <w:p w:rsidR="00C339AF" w:rsidRDefault="00C339AF" w:rsidP="00C339AF">
      <w:pPr>
        <w:tabs>
          <w:tab w:val="left" w:pos="5940"/>
        </w:tabs>
      </w:pPr>
      <w:r>
        <w:t>12. Наличие мансарды: нет</w:t>
      </w:r>
    </w:p>
    <w:p w:rsidR="00C339AF" w:rsidRDefault="00C339AF" w:rsidP="00C339AF">
      <w:pPr>
        <w:tabs>
          <w:tab w:val="left" w:pos="5940"/>
        </w:tabs>
      </w:pPr>
      <w:r>
        <w:t>13. Наличие мезонина: нет</w:t>
      </w:r>
    </w:p>
    <w:p w:rsidR="00C339AF" w:rsidRDefault="00C339AF" w:rsidP="00C339AF">
      <w:pPr>
        <w:tabs>
          <w:tab w:val="left" w:pos="5940"/>
        </w:tabs>
      </w:pPr>
      <w:r>
        <w:t>14. Количество квартир: 8</w:t>
      </w:r>
    </w:p>
    <w:p w:rsidR="00C339AF" w:rsidRDefault="00C339AF" w:rsidP="00C339AF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C339AF" w:rsidRDefault="00C339AF" w:rsidP="00C339AF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C339AF" w:rsidRDefault="00C339AF" w:rsidP="00C339AF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C339AF" w:rsidRDefault="00C339AF" w:rsidP="00C339AF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куб.м.</w:t>
      </w:r>
    </w:p>
    <w:p w:rsidR="00C339AF" w:rsidRDefault="00C339AF" w:rsidP="00C339AF">
      <w:pPr>
        <w:tabs>
          <w:tab w:val="left" w:pos="5940"/>
        </w:tabs>
      </w:pPr>
      <w:r>
        <w:t>19. Площадь:</w:t>
      </w:r>
    </w:p>
    <w:p w:rsidR="00C339AF" w:rsidRDefault="00C339AF" w:rsidP="00C339AF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332,9  кв.м.</w:t>
      </w:r>
    </w:p>
    <w:p w:rsidR="00C339AF" w:rsidRDefault="00C339AF" w:rsidP="00C339AF">
      <w:pPr>
        <w:tabs>
          <w:tab w:val="left" w:pos="5940"/>
        </w:tabs>
      </w:pPr>
      <w:r>
        <w:t xml:space="preserve">      б) жилых помещений (общая площадь квартир)     332,9 .м.</w:t>
      </w:r>
    </w:p>
    <w:p w:rsidR="00C339AF" w:rsidRDefault="00C339AF" w:rsidP="00C339AF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C339AF" w:rsidRDefault="00C339AF" w:rsidP="00C339AF">
      <w:pPr>
        <w:tabs>
          <w:tab w:val="left" w:pos="5940"/>
        </w:tabs>
      </w:pPr>
      <w:r>
        <w:t>20. Количество лестниц  1  шт.</w:t>
      </w:r>
    </w:p>
    <w:p w:rsidR="00C339AF" w:rsidRDefault="00C339AF" w:rsidP="00C339AF">
      <w:pPr>
        <w:tabs>
          <w:tab w:val="left" w:pos="5940"/>
        </w:tabs>
      </w:pPr>
      <w:r>
        <w:t>21. Уборочная площадь лестниц ( включая  межквартирные лестничные площадки)  30,4  кв</w:t>
      </w:r>
      <w:proofErr w:type="gramStart"/>
      <w:r>
        <w:t>.м</w:t>
      </w:r>
      <w:proofErr w:type="gramEnd"/>
    </w:p>
    <w:p w:rsidR="00C339AF" w:rsidRDefault="00C339AF" w:rsidP="00C339AF">
      <w:pPr>
        <w:tabs>
          <w:tab w:val="left" w:pos="5940"/>
        </w:tabs>
      </w:pPr>
      <w:r>
        <w:t xml:space="preserve">22. Уборочная площадь общих коридоров: </w:t>
      </w:r>
    </w:p>
    <w:p w:rsidR="00C339AF" w:rsidRDefault="00C339AF" w:rsidP="00C339AF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C339AF" w:rsidRDefault="00C339AF" w:rsidP="00C339AF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кв.м.</w:t>
      </w:r>
    </w:p>
    <w:p w:rsidR="00C339AF" w:rsidRDefault="00C339AF" w:rsidP="00C339AF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C339AF" w:rsidRDefault="00C339AF" w:rsidP="00C339AF">
      <w:pPr>
        <w:tabs>
          <w:tab w:val="left" w:pos="5940"/>
        </w:tabs>
      </w:pPr>
      <w:r>
        <w:t xml:space="preserve"> </w:t>
      </w:r>
    </w:p>
    <w:p w:rsidR="00C339AF" w:rsidRDefault="00C339AF" w:rsidP="00C339AF">
      <w:pPr>
        <w:tabs>
          <w:tab w:val="left" w:pos="5940"/>
        </w:tabs>
      </w:pPr>
    </w:p>
    <w:p w:rsidR="00C339AF" w:rsidRPr="005100E8" w:rsidRDefault="00C339AF" w:rsidP="00C339AF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C339AF" w:rsidRDefault="00C339AF" w:rsidP="00C339AF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2579"/>
        <w:gridCol w:w="3059"/>
      </w:tblGrid>
      <w:tr w:rsidR="00C339AF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C339AF" w:rsidRDefault="00C339AF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C339AF" w:rsidRDefault="00C339AF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lastRenderedPageBreak/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30</w:t>
            </w:r>
          </w:p>
        </w:tc>
      </w:tr>
      <w:tr w:rsidR="00C339AF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t>Наружные и внутренни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C339AF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C339AF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30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C339AF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C339AF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40                                         </w:t>
            </w:r>
          </w:p>
        </w:tc>
      </w:tr>
      <w:tr w:rsidR="00C339AF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C339AF" w:rsidRDefault="00C339AF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C339AF" w:rsidTr="00715876">
        <w:trPr>
          <w:trHeight w:val="2518"/>
        </w:trPr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Ванны напольны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Электроплиты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Телефонные сети и оборудова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Сети проводного радиовещания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Сигнализация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Лифт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 xml:space="preserve"> Вентиляция</w:t>
            </w:r>
          </w:p>
          <w:p w:rsidR="00C339AF" w:rsidRDefault="00C339AF" w:rsidP="00715876">
            <w:pPr>
              <w:tabs>
                <w:tab w:val="left" w:pos="5940"/>
              </w:tabs>
            </w:pPr>
            <w:r w:rsidRPr="00DD58E0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Pr="001937C3" w:rsidRDefault="00C339AF" w:rsidP="00715876"/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</w:p>
        </w:tc>
      </w:tr>
      <w:tr w:rsidR="00C339AF" w:rsidTr="00715876">
        <w:trPr>
          <w:trHeight w:val="2877"/>
        </w:trPr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Электр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Холодное вод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Горячее вод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Водоотвед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Газ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Отопление (от внешних котельных)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Отопление (от домовых котельных)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Печи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Калориферы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Открытая проводка, 220в</w:t>
            </w: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емкости</w:t>
            </w: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11.разные работы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:rsidR="00C339AF" w:rsidRDefault="00C339AF" w:rsidP="00C339AF"/>
    <w:p w:rsidR="00C339AF" w:rsidRDefault="00C339AF" w:rsidP="00C339AF"/>
    <w:p w:rsidR="00C339AF" w:rsidRDefault="00C339AF" w:rsidP="00C339AF"/>
    <w:p w:rsidR="00C339AF" w:rsidRDefault="00C339AF" w:rsidP="00C339AF"/>
    <w:p w:rsidR="00C339AF" w:rsidRDefault="00C339AF" w:rsidP="00C339AF"/>
    <w:p w:rsidR="00C339AF" w:rsidRDefault="00C339AF" w:rsidP="00C339AF"/>
    <w:p w:rsidR="00C339AF" w:rsidRDefault="00C339AF" w:rsidP="00C339AF"/>
    <w:p w:rsidR="008D53DE" w:rsidRDefault="008D53DE">
      <w:pPr>
        <w:spacing w:after="200" w:line="276" w:lineRule="auto"/>
      </w:pPr>
      <w:r>
        <w:br w:type="page"/>
      </w:r>
    </w:p>
    <w:p w:rsidR="00C339AF" w:rsidRDefault="00C339AF" w:rsidP="00C339AF">
      <w:pPr>
        <w:tabs>
          <w:tab w:val="left" w:pos="5940"/>
        </w:tabs>
        <w:jc w:val="center"/>
      </w:pPr>
      <w:r>
        <w:lastRenderedPageBreak/>
        <w:t>АКТ</w:t>
      </w:r>
    </w:p>
    <w:p w:rsidR="00C339AF" w:rsidRDefault="00C339AF" w:rsidP="00C339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C339AF" w:rsidRDefault="00C339AF" w:rsidP="00C339AF">
      <w:pPr>
        <w:tabs>
          <w:tab w:val="left" w:pos="5940"/>
        </w:tabs>
        <w:jc w:val="center"/>
      </w:pPr>
      <w:r>
        <w:t>в многоквартирном доме №15 корп</w:t>
      </w:r>
      <w:proofErr w:type="gramStart"/>
      <w:r>
        <w:t>2</w:t>
      </w:r>
      <w:proofErr w:type="gramEnd"/>
      <w:r>
        <w:t xml:space="preserve"> по, ул. </w:t>
      </w:r>
      <w:proofErr w:type="spellStart"/>
      <w:r>
        <w:t>Дрейера</w:t>
      </w:r>
      <w:proofErr w:type="spellEnd"/>
    </w:p>
    <w:p w:rsidR="00C339AF" w:rsidRDefault="00C339AF" w:rsidP="00C339AF">
      <w:pPr>
        <w:tabs>
          <w:tab w:val="left" w:pos="5940"/>
        </w:tabs>
        <w:jc w:val="center"/>
      </w:pPr>
      <w:r>
        <w:t>являющегося объектом конкурса.</w:t>
      </w:r>
    </w:p>
    <w:p w:rsidR="00C339AF" w:rsidRDefault="00C339AF" w:rsidP="00C339AF">
      <w:pPr>
        <w:tabs>
          <w:tab w:val="left" w:pos="5940"/>
        </w:tabs>
        <w:jc w:val="center"/>
      </w:pPr>
    </w:p>
    <w:p w:rsidR="00C339AF" w:rsidRDefault="00C339AF" w:rsidP="00C339AF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C339AF" w:rsidRPr="005100E8" w:rsidRDefault="00C339AF" w:rsidP="00C339AF">
      <w:pPr>
        <w:tabs>
          <w:tab w:val="left" w:pos="5940"/>
        </w:tabs>
        <w:ind w:left="360"/>
        <w:rPr>
          <w:sz w:val="28"/>
          <w:szCs w:val="28"/>
        </w:rPr>
      </w:pPr>
    </w:p>
    <w:p w:rsidR="00C339AF" w:rsidRPr="00D724A2" w:rsidRDefault="00C339AF" w:rsidP="00C339AF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Дрейера</w:t>
      </w:r>
      <w:proofErr w:type="spellEnd"/>
      <w:r>
        <w:t>, д. 15 корп.2</w:t>
      </w:r>
    </w:p>
    <w:p w:rsidR="00C339AF" w:rsidRPr="00837465" w:rsidRDefault="00C339AF" w:rsidP="00C339AF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C339AF" w:rsidRDefault="00C339AF" w:rsidP="00C339AF">
      <w:pPr>
        <w:tabs>
          <w:tab w:val="left" w:pos="5940"/>
        </w:tabs>
        <w:jc w:val="both"/>
      </w:pPr>
      <w:r>
        <w:t>3. Серия, тип постройки: нет</w:t>
      </w:r>
    </w:p>
    <w:p w:rsidR="00C339AF" w:rsidRPr="00D724A2" w:rsidRDefault="00C339AF" w:rsidP="00C339AF">
      <w:pPr>
        <w:tabs>
          <w:tab w:val="left" w:pos="5940"/>
        </w:tabs>
        <w:jc w:val="both"/>
      </w:pPr>
      <w:r>
        <w:t>4. Год постройки: 1960</w:t>
      </w:r>
    </w:p>
    <w:p w:rsidR="00C339AF" w:rsidRPr="00F17585" w:rsidRDefault="00C339AF" w:rsidP="00C339AF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1998 г.-  59 %</w:t>
      </w:r>
    </w:p>
    <w:p w:rsidR="00C339AF" w:rsidRDefault="00C339AF" w:rsidP="00C339AF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C339AF" w:rsidRDefault="00C339AF" w:rsidP="00C339AF">
      <w:pPr>
        <w:tabs>
          <w:tab w:val="left" w:pos="5940"/>
        </w:tabs>
      </w:pPr>
      <w:r>
        <w:t>7. год последнего капитального ремонта: нет</w:t>
      </w:r>
    </w:p>
    <w:p w:rsidR="00C339AF" w:rsidRDefault="00C339AF" w:rsidP="00C339AF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C339AF" w:rsidRDefault="00C339AF" w:rsidP="00C339AF">
      <w:pPr>
        <w:tabs>
          <w:tab w:val="left" w:pos="5940"/>
        </w:tabs>
      </w:pPr>
      <w:r>
        <w:t>9. Количество этажей: 2</w:t>
      </w:r>
    </w:p>
    <w:p w:rsidR="00C339AF" w:rsidRDefault="00C339AF" w:rsidP="00C339AF">
      <w:pPr>
        <w:tabs>
          <w:tab w:val="left" w:pos="5940"/>
        </w:tabs>
      </w:pPr>
      <w:r>
        <w:t>10. Наличие подвала: нет</w:t>
      </w:r>
    </w:p>
    <w:p w:rsidR="00C339AF" w:rsidRDefault="00C339AF" w:rsidP="00C339AF">
      <w:pPr>
        <w:tabs>
          <w:tab w:val="left" w:pos="5940"/>
        </w:tabs>
      </w:pPr>
      <w:r>
        <w:t>11. Наличие цокольного этажа: нет</w:t>
      </w:r>
    </w:p>
    <w:p w:rsidR="00C339AF" w:rsidRDefault="00C339AF" w:rsidP="00C339AF">
      <w:pPr>
        <w:tabs>
          <w:tab w:val="left" w:pos="5940"/>
        </w:tabs>
      </w:pPr>
      <w:r>
        <w:t>12. Наличие мансарды: нет</w:t>
      </w:r>
    </w:p>
    <w:p w:rsidR="00C339AF" w:rsidRDefault="00C339AF" w:rsidP="00C339AF">
      <w:pPr>
        <w:tabs>
          <w:tab w:val="left" w:pos="5940"/>
        </w:tabs>
      </w:pPr>
      <w:r>
        <w:t>13. Наличие мезонина: нет</w:t>
      </w:r>
    </w:p>
    <w:p w:rsidR="00C339AF" w:rsidRDefault="00C339AF" w:rsidP="00C339AF">
      <w:pPr>
        <w:tabs>
          <w:tab w:val="left" w:pos="5940"/>
        </w:tabs>
      </w:pPr>
      <w:r>
        <w:t>14. Количество квартир: 8</w:t>
      </w:r>
    </w:p>
    <w:p w:rsidR="00C339AF" w:rsidRDefault="00C339AF" w:rsidP="00C339AF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C339AF" w:rsidRDefault="00C339AF" w:rsidP="00C339AF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C339AF" w:rsidRDefault="00C339AF" w:rsidP="00C339AF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C339AF" w:rsidRDefault="00C339AF" w:rsidP="00C339AF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куб.м.</w:t>
      </w:r>
    </w:p>
    <w:p w:rsidR="00C339AF" w:rsidRDefault="00C339AF" w:rsidP="00C339AF">
      <w:pPr>
        <w:tabs>
          <w:tab w:val="left" w:pos="5940"/>
        </w:tabs>
      </w:pPr>
      <w:r>
        <w:t>19. Площадь:</w:t>
      </w:r>
    </w:p>
    <w:p w:rsidR="00C339AF" w:rsidRDefault="00C339AF" w:rsidP="00C339AF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325,4  кв.м.</w:t>
      </w:r>
    </w:p>
    <w:p w:rsidR="00C339AF" w:rsidRDefault="00C339AF" w:rsidP="00C339AF">
      <w:pPr>
        <w:tabs>
          <w:tab w:val="left" w:pos="5940"/>
        </w:tabs>
      </w:pPr>
      <w:r>
        <w:t xml:space="preserve">      б) жилых помещений (общая площадь квартир)     325,4 .м.</w:t>
      </w:r>
    </w:p>
    <w:p w:rsidR="00C339AF" w:rsidRDefault="00C339AF" w:rsidP="00C339AF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C339AF" w:rsidRDefault="00C339AF" w:rsidP="00C339AF">
      <w:pPr>
        <w:tabs>
          <w:tab w:val="left" w:pos="5940"/>
        </w:tabs>
      </w:pPr>
      <w:r>
        <w:t>20. Количество лестниц  1  шт.</w:t>
      </w:r>
    </w:p>
    <w:p w:rsidR="00C339AF" w:rsidRDefault="00C339AF" w:rsidP="00C339AF">
      <w:pPr>
        <w:tabs>
          <w:tab w:val="left" w:pos="5940"/>
        </w:tabs>
      </w:pPr>
      <w:r>
        <w:t>21. Уборочная площадь лестниц ( включая  межквартирные лестничные площадки)  28,6 кв</w:t>
      </w:r>
      <w:proofErr w:type="gramStart"/>
      <w:r>
        <w:t>.м</w:t>
      </w:r>
      <w:proofErr w:type="gramEnd"/>
    </w:p>
    <w:p w:rsidR="00C339AF" w:rsidRDefault="00C339AF" w:rsidP="00C339AF">
      <w:pPr>
        <w:tabs>
          <w:tab w:val="left" w:pos="5940"/>
        </w:tabs>
      </w:pPr>
      <w:r>
        <w:t xml:space="preserve">22. Уборочная площадь общих коридоров: </w:t>
      </w:r>
    </w:p>
    <w:p w:rsidR="00C339AF" w:rsidRDefault="00C339AF" w:rsidP="00C339AF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C339AF" w:rsidRDefault="00C339AF" w:rsidP="00C339AF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кв.м.</w:t>
      </w:r>
    </w:p>
    <w:p w:rsidR="00C339AF" w:rsidRDefault="00C339AF" w:rsidP="00C339AF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C339AF" w:rsidRDefault="00C339AF" w:rsidP="00C339AF">
      <w:pPr>
        <w:tabs>
          <w:tab w:val="left" w:pos="5940"/>
        </w:tabs>
      </w:pPr>
      <w:r>
        <w:t xml:space="preserve"> </w:t>
      </w:r>
    </w:p>
    <w:p w:rsidR="00C339AF" w:rsidRDefault="00C339AF" w:rsidP="00C339AF">
      <w:pPr>
        <w:tabs>
          <w:tab w:val="left" w:pos="5940"/>
        </w:tabs>
      </w:pPr>
    </w:p>
    <w:p w:rsidR="00C339AF" w:rsidRPr="005100E8" w:rsidRDefault="00C339AF" w:rsidP="00C339AF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C339AF" w:rsidRDefault="00C339AF" w:rsidP="00C339AF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2579"/>
        <w:gridCol w:w="3059"/>
      </w:tblGrid>
      <w:tr w:rsidR="00C339AF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C339AF" w:rsidRDefault="00C339AF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C339AF" w:rsidRDefault="00C339AF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65</w:t>
            </w:r>
          </w:p>
        </w:tc>
      </w:tr>
      <w:tr w:rsidR="00C339AF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C339AF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C339AF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65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60</w:t>
            </w:r>
          </w:p>
        </w:tc>
      </w:tr>
      <w:tr w:rsidR="00C339AF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60</w:t>
            </w:r>
          </w:p>
        </w:tc>
      </w:tr>
      <w:tr w:rsidR="00C339AF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55                                         </w:t>
            </w:r>
          </w:p>
        </w:tc>
      </w:tr>
      <w:tr w:rsidR="00C339AF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C339AF" w:rsidRDefault="00C339AF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65</w:t>
            </w:r>
          </w:p>
        </w:tc>
      </w:tr>
      <w:tr w:rsidR="00C339AF" w:rsidTr="00715876">
        <w:trPr>
          <w:trHeight w:val="2518"/>
        </w:trPr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Ванны напольны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Электроплиты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Телефонные сети и оборудова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Сети проводного радиовещания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Сигнализация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Лифт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 xml:space="preserve"> Вентиляция</w:t>
            </w:r>
          </w:p>
          <w:p w:rsidR="00C339AF" w:rsidRDefault="00C339AF" w:rsidP="00715876">
            <w:pPr>
              <w:tabs>
                <w:tab w:val="left" w:pos="5940"/>
              </w:tabs>
            </w:pPr>
            <w:r w:rsidRPr="00DD58E0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Pr="001937C3" w:rsidRDefault="00C339AF" w:rsidP="00715876"/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</w:p>
        </w:tc>
      </w:tr>
      <w:tr w:rsidR="00C339AF" w:rsidTr="00715876">
        <w:trPr>
          <w:trHeight w:val="2877"/>
        </w:trPr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Электр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Холодное вод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Горячее вод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Водоотвед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Газ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Отопление (от внешних котельных)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Отопление (от домовых котельных)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Печи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Калориферы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Открытая проводка, 220в</w:t>
            </w: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емкости</w:t>
            </w: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вартальной котельной</w:t>
            </w: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11.разные работы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</w:tbl>
    <w:p w:rsidR="00C339AF" w:rsidRDefault="00C339AF" w:rsidP="00C339AF"/>
    <w:p w:rsidR="00C339AF" w:rsidRDefault="00C339AF" w:rsidP="00C339AF"/>
    <w:p w:rsidR="00C339AF" w:rsidRDefault="00C339AF" w:rsidP="00C339AF"/>
    <w:p w:rsidR="00C339AF" w:rsidRDefault="00C339AF" w:rsidP="00C339AF"/>
    <w:p w:rsidR="00C339AF" w:rsidRDefault="00C339AF" w:rsidP="00C339AF"/>
    <w:p w:rsidR="00C339AF" w:rsidRDefault="00C339AF" w:rsidP="00C339AF"/>
    <w:p w:rsidR="00C339AF" w:rsidRDefault="00C339AF" w:rsidP="00C339AF"/>
    <w:p w:rsidR="008D53DE" w:rsidRDefault="008D53DE">
      <w:pPr>
        <w:spacing w:after="200" w:line="276" w:lineRule="auto"/>
      </w:pPr>
      <w:r>
        <w:br w:type="page"/>
      </w:r>
    </w:p>
    <w:p w:rsidR="00C339AF" w:rsidRDefault="00C339AF" w:rsidP="00C339AF">
      <w:pPr>
        <w:tabs>
          <w:tab w:val="left" w:pos="5940"/>
        </w:tabs>
        <w:jc w:val="center"/>
      </w:pPr>
      <w:r>
        <w:lastRenderedPageBreak/>
        <w:t>АКТ</w:t>
      </w:r>
    </w:p>
    <w:p w:rsidR="00C339AF" w:rsidRDefault="00C339AF" w:rsidP="00C339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C339AF" w:rsidRDefault="00C339AF" w:rsidP="00C339AF">
      <w:pPr>
        <w:tabs>
          <w:tab w:val="left" w:pos="5940"/>
        </w:tabs>
        <w:jc w:val="center"/>
      </w:pPr>
      <w:r>
        <w:t xml:space="preserve">в многоквартирном доме № 15 корп.3  по, ул. </w:t>
      </w:r>
      <w:proofErr w:type="spellStart"/>
      <w:r>
        <w:t>Дрейера</w:t>
      </w:r>
      <w:proofErr w:type="spellEnd"/>
    </w:p>
    <w:p w:rsidR="00C339AF" w:rsidRDefault="00C339AF" w:rsidP="00C339AF">
      <w:pPr>
        <w:tabs>
          <w:tab w:val="left" w:pos="5940"/>
        </w:tabs>
        <w:jc w:val="center"/>
      </w:pPr>
      <w:r>
        <w:t>являющегося объектом конкурса.</w:t>
      </w:r>
    </w:p>
    <w:p w:rsidR="00C339AF" w:rsidRDefault="00C339AF" w:rsidP="00C339AF">
      <w:pPr>
        <w:tabs>
          <w:tab w:val="left" w:pos="5940"/>
        </w:tabs>
        <w:jc w:val="center"/>
      </w:pPr>
    </w:p>
    <w:p w:rsidR="00C339AF" w:rsidRDefault="00C339AF" w:rsidP="00C339AF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C339AF" w:rsidRPr="005100E8" w:rsidRDefault="00C339AF" w:rsidP="00C339AF">
      <w:pPr>
        <w:tabs>
          <w:tab w:val="left" w:pos="5940"/>
        </w:tabs>
        <w:ind w:left="360"/>
        <w:rPr>
          <w:sz w:val="28"/>
          <w:szCs w:val="28"/>
        </w:rPr>
      </w:pPr>
    </w:p>
    <w:p w:rsidR="00C339AF" w:rsidRPr="00D724A2" w:rsidRDefault="00C339AF" w:rsidP="00C339AF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Дрейера</w:t>
      </w:r>
      <w:proofErr w:type="spellEnd"/>
      <w:r>
        <w:t xml:space="preserve"> д.15 корп. 3</w:t>
      </w:r>
    </w:p>
    <w:p w:rsidR="00C339AF" w:rsidRPr="00837465" w:rsidRDefault="00C339AF" w:rsidP="00C339AF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C339AF" w:rsidRDefault="00C339AF" w:rsidP="00C339AF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C339AF" w:rsidRPr="00D724A2" w:rsidRDefault="00C339AF" w:rsidP="00C339AF">
      <w:pPr>
        <w:tabs>
          <w:tab w:val="left" w:pos="5940"/>
        </w:tabs>
        <w:jc w:val="both"/>
      </w:pPr>
      <w:r>
        <w:t>4. Год постройки: 1960</w:t>
      </w:r>
    </w:p>
    <w:p w:rsidR="00C339AF" w:rsidRPr="00F17585" w:rsidRDefault="00C339AF" w:rsidP="00C339AF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1998г.-   57 %</w:t>
      </w:r>
    </w:p>
    <w:p w:rsidR="00C339AF" w:rsidRDefault="00C339AF" w:rsidP="00C339AF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C339AF" w:rsidRDefault="00C339AF" w:rsidP="00C339AF">
      <w:pPr>
        <w:tabs>
          <w:tab w:val="left" w:pos="5940"/>
        </w:tabs>
      </w:pPr>
      <w:r>
        <w:t xml:space="preserve">7. год последнего капитального ремонта: </w:t>
      </w:r>
    </w:p>
    <w:p w:rsidR="00C339AF" w:rsidRDefault="00C339AF" w:rsidP="00C339AF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C339AF" w:rsidRDefault="00C339AF" w:rsidP="00C339AF">
      <w:pPr>
        <w:tabs>
          <w:tab w:val="left" w:pos="5940"/>
        </w:tabs>
      </w:pPr>
      <w:r>
        <w:t>9. Количество этажей: 2</w:t>
      </w:r>
    </w:p>
    <w:p w:rsidR="00C339AF" w:rsidRDefault="00C339AF" w:rsidP="00C339AF">
      <w:pPr>
        <w:tabs>
          <w:tab w:val="left" w:pos="5940"/>
        </w:tabs>
      </w:pPr>
      <w:r>
        <w:t>10. Наличие подвала: нет</w:t>
      </w:r>
    </w:p>
    <w:p w:rsidR="00C339AF" w:rsidRDefault="00C339AF" w:rsidP="00C339AF">
      <w:pPr>
        <w:tabs>
          <w:tab w:val="left" w:pos="5940"/>
        </w:tabs>
      </w:pPr>
      <w:r>
        <w:t>11. Наличие цокольного этажа: нет</w:t>
      </w:r>
    </w:p>
    <w:p w:rsidR="00C339AF" w:rsidRDefault="00C339AF" w:rsidP="00C339AF">
      <w:pPr>
        <w:tabs>
          <w:tab w:val="left" w:pos="5940"/>
        </w:tabs>
      </w:pPr>
      <w:r>
        <w:t>12. Наличие мансарды: нет</w:t>
      </w:r>
    </w:p>
    <w:p w:rsidR="00C339AF" w:rsidRDefault="00C339AF" w:rsidP="00C339AF">
      <w:pPr>
        <w:tabs>
          <w:tab w:val="left" w:pos="5940"/>
        </w:tabs>
      </w:pPr>
      <w:r>
        <w:t>13. Наличие мезонина: нет</w:t>
      </w:r>
    </w:p>
    <w:p w:rsidR="00C339AF" w:rsidRDefault="00C339AF" w:rsidP="00C339AF">
      <w:pPr>
        <w:tabs>
          <w:tab w:val="left" w:pos="5940"/>
        </w:tabs>
      </w:pPr>
      <w:r>
        <w:t>14. Количество квартир: 8</w:t>
      </w:r>
    </w:p>
    <w:p w:rsidR="00C339AF" w:rsidRDefault="00C339AF" w:rsidP="00C339AF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C339AF" w:rsidRDefault="00C339AF" w:rsidP="00C339AF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C339AF" w:rsidRDefault="00C339AF" w:rsidP="00C339AF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C339AF" w:rsidRDefault="00C339AF" w:rsidP="00C339AF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 куб.м.</w:t>
      </w:r>
    </w:p>
    <w:p w:rsidR="00C339AF" w:rsidRDefault="00C339AF" w:rsidP="00C339AF">
      <w:pPr>
        <w:tabs>
          <w:tab w:val="left" w:pos="5940"/>
        </w:tabs>
      </w:pPr>
      <w:r>
        <w:t>19. Площадь:</w:t>
      </w:r>
    </w:p>
    <w:p w:rsidR="00C339AF" w:rsidRDefault="00C339AF" w:rsidP="00C339AF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 кв.м.</w:t>
      </w:r>
    </w:p>
    <w:p w:rsidR="00C339AF" w:rsidRDefault="00C339AF" w:rsidP="00C339AF">
      <w:pPr>
        <w:tabs>
          <w:tab w:val="left" w:pos="5940"/>
        </w:tabs>
      </w:pPr>
      <w:r>
        <w:t xml:space="preserve">      б) жилых помещений (общая площадь квартир)     324,2  кв.м.</w:t>
      </w:r>
    </w:p>
    <w:p w:rsidR="00C339AF" w:rsidRDefault="00C339AF" w:rsidP="00C339AF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C339AF" w:rsidRDefault="00C339AF" w:rsidP="00C339AF">
      <w:pPr>
        <w:tabs>
          <w:tab w:val="left" w:pos="5940"/>
        </w:tabs>
      </w:pPr>
      <w:r>
        <w:t>20. Количество лестниц  1 шт.</w:t>
      </w:r>
    </w:p>
    <w:p w:rsidR="00C339AF" w:rsidRDefault="00C339AF" w:rsidP="00C339AF">
      <w:pPr>
        <w:tabs>
          <w:tab w:val="left" w:pos="5940"/>
        </w:tabs>
      </w:pPr>
      <w:r>
        <w:t>21. Уборочная площадь лестниц ( включая  межквартирные лестничные площадки) 28,4  кв</w:t>
      </w:r>
      <w:proofErr w:type="gramStart"/>
      <w:r>
        <w:t>.м</w:t>
      </w:r>
      <w:proofErr w:type="gramEnd"/>
    </w:p>
    <w:p w:rsidR="00C339AF" w:rsidRDefault="00C339AF" w:rsidP="00C339AF">
      <w:pPr>
        <w:tabs>
          <w:tab w:val="left" w:pos="5940"/>
        </w:tabs>
      </w:pPr>
      <w:r>
        <w:t xml:space="preserve">22. Уборочная площадь общих коридоров: </w:t>
      </w:r>
    </w:p>
    <w:p w:rsidR="00C339AF" w:rsidRDefault="00C339AF" w:rsidP="00C339AF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C339AF" w:rsidRDefault="00C339AF" w:rsidP="00C339AF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 211,3  кв.м.</w:t>
      </w:r>
    </w:p>
    <w:p w:rsidR="00C339AF" w:rsidRDefault="00C339AF" w:rsidP="00C339AF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C339AF" w:rsidRDefault="00C339AF" w:rsidP="00C339AF">
      <w:pPr>
        <w:tabs>
          <w:tab w:val="left" w:pos="5940"/>
        </w:tabs>
      </w:pPr>
      <w:r>
        <w:t xml:space="preserve"> </w:t>
      </w:r>
    </w:p>
    <w:p w:rsidR="00C339AF" w:rsidRDefault="00C339AF" w:rsidP="00C339AF">
      <w:pPr>
        <w:tabs>
          <w:tab w:val="left" w:pos="5940"/>
        </w:tabs>
      </w:pPr>
    </w:p>
    <w:p w:rsidR="00C339AF" w:rsidRPr="005100E8" w:rsidRDefault="00C339AF" w:rsidP="00C339AF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C339AF" w:rsidRDefault="00C339AF" w:rsidP="00C339AF">
      <w:pPr>
        <w:tabs>
          <w:tab w:val="left" w:pos="5940"/>
        </w:tabs>
      </w:pP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9"/>
        <w:gridCol w:w="3080"/>
        <w:gridCol w:w="2558"/>
      </w:tblGrid>
      <w:tr w:rsidR="00C339AF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писание элементов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 w:rsidRPr="00820DE4">
              <w:rPr>
                <w:sz w:val="20"/>
                <w:szCs w:val="20"/>
              </w:rPr>
              <w:t>(материал, конструкция или</w:t>
            </w:r>
            <w:proofErr w:type="gramEnd"/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Техническое состояние 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% износа</w:t>
            </w:r>
          </w:p>
        </w:tc>
      </w:tr>
      <w:tr w:rsidR="00C339AF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 стулья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C339AF" w:rsidTr="00715876">
        <w:trPr>
          <w:trHeight w:val="536"/>
        </w:trPr>
        <w:tc>
          <w:tcPr>
            <w:tcW w:w="3809" w:type="dxa"/>
            <w:shd w:val="clear" w:color="auto" w:fill="auto"/>
          </w:tcPr>
          <w:p w:rsidR="00C339AF" w:rsidRPr="00820DE4" w:rsidRDefault="00C339AF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lastRenderedPageBreak/>
              <w:t>Наружные и внутренни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усчатые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C339AF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03. перегородки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C339AF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4. перекрытия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Чердачны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Междуэтажны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одвальны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C339AF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иферная</w:t>
            </w:r>
            <w:proofErr w:type="gramEnd"/>
            <w:r w:rsidRPr="00820DE4">
              <w:rPr>
                <w:sz w:val="20"/>
                <w:szCs w:val="20"/>
              </w:rP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C339AF" w:rsidTr="00715876">
        <w:trPr>
          <w:trHeight w:val="804"/>
        </w:trPr>
        <w:tc>
          <w:tcPr>
            <w:tcW w:w="3809" w:type="dxa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6. Полы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C339AF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C339AF" w:rsidTr="00715876">
        <w:trPr>
          <w:trHeight w:val="819"/>
        </w:trPr>
        <w:tc>
          <w:tcPr>
            <w:tcW w:w="3809" w:type="dxa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8. Отделка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нутренняя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820DE4">
              <w:rPr>
                <w:sz w:val="20"/>
                <w:szCs w:val="20"/>
              </w:rP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шит, окрашен /Штукатурка </w:t>
            </w:r>
            <w:proofErr w:type="spellStart"/>
            <w:r>
              <w:rPr>
                <w:sz w:val="20"/>
                <w:szCs w:val="20"/>
              </w:rPr>
              <w:t>потолка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крас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верей,окон,сте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крашенны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C339AF" w:rsidTr="00715876">
        <w:trPr>
          <w:trHeight w:val="3007"/>
        </w:trPr>
        <w:tc>
          <w:tcPr>
            <w:tcW w:w="3809" w:type="dxa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анны напольны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плиты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Телефонные сети и оборудовани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ети проводного радиовещания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гнализация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Лифт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Вентиляция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C339AF" w:rsidTr="00715876">
        <w:trPr>
          <w:trHeight w:val="3101"/>
        </w:trPr>
        <w:tc>
          <w:tcPr>
            <w:tcW w:w="3809" w:type="dxa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снабжени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Холодное водоснабжени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орячее водоснабжени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одоотведени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азоснабжени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внешних котельных)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домовых котельных)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ечи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Калориферы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ая проводка,    </w:t>
            </w: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</w:p>
          <w:p w:rsidR="00C339AF" w:rsidRDefault="00C339AF" w:rsidP="00715876">
            <w:pPr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вар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тельной</w:t>
            </w: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, оштукатуренные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339AF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ые</w:t>
            </w:r>
            <w:r>
              <w:rPr>
                <w:sz w:val="20"/>
                <w:szCs w:val="20"/>
              </w:rPr>
              <w:t xml:space="preserve"> лестницы и крыльца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</w:tbl>
    <w:p w:rsidR="008D53DE" w:rsidRDefault="008D53DE">
      <w:pPr>
        <w:spacing w:after="200" w:line="276" w:lineRule="auto"/>
      </w:pPr>
      <w:r>
        <w:br w:type="page"/>
      </w:r>
    </w:p>
    <w:p w:rsidR="00C339AF" w:rsidRDefault="00C339AF" w:rsidP="00C339AF">
      <w:pPr>
        <w:tabs>
          <w:tab w:val="left" w:pos="5940"/>
        </w:tabs>
        <w:jc w:val="center"/>
      </w:pPr>
      <w:r>
        <w:lastRenderedPageBreak/>
        <w:t>АКТ</w:t>
      </w:r>
    </w:p>
    <w:p w:rsidR="00C339AF" w:rsidRDefault="00C339AF" w:rsidP="00C339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C339AF" w:rsidRDefault="00C339AF" w:rsidP="00C339AF">
      <w:pPr>
        <w:tabs>
          <w:tab w:val="left" w:pos="5940"/>
        </w:tabs>
        <w:jc w:val="center"/>
      </w:pPr>
      <w:r>
        <w:t xml:space="preserve">в многоквартирном доме №21 корп.5 по, ул. </w:t>
      </w:r>
      <w:proofErr w:type="spellStart"/>
      <w:r>
        <w:t>Дрейера</w:t>
      </w:r>
      <w:proofErr w:type="spellEnd"/>
    </w:p>
    <w:p w:rsidR="00C339AF" w:rsidRDefault="00C339AF" w:rsidP="00C339AF">
      <w:pPr>
        <w:tabs>
          <w:tab w:val="left" w:pos="5940"/>
        </w:tabs>
        <w:jc w:val="center"/>
      </w:pPr>
      <w:r>
        <w:t>являющегося объектом конкурса.</w:t>
      </w:r>
    </w:p>
    <w:p w:rsidR="00C339AF" w:rsidRDefault="00C339AF" w:rsidP="00C339AF">
      <w:pPr>
        <w:tabs>
          <w:tab w:val="left" w:pos="5940"/>
        </w:tabs>
        <w:jc w:val="center"/>
      </w:pPr>
    </w:p>
    <w:p w:rsidR="00C339AF" w:rsidRDefault="00C339AF" w:rsidP="00C339AF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C339AF" w:rsidRPr="005100E8" w:rsidRDefault="00C339AF" w:rsidP="00C339AF">
      <w:pPr>
        <w:tabs>
          <w:tab w:val="left" w:pos="5940"/>
        </w:tabs>
        <w:ind w:left="360"/>
        <w:rPr>
          <w:sz w:val="28"/>
          <w:szCs w:val="28"/>
        </w:rPr>
      </w:pPr>
    </w:p>
    <w:p w:rsidR="00C339AF" w:rsidRPr="00D724A2" w:rsidRDefault="00C339AF" w:rsidP="00C339AF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Дрейера</w:t>
      </w:r>
      <w:proofErr w:type="spellEnd"/>
      <w:r>
        <w:t>, д. 21корп.5</w:t>
      </w:r>
    </w:p>
    <w:p w:rsidR="00C339AF" w:rsidRPr="00837465" w:rsidRDefault="00C339AF" w:rsidP="00C339AF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C339AF" w:rsidRDefault="00C339AF" w:rsidP="00C339AF">
      <w:pPr>
        <w:tabs>
          <w:tab w:val="left" w:pos="5940"/>
        </w:tabs>
        <w:jc w:val="both"/>
      </w:pPr>
      <w:r>
        <w:t>3. Серия, тип постройки: нет</w:t>
      </w:r>
    </w:p>
    <w:p w:rsidR="00C339AF" w:rsidRPr="00D724A2" w:rsidRDefault="00C339AF" w:rsidP="00C339AF">
      <w:pPr>
        <w:tabs>
          <w:tab w:val="left" w:pos="5940"/>
        </w:tabs>
        <w:jc w:val="both"/>
      </w:pPr>
      <w:r>
        <w:t>4. Год постройки: А-1959</w:t>
      </w:r>
    </w:p>
    <w:p w:rsidR="00C339AF" w:rsidRPr="00F17585" w:rsidRDefault="00C339AF" w:rsidP="00C339AF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12г.-  45 %</w:t>
      </w:r>
    </w:p>
    <w:p w:rsidR="00C339AF" w:rsidRDefault="00C339AF" w:rsidP="00C339AF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C339AF" w:rsidRDefault="00C339AF" w:rsidP="00C339AF">
      <w:pPr>
        <w:tabs>
          <w:tab w:val="left" w:pos="5940"/>
        </w:tabs>
      </w:pPr>
      <w:r>
        <w:t>7. год последнего капитального ремонта: нет</w:t>
      </w:r>
    </w:p>
    <w:p w:rsidR="00C339AF" w:rsidRDefault="00C339AF" w:rsidP="00C339AF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C339AF" w:rsidRDefault="00C339AF" w:rsidP="00C339AF">
      <w:pPr>
        <w:tabs>
          <w:tab w:val="left" w:pos="5940"/>
        </w:tabs>
      </w:pPr>
      <w:r>
        <w:t>9. Количество этажей: 1</w:t>
      </w:r>
    </w:p>
    <w:p w:rsidR="00C339AF" w:rsidRDefault="00C339AF" w:rsidP="00C339AF">
      <w:pPr>
        <w:tabs>
          <w:tab w:val="left" w:pos="5940"/>
        </w:tabs>
      </w:pPr>
      <w:r>
        <w:t>10. Наличие подвала: нет</w:t>
      </w:r>
    </w:p>
    <w:p w:rsidR="00C339AF" w:rsidRDefault="00C339AF" w:rsidP="00C339AF">
      <w:pPr>
        <w:tabs>
          <w:tab w:val="left" w:pos="5940"/>
        </w:tabs>
      </w:pPr>
      <w:r>
        <w:t>11. Наличие цокольного этажа: нет</w:t>
      </w:r>
    </w:p>
    <w:p w:rsidR="00C339AF" w:rsidRDefault="00C339AF" w:rsidP="00C339AF">
      <w:pPr>
        <w:tabs>
          <w:tab w:val="left" w:pos="5940"/>
        </w:tabs>
      </w:pPr>
      <w:r>
        <w:t>12. Наличие мансарды: нет</w:t>
      </w:r>
    </w:p>
    <w:p w:rsidR="00C339AF" w:rsidRDefault="00C339AF" w:rsidP="00C339AF">
      <w:pPr>
        <w:tabs>
          <w:tab w:val="left" w:pos="5940"/>
        </w:tabs>
      </w:pPr>
      <w:r>
        <w:t>13. Наличие мезонина: нет</w:t>
      </w:r>
    </w:p>
    <w:p w:rsidR="00C339AF" w:rsidRDefault="00C339AF" w:rsidP="00C339AF">
      <w:pPr>
        <w:tabs>
          <w:tab w:val="left" w:pos="5940"/>
        </w:tabs>
      </w:pPr>
      <w:r>
        <w:t>14. Количество квартир: 5</w:t>
      </w:r>
    </w:p>
    <w:p w:rsidR="00C339AF" w:rsidRDefault="00C339AF" w:rsidP="00C339AF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C339AF" w:rsidRDefault="00C339AF" w:rsidP="00C339AF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C339AF" w:rsidRDefault="00C339AF" w:rsidP="00C339AF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C339AF" w:rsidRDefault="00C339AF" w:rsidP="00C339AF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А-593 куб.</w:t>
      </w:r>
      <w:proofErr w:type="gramStart"/>
      <w:r>
        <w:t>м</w:t>
      </w:r>
      <w:proofErr w:type="gramEnd"/>
      <w:r>
        <w:t>.</w:t>
      </w:r>
    </w:p>
    <w:p w:rsidR="00C339AF" w:rsidRDefault="00C339AF" w:rsidP="00C339AF">
      <w:pPr>
        <w:tabs>
          <w:tab w:val="left" w:pos="5940"/>
        </w:tabs>
      </w:pPr>
      <w:r>
        <w:t>19. Площадь:</w:t>
      </w:r>
    </w:p>
    <w:p w:rsidR="00C339AF" w:rsidRDefault="00C339AF" w:rsidP="00C339AF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172,4  кв.м.</w:t>
      </w:r>
    </w:p>
    <w:p w:rsidR="00C339AF" w:rsidRDefault="00C339AF" w:rsidP="00C339AF">
      <w:pPr>
        <w:tabs>
          <w:tab w:val="left" w:pos="5940"/>
        </w:tabs>
      </w:pPr>
      <w:r>
        <w:t xml:space="preserve">      б) жилых помещений (общая площадь квартир)     168,9 .м.</w:t>
      </w:r>
    </w:p>
    <w:p w:rsidR="00C339AF" w:rsidRDefault="00C339AF" w:rsidP="00C339AF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C339AF" w:rsidRDefault="00C339AF" w:rsidP="00C339AF">
      <w:pPr>
        <w:tabs>
          <w:tab w:val="left" w:pos="5940"/>
        </w:tabs>
      </w:pPr>
      <w:r>
        <w:t>20. Количество лестниц    шт.</w:t>
      </w:r>
    </w:p>
    <w:p w:rsidR="00C339AF" w:rsidRDefault="00C339AF" w:rsidP="00C339AF">
      <w:pPr>
        <w:tabs>
          <w:tab w:val="left" w:pos="5940"/>
        </w:tabs>
      </w:pPr>
      <w:r>
        <w:t>21. Уборочная площадь лестниц ( включая  межквартирные лестничные площадки)   кв</w:t>
      </w:r>
      <w:proofErr w:type="gramStart"/>
      <w:r>
        <w:t>.м</w:t>
      </w:r>
      <w:proofErr w:type="gramEnd"/>
    </w:p>
    <w:p w:rsidR="00C339AF" w:rsidRDefault="00C339AF" w:rsidP="00C339AF">
      <w:pPr>
        <w:tabs>
          <w:tab w:val="left" w:pos="5940"/>
        </w:tabs>
      </w:pPr>
      <w:r>
        <w:t xml:space="preserve">22. Уборочная площадь общих коридоров: </w:t>
      </w:r>
    </w:p>
    <w:p w:rsidR="00C339AF" w:rsidRDefault="00C339AF" w:rsidP="00C339AF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C339AF" w:rsidRDefault="00C339AF" w:rsidP="00C339AF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кв.м.</w:t>
      </w:r>
    </w:p>
    <w:p w:rsidR="00C339AF" w:rsidRDefault="00C339AF" w:rsidP="00C339AF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C339AF" w:rsidRDefault="00C339AF" w:rsidP="00C339AF">
      <w:pPr>
        <w:tabs>
          <w:tab w:val="left" w:pos="5940"/>
        </w:tabs>
      </w:pPr>
      <w:r>
        <w:t xml:space="preserve"> </w:t>
      </w:r>
    </w:p>
    <w:p w:rsidR="00C339AF" w:rsidRDefault="00C339AF" w:rsidP="00C339AF">
      <w:pPr>
        <w:tabs>
          <w:tab w:val="left" w:pos="5940"/>
        </w:tabs>
      </w:pPr>
    </w:p>
    <w:p w:rsidR="00C339AF" w:rsidRPr="005100E8" w:rsidRDefault="00C339AF" w:rsidP="00C339AF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C339AF" w:rsidRDefault="00C339AF" w:rsidP="00C339AF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2579"/>
        <w:gridCol w:w="3059"/>
      </w:tblGrid>
      <w:tr w:rsidR="00C339AF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C339AF" w:rsidRDefault="00C339AF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C339AF" w:rsidRDefault="00C339AF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65</w:t>
            </w:r>
          </w:p>
        </w:tc>
      </w:tr>
      <w:tr w:rsidR="00C339AF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C339AF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C339AF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C339AF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C339AF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45                                         </w:t>
            </w:r>
          </w:p>
        </w:tc>
      </w:tr>
      <w:tr w:rsidR="00C339AF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C339AF" w:rsidRDefault="00C339AF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C339AF" w:rsidTr="00715876">
        <w:trPr>
          <w:trHeight w:val="2518"/>
        </w:trPr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Ванны напольны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Электроплиты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Телефонные сети и оборудова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Сети проводного радиовещания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Сигнализация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Лифт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 xml:space="preserve"> Вентиляция</w:t>
            </w:r>
          </w:p>
          <w:p w:rsidR="00C339AF" w:rsidRDefault="00C339AF" w:rsidP="00715876">
            <w:pPr>
              <w:tabs>
                <w:tab w:val="left" w:pos="5940"/>
              </w:tabs>
            </w:pPr>
            <w:r w:rsidRPr="00DD58E0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Pr="001937C3" w:rsidRDefault="00C339AF" w:rsidP="00715876"/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</w:p>
        </w:tc>
      </w:tr>
      <w:tr w:rsidR="00C339AF" w:rsidTr="00715876">
        <w:trPr>
          <w:trHeight w:val="2877"/>
        </w:trPr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Электр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Холодное вод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Горячее вод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Водоотвед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Газ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Отопление (от внешних котельных)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Отопление (от домовых котельных)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Печи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Калориферы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Открытая проводка, 220в</w:t>
            </w: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11.разные работы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:rsidR="00C339AF" w:rsidRDefault="00C339AF" w:rsidP="00C339AF"/>
    <w:p w:rsidR="00C339AF" w:rsidRDefault="00C339AF" w:rsidP="00C339AF"/>
    <w:p w:rsidR="00C339AF" w:rsidRDefault="00C339AF" w:rsidP="00C339AF">
      <w:pPr>
        <w:tabs>
          <w:tab w:val="left" w:pos="5940"/>
        </w:tabs>
      </w:pPr>
    </w:p>
    <w:p w:rsidR="008D53DE" w:rsidRDefault="008D53DE">
      <w:pPr>
        <w:spacing w:after="200" w:line="276" w:lineRule="auto"/>
      </w:pPr>
      <w:r>
        <w:br w:type="page"/>
      </w:r>
    </w:p>
    <w:p w:rsidR="00C339AF" w:rsidRDefault="00C339AF" w:rsidP="00C339AF">
      <w:pPr>
        <w:tabs>
          <w:tab w:val="left" w:pos="5940"/>
        </w:tabs>
        <w:jc w:val="center"/>
      </w:pPr>
      <w:r>
        <w:lastRenderedPageBreak/>
        <w:t>АКТ</w:t>
      </w:r>
    </w:p>
    <w:p w:rsidR="00C339AF" w:rsidRDefault="00C339AF" w:rsidP="00C339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C339AF" w:rsidRDefault="00C339AF" w:rsidP="00C339AF">
      <w:pPr>
        <w:tabs>
          <w:tab w:val="left" w:pos="5940"/>
        </w:tabs>
        <w:jc w:val="center"/>
      </w:pPr>
      <w:r>
        <w:t xml:space="preserve">в многоквартирном доме № 45 корп.1 по, ул. </w:t>
      </w:r>
      <w:proofErr w:type="spellStart"/>
      <w:r>
        <w:t>Дрейера</w:t>
      </w:r>
      <w:proofErr w:type="spellEnd"/>
    </w:p>
    <w:p w:rsidR="00C339AF" w:rsidRDefault="00C339AF" w:rsidP="00C339AF">
      <w:pPr>
        <w:tabs>
          <w:tab w:val="left" w:pos="5940"/>
        </w:tabs>
        <w:jc w:val="center"/>
      </w:pPr>
      <w:r>
        <w:t>являющегося объектом конкурса.</w:t>
      </w:r>
    </w:p>
    <w:p w:rsidR="00C339AF" w:rsidRDefault="00C339AF" w:rsidP="00C339AF">
      <w:pPr>
        <w:tabs>
          <w:tab w:val="left" w:pos="5940"/>
        </w:tabs>
        <w:jc w:val="center"/>
      </w:pPr>
    </w:p>
    <w:p w:rsidR="00C339AF" w:rsidRDefault="00C339AF" w:rsidP="00C339AF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C339AF" w:rsidRPr="005100E8" w:rsidRDefault="00C339AF" w:rsidP="00C339AF">
      <w:pPr>
        <w:tabs>
          <w:tab w:val="left" w:pos="5940"/>
        </w:tabs>
        <w:ind w:left="360"/>
        <w:rPr>
          <w:sz w:val="28"/>
          <w:szCs w:val="28"/>
        </w:rPr>
      </w:pPr>
    </w:p>
    <w:p w:rsidR="00C339AF" w:rsidRPr="00D724A2" w:rsidRDefault="00C339AF" w:rsidP="00C339AF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Дрейера</w:t>
      </w:r>
      <w:proofErr w:type="spellEnd"/>
      <w:r>
        <w:t xml:space="preserve"> д.45 корп. 1</w:t>
      </w:r>
    </w:p>
    <w:p w:rsidR="00C339AF" w:rsidRPr="00837465" w:rsidRDefault="00C339AF" w:rsidP="00C339AF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C339AF" w:rsidRDefault="00C339AF" w:rsidP="00C339AF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C339AF" w:rsidRPr="00D724A2" w:rsidRDefault="00C339AF" w:rsidP="00C339AF">
      <w:pPr>
        <w:tabs>
          <w:tab w:val="left" w:pos="5940"/>
        </w:tabs>
        <w:jc w:val="both"/>
      </w:pPr>
      <w:r>
        <w:t>4. Год постройки: 1961г.</w:t>
      </w:r>
    </w:p>
    <w:p w:rsidR="00C339AF" w:rsidRPr="00F17585" w:rsidRDefault="00C339AF" w:rsidP="00C339AF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1995г.-   49 %</w:t>
      </w:r>
    </w:p>
    <w:p w:rsidR="00C339AF" w:rsidRDefault="00C339AF" w:rsidP="00C339AF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C339AF" w:rsidRDefault="00C339AF" w:rsidP="00C339AF">
      <w:pPr>
        <w:tabs>
          <w:tab w:val="left" w:pos="5940"/>
        </w:tabs>
      </w:pPr>
      <w:r>
        <w:t>7. год последнего капитального ремонта: 1969г.</w:t>
      </w:r>
    </w:p>
    <w:p w:rsidR="00C339AF" w:rsidRDefault="00C339AF" w:rsidP="00C339AF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C339AF" w:rsidRDefault="00C339AF" w:rsidP="00C339AF">
      <w:pPr>
        <w:tabs>
          <w:tab w:val="left" w:pos="5940"/>
        </w:tabs>
      </w:pPr>
      <w:r>
        <w:t>9. Количество этажей: 2</w:t>
      </w:r>
    </w:p>
    <w:p w:rsidR="00C339AF" w:rsidRDefault="00C339AF" w:rsidP="00C339AF">
      <w:pPr>
        <w:tabs>
          <w:tab w:val="left" w:pos="5940"/>
        </w:tabs>
      </w:pPr>
      <w:r>
        <w:t>10. Наличие подвала: нет</w:t>
      </w:r>
    </w:p>
    <w:p w:rsidR="00C339AF" w:rsidRDefault="00C339AF" w:rsidP="00C339AF">
      <w:pPr>
        <w:tabs>
          <w:tab w:val="left" w:pos="5940"/>
        </w:tabs>
      </w:pPr>
      <w:r>
        <w:t>11. Наличие цокольного этажа: нет</w:t>
      </w:r>
    </w:p>
    <w:p w:rsidR="00C339AF" w:rsidRDefault="00C339AF" w:rsidP="00C339AF">
      <w:pPr>
        <w:tabs>
          <w:tab w:val="left" w:pos="5940"/>
        </w:tabs>
      </w:pPr>
      <w:r>
        <w:t>12. Наличие мансарды: нет</w:t>
      </w:r>
    </w:p>
    <w:p w:rsidR="00C339AF" w:rsidRDefault="00C339AF" w:rsidP="00C339AF">
      <w:pPr>
        <w:tabs>
          <w:tab w:val="left" w:pos="5940"/>
        </w:tabs>
      </w:pPr>
      <w:r>
        <w:t>13. Наличие мезонина: нет</w:t>
      </w:r>
    </w:p>
    <w:p w:rsidR="00C339AF" w:rsidRDefault="00C339AF" w:rsidP="00C339AF">
      <w:pPr>
        <w:tabs>
          <w:tab w:val="left" w:pos="5940"/>
        </w:tabs>
      </w:pPr>
      <w:r>
        <w:t>14. Количество квартир: 12</w:t>
      </w:r>
    </w:p>
    <w:p w:rsidR="00C339AF" w:rsidRDefault="00C339AF" w:rsidP="00C339AF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C339AF" w:rsidRDefault="00C339AF" w:rsidP="00C339AF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C339AF" w:rsidRDefault="00C339AF" w:rsidP="00C339AF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C339AF" w:rsidRDefault="00C339AF" w:rsidP="00C339AF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 куб.м.</w:t>
      </w:r>
    </w:p>
    <w:p w:rsidR="00C339AF" w:rsidRDefault="00C339AF" w:rsidP="00C339AF">
      <w:pPr>
        <w:tabs>
          <w:tab w:val="left" w:pos="5940"/>
        </w:tabs>
      </w:pPr>
      <w:r>
        <w:t>19. Площадь:</w:t>
      </w:r>
    </w:p>
    <w:p w:rsidR="00C339AF" w:rsidRDefault="00C339AF" w:rsidP="00C339AF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 кв.м.</w:t>
      </w:r>
    </w:p>
    <w:p w:rsidR="00C339AF" w:rsidRDefault="00C339AF" w:rsidP="00C339AF">
      <w:pPr>
        <w:tabs>
          <w:tab w:val="left" w:pos="5940"/>
        </w:tabs>
      </w:pPr>
      <w:r>
        <w:t xml:space="preserve">      б) жилых помещений (общая площадь квартир)     694,5 кв.м.</w:t>
      </w:r>
    </w:p>
    <w:p w:rsidR="00C339AF" w:rsidRDefault="00C339AF" w:rsidP="00C339AF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C339AF" w:rsidRDefault="00C339AF" w:rsidP="00C339AF">
      <w:pPr>
        <w:tabs>
          <w:tab w:val="left" w:pos="5940"/>
        </w:tabs>
      </w:pPr>
      <w:r>
        <w:t>20. Количество лестниц  2 шт.</w:t>
      </w:r>
    </w:p>
    <w:p w:rsidR="00C339AF" w:rsidRDefault="00C339AF" w:rsidP="00C339AF">
      <w:pPr>
        <w:tabs>
          <w:tab w:val="left" w:pos="5940"/>
        </w:tabs>
      </w:pPr>
      <w:r>
        <w:t>21. Уборочная площадь лестниц ( включая  межквартирные лестничные площадки) 81,6  кв</w:t>
      </w:r>
      <w:proofErr w:type="gramStart"/>
      <w:r>
        <w:t>.м</w:t>
      </w:r>
      <w:proofErr w:type="gramEnd"/>
    </w:p>
    <w:p w:rsidR="00C339AF" w:rsidRDefault="00C339AF" w:rsidP="00C339AF">
      <w:pPr>
        <w:tabs>
          <w:tab w:val="left" w:pos="5940"/>
        </w:tabs>
      </w:pPr>
      <w:r>
        <w:t xml:space="preserve">22. Уборочная площадь общих коридоров: </w:t>
      </w:r>
    </w:p>
    <w:p w:rsidR="00C339AF" w:rsidRDefault="00C339AF" w:rsidP="00C339AF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C339AF" w:rsidRDefault="00C339AF" w:rsidP="00C339AF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 447,2  кв.м.</w:t>
      </w:r>
    </w:p>
    <w:p w:rsidR="00C339AF" w:rsidRDefault="00C339AF" w:rsidP="00C339AF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C339AF" w:rsidRDefault="00C339AF" w:rsidP="00C339AF">
      <w:pPr>
        <w:tabs>
          <w:tab w:val="left" w:pos="5940"/>
        </w:tabs>
      </w:pPr>
      <w:r>
        <w:t xml:space="preserve"> </w:t>
      </w:r>
    </w:p>
    <w:p w:rsidR="00C339AF" w:rsidRDefault="00C339AF" w:rsidP="00C339AF">
      <w:pPr>
        <w:tabs>
          <w:tab w:val="left" w:pos="5940"/>
        </w:tabs>
      </w:pPr>
    </w:p>
    <w:p w:rsidR="00C339AF" w:rsidRPr="005100E8" w:rsidRDefault="00C339AF" w:rsidP="00C339AF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C339AF" w:rsidRDefault="00C339AF" w:rsidP="00C339AF">
      <w:pPr>
        <w:tabs>
          <w:tab w:val="left" w:pos="5940"/>
        </w:tabs>
      </w:pP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9"/>
        <w:gridCol w:w="2558"/>
        <w:gridCol w:w="3080"/>
      </w:tblGrid>
      <w:tr w:rsidR="00C339AF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писание элементов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 w:rsidRPr="00820DE4">
              <w:rPr>
                <w:sz w:val="20"/>
                <w:szCs w:val="20"/>
              </w:rPr>
              <w:t>(материал, конструкция или</w:t>
            </w:r>
            <w:proofErr w:type="gramEnd"/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Техническое состояние 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% износа</w:t>
            </w:r>
          </w:p>
        </w:tc>
      </w:tr>
      <w:tr w:rsidR="00C339AF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C339AF" w:rsidTr="00715876">
        <w:trPr>
          <w:trHeight w:val="536"/>
        </w:trPr>
        <w:tc>
          <w:tcPr>
            <w:tcW w:w="3809" w:type="dxa"/>
            <w:shd w:val="clear" w:color="auto" w:fill="auto"/>
          </w:tcPr>
          <w:p w:rsidR="00C339AF" w:rsidRPr="00820DE4" w:rsidRDefault="00C339AF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lastRenderedPageBreak/>
              <w:t>Наружные и внутренни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бруса 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339AF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03. перегородки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щатые, оштукатуренные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339AF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4. перекрытия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Чердачны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Междуэтажны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одвальны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C339AF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Железная</w:t>
            </w:r>
            <w:proofErr w:type="gramEnd"/>
            <w:r w:rsidRPr="00820DE4">
              <w:rPr>
                <w:sz w:val="20"/>
                <w:szCs w:val="20"/>
              </w:rP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C339AF" w:rsidTr="00715876">
        <w:trPr>
          <w:trHeight w:val="804"/>
        </w:trPr>
        <w:tc>
          <w:tcPr>
            <w:tcW w:w="3809" w:type="dxa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6. Полы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339AF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C339AF" w:rsidTr="00715876">
        <w:trPr>
          <w:trHeight w:val="819"/>
        </w:trPr>
        <w:tc>
          <w:tcPr>
            <w:tcW w:w="3809" w:type="dxa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8. Отделка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нутренняя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820DE4">
              <w:rPr>
                <w:sz w:val="20"/>
                <w:szCs w:val="20"/>
              </w:rP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ит, окрашен /Штукатурк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краска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339AF" w:rsidTr="00715876">
        <w:trPr>
          <w:trHeight w:val="3007"/>
        </w:trPr>
        <w:tc>
          <w:tcPr>
            <w:tcW w:w="3809" w:type="dxa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анны напольны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плиты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Телефонные сети и оборудовани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ети проводного радиовещания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гнализация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Лифт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Вентиляция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C339AF" w:rsidTr="00715876">
        <w:trPr>
          <w:trHeight w:val="3101"/>
        </w:trPr>
        <w:tc>
          <w:tcPr>
            <w:tcW w:w="3809" w:type="dxa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снабжени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Холодное водоснабжени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орячее водоснабжени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одоотведени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азоснабжени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внешних котельных)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домовых котельных)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ечи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Калориферы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ая проводка,    </w:t>
            </w: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местной магистрали</w:t>
            </w:r>
          </w:p>
          <w:p w:rsidR="00C339AF" w:rsidRDefault="00C339AF" w:rsidP="00715876">
            <w:pPr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proofErr w:type="spellStart"/>
            <w:r>
              <w:rPr>
                <w:sz w:val="20"/>
                <w:szCs w:val="20"/>
              </w:rPr>
              <w:t>ёмкасти</w:t>
            </w:r>
            <w:proofErr w:type="spellEnd"/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вар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тельной</w:t>
            </w: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, оштукатуренные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C339AF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ые</w:t>
            </w:r>
            <w:r>
              <w:rPr>
                <w:sz w:val="20"/>
                <w:szCs w:val="20"/>
              </w:rPr>
              <w:t xml:space="preserve"> лестницы и крыльца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</w:tbl>
    <w:p w:rsidR="008D53DE" w:rsidRDefault="008D53DE">
      <w:pPr>
        <w:spacing w:after="200" w:line="276" w:lineRule="auto"/>
      </w:pPr>
      <w:r>
        <w:br w:type="page"/>
      </w:r>
    </w:p>
    <w:p w:rsidR="00C339AF" w:rsidRDefault="00C339AF" w:rsidP="00C339AF"/>
    <w:p w:rsidR="00C339AF" w:rsidRDefault="00C339AF" w:rsidP="00C339AF">
      <w:pPr>
        <w:tabs>
          <w:tab w:val="left" w:pos="5940"/>
        </w:tabs>
        <w:jc w:val="center"/>
      </w:pPr>
      <w:r>
        <w:t>АКТ</w:t>
      </w:r>
    </w:p>
    <w:p w:rsidR="00C339AF" w:rsidRDefault="00C339AF" w:rsidP="00C339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C339AF" w:rsidRDefault="00C339AF" w:rsidP="00C339AF">
      <w:pPr>
        <w:tabs>
          <w:tab w:val="left" w:pos="5940"/>
        </w:tabs>
        <w:jc w:val="center"/>
      </w:pPr>
      <w:r>
        <w:t xml:space="preserve">в многоквартирном доме № 47 корп.2 по, ул. </w:t>
      </w:r>
      <w:proofErr w:type="spellStart"/>
      <w:r>
        <w:t>Дрейера</w:t>
      </w:r>
      <w:proofErr w:type="spellEnd"/>
    </w:p>
    <w:p w:rsidR="00C339AF" w:rsidRDefault="00C339AF" w:rsidP="00C339AF">
      <w:pPr>
        <w:tabs>
          <w:tab w:val="left" w:pos="5940"/>
        </w:tabs>
        <w:jc w:val="center"/>
      </w:pPr>
      <w:r>
        <w:t>являющегося объектом конкурса.</w:t>
      </w:r>
    </w:p>
    <w:p w:rsidR="00C339AF" w:rsidRDefault="00C339AF" w:rsidP="00C339AF">
      <w:pPr>
        <w:tabs>
          <w:tab w:val="left" w:pos="5940"/>
        </w:tabs>
        <w:jc w:val="center"/>
      </w:pPr>
    </w:p>
    <w:p w:rsidR="00C339AF" w:rsidRDefault="00C339AF" w:rsidP="00C339AF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C339AF" w:rsidRPr="005100E8" w:rsidRDefault="00C339AF" w:rsidP="00C339AF">
      <w:pPr>
        <w:tabs>
          <w:tab w:val="left" w:pos="5940"/>
        </w:tabs>
        <w:ind w:left="360"/>
        <w:rPr>
          <w:sz w:val="28"/>
          <w:szCs w:val="28"/>
        </w:rPr>
      </w:pPr>
    </w:p>
    <w:p w:rsidR="00C339AF" w:rsidRPr="00D724A2" w:rsidRDefault="00C339AF" w:rsidP="00C339AF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Дрейера</w:t>
      </w:r>
      <w:proofErr w:type="spellEnd"/>
      <w:r>
        <w:t xml:space="preserve">, д. 47 корп.2 </w:t>
      </w:r>
    </w:p>
    <w:p w:rsidR="00C339AF" w:rsidRPr="00837465" w:rsidRDefault="00C339AF" w:rsidP="00C339AF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C339AF" w:rsidRDefault="00C339AF" w:rsidP="00C339AF">
      <w:pPr>
        <w:tabs>
          <w:tab w:val="left" w:pos="5940"/>
        </w:tabs>
        <w:jc w:val="both"/>
      </w:pPr>
      <w:r>
        <w:t>3. Серия, тип постройки: нет</w:t>
      </w:r>
    </w:p>
    <w:p w:rsidR="00C339AF" w:rsidRPr="00D724A2" w:rsidRDefault="00C339AF" w:rsidP="00C339AF">
      <w:pPr>
        <w:tabs>
          <w:tab w:val="left" w:pos="5940"/>
        </w:tabs>
        <w:jc w:val="both"/>
      </w:pPr>
      <w:r>
        <w:t>4. Год постройки: 1961</w:t>
      </w:r>
    </w:p>
    <w:p w:rsidR="00C339AF" w:rsidRPr="00F17585" w:rsidRDefault="00C339AF" w:rsidP="00C339AF">
      <w:pPr>
        <w:tabs>
          <w:tab w:val="left" w:pos="5940"/>
        </w:tabs>
        <w:jc w:val="both"/>
      </w:pPr>
      <w:r>
        <w:t xml:space="preserve">5. Степень износа по данным государственного технического учета на </w:t>
      </w:r>
      <w:smartTag w:uri="urn:schemas-microsoft-com:office:smarttags" w:element="metricconverter">
        <w:smartTagPr>
          <w:attr w:name="ProductID" w:val="2000 г"/>
        </w:smartTagPr>
        <w:r>
          <w:t>2000 г</w:t>
        </w:r>
      </w:smartTag>
      <w:r>
        <w:t>.-   48 %</w:t>
      </w:r>
    </w:p>
    <w:p w:rsidR="00C339AF" w:rsidRDefault="00C339AF" w:rsidP="00C339AF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C339AF" w:rsidRDefault="00C339AF" w:rsidP="00C339AF">
      <w:pPr>
        <w:tabs>
          <w:tab w:val="left" w:pos="5940"/>
        </w:tabs>
      </w:pPr>
      <w:r>
        <w:t>7. год последнего капитального ремонта: нет</w:t>
      </w:r>
    </w:p>
    <w:p w:rsidR="00C339AF" w:rsidRDefault="00C339AF" w:rsidP="00C339AF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C339AF" w:rsidRDefault="00C339AF" w:rsidP="00C339AF">
      <w:pPr>
        <w:tabs>
          <w:tab w:val="left" w:pos="5940"/>
        </w:tabs>
      </w:pPr>
      <w:r>
        <w:t>9. Количество этажей: 2</w:t>
      </w:r>
    </w:p>
    <w:p w:rsidR="00C339AF" w:rsidRDefault="00C339AF" w:rsidP="00C339AF">
      <w:pPr>
        <w:tabs>
          <w:tab w:val="left" w:pos="5940"/>
        </w:tabs>
      </w:pPr>
      <w:r>
        <w:t>10. Наличие подвала: нет</w:t>
      </w:r>
    </w:p>
    <w:p w:rsidR="00C339AF" w:rsidRDefault="00C339AF" w:rsidP="00C339AF">
      <w:pPr>
        <w:tabs>
          <w:tab w:val="left" w:pos="5940"/>
        </w:tabs>
      </w:pPr>
      <w:r>
        <w:t>11. Наличие цокольного этажа: нет</w:t>
      </w:r>
    </w:p>
    <w:p w:rsidR="00C339AF" w:rsidRDefault="00C339AF" w:rsidP="00C339AF">
      <w:pPr>
        <w:tabs>
          <w:tab w:val="left" w:pos="5940"/>
        </w:tabs>
      </w:pPr>
      <w:r>
        <w:t>12. Наличие мансарды: нет</w:t>
      </w:r>
    </w:p>
    <w:p w:rsidR="00C339AF" w:rsidRDefault="00C339AF" w:rsidP="00C339AF">
      <w:pPr>
        <w:tabs>
          <w:tab w:val="left" w:pos="5940"/>
        </w:tabs>
      </w:pPr>
      <w:r>
        <w:t>13. Наличие мезонина: нет</w:t>
      </w:r>
    </w:p>
    <w:p w:rsidR="00C339AF" w:rsidRDefault="00C339AF" w:rsidP="00C339AF">
      <w:pPr>
        <w:tabs>
          <w:tab w:val="left" w:pos="5940"/>
        </w:tabs>
      </w:pPr>
      <w:r>
        <w:t>14. Количество квартир: 8</w:t>
      </w:r>
    </w:p>
    <w:p w:rsidR="00C339AF" w:rsidRDefault="00C339AF" w:rsidP="00C339AF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C339AF" w:rsidRDefault="00C339AF" w:rsidP="00C339AF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C339AF" w:rsidRDefault="00C339AF" w:rsidP="00C339AF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C339AF" w:rsidRDefault="00C339AF" w:rsidP="00C339AF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куб.м.</w:t>
      </w:r>
    </w:p>
    <w:p w:rsidR="00C339AF" w:rsidRDefault="00C339AF" w:rsidP="00C339AF">
      <w:pPr>
        <w:tabs>
          <w:tab w:val="left" w:pos="5940"/>
        </w:tabs>
      </w:pPr>
      <w:r>
        <w:t>19. Площадь:</w:t>
      </w:r>
    </w:p>
    <w:p w:rsidR="00C339AF" w:rsidRDefault="00C339AF" w:rsidP="00C339AF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391,9  кв.м.</w:t>
      </w:r>
    </w:p>
    <w:p w:rsidR="00C339AF" w:rsidRDefault="00C339AF" w:rsidP="00C339AF">
      <w:pPr>
        <w:tabs>
          <w:tab w:val="left" w:pos="5940"/>
        </w:tabs>
      </w:pPr>
      <w:r>
        <w:t xml:space="preserve">      б) жилых помещений (общая площадь квартир)     391,9  кв.м.</w:t>
      </w:r>
    </w:p>
    <w:p w:rsidR="00C339AF" w:rsidRDefault="00C339AF" w:rsidP="00C339AF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C339AF" w:rsidRDefault="00C339AF" w:rsidP="00C339AF">
      <w:pPr>
        <w:tabs>
          <w:tab w:val="left" w:pos="5940"/>
        </w:tabs>
      </w:pPr>
      <w:r>
        <w:t>20. Количество лестниц 1  шт.</w:t>
      </w:r>
    </w:p>
    <w:p w:rsidR="00C339AF" w:rsidRDefault="00C339AF" w:rsidP="00C339AF">
      <w:pPr>
        <w:tabs>
          <w:tab w:val="left" w:pos="5940"/>
        </w:tabs>
      </w:pPr>
      <w:r>
        <w:t>21. Уборочная площадь лестниц ( включая  межквартирные лестничные площадки)  кв</w:t>
      </w:r>
      <w:proofErr w:type="gramStart"/>
      <w:r>
        <w:t>.м</w:t>
      </w:r>
      <w:proofErr w:type="gramEnd"/>
    </w:p>
    <w:p w:rsidR="00C339AF" w:rsidRDefault="00C339AF" w:rsidP="00C339AF">
      <w:pPr>
        <w:tabs>
          <w:tab w:val="left" w:pos="5940"/>
        </w:tabs>
      </w:pPr>
      <w:r>
        <w:t xml:space="preserve">22. Уборочная площадь общих коридоров: </w:t>
      </w:r>
    </w:p>
    <w:p w:rsidR="00C339AF" w:rsidRDefault="00C339AF" w:rsidP="00C339AF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C339AF" w:rsidRDefault="00C339AF" w:rsidP="00C339AF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кв.м.</w:t>
      </w:r>
    </w:p>
    <w:p w:rsidR="00C339AF" w:rsidRDefault="00C339AF" w:rsidP="00C339AF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C339AF" w:rsidRDefault="00C339AF" w:rsidP="00C339AF">
      <w:pPr>
        <w:tabs>
          <w:tab w:val="left" w:pos="5940"/>
        </w:tabs>
      </w:pPr>
      <w:r>
        <w:t xml:space="preserve"> </w:t>
      </w:r>
    </w:p>
    <w:p w:rsidR="00C339AF" w:rsidRDefault="00C339AF" w:rsidP="00C339AF">
      <w:pPr>
        <w:tabs>
          <w:tab w:val="left" w:pos="5940"/>
        </w:tabs>
      </w:pPr>
    </w:p>
    <w:p w:rsidR="00C339AF" w:rsidRPr="005100E8" w:rsidRDefault="00C339AF" w:rsidP="00C339AF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C339AF" w:rsidRDefault="00C339AF" w:rsidP="00C339AF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2579"/>
        <w:gridCol w:w="3059"/>
      </w:tblGrid>
      <w:tr w:rsidR="00C339AF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C339AF" w:rsidRDefault="00C339AF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C339AF" w:rsidRDefault="00C339AF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35</w:t>
            </w:r>
          </w:p>
        </w:tc>
      </w:tr>
      <w:tr w:rsidR="00C339AF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C339AF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C339AF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C339AF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C339AF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50                                         </w:t>
            </w:r>
          </w:p>
        </w:tc>
      </w:tr>
      <w:tr w:rsidR="00C339AF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C339AF" w:rsidRDefault="00C339AF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C339AF" w:rsidTr="00715876">
        <w:trPr>
          <w:trHeight w:val="2518"/>
        </w:trPr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Ванны напольны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Электроплиты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Телефонные сети и оборудова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Сети проводного радиовещания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Сигнализация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Лифт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 xml:space="preserve"> Вентиляция</w:t>
            </w:r>
          </w:p>
          <w:p w:rsidR="00C339AF" w:rsidRDefault="00C339AF" w:rsidP="00715876">
            <w:pPr>
              <w:tabs>
                <w:tab w:val="left" w:pos="5940"/>
              </w:tabs>
            </w:pPr>
            <w:r w:rsidRPr="00DD58E0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Pr="001937C3" w:rsidRDefault="00C339AF" w:rsidP="00715876"/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</w:p>
        </w:tc>
      </w:tr>
      <w:tr w:rsidR="00C339AF" w:rsidTr="00715876">
        <w:trPr>
          <w:trHeight w:val="2877"/>
        </w:trPr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Электр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Холодное вод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Горячее вод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Водоотвед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Газ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Отопление (от внешних котельных)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Отопление (от домовых котельных)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Печи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Калориферы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Открытая проводка, 220в</w:t>
            </w: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емкости</w:t>
            </w: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11.разные работы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</w:tbl>
    <w:p w:rsidR="00C339AF" w:rsidRDefault="00C339AF" w:rsidP="00C339AF"/>
    <w:p w:rsidR="00C339AF" w:rsidRDefault="00C339AF" w:rsidP="00C339AF"/>
    <w:p w:rsidR="00C339AF" w:rsidRDefault="00C339AF" w:rsidP="00C339AF"/>
    <w:p w:rsidR="00C339AF" w:rsidRDefault="00C339AF" w:rsidP="00C339AF"/>
    <w:p w:rsidR="00C339AF" w:rsidRDefault="00C339AF" w:rsidP="00C339AF"/>
    <w:p w:rsidR="00C339AF" w:rsidRDefault="00C339AF" w:rsidP="00C339AF"/>
    <w:p w:rsidR="008D53DE" w:rsidRDefault="008D53DE">
      <w:pPr>
        <w:spacing w:after="200" w:line="276" w:lineRule="auto"/>
      </w:pPr>
      <w:r>
        <w:br w:type="page"/>
      </w:r>
    </w:p>
    <w:p w:rsidR="00C339AF" w:rsidRDefault="00C339AF" w:rsidP="00C339AF">
      <w:pPr>
        <w:tabs>
          <w:tab w:val="left" w:pos="5940"/>
        </w:tabs>
        <w:jc w:val="center"/>
      </w:pPr>
      <w:r>
        <w:lastRenderedPageBreak/>
        <w:t>АКТ</w:t>
      </w:r>
    </w:p>
    <w:p w:rsidR="00C339AF" w:rsidRDefault="00C339AF" w:rsidP="00C339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C339AF" w:rsidRDefault="00C339AF" w:rsidP="00C339AF">
      <w:pPr>
        <w:tabs>
          <w:tab w:val="left" w:pos="5940"/>
        </w:tabs>
        <w:jc w:val="center"/>
      </w:pPr>
      <w:r>
        <w:t xml:space="preserve">в многоквартирном доме № 47 по, ул. </w:t>
      </w:r>
      <w:proofErr w:type="spellStart"/>
      <w:r>
        <w:t>Дрейера</w:t>
      </w:r>
      <w:proofErr w:type="spellEnd"/>
    </w:p>
    <w:p w:rsidR="00C339AF" w:rsidRDefault="00C339AF" w:rsidP="00C339AF">
      <w:pPr>
        <w:tabs>
          <w:tab w:val="left" w:pos="5940"/>
        </w:tabs>
        <w:jc w:val="center"/>
      </w:pPr>
      <w:r>
        <w:t>являющегося объектом конкурса.</w:t>
      </w:r>
    </w:p>
    <w:p w:rsidR="00C339AF" w:rsidRDefault="00C339AF" w:rsidP="00C339AF">
      <w:pPr>
        <w:tabs>
          <w:tab w:val="left" w:pos="5940"/>
        </w:tabs>
        <w:jc w:val="center"/>
      </w:pPr>
    </w:p>
    <w:p w:rsidR="00C339AF" w:rsidRDefault="00C339AF" w:rsidP="00C339AF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C339AF" w:rsidRPr="005100E8" w:rsidRDefault="00C339AF" w:rsidP="00C339AF">
      <w:pPr>
        <w:tabs>
          <w:tab w:val="left" w:pos="5940"/>
        </w:tabs>
        <w:ind w:left="360"/>
        <w:rPr>
          <w:sz w:val="28"/>
          <w:szCs w:val="28"/>
        </w:rPr>
      </w:pPr>
    </w:p>
    <w:p w:rsidR="00C339AF" w:rsidRPr="00D724A2" w:rsidRDefault="00C339AF" w:rsidP="00C339AF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Дрейера</w:t>
      </w:r>
      <w:proofErr w:type="spellEnd"/>
      <w:r>
        <w:t xml:space="preserve"> д.47</w:t>
      </w:r>
    </w:p>
    <w:p w:rsidR="00C339AF" w:rsidRPr="00837465" w:rsidRDefault="00C339AF" w:rsidP="00C339AF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C339AF" w:rsidRDefault="00C339AF" w:rsidP="00C339AF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C339AF" w:rsidRPr="00D724A2" w:rsidRDefault="00C339AF" w:rsidP="00C339AF">
      <w:pPr>
        <w:tabs>
          <w:tab w:val="left" w:pos="5940"/>
        </w:tabs>
        <w:jc w:val="both"/>
      </w:pPr>
      <w:r>
        <w:t>4. Год постройки: 1957</w:t>
      </w:r>
    </w:p>
    <w:p w:rsidR="00C339AF" w:rsidRPr="00F17585" w:rsidRDefault="00C339AF" w:rsidP="00C339AF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1993г.-   47%</w:t>
      </w:r>
    </w:p>
    <w:p w:rsidR="00C339AF" w:rsidRDefault="00C339AF" w:rsidP="00C339AF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C339AF" w:rsidRDefault="00C339AF" w:rsidP="00C339AF">
      <w:pPr>
        <w:tabs>
          <w:tab w:val="left" w:pos="5940"/>
        </w:tabs>
      </w:pPr>
      <w:r>
        <w:t>7. год последнего капитального ремонта: 1964</w:t>
      </w:r>
    </w:p>
    <w:p w:rsidR="00C339AF" w:rsidRDefault="00C339AF" w:rsidP="00C339AF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C339AF" w:rsidRDefault="00C339AF" w:rsidP="00C339AF">
      <w:pPr>
        <w:tabs>
          <w:tab w:val="left" w:pos="5940"/>
        </w:tabs>
      </w:pPr>
      <w:r>
        <w:t>9. Количество этажей: 2</w:t>
      </w:r>
    </w:p>
    <w:p w:rsidR="00C339AF" w:rsidRDefault="00C339AF" w:rsidP="00C339AF">
      <w:pPr>
        <w:tabs>
          <w:tab w:val="left" w:pos="5940"/>
        </w:tabs>
      </w:pPr>
      <w:r>
        <w:t>10. Наличие подвала: нет</w:t>
      </w:r>
    </w:p>
    <w:p w:rsidR="00C339AF" w:rsidRDefault="00C339AF" w:rsidP="00C339AF">
      <w:pPr>
        <w:tabs>
          <w:tab w:val="left" w:pos="5940"/>
        </w:tabs>
      </w:pPr>
      <w:r>
        <w:t>11. Наличие цокольного этажа: нет</w:t>
      </w:r>
    </w:p>
    <w:p w:rsidR="00C339AF" w:rsidRDefault="00C339AF" w:rsidP="00C339AF">
      <w:pPr>
        <w:tabs>
          <w:tab w:val="left" w:pos="5940"/>
        </w:tabs>
      </w:pPr>
      <w:r>
        <w:t>12. Наличие мансарды: нет</w:t>
      </w:r>
    </w:p>
    <w:p w:rsidR="00C339AF" w:rsidRDefault="00C339AF" w:rsidP="00C339AF">
      <w:pPr>
        <w:tabs>
          <w:tab w:val="left" w:pos="5940"/>
        </w:tabs>
      </w:pPr>
      <w:r>
        <w:t>13. Наличие мезонина: нет</w:t>
      </w:r>
    </w:p>
    <w:p w:rsidR="00C339AF" w:rsidRDefault="00C339AF" w:rsidP="00C339AF">
      <w:pPr>
        <w:tabs>
          <w:tab w:val="left" w:pos="5940"/>
        </w:tabs>
      </w:pPr>
      <w:r>
        <w:t>14. Количество квартир: 12</w:t>
      </w:r>
    </w:p>
    <w:p w:rsidR="00C339AF" w:rsidRDefault="00C339AF" w:rsidP="00C339AF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C339AF" w:rsidRDefault="00C339AF" w:rsidP="00C339AF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C339AF" w:rsidRDefault="00C339AF" w:rsidP="00C339AF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C339AF" w:rsidRDefault="00C339AF" w:rsidP="00C339AF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 куб.м.</w:t>
      </w:r>
    </w:p>
    <w:p w:rsidR="00C339AF" w:rsidRDefault="00C339AF" w:rsidP="00C339AF">
      <w:pPr>
        <w:tabs>
          <w:tab w:val="left" w:pos="5940"/>
        </w:tabs>
      </w:pPr>
      <w:r>
        <w:t>19. Площадь:</w:t>
      </w:r>
    </w:p>
    <w:p w:rsidR="00C339AF" w:rsidRDefault="00C339AF" w:rsidP="00C339AF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 кв.м.</w:t>
      </w:r>
    </w:p>
    <w:p w:rsidR="00C339AF" w:rsidRDefault="00C339AF" w:rsidP="00C339AF">
      <w:pPr>
        <w:tabs>
          <w:tab w:val="left" w:pos="5940"/>
        </w:tabs>
      </w:pPr>
      <w:r>
        <w:t xml:space="preserve">      б) жилых помещений (общая площадь квартир)     574,8  кв.м.</w:t>
      </w:r>
    </w:p>
    <w:p w:rsidR="00C339AF" w:rsidRDefault="00C339AF" w:rsidP="00C339AF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C339AF" w:rsidRDefault="00C339AF" w:rsidP="00C339AF">
      <w:pPr>
        <w:tabs>
          <w:tab w:val="left" w:pos="5940"/>
        </w:tabs>
      </w:pPr>
      <w:r>
        <w:t>20. Количество лестниц  2 шт.</w:t>
      </w:r>
    </w:p>
    <w:p w:rsidR="00C339AF" w:rsidRDefault="00C339AF" w:rsidP="00C339AF">
      <w:pPr>
        <w:tabs>
          <w:tab w:val="left" w:pos="5940"/>
        </w:tabs>
      </w:pPr>
      <w:r>
        <w:t>21. Уборочная площадь лестниц ( включая  межквартирные лестничные площадки) 67,9 кв</w:t>
      </w:r>
      <w:proofErr w:type="gramStart"/>
      <w:r>
        <w:t>.м</w:t>
      </w:r>
      <w:proofErr w:type="gramEnd"/>
    </w:p>
    <w:p w:rsidR="00C339AF" w:rsidRDefault="00C339AF" w:rsidP="00C339AF">
      <w:pPr>
        <w:tabs>
          <w:tab w:val="left" w:pos="5940"/>
        </w:tabs>
      </w:pPr>
      <w:r>
        <w:t xml:space="preserve">22. Уборочная площадь общих коридоров: </w:t>
      </w:r>
    </w:p>
    <w:p w:rsidR="00C339AF" w:rsidRDefault="00C339AF" w:rsidP="00C339AF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C339AF" w:rsidRDefault="00C339AF" w:rsidP="00C339AF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 385,0  кв.м.</w:t>
      </w:r>
    </w:p>
    <w:p w:rsidR="00C339AF" w:rsidRDefault="00C339AF" w:rsidP="00C339AF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C339AF" w:rsidRDefault="00C339AF" w:rsidP="00C339AF">
      <w:pPr>
        <w:tabs>
          <w:tab w:val="left" w:pos="5940"/>
        </w:tabs>
      </w:pPr>
      <w:r>
        <w:t xml:space="preserve"> </w:t>
      </w:r>
    </w:p>
    <w:p w:rsidR="00C339AF" w:rsidRDefault="00C339AF" w:rsidP="00C339AF">
      <w:pPr>
        <w:tabs>
          <w:tab w:val="left" w:pos="5940"/>
        </w:tabs>
      </w:pPr>
    </w:p>
    <w:p w:rsidR="00C339AF" w:rsidRPr="005100E8" w:rsidRDefault="00C339AF" w:rsidP="00C339AF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C339AF" w:rsidRDefault="00C339AF" w:rsidP="00C339AF">
      <w:pPr>
        <w:tabs>
          <w:tab w:val="left" w:pos="5940"/>
        </w:tabs>
      </w:pP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9"/>
        <w:gridCol w:w="3080"/>
        <w:gridCol w:w="2558"/>
      </w:tblGrid>
      <w:tr w:rsidR="00C339AF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писание элементов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 w:rsidRPr="00820DE4">
              <w:rPr>
                <w:sz w:val="20"/>
                <w:szCs w:val="20"/>
              </w:rPr>
              <w:t>(материал, конструкция или</w:t>
            </w:r>
            <w:proofErr w:type="gramEnd"/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Техническое состояние 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% износа</w:t>
            </w:r>
          </w:p>
        </w:tc>
      </w:tr>
      <w:tr w:rsidR="00C339AF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C339AF" w:rsidTr="00715876">
        <w:trPr>
          <w:trHeight w:val="536"/>
        </w:trPr>
        <w:tc>
          <w:tcPr>
            <w:tcW w:w="3809" w:type="dxa"/>
            <w:shd w:val="clear" w:color="auto" w:fill="auto"/>
          </w:tcPr>
          <w:p w:rsidR="00C339AF" w:rsidRPr="00820DE4" w:rsidRDefault="00C339AF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lastRenderedPageBreak/>
              <w:t>Наружные и внутренни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Из бруса 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339AF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03. перегородки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339AF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4. перекрытия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Чердачны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Междуэтажны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одвальны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C339AF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иферная</w:t>
            </w:r>
            <w:proofErr w:type="gramEnd"/>
            <w:r w:rsidRPr="00820DE4">
              <w:rPr>
                <w:sz w:val="20"/>
                <w:szCs w:val="20"/>
              </w:rP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339AF" w:rsidTr="00715876">
        <w:trPr>
          <w:trHeight w:val="804"/>
        </w:trPr>
        <w:tc>
          <w:tcPr>
            <w:tcW w:w="3809" w:type="dxa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6. Полы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C339AF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C339AF" w:rsidTr="00715876">
        <w:trPr>
          <w:trHeight w:val="819"/>
        </w:trPr>
        <w:tc>
          <w:tcPr>
            <w:tcW w:w="3809" w:type="dxa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8. Отделка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нутренняя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820DE4">
              <w:rPr>
                <w:sz w:val="20"/>
                <w:szCs w:val="20"/>
              </w:rP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шит, окрашен /Штукатурка </w:t>
            </w:r>
            <w:proofErr w:type="spellStart"/>
            <w:r>
              <w:rPr>
                <w:sz w:val="20"/>
                <w:szCs w:val="20"/>
              </w:rPr>
              <w:t>потолка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крас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верей,окон,сте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крашенны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C339AF" w:rsidTr="00715876">
        <w:trPr>
          <w:trHeight w:val="3007"/>
        </w:trPr>
        <w:tc>
          <w:tcPr>
            <w:tcW w:w="3809" w:type="dxa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анны напольны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плиты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Телефонные сети и оборудовани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ети проводного радиовещания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гнализация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Лифт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Вентиляция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C339AF" w:rsidTr="00715876">
        <w:trPr>
          <w:trHeight w:val="3101"/>
        </w:trPr>
        <w:tc>
          <w:tcPr>
            <w:tcW w:w="3809" w:type="dxa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снабжени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Холодное водоснабжени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орячее водоснабжени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одоотведени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азоснабжени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внешних котельных)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домовых котельных)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ечи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Калориферы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ая проводка,    </w:t>
            </w: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</w:p>
          <w:p w:rsidR="00C339AF" w:rsidRDefault="00C339AF" w:rsidP="00715876">
            <w:pPr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ёмкости</w:t>
            </w: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, оштукатуренные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339AF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</w:tbl>
    <w:p w:rsidR="00C339AF" w:rsidRDefault="00C339AF" w:rsidP="00C339AF"/>
    <w:p w:rsidR="00C339AF" w:rsidRDefault="00C339AF" w:rsidP="00C339AF"/>
    <w:p w:rsidR="00C339AF" w:rsidRDefault="00C339AF" w:rsidP="00C339AF"/>
    <w:p w:rsidR="00C339AF" w:rsidRDefault="00C339AF" w:rsidP="00C339AF"/>
    <w:p w:rsidR="008D53DE" w:rsidRDefault="008D53DE">
      <w:pPr>
        <w:spacing w:after="200" w:line="276" w:lineRule="auto"/>
      </w:pPr>
      <w:r>
        <w:br w:type="page"/>
      </w:r>
    </w:p>
    <w:p w:rsidR="00C339AF" w:rsidRDefault="00C339AF" w:rsidP="00C339AF">
      <w:pPr>
        <w:tabs>
          <w:tab w:val="left" w:pos="5940"/>
        </w:tabs>
      </w:pPr>
    </w:p>
    <w:p w:rsidR="00C339AF" w:rsidRDefault="00C339AF" w:rsidP="00C339AF">
      <w:pPr>
        <w:tabs>
          <w:tab w:val="left" w:pos="5940"/>
        </w:tabs>
        <w:jc w:val="center"/>
      </w:pPr>
      <w:r>
        <w:t>АКТ</w:t>
      </w:r>
    </w:p>
    <w:p w:rsidR="00C339AF" w:rsidRDefault="00C339AF" w:rsidP="00C339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C339AF" w:rsidRDefault="00C339AF" w:rsidP="00C339AF">
      <w:pPr>
        <w:tabs>
          <w:tab w:val="left" w:pos="5940"/>
        </w:tabs>
        <w:jc w:val="center"/>
      </w:pPr>
      <w:r>
        <w:t xml:space="preserve">в многоквартирном доме № 49 корп.1 по, ул. </w:t>
      </w:r>
      <w:proofErr w:type="spellStart"/>
      <w:r>
        <w:t>Дрейера</w:t>
      </w:r>
      <w:proofErr w:type="spellEnd"/>
    </w:p>
    <w:p w:rsidR="00C339AF" w:rsidRDefault="00C339AF" w:rsidP="00C339AF">
      <w:pPr>
        <w:tabs>
          <w:tab w:val="left" w:pos="5940"/>
        </w:tabs>
        <w:jc w:val="center"/>
      </w:pPr>
      <w:r>
        <w:t>являющегося объектом конкурса.</w:t>
      </w:r>
    </w:p>
    <w:p w:rsidR="00C339AF" w:rsidRDefault="00C339AF" w:rsidP="00C339AF">
      <w:pPr>
        <w:tabs>
          <w:tab w:val="left" w:pos="5940"/>
        </w:tabs>
        <w:jc w:val="center"/>
      </w:pPr>
    </w:p>
    <w:p w:rsidR="00C339AF" w:rsidRDefault="00C339AF" w:rsidP="00C339AF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C339AF" w:rsidRPr="005100E8" w:rsidRDefault="00C339AF" w:rsidP="00C339AF">
      <w:pPr>
        <w:tabs>
          <w:tab w:val="left" w:pos="5940"/>
        </w:tabs>
        <w:ind w:left="360"/>
        <w:rPr>
          <w:sz w:val="28"/>
          <w:szCs w:val="28"/>
        </w:rPr>
      </w:pPr>
    </w:p>
    <w:p w:rsidR="00C339AF" w:rsidRPr="00D724A2" w:rsidRDefault="00C339AF" w:rsidP="00C339AF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Дрейера</w:t>
      </w:r>
      <w:proofErr w:type="spellEnd"/>
      <w:r>
        <w:t>, д. 49 корп.1</w:t>
      </w:r>
    </w:p>
    <w:p w:rsidR="00C339AF" w:rsidRPr="00837465" w:rsidRDefault="00C339AF" w:rsidP="00C339AF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C339AF" w:rsidRDefault="00C339AF" w:rsidP="00C339AF">
      <w:pPr>
        <w:tabs>
          <w:tab w:val="left" w:pos="5940"/>
        </w:tabs>
        <w:jc w:val="both"/>
      </w:pPr>
      <w:r>
        <w:t>3. Серия, тип постройки: нет</w:t>
      </w:r>
    </w:p>
    <w:p w:rsidR="00C339AF" w:rsidRPr="00D724A2" w:rsidRDefault="00C339AF" w:rsidP="00C339AF">
      <w:pPr>
        <w:tabs>
          <w:tab w:val="left" w:pos="5940"/>
        </w:tabs>
        <w:jc w:val="both"/>
      </w:pPr>
      <w:r>
        <w:t>4. Год постройки: 1930</w:t>
      </w:r>
    </w:p>
    <w:p w:rsidR="00C339AF" w:rsidRPr="00F17585" w:rsidRDefault="00C339AF" w:rsidP="00C339AF">
      <w:pPr>
        <w:tabs>
          <w:tab w:val="left" w:pos="5940"/>
        </w:tabs>
        <w:jc w:val="both"/>
      </w:pPr>
      <w:r>
        <w:t xml:space="preserve">5. Степень износа по данным государственного технического учета на </w:t>
      </w:r>
      <w:smartTag w:uri="urn:schemas-microsoft-com:office:smarttags" w:element="metricconverter">
        <w:smartTagPr>
          <w:attr w:name="ProductID" w:val="1995 г"/>
        </w:smartTagPr>
        <w:r>
          <w:t>1995 г</w:t>
        </w:r>
      </w:smartTag>
      <w:r>
        <w:t>.-   45 %</w:t>
      </w:r>
    </w:p>
    <w:p w:rsidR="00C339AF" w:rsidRDefault="00C339AF" w:rsidP="00C339AF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C339AF" w:rsidRDefault="00C339AF" w:rsidP="00C339AF">
      <w:pPr>
        <w:tabs>
          <w:tab w:val="left" w:pos="5940"/>
        </w:tabs>
      </w:pPr>
      <w:r>
        <w:t>7. год последнего капитального ремонта: 1980</w:t>
      </w:r>
    </w:p>
    <w:p w:rsidR="00C339AF" w:rsidRDefault="00C339AF" w:rsidP="00C339AF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C339AF" w:rsidRDefault="00C339AF" w:rsidP="00C339AF">
      <w:pPr>
        <w:tabs>
          <w:tab w:val="left" w:pos="5940"/>
        </w:tabs>
      </w:pPr>
      <w:r>
        <w:t>9. Количество этажей: 2</w:t>
      </w:r>
    </w:p>
    <w:p w:rsidR="00C339AF" w:rsidRDefault="00C339AF" w:rsidP="00C339AF">
      <w:pPr>
        <w:tabs>
          <w:tab w:val="left" w:pos="5940"/>
        </w:tabs>
      </w:pPr>
      <w:r>
        <w:t>10. Наличие подвала: нет</w:t>
      </w:r>
    </w:p>
    <w:p w:rsidR="00C339AF" w:rsidRDefault="00C339AF" w:rsidP="00C339AF">
      <w:pPr>
        <w:tabs>
          <w:tab w:val="left" w:pos="5940"/>
        </w:tabs>
      </w:pPr>
      <w:r>
        <w:t>11. Наличие цокольного этажа: нет</w:t>
      </w:r>
    </w:p>
    <w:p w:rsidR="00C339AF" w:rsidRDefault="00C339AF" w:rsidP="00C339AF">
      <w:pPr>
        <w:tabs>
          <w:tab w:val="left" w:pos="5940"/>
        </w:tabs>
      </w:pPr>
      <w:r>
        <w:t>12. Наличие мансарды: нет</w:t>
      </w:r>
    </w:p>
    <w:p w:rsidR="00C339AF" w:rsidRDefault="00C339AF" w:rsidP="00C339AF">
      <w:pPr>
        <w:tabs>
          <w:tab w:val="left" w:pos="5940"/>
        </w:tabs>
      </w:pPr>
      <w:r>
        <w:t>13. Наличие мезонина: нет</w:t>
      </w:r>
    </w:p>
    <w:p w:rsidR="00C339AF" w:rsidRDefault="00C339AF" w:rsidP="00C339AF">
      <w:pPr>
        <w:tabs>
          <w:tab w:val="left" w:pos="5940"/>
        </w:tabs>
      </w:pPr>
      <w:r>
        <w:t>14. Количество квартир: 1</w:t>
      </w:r>
    </w:p>
    <w:p w:rsidR="00C339AF" w:rsidRDefault="00C339AF" w:rsidP="00C339AF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C339AF" w:rsidRDefault="00C339AF" w:rsidP="00C339AF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C339AF" w:rsidRDefault="00C339AF" w:rsidP="00C339AF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C339AF" w:rsidRDefault="00C339AF" w:rsidP="00C339AF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куб.м.</w:t>
      </w:r>
    </w:p>
    <w:p w:rsidR="00C339AF" w:rsidRDefault="00C339AF" w:rsidP="00C339AF">
      <w:pPr>
        <w:tabs>
          <w:tab w:val="left" w:pos="5940"/>
        </w:tabs>
      </w:pPr>
      <w:r>
        <w:t>19. Площадь:</w:t>
      </w:r>
    </w:p>
    <w:p w:rsidR="00C339AF" w:rsidRDefault="00C339AF" w:rsidP="00C339AF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685,5  кв.м.</w:t>
      </w:r>
    </w:p>
    <w:p w:rsidR="00C339AF" w:rsidRDefault="00C339AF" w:rsidP="00C339AF">
      <w:pPr>
        <w:tabs>
          <w:tab w:val="left" w:pos="5940"/>
        </w:tabs>
      </w:pPr>
      <w:r>
        <w:t xml:space="preserve">      б) жилых помещений (общая площадь квартир)     345,6  кв.м.</w:t>
      </w:r>
    </w:p>
    <w:p w:rsidR="00C339AF" w:rsidRDefault="00C339AF" w:rsidP="00C339AF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C339AF" w:rsidRDefault="00C339AF" w:rsidP="00C339AF">
      <w:pPr>
        <w:tabs>
          <w:tab w:val="left" w:pos="5940"/>
        </w:tabs>
      </w:pPr>
      <w:r>
        <w:t>20. Количество лестниц 1  шт.</w:t>
      </w:r>
    </w:p>
    <w:p w:rsidR="00C339AF" w:rsidRDefault="00C339AF" w:rsidP="00C339AF">
      <w:pPr>
        <w:tabs>
          <w:tab w:val="left" w:pos="5940"/>
        </w:tabs>
      </w:pPr>
      <w:r>
        <w:t>21. Уборочная площадь лестниц ( включая  межквартирные лестничные площадки)  26,0 , кв</w:t>
      </w:r>
      <w:proofErr w:type="gramStart"/>
      <w:r>
        <w:t>.м</w:t>
      </w:r>
      <w:proofErr w:type="gramEnd"/>
    </w:p>
    <w:p w:rsidR="00C339AF" w:rsidRDefault="00C339AF" w:rsidP="00C339AF">
      <w:pPr>
        <w:tabs>
          <w:tab w:val="left" w:pos="5940"/>
        </w:tabs>
      </w:pPr>
      <w:r>
        <w:t>22. Уборочная площадь общих коридоров: 56,8</w:t>
      </w:r>
    </w:p>
    <w:p w:rsidR="00C339AF" w:rsidRDefault="00C339AF" w:rsidP="00C339AF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C339AF" w:rsidRDefault="00C339AF" w:rsidP="00C339AF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442,6  кв.м.</w:t>
      </w:r>
    </w:p>
    <w:p w:rsidR="00C339AF" w:rsidRDefault="00C339AF" w:rsidP="00C339AF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C339AF" w:rsidRDefault="00C339AF" w:rsidP="00C339AF">
      <w:pPr>
        <w:tabs>
          <w:tab w:val="left" w:pos="5940"/>
        </w:tabs>
      </w:pPr>
      <w:r>
        <w:t xml:space="preserve"> </w:t>
      </w:r>
    </w:p>
    <w:p w:rsidR="00C339AF" w:rsidRDefault="00C339AF" w:rsidP="00C339AF">
      <w:pPr>
        <w:tabs>
          <w:tab w:val="left" w:pos="5940"/>
        </w:tabs>
      </w:pPr>
    </w:p>
    <w:p w:rsidR="00C339AF" w:rsidRPr="005100E8" w:rsidRDefault="00C339AF" w:rsidP="00C339AF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C339AF" w:rsidRDefault="00C339AF" w:rsidP="00C339AF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2579"/>
        <w:gridCol w:w="3059"/>
      </w:tblGrid>
      <w:tr w:rsidR="00C339AF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C339AF" w:rsidRDefault="00C339AF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C339AF" w:rsidRDefault="00C339AF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lastRenderedPageBreak/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C339AF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t>Наружные и внутренни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C339AF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C339AF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C339AF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C339AF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40                                         </w:t>
            </w:r>
          </w:p>
        </w:tc>
      </w:tr>
      <w:tr w:rsidR="00C339AF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C339AF" w:rsidRDefault="00C339AF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C339AF" w:rsidTr="00715876">
        <w:trPr>
          <w:trHeight w:val="2518"/>
        </w:trPr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Ванны напольны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Электроплиты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Телефонные сети и оборудова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Сети проводного радиовещания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Сигнализация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Лифт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 xml:space="preserve"> Вентиляция</w:t>
            </w:r>
          </w:p>
          <w:p w:rsidR="00C339AF" w:rsidRDefault="00C339AF" w:rsidP="00715876">
            <w:pPr>
              <w:tabs>
                <w:tab w:val="left" w:pos="5940"/>
              </w:tabs>
            </w:pPr>
            <w:r w:rsidRPr="00DD58E0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Pr="001937C3" w:rsidRDefault="00C339AF" w:rsidP="00715876"/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</w:p>
        </w:tc>
      </w:tr>
      <w:tr w:rsidR="00C339AF" w:rsidTr="00715876">
        <w:trPr>
          <w:trHeight w:val="2877"/>
        </w:trPr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Электр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Холодное вод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Горячее вод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Водоотвед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Газ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Отопление (от внешних котельных)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Отопление (от домовых котельных)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Печи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Калориферы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Открытая проводка, 220в</w:t>
            </w: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11.разные работы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</w:tbl>
    <w:p w:rsidR="008D53DE" w:rsidRDefault="008D53DE">
      <w:pPr>
        <w:spacing w:after="200" w:line="276" w:lineRule="auto"/>
      </w:pPr>
      <w:r>
        <w:br w:type="page"/>
      </w:r>
    </w:p>
    <w:p w:rsidR="00C339AF" w:rsidRDefault="00C339AF" w:rsidP="00C339AF">
      <w:pPr>
        <w:tabs>
          <w:tab w:val="left" w:pos="5940"/>
        </w:tabs>
      </w:pPr>
    </w:p>
    <w:p w:rsidR="00C339AF" w:rsidRDefault="00C339AF" w:rsidP="00C339AF">
      <w:pPr>
        <w:tabs>
          <w:tab w:val="left" w:pos="5940"/>
        </w:tabs>
        <w:jc w:val="center"/>
      </w:pPr>
      <w:r>
        <w:t>АКТ</w:t>
      </w:r>
    </w:p>
    <w:p w:rsidR="00C339AF" w:rsidRDefault="00C339AF" w:rsidP="00C339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C339AF" w:rsidRDefault="00C339AF" w:rsidP="00C339AF">
      <w:pPr>
        <w:tabs>
          <w:tab w:val="left" w:pos="5940"/>
        </w:tabs>
        <w:jc w:val="center"/>
      </w:pPr>
      <w:r>
        <w:t xml:space="preserve">в многоквартирном доме № 49 по, ул. </w:t>
      </w:r>
      <w:proofErr w:type="spellStart"/>
      <w:r>
        <w:t>Дрейера</w:t>
      </w:r>
      <w:proofErr w:type="spellEnd"/>
    </w:p>
    <w:p w:rsidR="00C339AF" w:rsidRDefault="00C339AF" w:rsidP="00C339AF">
      <w:pPr>
        <w:tabs>
          <w:tab w:val="left" w:pos="5940"/>
        </w:tabs>
        <w:jc w:val="center"/>
      </w:pPr>
      <w:r>
        <w:t>являющегося объектом конкурса.</w:t>
      </w:r>
    </w:p>
    <w:p w:rsidR="00C339AF" w:rsidRDefault="00C339AF" w:rsidP="00C339AF">
      <w:pPr>
        <w:tabs>
          <w:tab w:val="left" w:pos="5940"/>
        </w:tabs>
        <w:jc w:val="center"/>
      </w:pPr>
    </w:p>
    <w:p w:rsidR="00C339AF" w:rsidRDefault="00C339AF" w:rsidP="00C339AF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C339AF" w:rsidRPr="005100E8" w:rsidRDefault="00C339AF" w:rsidP="00C339AF">
      <w:pPr>
        <w:tabs>
          <w:tab w:val="left" w:pos="5940"/>
        </w:tabs>
        <w:ind w:left="360"/>
        <w:rPr>
          <w:sz w:val="28"/>
          <w:szCs w:val="28"/>
        </w:rPr>
      </w:pPr>
    </w:p>
    <w:p w:rsidR="00C339AF" w:rsidRPr="00D724A2" w:rsidRDefault="00C339AF" w:rsidP="00C339AF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Дрейера</w:t>
      </w:r>
      <w:proofErr w:type="spellEnd"/>
      <w:r>
        <w:t xml:space="preserve">, д. 49 </w:t>
      </w:r>
    </w:p>
    <w:p w:rsidR="00C339AF" w:rsidRPr="00837465" w:rsidRDefault="00C339AF" w:rsidP="00C339AF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C339AF" w:rsidRDefault="00C339AF" w:rsidP="00C339AF">
      <w:pPr>
        <w:tabs>
          <w:tab w:val="left" w:pos="5940"/>
        </w:tabs>
        <w:jc w:val="both"/>
      </w:pPr>
      <w:r>
        <w:t>3. Серия, тип постройки: нет</w:t>
      </w:r>
    </w:p>
    <w:p w:rsidR="00C339AF" w:rsidRPr="00D724A2" w:rsidRDefault="00C339AF" w:rsidP="00C339AF">
      <w:pPr>
        <w:tabs>
          <w:tab w:val="left" w:pos="5940"/>
        </w:tabs>
        <w:jc w:val="both"/>
      </w:pPr>
      <w:r>
        <w:t>4. Год постройки: 1959</w:t>
      </w:r>
    </w:p>
    <w:p w:rsidR="00C339AF" w:rsidRPr="00F17585" w:rsidRDefault="00C339AF" w:rsidP="00C339AF">
      <w:pPr>
        <w:tabs>
          <w:tab w:val="left" w:pos="5940"/>
        </w:tabs>
        <w:jc w:val="both"/>
      </w:pPr>
      <w:r>
        <w:t xml:space="preserve">5. Степень износа по данным государственного технического учета на </w:t>
      </w:r>
      <w:smartTag w:uri="urn:schemas-microsoft-com:office:smarttags" w:element="metricconverter">
        <w:smartTagPr>
          <w:attr w:name="ProductID" w:val="1995 г"/>
        </w:smartTagPr>
        <w:r>
          <w:t>1995 г</w:t>
        </w:r>
      </w:smartTag>
      <w:r>
        <w:t>.-   45 %</w:t>
      </w:r>
    </w:p>
    <w:p w:rsidR="00C339AF" w:rsidRDefault="00C339AF" w:rsidP="00C339AF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C339AF" w:rsidRDefault="00C339AF" w:rsidP="00C339AF">
      <w:pPr>
        <w:tabs>
          <w:tab w:val="left" w:pos="5940"/>
        </w:tabs>
      </w:pPr>
      <w:r>
        <w:t>7. год последнего капитального ремонта: 1968</w:t>
      </w:r>
    </w:p>
    <w:p w:rsidR="00C339AF" w:rsidRDefault="00C339AF" w:rsidP="00C339AF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C339AF" w:rsidRDefault="00C339AF" w:rsidP="00C339AF">
      <w:pPr>
        <w:tabs>
          <w:tab w:val="left" w:pos="5940"/>
        </w:tabs>
      </w:pPr>
      <w:r>
        <w:t>9. Количество этажей: 2</w:t>
      </w:r>
    </w:p>
    <w:p w:rsidR="00C339AF" w:rsidRDefault="00C339AF" w:rsidP="00C339AF">
      <w:pPr>
        <w:tabs>
          <w:tab w:val="left" w:pos="5940"/>
        </w:tabs>
      </w:pPr>
      <w:r>
        <w:t>10. Наличие подвала: нет</w:t>
      </w:r>
    </w:p>
    <w:p w:rsidR="00C339AF" w:rsidRDefault="00C339AF" w:rsidP="00C339AF">
      <w:pPr>
        <w:tabs>
          <w:tab w:val="left" w:pos="5940"/>
        </w:tabs>
      </w:pPr>
      <w:r>
        <w:t>11. Наличие цокольного этажа: нет</w:t>
      </w:r>
    </w:p>
    <w:p w:rsidR="00C339AF" w:rsidRDefault="00C339AF" w:rsidP="00C339AF">
      <w:pPr>
        <w:tabs>
          <w:tab w:val="left" w:pos="5940"/>
        </w:tabs>
      </w:pPr>
      <w:r>
        <w:t>12. Наличие мансарды: нет</w:t>
      </w:r>
    </w:p>
    <w:p w:rsidR="00C339AF" w:rsidRDefault="00C339AF" w:rsidP="00C339AF">
      <w:pPr>
        <w:tabs>
          <w:tab w:val="left" w:pos="5940"/>
        </w:tabs>
      </w:pPr>
      <w:r>
        <w:t>13. Наличие мезонина: нет</w:t>
      </w:r>
    </w:p>
    <w:p w:rsidR="00C339AF" w:rsidRDefault="00C339AF" w:rsidP="00C339AF">
      <w:pPr>
        <w:tabs>
          <w:tab w:val="left" w:pos="5940"/>
        </w:tabs>
      </w:pPr>
      <w:r>
        <w:t>14. Количество квартир: 8</w:t>
      </w:r>
    </w:p>
    <w:p w:rsidR="00C339AF" w:rsidRDefault="00C339AF" w:rsidP="00C339AF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C339AF" w:rsidRDefault="00C339AF" w:rsidP="00C339AF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C339AF" w:rsidRDefault="00C339AF" w:rsidP="00C339AF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C339AF" w:rsidRDefault="00C339AF" w:rsidP="00C339AF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куб.м.</w:t>
      </w:r>
    </w:p>
    <w:p w:rsidR="00C339AF" w:rsidRDefault="00C339AF" w:rsidP="00C339AF">
      <w:pPr>
        <w:tabs>
          <w:tab w:val="left" w:pos="5940"/>
        </w:tabs>
      </w:pPr>
      <w:r>
        <w:t>19. Площадь:</w:t>
      </w:r>
    </w:p>
    <w:p w:rsidR="00C339AF" w:rsidRDefault="00C339AF" w:rsidP="00C339AF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711,3  кв.м.</w:t>
      </w:r>
    </w:p>
    <w:p w:rsidR="00C339AF" w:rsidRDefault="00C339AF" w:rsidP="00C339AF">
      <w:pPr>
        <w:tabs>
          <w:tab w:val="left" w:pos="5940"/>
        </w:tabs>
      </w:pPr>
      <w:r>
        <w:t xml:space="preserve">      б) жилых помещений (общая площадь квартир)     711,3  кв.м.</w:t>
      </w:r>
    </w:p>
    <w:p w:rsidR="00C339AF" w:rsidRDefault="00C339AF" w:rsidP="00C339AF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C339AF" w:rsidRDefault="00C339AF" w:rsidP="00C339AF">
      <w:pPr>
        <w:tabs>
          <w:tab w:val="left" w:pos="5940"/>
        </w:tabs>
      </w:pPr>
      <w:r>
        <w:t>20. Количество лестниц 2  шт.</w:t>
      </w:r>
    </w:p>
    <w:p w:rsidR="00C339AF" w:rsidRDefault="00C339AF" w:rsidP="00C339AF">
      <w:pPr>
        <w:tabs>
          <w:tab w:val="left" w:pos="5940"/>
        </w:tabs>
      </w:pPr>
      <w:r>
        <w:t>21. Уборочная площадь лестниц ( включая  межквартирные лестничные площадки)  70,0 кв</w:t>
      </w:r>
      <w:proofErr w:type="gramStart"/>
      <w:r>
        <w:t>.м</w:t>
      </w:r>
      <w:proofErr w:type="gramEnd"/>
    </w:p>
    <w:p w:rsidR="00C339AF" w:rsidRDefault="00C339AF" w:rsidP="00C339AF">
      <w:pPr>
        <w:tabs>
          <w:tab w:val="left" w:pos="5940"/>
        </w:tabs>
      </w:pPr>
      <w:r>
        <w:t xml:space="preserve">22. Уборочная площадь общих коридоров: </w:t>
      </w:r>
    </w:p>
    <w:p w:rsidR="00C339AF" w:rsidRDefault="00C339AF" w:rsidP="00C339AF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C339AF" w:rsidRDefault="00C339AF" w:rsidP="00C339AF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кв.м.</w:t>
      </w:r>
    </w:p>
    <w:p w:rsidR="00C339AF" w:rsidRDefault="00C339AF" w:rsidP="00C339AF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C339AF" w:rsidRDefault="00C339AF" w:rsidP="00C339AF">
      <w:pPr>
        <w:tabs>
          <w:tab w:val="left" w:pos="5940"/>
        </w:tabs>
      </w:pPr>
      <w:r>
        <w:t xml:space="preserve"> </w:t>
      </w:r>
    </w:p>
    <w:p w:rsidR="00C339AF" w:rsidRDefault="00C339AF" w:rsidP="00C339AF">
      <w:pPr>
        <w:tabs>
          <w:tab w:val="left" w:pos="5940"/>
        </w:tabs>
      </w:pPr>
    </w:p>
    <w:p w:rsidR="00C339AF" w:rsidRPr="005100E8" w:rsidRDefault="00C339AF" w:rsidP="00C339AF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C339AF" w:rsidRDefault="00C339AF" w:rsidP="00C339AF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2579"/>
        <w:gridCol w:w="3059"/>
      </w:tblGrid>
      <w:tr w:rsidR="00C339AF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C339AF" w:rsidRDefault="00C339AF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C339AF" w:rsidRDefault="00C339AF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lastRenderedPageBreak/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C339AF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t>Наружные и внутренни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C339AF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C339AF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C339AF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C339AF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50                                         </w:t>
            </w:r>
          </w:p>
        </w:tc>
      </w:tr>
      <w:tr w:rsidR="00C339AF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C339AF" w:rsidRDefault="00C339AF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C339AF" w:rsidTr="00715876">
        <w:trPr>
          <w:trHeight w:val="2518"/>
        </w:trPr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Ванны напольны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Электроплиты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Телефонные сети и оборудова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Сети проводного радиовещания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Сигнализация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Лифт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 xml:space="preserve"> Вентиляция</w:t>
            </w:r>
          </w:p>
          <w:p w:rsidR="00C339AF" w:rsidRDefault="00C339AF" w:rsidP="00715876">
            <w:pPr>
              <w:tabs>
                <w:tab w:val="left" w:pos="5940"/>
              </w:tabs>
            </w:pPr>
            <w:r w:rsidRPr="00DD58E0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Pr="001937C3" w:rsidRDefault="00C339AF" w:rsidP="00715876"/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</w:p>
        </w:tc>
      </w:tr>
      <w:tr w:rsidR="00C339AF" w:rsidTr="00715876">
        <w:trPr>
          <w:trHeight w:val="2877"/>
        </w:trPr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Электр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Холодное вод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Горячее вод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Водоотвед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Газ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Отопление (от внешних котельных)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Отопление (от домовых котельных)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Печи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Калориферы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Открытая проводка, 220в</w:t>
            </w: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11.разные работы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:rsidR="008D53DE" w:rsidRDefault="008D53DE">
      <w:pPr>
        <w:spacing w:after="200" w:line="276" w:lineRule="auto"/>
      </w:pPr>
      <w:r>
        <w:br w:type="page"/>
      </w:r>
    </w:p>
    <w:p w:rsidR="00C339AF" w:rsidRDefault="00C339AF" w:rsidP="00C339AF">
      <w:pPr>
        <w:tabs>
          <w:tab w:val="left" w:pos="5940"/>
        </w:tabs>
        <w:jc w:val="center"/>
      </w:pPr>
      <w:r>
        <w:lastRenderedPageBreak/>
        <w:t>АКТ</w:t>
      </w:r>
    </w:p>
    <w:p w:rsidR="00C339AF" w:rsidRDefault="00C339AF" w:rsidP="00C339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C339AF" w:rsidRDefault="00C339AF" w:rsidP="00C339AF">
      <w:pPr>
        <w:tabs>
          <w:tab w:val="left" w:pos="5940"/>
        </w:tabs>
        <w:jc w:val="center"/>
      </w:pPr>
      <w:r>
        <w:t>в многоквартирном доме № 55 корп</w:t>
      </w:r>
      <w:proofErr w:type="gramStart"/>
      <w:r>
        <w:t>1</w:t>
      </w:r>
      <w:proofErr w:type="gramEnd"/>
      <w:r>
        <w:t xml:space="preserve"> по, ул. </w:t>
      </w:r>
      <w:proofErr w:type="spellStart"/>
      <w:r>
        <w:t>Дрейера</w:t>
      </w:r>
      <w:proofErr w:type="spellEnd"/>
    </w:p>
    <w:p w:rsidR="00C339AF" w:rsidRDefault="00C339AF" w:rsidP="00C339AF">
      <w:pPr>
        <w:tabs>
          <w:tab w:val="left" w:pos="5940"/>
        </w:tabs>
        <w:jc w:val="center"/>
      </w:pPr>
      <w:r>
        <w:t>являющегося объектом конкурса.</w:t>
      </w:r>
    </w:p>
    <w:p w:rsidR="00C339AF" w:rsidRDefault="00C339AF" w:rsidP="00C339AF">
      <w:pPr>
        <w:tabs>
          <w:tab w:val="left" w:pos="5940"/>
        </w:tabs>
        <w:jc w:val="center"/>
      </w:pPr>
    </w:p>
    <w:p w:rsidR="00C339AF" w:rsidRDefault="00C339AF" w:rsidP="00C339AF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C339AF" w:rsidRPr="005100E8" w:rsidRDefault="00C339AF" w:rsidP="00C339AF">
      <w:pPr>
        <w:tabs>
          <w:tab w:val="left" w:pos="5940"/>
        </w:tabs>
        <w:ind w:left="360"/>
        <w:rPr>
          <w:sz w:val="28"/>
          <w:szCs w:val="28"/>
        </w:rPr>
      </w:pPr>
    </w:p>
    <w:p w:rsidR="00C339AF" w:rsidRPr="00D724A2" w:rsidRDefault="00C339AF" w:rsidP="00C339AF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Дрейера</w:t>
      </w:r>
      <w:proofErr w:type="spellEnd"/>
      <w:r>
        <w:t>, д. 55 корп.1</w:t>
      </w:r>
    </w:p>
    <w:p w:rsidR="00C339AF" w:rsidRPr="00837465" w:rsidRDefault="00C339AF" w:rsidP="00C339AF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C339AF" w:rsidRDefault="00C339AF" w:rsidP="00C339AF">
      <w:pPr>
        <w:tabs>
          <w:tab w:val="left" w:pos="5940"/>
        </w:tabs>
        <w:jc w:val="both"/>
      </w:pPr>
      <w:r>
        <w:t>3. Серия, тип постройки: нет</w:t>
      </w:r>
    </w:p>
    <w:p w:rsidR="00C339AF" w:rsidRPr="00D724A2" w:rsidRDefault="00C339AF" w:rsidP="00C339AF">
      <w:pPr>
        <w:tabs>
          <w:tab w:val="left" w:pos="5940"/>
        </w:tabs>
        <w:jc w:val="both"/>
      </w:pPr>
      <w:r>
        <w:t>4. Год постройки: 1964</w:t>
      </w:r>
    </w:p>
    <w:p w:rsidR="00C339AF" w:rsidRPr="00F17585" w:rsidRDefault="00C339AF" w:rsidP="00C339AF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1995г.-   46%</w:t>
      </w:r>
    </w:p>
    <w:p w:rsidR="00C339AF" w:rsidRDefault="00C339AF" w:rsidP="00C339AF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C339AF" w:rsidRDefault="00C339AF" w:rsidP="00C339AF">
      <w:pPr>
        <w:tabs>
          <w:tab w:val="left" w:pos="5940"/>
        </w:tabs>
      </w:pPr>
      <w:r>
        <w:t>7. год последнего капитального ремонта: нет</w:t>
      </w:r>
    </w:p>
    <w:p w:rsidR="00C339AF" w:rsidRDefault="00C339AF" w:rsidP="00C339AF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C339AF" w:rsidRDefault="00C339AF" w:rsidP="00C339AF">
      <w:pPr>
        <w:tabs>
          <w:tab w:val="left" w:pos="5940"/>
        </w:tabs>
      </w:pPr>
      <w:r>
        <w:t>9. Количество этажей: 2</w:t>
      </w:r>
    </w:p>
    <w:p w:rsidR="00C339AF" w:rsidRDefault="00C339AF" w:rsidP="00C339AF">
      <w:pPr>
        <w:tabs>
          <w:tab w:val="left" w:pos="5940"/>
        </w:tabs>
      </w:pPr>
      <w:r>
        <w:t>10. Наличие подвала: нет</w:t>
      </w:r>
    </w:p>
    <w:p w:rsidR="00C339AF" w:rsidRDefault="00C339AF" w:rsidP="00C339AF">
      <w:pPr>
        <w:tabs>
          <w:tab w:val="left" w:pos="5940"/>
        </w:tabs>
      </w:pPr>
      <w:r>
        <w:t>11. Наличие цокольного этажа: нет</w:t>
      </w:r>
    </w:p>
    <w:p w:rsidR="00C339AF" w:rsidRDefault="00C339AF" w:rsidP="00C339AF">
      <w:pPr>
        <w:tabs>
          <w:tab w:val="left" w:pos="5940"/>
        </w:tabs>
      </w:pPr>
      <w:r>
        <w:t>12. Наличие мансарды: нет</w:t>
      </w:r>
    </w:p>
    <w:p w:rsidR="00C339AF" w:rsidRDefault="00C339AF" w:rsidP="00C339AF">
      <w:pPr>
        <w:tabs>
          <w:tab w:val="left" w:pos="5940"/>
        </w:tabs>
      </w:pPr>
      <w:r>
        <w:t>13. Наличие мезонина: нет</w:t>
      </w:r>
    </w:p>
    <w:p w:rsidR="00C339AF" w:rsidRDefault="00C339AF" w:rsidP="00C339AF">
      <w:pPr>
        <w:tabs>
          <w:tab w:val="left" w:pos="5940"/>
        </w:tabs>
      </w:pPr>
      <w:r>
        <w:t>14. Количество квартир: 8</w:t>
      </w:r>
    </w:p>
    <w:p w:rsidR="00C339AF" w:rsidRDefault="00C339AF" w:rsidP="00C339AF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C339AF" w:rsidRDefault="00C339AF" w:rsidP="00C339AF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C339AF" w:rsidRDefault="00C339AF" w:rsidP="00C339AF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C339AF" w:rsidRDefault="00C339AF" w:rsidP="00C339AF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куб.м.</w:t>
      </w:r>
    </w:p>
    <w:p w:rsidR="00C339AF" w:rsidRDefault="00C339AF" w:rsidP="00C339AF">
      <w:pPr>
        <w:tabs>
          <w:tab w:val="left" w:pos="5940"/>
        </w:tabs>
      </w:pPr>
      <w:r>
        <w:t>19. Площадь:</w:t>
      </w:r>
    </w:p>
    <w:p w:rsidR="00C339AF" w:rsidRDefault="00C339AF" w:rsidP="00C339AF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334,7  кв.м.</w:t>
      </w:r>
    </w:p>
    <w:p w:rsidR="00C339AF" w:rsidRDefault="00C339AF" w:rsidP="00C339AF">
      <w:pPr>
        <w:tabs>
          <w:tab w:val="left" w:pos="5940"/>
        </w:tabs>
      </w:pPr>
      <w:r>
        <w:t xml:space="preserve">      б) жилых помещений (общая площадь квартир)     334,7кв.м.</w:t>
      </w:r>
    </w:p>
    <w:p w:rsidR="00C339AF" w:rsidRDefault="00C339AF" w:rsidP="00C339AF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C339AF" w:rsidRDefault="00C339AF" w:rsidP="00C339AF">
      <w:pPr>
        <w:tabs>
          <w:tab w:val="left" w:pos="5940"/>
        </w:tabs>
      </w:pPr>
      <w:r>
        <w:t>20. Количество лестниц  1  шт.</w:t>
      </w:r>
    </w:p>
    <w:p w:rsidR="00C339AF" w:rsidRDefault="00C339AF" w:rsidP="00C339AF">
      <w:pPr>
        <w:tabs>
          <w:tab w:val="left" w:pos="5940"/>
        </w:tabs>
      </w:pPr>
      <w:r>
        <w:t>21. Уборочная площадь лестниц ( включая  межквартирные лестничные площадки)   30,5 кв</w:t>
      </w:r>
      <w:proofErr w:type="gramStart"/>
      <w:r>
        <w:t>.м</w:t>
      </w:r>
      <w:proofErr w:type="gramEnd"/>
    </w:p>
    <w:p w:rsidR="00C339AF" w:rsidRDefault="00C339AF" w:rsidP="00C339AF">
      <w:pPr>
        <w:tabs>
          <w:tab w:val="left" w:pos="5940"/>
        </w:tabs>
      </w:pPr>
      <w:r>
        <w:t xml:space="preserve">22. Уборочная площадь общих коридоров: </w:t>
      </w:r>
    </w:p>
    <w:p w:rsidR="00C339AF" w:rsidRDefault="00C339AF" w:rsidP="00C339AF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C339AF" w:rsidRDefault="00C339AF" w:rsidP="00C339AF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212,8    кв.м.</w:t>
      </w:r>
    </w:p>
    <w:p w:rsidR="00C339AF" w:rsidRDefault="00C339AF" w:rsidP="00C339AF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C339AF" w:rsidRDefault="00C339AF" w:rsidP="00C339AF">
      <w:pPr>
        <w:tabs>
          <w:tab w:val="left" w:pos="5940"/>
        </w:tabs>
      </w:pPr>
      <w:r>
        <w:t xml:space="preserve"> </w:t>
      </w:r>
    </w:p>
    <w:p w:rsidR="00C339AF" w:rsidRDefault="00C339AF" w:rsidP="00C339AF">
      <w:pPr>
        <w:tabs>
          <w:tab w:val="left" w:pos="5940"/>
        </w:tabs>
      </w:pPr>
    </w:p>
    <w:p w:rsidR="00C339AF" w:rsidRPr="005100E8" w:rsidRDefault="00C339AF" w:rsidP="00C339AF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C339AF" w:rsidRDefault="00C339AF" w:rsidP="00C339AF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2579"/>
        <w:gridCol w:w="3059"/>
      </w:tblGrid>
      <w:tr w:rsidR="00C339AF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C339AF" w:rsidRDefault="00C339AF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C339AF" w:rsidRDefault="00C339AF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C339AF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C339AF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C339AF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C339AF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C339AF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50                                         </w:t>
            </w:r>
          </w:p>
        </w:tc>
      </w:tr>
      <w:tr w:rsidR="00C339AF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C339AF" w:rsidRDefault="00C339AF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C339AF" w:rsidTr="00715876">
        <w:trPr>
          <w:trHeight w:val="2518"/>
        </w:trPr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Ванны напольны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Электроплиты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Телефонные сети и оборудова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Сети проводного радиовещания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Сигнализация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Лифт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 xml:space="preserve"> Вентиляция</w:t>
            </w:r>
          </w:p>
          <w:p w:rsidR="00C339AF" w:rsidRDefault="00C339AF" w:rsidP="00715876">
            <w:pPr>
              <w:tabs>
                <w:tab w:val="left" w:pos="5940"/>
              </w:tabs>
            </w:pPr>
            <w:r w:rsidRPr="00DD58E0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Pr="001937C3" w:rsidRDefault="00C339AF" w:rsidP="00715876"/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</w:p>
        </w:tc>
      </w:tr>
      <w:tr w:rsidR="00C339AF" w:rsidTr="00715876">
        <w:trPr>
          <w:trHeight w:val="2877"/>
        </w:trPr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Электр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Холодное вод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Горячее вод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Водоотвед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Газ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Отопление (от внешних котельных)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Отопление (от домовых котельных)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Печи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Калориферы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Открытая проводка, 220в</w:t>
            </w: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От баллонов</w:t>
            </w: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50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11.разные работы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45</w:t>
            </w:r>
          </w:p>
        </w:tc>
      </w:tr>
    </w:tbl>
    <w:p w:rsidR="008D53DE" w:rsidRDefault="008D53DE">
      <w:pPr>
        <w:spacing w:after="200" w:line="276" w:lineRule="auto"/>
      </w:pPr>
      <w:r>
        <w:br w:type="page"/>
      </w:r>
    </w:p>
    <w:p w:rsidR="00C339AF" w:rsidRDefault="00C339AF" w:rsidP="00C339AF"/>
    <w:p w:rsidR="00C339AF" w:rsidRDefault="00C339AF" w:rsidP="00C339AF"/>
    <w:p w:rsidR="00C339AF" w:rsidRDefault="00C339AF" w:rsidP="00C339AF">
      <w:pPr>
        <w:tabs>
          <w:tab w:val="left" w:pos="5940"/>
        </w:tabs>
        <w:jc w:val="center"/>
      </w:pPr>
      <w:r>
        <w:t>АКТ</w:t>
      </w:r>
    </w:p>
    <w:p w:rsidR="00C339AF" w:rsidRDefault="00C339AF" w:rsidP="00C339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C339AF" w:rsidRDefault="00C339AF" w:rsidP="00C339AF">
      <w:pPr>
        <w:tabs>
          <w:tab w:val="left" w:pos="5940"/>
        </w:tabs>
        <w:jc w:val="center"/>
      </w:pPr>
      <w:r>
        <w:t xml:space="preserve">в многоквартирном доме №57 по, ул. </w:t>
      </w:r>
      <w:proofErr w:type="spellStart"/>
      <w:r>
        <w:t>Дрейера</w:t>
      </w:r>
      <w:proofErr w:type="spellEnd"/>
    </w:p>
    <w:p w:rsidR="00C339AF" w:rsidRDefault="00C339AF" w:rsidP="00C339AF">
      <w:pPr>
        <w:tabs>
          <w:tab w:val="left" w:pos="5940"/>
        </w:tabs>
        <w:jc w:val="center"/>
      </w:pPr>
      <w:r>
        <w:t>являющегося объектом конкурса.</w:t>
      </w:r>
    </w:p>
    <w:p w:rsidR="00C339AF" w:rsidRDefault="00C339AF" w:rsidP="00C339AF">
      <w:pPr>
        <w:tabs>
          <w:tab w:val="left" w:pos="5940"/>
        </w:tabs>
        <w:jc w:val="center"/>
      </w:pPr>
    </w:p>
    <w:p w:rsidR="00C339AF" w:rsidRDefault="00C339AF" w:rsidP="00C339AF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C339AF" w:rsidRPr="005100E8" w:rsidRDefault="00C339AF" w:rsidP="00C339AF">
      <w:pPr>
        <w:tabs>
          <w:tab w:val="left" w:pos="5940"/>
        </w:tabs>
        <w:ind w:left="360"/>
        <w:rPr>
          <w:sz w:val="28"/>
          <w:szCs w:val="28"/>
        </w:rPr>
      </w:pPr>
    </w:p>
    <w:p w:rsidR="00C339AF" w:rsidRPr="00D724A2" w:rsidRDefault="00C339AF" w:rsidP="00C339AF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Дрейера</w:t>
      </w:r>
      <w:proofErr w:type="spellEnd"/>
      <w:r>
        <w:t>, д. 57</w:t>
      </w:r>
    </w:p>
    <w:p w:rsidR="00C339AF" w:rsidRPr="00837465" w:rsidRDefault="00C339AF" w:rsidP="00C339AF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C339AF" w:rsidRDefault="00C339AF" w:rsidP="00C339AF">
      <w:pPr>
        <w:tabs>
          <w:tab w:val="left" w:pos="5940"/>
        </w:tabs>
        <w:jc w:val="both"/>
      </w:pPr>
      <w:r>
        <w:t>3. Серия, тип постройки: нет</w:t>
      </w:r>
    </w:p>
    <w:p w:rsidR="00C339AF" w:rsidRPr="00D724A2" w:rsidRDefault="00C339AF" w:rsidP="00C339AF">
      <w:pPr>
        <w:tabs>
          <w:tab w:val="left" w:pos="5940"/>
        </w:tabs>
        <w:jc w:val="both"/>
      </w:pPr>
      <w:r>
        <w:t>4. Год постройки: 1933</w:t>
      </w:r>
    </w:p>
    <w:p w:rsidR="00C339AF" w:rsidRPr="00F17585" w:rsidRDefault="00C339AF" w:rsidP="00C339AF">
      <w:pPr>
        <w:tabs>
          <w:tab w:val="left" w:pos="5940"/>
        </w:tabs>
        <w:jc w:val="both"/>
      </w:pPr>
      <w:r>
        <w:t xml:space="preserve">5. Степень износа по данным государственного технического учета на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>.-  33 %</w:t>
      </w:r>
    </w:p>
    <w:p w:rsidR="00C339AF" w:rsidRDefault="00C339AF" w:rsidP="00C339AF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C339AF" w:rsidRDefault="00C339AF" w:rsidP="00C339AF">
      <w:pPr>
        <w:tabs>
          <w:tab w:val="left" w:pos="5940"/>
        </w:tabs>
      </w:pPr>
      <w:r>
        <w:t>7. год последнего капитального ремонта: нет</w:t>
      </w:r>
    </w:p>
    <w:p w:rsidR="00C339AF" w:rsidRDefault="00C339AF" w:rsidP="00C339AF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C339AF" w:rsidRDefault="00C339AF" w:rsidP="00C339AF">
      <w:pPr>
        <w:tabs>
          <w:tab w:val="left" w:pos="5940"/>
        </w:tabs>
      </w:pPr>
      <w:r>
        <w:t>9. Количество этажей: 2</w:t>
      </w:r>
    </w:p>
    <w:p w:rsidR="00C339AF" w:rsidRDefault="00C339AF" w:rsidP="00C339AF">
      <w:pPr>
        <w:tabs>
          <w:tab w:val="left" w:pos="5940"/>
        </w:tabs>
      </w:pPr>
      <w:r>
        <w:t>10. Наличие подвала: нет</w:t>
      </w:r>
    </w:p>
    <w:p w:rsidR="00C339AF" w:rsidRDefault="00C339AF" w:rsidP="00C339AF">
      <w:pPr>
        <w:tabs>
          <w:tab w:val="left" w:pos="5940"/>
        </w:tabs>
      </w:pPr>
      <w:r>
        <w:t>11. Наличие цокольного этажа: нет</w:t>
      </w:r>
    </w:p>
    <w:p w:rsidR="00C339AF" w:rsidRDefault="00C339AF" w:rsidP="00C339AF">
      <w:pPr>
        <w:tabs>
          <w:tab w:val="left" w:pos="5940"/>
        </w:tabs>
      </w:pPr>
      <w:r>
        <w:t>12. Наличие мансарды: нет</w:t>
      </w:r>
    </w:p>
    <w:p w:rsidR="00C339AF" w:rsidRDefault="00C339AF" w:rsidP="00C339AF">
      <w:pPr>
        <w:tabs>
          <w:tab w:val="left" w:pos="5940"/>
        </w:tabs>
      </w:pPr>
      <w:r>
        <w:t>13. Наличие мезонина: нет</w:t>
      </w:r>
    </w:p>
    <w:p w:rsidR="00C339AF" w:rsidRDefault="00C339AF" w:rsidP="00C339AF">
      <w:pPr>
        <w:tabs>
          <w:tab w:val="left" w:pos="5940"/>
        </w:tabs>
      </w:pPr>
      <w:r>
        <w:t>14. Количество квартир: 12</w:t>
      </w:r>
    </w:p>
    <w:p w:rsidR="00C339AF" w:rsidRDefault="00C339AF" w:rsidP="00C339AF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C339AF" w:rsidRDefault="00C339AF" w:rsidP="00C339AF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C339AF" w:rsidRDefault="00C339AF" w:rsidP="00C339AF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C339AF" w:rsidRDefault="00C339AF" w:rsidP="00C339AF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куб.м.</w:t>
      </w:r>
    </w:p>
    <w:p w:rsidR="00C339AF" w:rsidRDefault="00C339AF" w:rsidP="00C339AF">
      <w:pPr>
        <w:tabs>
          <w:tab w:val="left" w:pos="5940"/>
        </w:tabs>
      </w:pPr>
      <w:r>
        <w:t>19. Площадь:</w:t>
      </w:r>
    </w:p>
    <w:p w:rsidR="00C339AF" w:rsidRDefault="00C339AF" w:rsidP="00C339AF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737,4  кв.м.</w:t>
      </w:r>
    </w:p>
    <w:p w:rsidR="00C339AF" w:rsidRDefault="00C339AF" w:rsidP="00C339AF">
      <w:pPr>
        <w:tabs>
          <w:tab w:val="left" w:pos="5940"/>
        </w:tabs>
      </w:pPr>
      <w:r>
        <w:t xml:space="preserve">      б) жилых помещений (общая площадь квартир)     621,2 .м.</w:t>
      </w:r>
    </w:p>
    <w:p w:rsidR="00C339AF" w:rsidRDefault="00C339AF" w:rsidP="00C339AF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C339AF" w:rsidRDefault="00C339AF" w:rsidP="00C339AF">
      <w:pPr>
        <w:tabs>
          <w:tab w:val="left" w:pos="5940"/>
        </w:tabs>
      </w:pPr>
      <w:r>
        <w:t>20. Количество лестниц  3  шт.</w:t>
      </w:r>
    </w:p>
    <w:p w:rsidR="00C339AF" w:rsidRDefault="00C339AF" w:rsidP="00C339AF">
      <w:pPr>
        <w:tabs>
          <w:tab w:val="left" w:pos="5940"/>
        </w:tabs>
      </w:pPr>
      <w:r>
        <w:t>21. Уборочная площадь лестниц ( включая  межквартирные лестничные площадки) 72,8  кв</w:t>
      </w:r>
      <w:proofErr w:type="gramStart"/>
      <w:r>
        <w:t>.м</w:t>
      </w:r>
      <w:proofErr w:type="gramEnd"/>
    </w:p>
    <w:p w:rsidR="00C339AF" w:rsidRDefault="00C339AF" w:rsidP="00C339AF">
      <w:pPr>
        <w:tabs>
          <w:tab w:val="left" w:pos="5940"/>
        </w:tabs>
      </w:pPr>
      <w:r>
        <w:t xml:space="preserve">22. Уборочная площадь общих коридоров: </w:t>
      </w:r>
    </w:p>
    <w:p w:rsidR="00C339AF" w:rsidRDefault="00C339AF" w:rsidP="00C339AF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C339AF" w:rsidRDefault="00C339AF" w:rsidP="00C339AF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кв.м.</w:t>
      </w:r>
    </w:p>
    <w:p w:rsidR="00C339AF" w:rsidRDefault="00C339AF" w:rsidP="00C339AF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C339AF" w:rsidRDefault="00C339AF" w:rsidP="00C339AF">
      <w:pPr>
        <w:tabs>
          <w:tab w:val="left" w:pos="5940"/>
        </w:tabs>
      </w:pPr>
      <w:r>
        <w:t xml:space="preserve"> </w:t>
      </w:r>
    </w:p>
    <w:p w:rsidR="00C339AF" w:rsidRDefault="00C339AF" w:rsidP="00C339AF">
      <w:pPr>
        <w:tabs>
          <w:tab w:val="left" w:pos="5940"/>
        </w:tabs>
      </w:pPr>
    </w:p>
    <w:p w:rsidR="00C339AF" w:rsidRPr="005100E8" w:rsidRDefault="00C339AF" w:rsidP="00C339AF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C339AF" w:rsidRDefault="00C339AF" w:rsidP="00C339AF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6"/>
        <w:gridCol w:w="2581"/>
        <w:gridCol w:w="3058"/>
      </w:tblGrid>
      <w:tr w:rsidR="00C339AF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lastRenderedPageBreak/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C339AF" w:rsidRDefault="00C339AF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C339AF" w:rsidRDefault="00C339AF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железобетонные сва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60</w:t>
            </w:r>
          </w:p>
        </w:tc>
      </w:tr>
      <w:tr w:rsidR="00C339AF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t>Наружные и внутренни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C339AF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C339AF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20</w:t>
            </w:r>
          </w:p>
        </w:tc>
      </w:tr>
      <w:tr w:rsidR="00C339AF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25</w:t>
            </w:r>
          </w:p>
        </w:tc>
      </w:tr>
      <w:tr w:rsidR="00C339AF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20                                       </w:t>
            </w:r>
          </w:p>
        </w:tc>
      </w:tr>
      <w:tr w:rsidR="00C339AF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C339AF" w:rsidRDefault="00C339AF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25</w:t>
            </w:r>
          </w:p>
        </w:tc>
      </w:tr>
      <w:tr w:rsidR="00C339AF" w:rsidTr="00715876">
        <w:trPr>
          <w:trHeight w:val="2518"/>
        </w:trPr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Ванны напольны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Электроплиты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Телефонные сети и оборудова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Сети проводного радиовещания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Сигнализация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Лифт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 xml:space="preserve"> Вентиляция</w:t>
            </w:r>
          </w:p>
          <w:p w:rsidR="00C339AF" w:rsidRDefault="00C339AF" w:rsidP="00715876">
            <w:pPr>
              <w:tabs>
                <w:tab w:val="left" w:pos="5940"/>
              </w:tabs>
            </w:pPr>
            <w:r w:rsidRPr="00DD58E0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Pr="001937C3" w:rsidRDefault="00C339AF" w:rsidP="00715876"/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</w:p>
        </w:tc>
      </w:tr>
      <w:tr w:rsidR="00C339AF" w:rsidTr="00715876">
        <w:trPr>
          <w:trHeight w:val="2877"/>
        </w:trPr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Электр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Холодное вод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Горячее вод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Водоотвед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Газоснабжение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Отопление (от внешних котельных)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Отопление (от домовых котельных)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Печи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Калориферы</w:t>
            </w:r>
          </w:p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Открытая проводка, 220в</w:t>
            </w: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емкости, </w:t>
            </w: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</w:p>
          <w:p w:rsidR="00C339AF" w:rsidRPr="00DD58E0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11.разные работы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DD58E0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C339AF" w:rsidRPr="00DD58E0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</w:tbl>
    <w:p w:rsidR="00C339AF" w:rsidRDefault="00C339AF" w:rsidP="00C339AF"/>
    <w:p w:rsidR="00C339AF" w:rsidRDefault="00C339AF" w:rsidP="00C339AF"/>
    <w:p w:rsidR="00C339AF" w:rsidRDefault="00C339AF" w:rsidP="00C339AF"/>
    <w:p w:rsidR="00C339AF" w:rsidRDefault="00C339AF" w:rsidP="00C339AF"/>
    <w:p w:rsidR="00C339AF" w:rsidRDefault="00C339AF" w:rsidP="00C339AF"/>
    <w:p w:rsidR="00C339AF" w:rsidRDefault="00C339AF" w:rsidP="00C339AF">
      <w:pPr>
        <w:tabs>
          <w:tab w:val="left" w:pos="5940"/>
        </w:tabs>
        <w:jc w:val="center"/>
      </w:pPr>
      <w:r>
        <w:lastRenderedPageBreak/>
        <w:t>АКТ</w:t>
      </w:r>
    </w:p>
    <w:p w:rsidR="00C339AF" w:rsidRDefault="00C339AF" w:rsidP="00C339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C339AF" w:rsidRDefault="00C339AF" w:rsidP="00C339AF">
      <w:pPr>
        <w:tabs>
          <w:tab w:val="left" w:pos="5940"/>
        </w:tabs>
        <w:jc w:val="center"/>
      </w:pPr>
      <w:r>
        <w:t xml:space="preserve">в многоквартирном доме № 17 по, ул. </w:t>
      </w:r>
      <w:proofErr w:type="gramStart"/>
      <w:r>
        <w:t>Онежская</w:t>
      </w:r>
      <w:proofErr w:type="gramEnd"/>
    </w:p>
    <w:p w:rsidR="00C339AF" w:rsidRDefault="00C339AF" w:rsidP="00C339AF">
      <w:pPr>
        <w:tabs>
          <w:tab w:val="left" w:pos="5940"/>
        </w:tabs>
        <w:jc w:val="center"/>
      </w:pPr>
      <w:r>
        <w:t>являющегося объектом конкурса.</w:t>
      </w:r>
    </w:p>
    <w:p w:rsidR="00C339AF" w:rsidRDefault="00C339AF" w:rsidP="00C339AF">
      <w:pPr>
        <w:tabs>
          <w:tab w:val="left" w:pos="5940"/>
        </w:tabs>
        <w:jc w:val="center"/>
      </w:pPr>
    </w:p>
    <w:p w:rsidR="00C339AF" w:rsidRDefault="00C339AF" w:rsidP="00C339AF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C339AF" w:rsidRPr="005100E8" w:rsidRDefault="00C339AF" w:rsidP="00C339AF">
      <w:pPr>
        <w:tabs>
          <w:tab w:val="left" w:pos="5940"/>
        </w:tabs>
        <w:ind w:left="360"/>
        <w:rPr>
          <w:sz w:val="28"/>
          <w:szCs w:val="28"/>
        </w:rPr>
      </w:pPr>
    </w:p>
    <w:p w:rsidR="00C339AF" w:rsidRPr="00D724A2" w:rsidRDefault="00C339AF" w:rsidP="00C339AF">
      <w:pPr>
        <w:tabs>
          <w:tab w:val="left" w:pos="5940"/>
        </w:tabs>
        <w:jc w:val="both"/>
      </w:pPr>
      <w:r>
        <w:t xml:space="preserve">1.Адрес многоквартирного дома: г. Архангельск, ул. </w:t>
      </w:r>
      <w:proofErr w:type="gramStart"/>
      <w:r>
        <w:t>Онежская</w:t>
      </w:r>
      <w:proofErr w:type="gramEnd"/>
      <w:r>
        <w:t>, д.17</w:t>
      </w:r>
    </w:p>
    <w:p w:rsidR="00C339AF" w:rsidRPr="00837465" w:rsidRDefault="00C339AF" w:rsidP="00C339AF">
      <w:pPr>
        <w:tabs>
          <w:tab w:val="left" w:pos="5940"/>
        </w:tabs>
        <w:jc w:val="both"/>
      </w:pPr>
      <w:r>
        <w:t>2. Кадастровый номер многоквартирного дома: 29:22:00 00 00:0000:100099\01</w:t>
      </w:r>
    </w:p>
    <w:p w:rsidR="00C339AF" w:rsidRDefault="00C339AF" w:rsidP="00C339AF">
      <w:pPr>
        <w:tabs>
          <w:tab w:val="left" w:pos="5940"/>
        </w:tabs>
        <w:jc w:val="both"/>
      </w:pPr>
      <w:r>
        <w:t>3. Серия, тип постройки: нет</w:t>
      </w:r>
    </w:p>
    <w:p w:rsidR="00C339AF" w:rsidRPr="00D724A2" w:rsidRDefault="00C339AF" w:rsidP="00C339AF">
      <w:pPr>
        <w:tabs>
          <w:tab w:val="left" w:pos="5940"/>
        </w:tabs>
        <w:jc w:val="both"/>
      </w:pPr>
      <w:r>
        <w:t>4. Год постройки: 1954</w:t>
      </w:r>
    </w:p>
    <w:p w:rsidR="00C339AF" w:rsidRPr="00F17585" w:rsidRDefault="00C339AF" w:rsidP="00C339AF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02г.-   56%</w:t>
      </w:r>
    </w:p>
    <w:p w:rsidR="00C339AF" w:rsidRDefault="00C339AF" w:rsidP="00C339AF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C339AF" w:rsidRDefault="00C339AF" w:rsidP="00C339AF">
      <w:pPr>
        <w:tabs>
          <w:tab w:val="left" w:pos="5940"/>
        </w:tabs>
      </w:pPr>
      <w:r>
        <w:t>7. год последнего капитального ремонта: нет</w:t>
      </w:r>
    </w:p>
    <w:p w:rsidR="00C339AF" w:rsidRDefault="00C339AF" w:rsidP="00C339AF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C339AF" w:rsidRDefault="00C339AF" w:rsidP="00C339AF">
      <w:pPr>
        <w:tabs>
          <w:tab w:val="left" w:pos="5940"/>
        </w:tabs>
      </w:pPr>
      <w:r>
        <w:t>9. Количество этажей: 2</w:t>
      </w:r>
    </w:p>
    <w:p w:rsidR="00C339AF" w:rsidRDefault="00C339AF" w:rsidP="00C339AF">
      <w:pPr>
        <w:tabs>
          <w:tab w:val="left" w:pos="5940"/>
        </w:tabs>
      </w:pPr>
      <w:r>
        <w:t>10. Наличие подвала: нет</w:t>
      </w:r>
    </w:p>
    <w:p w:rsidR="00C339AF" w:rsidRDefault="00C339AF" w:rsidP="00C339AF">
      <w:pPr>
        <w:tabs>
          <w:tab w:val="left" w:pos="5940"/>
        </w:tabs>
      </w:pPr>
      <w:r>
        <w:t>11. Наличие цокольного этажа: нет</w:t>
      </w:r>
    </w:p>
    <w:p w:rsidR="00C339AF" w:rsidRDefault="00C339AF" w:rsidP="00C339AF">
      <w:pPr>
        <w:tabs>
          <w:tab w:val="left" w:pos="5940"/>
        </w:tabs>
      </w:pPr>
      <w:r>
        <w:t>12. Наличие мансарды: нет</w:t>
      </w:r>
    </w:p>
    <w:p w:rsidR="00C339AF" w:rsidRDefault="00C339AF" w:rsidP="00C339AF">
      <w:pPr>
        <w:tabs>
          <w:tab w:val="left" w:pos="5940"/>
        </w:tabs>
      </w:pPr>
      <w:r>
        <w:t>13. Наличие мезонина: нет</w:t>
      </w:r>
    </w:p>
    <w:p w:rsidR="00C339AF" w:rsidRDefault="00C339AF" w:rsidP="00C339AF">
      <w:pPr>
        <w:tabs>
          <w:tab w:val="left" w:pos="5940"/>
        </w:tabs>
      </w:pPr>
      <w:r>
        <w:t>14. Количество квартир: 8</w:t>
      </w:r>
    </w:p>
    <w:p w:rsidR="00C339AF" w:rsidRDefault="00C339AF" w:rsidP="00C339AF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C339AF" w:rsidRDefault="00C339AF" w:rsidP="00C339AF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C339AF" w:rsidRDefault="00C339AF" w:rsidP="00C339AF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C339AF" w:rsidRDefault="00C339AF" w:rsidP="00C339AF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куб.м.</w:t>
      </w:r>
    </w:p>
    <w:p w:rsidR="00C339AF" w:rsidRDefault="00C339AF" w:rsidP="00C339AF">
      <w:pPr>
        <w:tabs>
          <w:tab w:val="left" w:pos="5940"/>
        </w:tabs>
      </w:pPr>
      <w:r>
        <w:t>19. Площадь:</w:t>
      </w:r>
    </w:p>
    <w:p w:rsidR="00C339AF" w:rsidRDefault="00C339AF" w:rsidP="00C339AF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526,2  кв.м.</w:t>
      </w:r>
    </w:p>
    <w:p w:rsidR="00C339AF" w:rsidRDefault="00C339AF" w:rsidP="00C339AF">
      <w:pPr>
        <w:tabs>
          <w:tab w:val="left" w:pos="5940"/>
        </w:tabs>
      </w:pPr>
      <w:r>
        <w:t xml:space="preserve">      б) жилых помещений (общая площадь квартир)     480,0  кв.м.</w:t>
      </w:r>
    </w:p>
    <w:p w:rsidR="00C339AF" w:rsidRDefault="00C339AF" w:rsidP="00C339AF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C339AF" w:rsidRDefault="00C339AF" w:rsidP="00C339AF">
      <w:pPr>
        <w:tabs>
          <w:tab w:val="left" w:pos="5940"/>
        </w:tabs>
      </w:pPr>
      <w:r>
        <w:t>20. Количество лестниц 2 шт.</w:t>
      </w:r>
    </w:p>
    <w:p w:rsidR="00C339AF" w:rsidRDefault="00C339AF" w:rsidP="00C339AF">
      <w:pPr>
        <w:tabs>
          <w:tab w:val="left" w:pos="5940"/>
        </w:tabs>
      </w:pPr>
      <w:r>
        <w:t>21. Уборочная площадь лестниц ( включая  межквартирные лестничные площадки)  50,8 кв</w:t>
      </w:r>
      <w:proofErr w:type="gramStart"/>
      <w:r>
        <w:t>.м</w:t>
      </w:r>
      <w:proofErr w:type="gramEnd"/>
    </w:p>
    <w:p w:rsidR="00C339AF" w:rsidRDefault="00C339AF" w:rsidP="00C339AF">
      <w:pPr>
        <w:tabs>
          <w:tab w:val="left" w:pos="5940"/>
        </w:tabs>
      </w:pPr>
      <w:r>
        <w:t xml:space="preserve">22. Уборочная площадь общих коридоров: </w:t>
      </w:r>
    </w:p>
    <w:p w:rsidR="00C339AF" w:rsidRDefault="00C339AF" w:rsidP="00C339AF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C339AF" w:rsidRDefault="00C339AF" w:rsidP="00C339AF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кв.м.</w:t>
      </w:r>
    </w:p>
    <w:p w:rsidR="00C339AF" w:rsidRDefault="00C339AF" w:rsidP="00C339AF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C339AF" w:rsidRDefault="00C339AF" w:rsidP="00C339AF">
      <w:pPr>
        <w:tabs>
          <w:tab w:val="left" w:pos="5940"/>
        </w:tabs>
      </w:pPr>
      <w:r>
        <w:t xml:space="preserve"> </w:t>
      </w:r>
    </w:p>
    <w:p w:rsidR="00C339AF" w:rsidRDefault="00C339AF" w:rsidP="00C339AF">
      <w:pPr>
        <w:tabs>
          <w:tab w:val="left" w:pos="5940"/>
        </w:tabs>
      </w:pPr>
    </w:p>
    <w:p w:rsidR="00C339AF" w:rsidRPr="005100E8" w:rsidRDefault="00C339AF" w:rsidP="00C339AF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C339AF" w:rsidRDefault="00C339AF" w:rsidP="00C339AF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2579"/>
        <w:gridCol w:w="3059"/>
      </w:tblGrid>
      <w:tr w:rsidR="00C339AF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C339AF" w:rsidRDefault="00C339AF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C339AF" w:rsidRDefault="00C339AF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</w:p>
        </w:tc>
      </w:tr>
      <w:tr w:rsidR="00C339AF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</w:p>
        </w:tc>
      </w:tr>
      <w:tr w:rsidR="00C339AF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</w:p>
        </w:tc>
      </w:tr>
      <w:tr w:rsidR="00C339AF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</w:p>
        </w:tc>
      </w:tr>
      <w:tr w:rsidR="00C339AF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</w:p>
        </w:tc>
      </w:tr>
      <w:tr w:rsidR="00C339AF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                                       </w:t>
            </w:r>
          </w:p>
        </w:tc>
      </w:tr>
      <w:tr w:rsidR="00C339AF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C339AF" w:rsidRDefault="00C339AF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</w:p>
        </w:tc>
      </w:tr>
      <w:tr w:rsidR="00C339AF" w:rsidTr="00715876">
        <w:trPr>
          <w:trHeight w:val="2532"/>
        </w:trPr>
        <w:tc>
          <w:tcPr>
            <w:tcW w:w="0" w:type="auto"/>
            <w:shd w:val="clear" w:color="auto" w:fill="auto"/>
          </w:tcPr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Ванны напольные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Электроплиты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Телефонные сети и оборудование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Сети проводного радиовещания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Сигнализация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Лифт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 xml:space="preserve"> Вентиляция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C339AF" w:rsidTr="00715876">
        <w:trPr>
          <w:trHeight w:val="2877"/>
        </w:trPr>
        <w:tc>
          <w:tcPr>
            <w:tcW w:w="0" w:type="auto"/>
            <w:shd w:val="clear" w:color="auto" w:fill="auto"/>
          </w:tcPr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Электроснабжение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Холодное водоснабжение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Горячее водоснабжение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Водоотведение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Газоснабжение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Отопление (от внешних котельных)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Отопление (от домовых котельных)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Печи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Калориферы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Открытая проводка, 220в</w:t>
            </w: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</w:tbl>
    <w:p w:rsidR="008D53DE" w:rsidRDefault="008D53DE">
      <w:pPr>
        <w:spacing w:after="200" w:line="276" w:lineRule="auto"/>
      </w:pPr>
      <w:r>
        <w:br w:type="page"/>
      </w:r>
    </w:p>
    <w:p w:rsidR="00C339AF" w:rsidRDefault="00C339AF" w:rsidP="00C339AF"/>
    <w:p w:rsidR="00C339AF" w:rsidRDefault="00C339AF" w:rsidP="00C339AF">
      <w:pPr>
        <w:tabs>
          <w:tab w:val="left" w:pos="5940"/>
        </w:tabs>
        <w:jc w:val="center"/>
      </w:pPr>
      <w:r>
        <w:t>АКТ</w:t>
      </w:r>
    </w:p>
    <w:p w:rsidR="00C339AF" w:rsidRDefault="00C339AF" w:rsidP="00C339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C339AF" w:rsidRDefault="00C339AF" w:rsidP="00C339AF">
      <w:pPr>
        <w:tabs>
          <w:tab w:val="left" w:pos="5940"/>
        </w:tabs>
        <w:jc w:val="center"/>
      </w:pPr>
      <w:r>
        <w:t xml:space="preserve">в многоквартирном доме № 19 по, ул. </w:t>
      </w:r>
      <w:proofErr w:type="gramStart"/>
      <w:r>
        <w:t>Онежская</w:t>
      </w:r>
      <w:proofErr w:type="gramEnd"/>
    </w:p>
    <w:p w:rsidR="00C339AF" w:rsidRDefault="00C339AF" w:rsidP="00C339AF">
      <w:pPr>
        <w:tabs>
          <w:tab w:val="left" w:pos="5940"/>
        </w:tabs>
        <w:jc w:val="center"/>
      </w:pPr>
      <w:r>
        <w:t>являющегося объектом конкурса.</w:t>
      </w:r>
    </w:p>
    <w:p w:rsidR="00C339AF" w:rsidRDefault="00C339AF" w:rsidP="00C339AF">
      <w:pPr>
        <w:tabs>
          <w:tab w:val="left" w:pos="5940"/>
        </w:tabs>
        <w:jc w:val="center"/>
      </w:pPr>
    </w:p>
    <w:p w:rsidR="00C339AF" w:rsidRDefault="00C339AF" w:rsidP="00C339AF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C339AF" w:rsidRPr="005100E8" w:rsidRDefault="00C339AF" w:rsidP="00C339AF">
      <w:pPr>
        <w:tabs>
          <w:tab w:val="left" w:pos="5940"/>
        </w:tabs>
        <w:ind w:left="360"/>
        <w:rPr>
          <w:sz w:val="28"/>
          <w:szCs w:val="28"/>
        </w:rPr>
      </w:pPr>
    </w:p>
    <w:p w:rsidR="00C339AF" w:rsidRPr="00D724A2" w:rsidRDefault="00C339AF" w:rsidP="00C339AF">
      <w:pPr>
        <w:tabs>
          <w:tab w:val="left" w:pos="5940"/>
        </w:tabs>
        <w:jc w:val="both"/>
      </w:pPr>
      <w:r>
        <w:t xml:space="preserve">1.Адрес многоквартирного дома: г. Архангельск, ул. </w:t>
      </w:r>
      <w:proofErr w:type="gramStart"/>
      <w:r>
        <w:t>Онежская</w:t>
      </w:r>
      <w:proofErr w:type="gramEnd"/>
      <w:r>
        <w:t>,  д.19</w:t>
      </w:r>
    </w:p>
    <w:p w:rsidR="00C339AF" w:rsidRPr="00837465" w:rsidRDefault="00C339AF" w:rsidP="00C339AF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C339AF" w:rsidRDefault="00C339AF" w:rsidP="00C339AF">
      <w:pPr>
        <w:tabs>
          <w:tab w:val="left" w:pos="5940"/>
        </w:tabs>
        <w:jc w:val="both"/>
      </w:pPr>
      <w:r>
        <w:t>3. Серия, тип постройки: нет</w:t>
      </w:r>
    </w:p>
    <w:p w:rsidR="00C339AF" w:rsidRPr="00D724A2" w:rsidRDefault="00C339AF" w:rsidP="00C339AF">
      <w:pPr>
        <w:tabs>
          <w:tab w:val="left" w:pos="5940"/>
        </w:tabs>
        <w:jc w:val="both"/>
      </w:pPr>
      <w:r>
        <w:t>4. Год постройки: 1958</w:t>
      </w:r>
    </w:p>
    <w:p w:rsidR="00C339AF" w:rsidRPr="00F17585" w:rsidRDefault="00C339AF" w:rsidP="00C339AF">
      <w:pPr>
        <w:tabs>
          <w:tab w:val="left" w:pos="5940"/>
        </w:tabs>
        <w:jc w:val="both"/>
      </w:pPr>
      <w:r>
        <w:t xml:space="preserve">5. Степень износа по данным государственного технического учета на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>.-   58%</w:t>
      </w:r>
    </w:p>
    <w:p w:rsidR="00C339AF" w:rsidRDefault="00C339AF" w:rsidP="00C339AF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C339AF" w:rsidRDefault="00C339AF" w:rsidP="00C339AF">
      <w:pPr>
        <w:tabs>
          <w:tab w:val="left" w:pos="5940"/>
        </w:tabs>
      </w:pPr>
      <w:r>
        <w:t>7. год последнего капитального ремонта: нет</w:t>
      </w:r>
    </w:p>
    <w:p w:rsidR="00C339AF" w:rsidRDefault="00C339AF" w:rsidP="00C339AF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C339AF" w:rsidRDefault="00C339AF" w:rsidP="00C339AF">
      <w:pPr>
        <w:tabs>
          <w:tab w:val="left" w:pos="5940"/>
        </w:tabs>
      </w:pPr>
      <w:r>
        <w:t>9. Количество этажей: 2</w:t>
      </w:r>
    </w:p>
    <w:p w:rsidR="00C339AF" w:rsidRDefault="00C339AF" w:rsidP="00C339AF">
      <w:pPr>
        <w:tabs>
          <w:tab w:val="left" w:pos="5940"/>
        </w:tabs>
      </w:pPr>
      <w:r>
        <w:t>10. Наличие подвала: нет</w:t>
      </w:r>
    </w:p>
    <w:p w:rsidR="00C339AF" w:rsidRDefault="00C339AF" w:rsidP="00C339AF">
      <w:pPr>
        <w:tabs>
          <w:tab w:val="left" w:pos="5940"/>
        </w:tabs>
      </w:pPr>
      <w:r>
        <w:t>11. Наличие цокольного этажа: нет</w:t>
      </w:r>
    </w:p>
    <w:p w:rsidR="00C339AF" w:rsidRDefault="00C339AF" w:rsidP="00C339AF">
      <w:pPr>
        <w:tabs>
          <w:tab w:val="left" w:pos="5940"/>
        </w:tabs>
      </w:pPr>
      <w:r>
        <w:t>12. Наличие мансарды: нет</w:t>
      </w:r>
    </w:p>
    <w:p w:rsidR="00C339AF" w:rsidRDefault="00C339AF" w:rsidP="00C339AF">
      <w:pPr>
        <w:tabs>
          <w:tab w:val="left" w:pos="5940"/>
        </w:tabs>
      </w:pPr>
      <w:r>
        <w:t>13. Наличие мезонина: нет</w:t>
      </w:r>
    </w:p>
    <w:p w:rsidR="00C339AF" w:rsidRDefault="00C339AF" w:rsidP="00C339AF">
      <w:pPr>
        <w:tabs>
          <w:tab w:val="left" w:pos="5940"/>
        </w:tabs>
      </w:pPr>
      <w:r>
        <w:t>14. Количество квартир: 8</w:t>
      </w:r>
    </w:p>
    <w:p w:rsidR="00C339AF" w:rsidRDefault="00C339AF" w:rsidP="00C339AF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C339AF" w:rsidRDefault="00C339AF" w:rsidP="00C339AF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C339AF" w:rsidRDefault="00C339AF" w:rsidP="00C339AF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C339AF" w:rsidRDefault="00C339AF" w:rsidP="00C339AF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куб.м.</w:t>
      </w:r>
    </w:p>
    <w:p w:rsidR="00C339AF" w:rsidRDefault="00C339AF" w:rsidP="00C339AF">
      <w:pPr>
        <w:tabs>
          <w:tab w:val="left" w:pos="5940"/>
        </w:tabs>
      </w:pPr>
      <w:r>
        <w:t>19. Площадь:</w:t>
      </w:r>
    </w:p>
    <w:p w:rsidR="00C339AF" w:rsidRDefault="00C339AF" w:rsidP="00C339AF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431,6  кв.м.</w:t>
      </w:r>
    </w:p>
    <w:p w:rsidR="00C339AF" w:rsidRDefault="00C339AF" w:rsidP="00C339AF">
      <w:pPr>
        <w:tabs>
          <w:tab w:val="left" w:pos="5940"/>
        </w:tabs>
      </w:pPr>
      <w:r>
        <w:t xml:space="preserve">      б) жилых помещений (общая площадь квартир)     394,9  кв.м.</w:t>
      </w:r>
    </w:p>
    <w:p w:rsidR="00C339AF" w:rsidRDefault="00C339AF" w:rsidP="00C339AF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C339AF" w:rsidRDefault="00C339AF" w:rsidP="00C339AF">
      <w:pPr>
        <w:tabs>
          <w:tab w:val="left" w:pos="5940"/>
        </w:tabs>
      </w:pPr>
      <w:r>
        <w:t>20. Количество лестниц 1 шт.</w:t>
      </w:r>
    </w:p>
    <w:p w:rsidR="00C339AF" w:rsidRDefault="00C339AF" w:rsidP="00C339AF">
      <w:pPr>
        <w:tabs>
          <w:tab w:val="left" w:pos="5940"/>
        </w:tabs>
      </w:pPr>
      <w:r>
        <w:t>21. Уборочная площадь лестниц ( включая  межквартирные лестничные площадки)  40,4 кв</w:t>
      </w:r>
      <w:proofErr w:type="gramStart"/>
      <w:r>
        <w:t>.м</w:t>
      </w:r>
      <w:proofErr w:type="gramEnd"/>
    </w:p>
    <w:p w:rsidR="00C339AF" w:rsidRDefault="00C339AF" w:rsidP="00C339AF">
      <w:pPr>
        <w:tabs>
          <w:tab w:val="left" w:pos="5940"/>
        </w:tabs>
      </w:pPr>
      <w:r>
        <w:t xml:space="preserve">22. Уборочная площадь общих коридоров: </w:t>
      </w:r>
    </w:p>
    <w:p w:rsidR="00C339AF" w:rsidRDefault="00C339AF" w:rsidP="00C339AF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C339AF" w:rsidRDefault="00C339AF" w:rsidP="00C339AF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349,4  кв.м.</w:t>
      </w:r>
    </w:p>
    <w:p w:rsidR="00C339AF" w:rsidRDefault="00C339AF" w:rsidP="00C339AF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C339AF" w:rsidRDefault="00C339AF" w:rsidP="00C339AF">
      <w:pPr>
        <w:tabs>
          <w:tab w:val="left" w:pos="5940"/>
        </w:tabs>
      </w:pPr>
      <w:r>
        <w:t xml:space="preserve"> </w:t>
      </w:r>
    </w:p>
    <w:p w:rsidR="00C339AF" w:rsidRDefault="00C339AF" w:rsidP="00C339AF">
      <w:pPr>
        <w:tabs>
          <w:tab w:val="left" w:pos="5940"/>
        </w:tabs>
      </w:pPr>
    </w:p>
    <w:p w:rsidR="00C339AF" w:rsidRPr="005100E8" w:rsidRDefault="00C339AF" w:rsidP="00C339AF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C339AF" w:rsidRDefault="00C339AF" w:rsidP="00C339AF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2579"/>
        <w:gridCol w:w="3059"/>
      </w:tblGrid>
      <w:tr w:rsidR="00C339AF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C339AF" w:rsidRDefault="00C339AF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C339AF" w:rsidRDefault="00C339AF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lastRenderedPageBreak/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65</w:t>
            </w:r>
          </w:p>
        </w:tc>
      </w:tr>
      <w:tr w:rsidR="00C339AF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t>Наружные и внутренни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C339AF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C339AF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60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65</w:t>
            </w:r>
          </w:p>
        </w:tc>
      </w:tr>
      <w:tr w:rsidR="00C339AF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60</w:t>
            </w:r>
          </w:p>
        </w:tc>
      </w:tr>
      <w:tr w:rsidR="00C339AF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     55                                  </w:t>
            </w:r>
          </w:p>
        </w:tc>
      </w:tr>
      <w:tr w:rsidR="00C339AF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C339AF" w:rsidRDefault="00C339AF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60</w:t>
            </w:r>
          </w:p>
        </w:tc>
      </w:tr>
      <w:tr w:rsidR="00C339AF" w:rsidTr="00715876">
        <w:trPr>
          <w:trHeight w:val="2532"/>
        </w:trPr>
        <w:tc>
          <w:tcPr>
            <w:tcW w:w="0" w:type="auto"/>
            <w:shd w:val="clear" w:color="auto" w:fill="auto"/>
          </w:tcPr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Ванны напольные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Электроплиты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Телефонные сети и оборудование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Сети проводного радиовещания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Сигнализация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Лифт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 xml:space="preserve"> Вентиляция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C339AF" w:rsidTr="00715876">
        <w:trPr>
          <w:trHeight w:val="2877"/>
        </w:trPr>
        <w:tc>
          <w:tcPr>
            <w:tcW w:w="0" w:type="auto"/>
            <w:shd w:val="clear" w:color="auto" w:fill="auto"/>
          </w:tcPr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Электроснабжение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Холодное водоснабжение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Горячее водоснабжение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Водоотведение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Газоснабжение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Отопление (от внешних котельных)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Отопление (от домовых котельных)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Печи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Калориферы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Открытая проводка, 220в</w:t>
            </w: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</w:tbl>
    <w:p w:rsidR="008D53DE" w:rsidRDefault="008D53DE">
      <w:pPr>
        <w:spacing w:after="200" w:line="276" w:lineRule="auto"/>
      </w:pPr>
      <w:r>
        <w:br w:type="page"/>
      </w:r>
    </w:p>
    <w:p w:rsidR="00C339AF" w:rsidRDefault="00C339AF" w:rsidP="00C339AF">
      <w:pPr>
        <w:tabs>
          <w:tab w:val="left" w:pos="5940"/>
        </w:tabs>
        <w:jc w:val="center"/>
      </w:pPr>
      <w:r>
        <w:lastRenderedPageBreak/>
        <w:t>АКТ</w:t>
      </w:r>
    </w:p>
    <w:p w:rsidR="00C339AF" w:rsidRDefault="00C339AF" w:rsidP="00C339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C339AF" w:rsidRDefault="00C339AF" w:rsidP="00C339AF">
      <w:pPr>
        <w:tabs>
          <w:tab w:val="left" w:pos="5940"/>
        </w:tabs>
        <w:jc w:val="center"/>
      </w:pPr>
      <w:r>
        <w:t xml:space="preserve">в многоквартирном доме № 2 1 по, ул. </w:t>
      </w:r>
      <w:proofErr w:type="gramStart"/>
      <w:r>
        <w:t>Онежская</w:t>
      </w:r>
      <w:proofErr w:type="gramEnd"/>
    </w:p>
    <w:p w:rsidR="00C339AF" w:rsidRDefault="00C339AF" w:rsidP="00C339AF">
      <w:pPr>
        <w:tabs>
          <w:tab w:val="left" w:pos="5940"/>
        </w:tabs>
        <w:jc w:val="center"/>
      </w:pPr>
      <w:r>
        <w:t>являющегося объектом конкурса.</w:t>
      </w:r>
    </w:p>
    <w:p w:rsidR="00C339AF" w:rsidRDefault="00C339AF" w:rsidP="00C339AF">
      <w:pPr>
        <w:tabs>
          <w:tab w:val="left" w:pos="5940"/>
        </w:tabs>
        <w:jc w:val="center"/>
      </w:pPr>
    </w:p>
    <w:p w:rsidR="00C339AF" w:rsidRDefault="00C339AF" w:rsidP="00C339AF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C339AF" w:rsidRPr="005100E8" w:rsidRDefault="00C339AF" w:rsidP="00C339AF">
      <w:pPr>
        <w:tabs>
          <w:tab w:val="left" w:pos="5940"/>
        </w:tabs>
        <w:ind w:left="360"/>
        <w:rPr>
          <w:sz w:val="28"/>
          <w:szCs w:val="28"/>
        </w:rPr>
      </w:pPr>
    </w:p>
    <w:p w:rsidR="00C339AF" w:rsidRPr="00D724A2" w:rsidRDefault="00C339AF" w:rsidP="00C339AF">
      <w:pPr>
        <w:tabs>
          <w:tab w:val="left" w:pos="5940"/>
        </w:tabs>
        <w:jc w:val="both"/>
      </w:pPr>
      <w:r>
        <w:t xml:space="preserve">1.Адрес многоквартирного дома: г. Архангельск, ул. </w:t>
      </w:r>
      <w:proofErr w:type="gramStart"/>
      <w:r>
        <w:t>Онежская</w:t>
      </w:r>
      <w:proofErr w:type="gramEnd"/>
      <w:r>
        <w:t>, д.21</w:t>
      </w:r>
    </w:p>
    <w:p w:rsidR="00C339AF" w:rsidRPr="00837465" w:rsidRDefault="00C339AF" w:rsidP="00C339AF">
      <w:pPr>
        <w:tabs>
          <w:tab w:val="left" w:pos="5940"/>
        </w:tabs>
        <w:jc w:val="both"/>
      </w:pPr>
      <w:r>
        <w:t>2. Кадастровый номер многоквартирного дома: 29:22:00 00 00:0000:100103\01</w:t>
      </w:r>
    </w:p>
    <w:p w:rsidR="00C339AF" w:rsidRDefault="00C339AF" w:rsidP="00C339AF">
      <w:pPr>
        <w:tabs>
          <w:tab w:val="left" w:pos="5940"/>
        </w:tabs>
        <w:jc w:val="both"/>
      </w:pPr>
      <w:r>
        <w:t>3. Серия, тип постройки: нет</w:t>
      </w:r>
    </w:p>
    <w:p w:rsidR="00C339AF" w:rsidRPr="00D724A2" w:rsidRDefault="00C339AF" w:rsidP="00C339AF">
      <w:pPr>
        <w:tabs>
          <w:tab w:val="left" w:pos="5940"/>
        </w:tabs>
        <w:jc w:val="both"/>
      </w:pPr>
      <w:r>
        <w:t>4. Год постройки: 1961</w:t>
      </w:r>
    </w:p>
    <w:p w:rsidR="00C339AF" w:rsidRPr="00F17585" w:rsidRDefault="00C339AF" w:rsidP="00C339AF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02г.-   55%</w:t>
      </w:r>
    </w:p>
    <w:p w:rsidR="00C339AF" w:rsidRDefault="00C339AF" w:rsidP="00C339AF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C339AF" w:rsidRDefault="00C339AF" w:rsidP="00C339AF">
      <w:pPr>
        <w:tabs>
          <w:tab w:val="left" w:pos="5940"/>
        </w:tabs>
      </w:pPr>
      <w:r>
        <w:t>7. год последнего капитального ремонта: нет</w:t>
      </w:r>
    </w:p>
    <w:p w:rsidR="00C339AF" w:rsidRDefault="00C339AF" w:rsidP="00C339AF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C339AF" w:rsidRDefault="00C339AF" w:rsidP="00C339AF">
      <w:pPr>
        <w:tabs>
          <w:tab w:val="left" w:pos="5940"/>
        </w:tabs>
      </w:pPr>
      <w:r>
        <w:t>9. Количество этажей: 2</w:t>
      </w:r>
    </w:p>
    <w:p w:rsidR="00C339AF" w:rsidRDefault="00C339AF" w:rsidP="00C339AF">
      <w:pPr>
        <w:tabs>
          <w:tab w:val="left" w:pos="5940"/>
        </w:tabs>
      </w:pPr>
      <w:r>
        <w:t>10. Наличие подвала: нет</w:t>
      </w:r>
    </w:p>
    <w:p w:rsidR="00C339AF" w:rsidRDefault="00C339AF" w:rsidP="00C339AF">
      <w:pPr>
        <w:tabs>
          <w:tab w:val="left" w:pos="5940"/>
        </w:tabs>
      </w:pPr>
      <w:r>
        <w:t>11. Наличие цокольного этажа: нет</w:t>
      </w:r>
    </w:p>
    <w:p w:rsidR="00C339AF" w:rsidRDefault="00C339AF" w:rsidP="00C339AF">
      <w:pPr>
        <w:tabs>
          <w:tab w:val="left" w:pos="5940"/>
        </w:tabs>
      </w:pPr>
      <w:r>
        <w:t>12. Наличие мансарды: нет</w:t>
      </w:r>
    </w:p>
    <w:p w:rsidR="00C339AF" w:rsidRDefault="00C339AF" w:rsidP="00C339AF">
      <w:pPr>
        <w:tabs>
          <w:tab w:val="left" w:pos="5940"/>
        </w:tabs>
      </w:pPr>
      <w:r>
        <w:t>13. Наличие мезонина: нет</w:t>
      </w:r>
    </w:p>
    <w:p w:rsidR="00C339AF" w:rsidRDefault="00C339AF" w:rsidP="00C339AF">
      <w:pPr>
        <w:tabs>
          <w:tab w:val="left" w:pos="5940"/>
        </w:tabs>
      </w:pPr>
      <w:r>
        <w:t>14. Количество квартир: 8</w:t>
      </w:r>
    </w:p>
    <w:p w:rsidR="00C339AF" w:rsidRDefault="00C339AF" w:rsidP="00C339AF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C339AF" w:rsidRDefault="00C339AF" w:rsidP="00C339AF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C339AF" w:rsidRDefault="00C339AF" w:rsidP="00C339AF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C339AF" w:rsidRDefault="00C339AF" w:rsidP="00C339AF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куб.м.</w:t>
      </w:r>
    </w:p>
    <w:p w:rsidR="00C339AF" w:rsidRDefault="00C339AF" w:rsidP="00C339AF">
      <w:pPr>
        <w:tabs>
          <w:tab w:val="left" w:pos="5940"/>
        </w:tabs>
      </w:pPr>
      <w:r>
        <w:t>19. Площадь:</w:t>
      </w:r>
    </w:p>
    <w:p w:rsidR="00C339AF" w:rsidRDefault="00C339AF" w:rsidP="00C339AF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775,3  кв.м.</w:t>
      </w:r>
    </w:p>
    <w:p w:rsidR="00C339AF" w:rsidRDefault="00C339AF" w:rsidP="00C339AF">
      <w:pPr>
        <w:tabs>
          <w:tab w:val="left" w:pos="5940"/>
        </w:tabs>
      </w:pPr>
      <w:r>
        <w:t xml:space="preserve">      б) жилых помещений (общая площадь квартир)     706,3  кв.м.</w:t>
      </w:r>
    </w:p>
    <w:p w:rsidR="00C339AF" w:rsidRDefault="00C339AF" w:rsidP="00C339AF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C339AF" w:rsidRDefault="00C339AF" w:rsidP="00C339AF">
      <w:pPr>
        <w:tabs>
          <w:tab w:val="left" w:pos="5940"/>
        </w:tabs>
      </w:pPr>
      <w:r>
        <w:t>20. Количество лестниц  1 шт.</w:t>
      </w:r>
    </w:p>
    <w:p w:rsidR="00C339AF" w:rsidRDefault="00C339AF" w:rsidP="00C339AF">
      <w:pPr>
        <w:tabs>
          <w:tab w:val="left" w:pos="5940"/>
        </w:tabs>
      </w:pPr>
      <w:r>
        <w:t>21. Уборочная площадь лестниц ( включая  межквартирные лестничные площадки)  76,5 кв</w:t>
      </w:r>
      <w:proofErr w:type="gramStart"/>
      <w:r>
        <w:t>.м</w:t>
      </w:r>
      <w:proofErr w:type="gramEnd"/>
    </w:p>
    <w:p w:rsidR="00C339AF" w:rsidRDefault="00C339AF" w:rsidP="00C339AF">
      <w:pPr>
        <w:tabs>
          <w:tab w:val="left" w:pos="5940"/>
        </w:tabs>
      </w:pPr>
      <w:r>
        <w:t xml:space="preserve">22. Уборочная площадь общих коридоров: </w:t>
      </w:r>
    </w:p>
    <w:p w:rsidR="00C339AF" w:rsidRDefault="00C339AF" w:rsidP="00C339AF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C339AF" w:rsidRDefault="00C339AF" w:rsidP="00C339AF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кв.м.</w:t>
      </w:r>
    </w:p>
    <w:p w:rsidR="00C339AF" w:rsidRDefault="00C339AF" w:rsidP="00C339AF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C339AF" w:rsidRDefault="00C339AF" w:rsidP="00C339AF">
      <w:pPr>
        <w:tabs>
          <w:tab w:val="left" w:pos="5940"/>
        </w:tabs>
      </w:pPr>
      <w:r>
        <w:t xml:space="preserve"> </w:t>
      </w:r>
    </w:p>
    <w:p w:rsidR="00C339AF" w:rsidRDefault="00C339AF" w:rsidP="00C339AF">
      <w:pPr>
        <w:tabs>
          <w:tab w:val="left" w:pos="5940"/>
        </w:tabs>
      </w:pPr>
    </w:p>
    <w:p w:rsidR="00C339AF" w:rsidRPr="005100E8" w:rsidRDefault="00C339AF" w:rsidP="00C339AF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C339AF" w:rsidRDefault="00C339AF" w:rsidP="00C339AF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2579"/>
        <w:gridCol w:w="3059"/>
      </w:tblGrid>
      <w:tr w:rsidR="00C339AF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C339AF" w:rsidRDefault="00C339AF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C339AF" w:rsidRDefault="00C339AF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</w:p>
        </w:tc>
      </w:tr>
      <w:tr w:rsidR="00C339AF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</w:p>
        </w:tc>
      </w:tr>
      <w:tr w:rsidR="00C339AF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</w:p>
        </w:tc>
      </w:tr>
      <w:tr w:rsidR="00C339AF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</w:p>
        </w:tc>
      </w:tr>
      <w:tr w:rsidR="00C339AF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</w:p>
        </w:tc>
      </w:tr>
      <w:tr w:rsidR="00C339AF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                                       </w:t>
            </w:r>
          </w:p>
        </w:tc>
      </w:tr>
      <w:tr w:rsidR="00C339AF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C339AF" w:rsidRDefault="00C339AF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</w:p>
        </w:tc>
      </w:tr>
      <w:tr w:rsidR="00C339AF" w:rsidTr="00715876">
        <w:trPr>
          <w:trHeight w:val="2532"/>
        </w:trPr>
        <w:tc>
          <w:tcPr>
            <w:tcW w:w="0" w:type="auto"/>
            <w:shd w:val="clear" w:color="auto" w:fill="auto"/>
          </w:tcPr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Ванны напольные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Электроплиты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Телефонные сети и оборудование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Сети проводного радиовещания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Сигнализация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Лифт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 xml:space="preserve"> Вентиляция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C339AF" w:rsidTr="00715876">
        <w:trPr>
          <w:trHeight w:val="2877"/>
        </w:trPr>
        <w:tc>
          <w:tcPr>
            <w:tcW w:w="0" w:type="auto"/>
            <w:shd w:val="clear" w:color="auto" w:fill="auto"/>
          </w:tcPr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Электроснабжение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Холодное водоснабжение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Горячее водоснабжение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Водоотведение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Газоснабжение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Отопление (от внешних котельных)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Отопление (от домовых котельных)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Печи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Калориферы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Открытая проводка, 220в</w:t>
            </w: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</w:tbl>
    <w:p w:rsidR="00C339AF" w:rsidRDefault="00C339AF" w:rsidP="00C339AF"/>
    <w:p w:rsidR="00C339AF" w:rsidRDefault="00C339AF" w:rsidP="00C339AF"/>
    <w:p w:rsidR="00C339AF" w:rsidRDefault="00C339AF" w:rsidP="00C339AF"/>
    <w:p w:rsidR="00C339AF" w:rsidRDefault="00C339AF" w:rsidP="00C339AF"/>
    <w:p w:rsidR="00C339AF" w:rsidRDefault="00C339AF" w:rsidP="00C339AF"/>
    <w:p w:rsidR="00C339AF" w:rsidRDefault="00C339AF" w:rsidP="00C339AF"/>
    <w:p w:rsidR="008D53DE" w:rsidRDefault="008D53DE">
      <w:pPr>
        <w:spacing w:after="200" w:line="276" w:lineRule="auto"/>
      </w:pPr>
      <w:r>
        <w:br w:type="page"/>
      </w:r>
    </w:p>
    <w:p w:rsidR="00C339AF" w:rsidRDefault="00C339AF" w:rsidP="00C339AF">
      <w:pPr>
        <w:tabs>
          <w:tab w:val="left" w:pos="5940"/>
        </w:tabs>
        <w:jc w:val="center"/>
      </w:pPr>
      <w:r>
        <w:lastRenderedPageBreak/>
        <w:t>АКТ</w:t>
      </w:r>
    </w:p>
    <w:p w:rsidR="00C339AF" w:rsidRDefault="00C339AF" w:rsidP="00C339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C339AF" w:rsidRDefault="00C339AF" w:rsidP="00C339AF">
      <w:pPr>
        <w:tabs>
          <w:tab w:val="left" w:pos="5940"/>
        </w:tabs>
        <w:jc w:val="center"/>
      </w:pPr>
      <w:r>
        <w:t xml:space="preserve">в многоквартирном доме №19по, ул. </w:t>
      </w:r>
      <w:proofErr w:type="gramStart"/>
      <w:r>
        <w:t>Онежская</w:t>
      </w:r>
      <w:proofErr w:type="gramEnd"/>
    </w:p>
    <w:p w:rsidR="00C339AF" w:rsidRDefault="00C339AF" w:rsidP="00C339AF">
      <w:pPr>
        <w:tabs>
          <w:tab w:val="left" w:pos="5940"/>
        </w:tabs>
        <w:jc w:val="center"/>
      </w:pPr>
      <w:r>
        <w:t>являющегося объектом конкурса.</w:t>
      </w:r>
    </w:p>
    <w:p w:rsidR="00C339AF" w:rsidRDefault="00C339AF" w:rsidP="00C339AF">
      <w:pPr>
        <w:tabs>
          <w:tab w:val="left" w:pos="5940"/>
        </w:tabs>
        <w:jc w:val="center"/>
      </w:pPr>
    </w:p>
    <w:p w:rsidR="00C339AF" w:rsidRDefault="00C339AF" w:rsidP="00C339AF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C339AF" w:rsidRPr="005100E8" w:rsidRDefault="00C339AF" w:rsidP="00C339AF">
      <w:pPr>
        <w:tabs>
          <w:tab w:val="left" w:pos="5940"/>
        </w:tabs>
        <w:ind w:left="360"/>
        <w:rPr>
          <w:sz w:val="28"/>
          <w:szCs w:val="28"/>
        </w:rPr>
      </w:pPr>
    </w:p>
    <w:p w:rsidR="00C339AF" w:rsidRPr="00D724A2" w:rsidRDefault="00C339AF" w:rsidP="00C339AF">
      <w:pPr>
        <w:tabs>
          <w:tab w:val="left" w:pos="5940"/>
        </w:tabs>
        <w:jc w:val="both"/>
      </w:pPr>
      <w:r>
        <w:t xml:space="preserve">1.Адрес многоквартирного дома: г. Архангельск, ул. </w:t>
      </w:r>
      <w:proofErr w:type="gramStart"/>
      <w:r>
        <w:t>Онежская</w:t>
      </w:r>
      <w:proofErr w:type="gramEnd"/>
      <w:r>
        <w:t>, д.19</w:t>
      </w:r>
    </w:p>
    <w:p w:rsidR="00C339AF" w:rsidRPr="00837465" w:rsidRDefault="00C339AF" w:rsidP="00C339AF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C339AF" w:rsidRDefault="00C339AF" w:rsidP="00C339AF">
      <w:pPr>
        <w:tabs>
          <w:tab w:val="left" w:pos="5940"/>
        </w:tabs>
        <w:jc w:val="both"/>
      </w:pPr>
      <w:r>
        <w:t>3. Серия, тип постройки: нет</w:t>
      </w:r>
    </w:p>
    <w:p w:rsidR="00C339AF" w:rsidRPr="00D724A2" w:rsidRDefault="00C339AF" w:rsidP="00C339AF">
      <w:pPr>
        <w:tabs>
          <w:tab w:val="left" w:pos="5940"/>
        </w:tabs>
        <w:jc w:val="both"/>
      </w:pPr>
      <w:r>
        <w:t>4. Год постройки: 1958</w:t>
      </w:r>
    </w:p>
    <w:p w:rsidR="00C339AF" w:rsidRPr="00F17585" w:rsidRDefault="00C339AF" w:rsidP="00C339AF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13г.-   58%</w:t>
      </w:r>
    </w:p>
    <w:p w:rsidR="00C339AF" w:rsidRDefault="00C339AF" w:rsidP="00C339AF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C339AF" w:rsidRDefault="00C339AF" w:rsidP="00C339AF">
      <w:pPr>
        <w:tabs>
          <w:tab w:val="left" w:pos="5940"/>
        </w:tabs>
      </w:pPr>
      <w:r>
        <w:t>7. год последнего капитального ремонта: нет</w:t>
      </w:r>
    </w:p>
    <w:p w:rsidR="00C339AF" w:rsidRDefault="00C339AF" w:rsidP="00C339AF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C339AF" w:rsidRDefault="00C339AF" w:rsidP="00C339AF">
      <w:pPr>
        <w:tabs>
          <w:tab w:val="left" w:pos="5940"/>
        </w:tabs>
      </w:pPr>
      <w:r>
        <w:t>9. Количество этажей: 2</w:t>
      </w:r>
    </w:p>
    <w:p w:rsidR="00C339AF" w:rsidRDefault="00C339AF" w:rsidP="00C339AF">
      <w:pPr>
        <w:tabs>
          <w:tab w:val="left" w:pos="5940"/>
        </w:tabs>
      </w:pPr>
      <w:r>
        <w:t>10. Наличие подвала: нет</w:t>
      </w:r>
    </w:p>
    <w:p w:rsidR="00C339AF" w:rsidRDefault="00C339AF" w:rsidP="00C339AF">
      <w:pPr>
        <w:tabs>
          <w:tab w:val="left" w:pos="5940"/>
        </w:tabs>
      </w:pPr>
      <w:r>
        <w:t>11. Наличие цокольного этажа: нет</w:t>
      </w:r>
    </w:p>
    <w:p w:rsidR="00C339AF" w:rsidRDefault="00C339AF" w:rsidP="00C339AF">
      <w:pPr>
        <w:tabs>
          <w:tab w:val="left" w:pos="5940"/>
        </w:tabs>
      </w:pPr>
      <w:r>
        <w:t>12. Наличие мансарды: нет</w:t>
      </w:r>
    </w:p>
    <w:p w:rsidR="00C339AF" w:rsidRDefault="00C339AF" w:rsidP="00C339AF">
      <w:pPr>
        <w:tabs>
          <w:tab w:val="left" w:pos="5940"/>
        </w:tabs>
      </w:pPr>
      <w:r>
        <w:t>13. Наличие мезонина: нет</w:t>
      </w:r>
    </w:p>
    <w:p w:rsidR="00C339AF" w:rsidRDefault="00C339AF" w:rsidP="00C339AF">
      <w:pPr>
        <w:tabs>
          <w:tab w:val="left" w:pos="5940"/>
        </w:tabs>
      </w:pPr>
      <w:r>
        <w:t>14. Количество квартир: 8</w:t>
      </w:r>
    </w:p>
    <w:p w:rsidR="00C339AF" w:rsidRDefault="00C339AF" w:rsidP="00C339AF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C339AF" w:rsidRDefault="00C339AF" w:rsidP="00C339AF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C339AF" w:rsidRDefault="00C339AF" w:rsidP="00C339AF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C339AF" w:rsidRDefault="00C339AF" w:rsidP="00C339AF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куб.м.</w:t>
      </w:r>
    </w:p>
    <w:p w:rsidR="00C339AF" w:rsidRDefault="00C339AF" w:rsidP="00C339AF">
      <w:pPr>
        <w:tabs>
          <w:tab w:val="left" w:pos="5940"/>
        </w:tabs>
      </w:pPr>
      <w:r>
        <w:t>19. Площадь:</w:t>
      </w:r>
    </w:p>
    <w:p w:rsidR="00C339AF" w:rsidRDefault="00C339AF" w:rsidP="00C339AF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431,6  кв.м.</w:t>
      </w:r>
    </w:p>
    <w:p w:rsidR="00C339AF" w:rsidRDefault="00C339AF" w:rsidP="00C339AF">
      <w:pPr>
        <w:tabs>
          <w:tab w:val="left" w:pos="5940"/>
        </w:tabs>
      </w:pPr>
      <w:r>
        <w:t xml:space="preserve">      б) жилых помещений (общая площадь квартир)     394,9  кв.м.</w:t>
      </w:r>
    </w:p>
    <w:p w:rsidR="00C339AF" w:rsidRDefault="00C339AF" w:rsidP="00C339AF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C339AF" w:rsidRDefault="00C339AF" w:rsidP="00C339AF">
      <w:pPr>
        <w:tabs>
          <w:tab w:val="left" w:pos="5940"/>
        </w:tabs>
      </w:pPr>
      <w:r>
        <w:t>20. Количество лестниц  1 шт.</w:t>
      </w:r>
    </w:p>
    <w:p w:rsidR="00C339AF" w:rsidRDefault="00C339AF" w:rsidP="00C339AF">
      <w:pPr>
        <w:tabs>
          <w:tab w:val="left" w:pos="5940"/>
        </w:tabs>
      </w:pPr>
      <w:r>
        <w:t>21. Уборочная площадь лестниц ( включая  межквартирные лестничные площадки)  40,4 кв</w:t>
      </w:r>
      <w:proofErr w:type="gramStart"/>
      <w:r>
        <w:t>.м</w:t>
      </w:r>
      <w:proofErr w:type="gramEnd"/>
    </w:p>
    <w:p w:rsidR="00C339AF" w:rsidRDefault="00C339AF" w:rsidP="00C339AF">
      <w:pPr>
        <w:tabs>
          <w:tab w:val="left" w:pos="5940"/>
        </w:tabs>
      </w:pPr>
      <w:r>
        <w:t xml:space="preserve">22. Уборочная площадь общих коридоров: </w:t>
      </w:r>
    </w:p>
    <w:p w:rsidR="00C339AF" w:rsidRDefault="00C339AF" w:rsidP="00C339AF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C339AF" w:rsidRDefault="00C339AF" w:rsidP="00C339AF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кв.м.</w:t>
      </w:r>
    </w:p>
    <w:p w:rsidR="00C339AF" w:rsidRDefault="00C339AF" w:rsidP="00C339AF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C339AF" w:rsidRDefault="00C339AF" w:rsidP="00C339AF">
      <w:pPr>
        <w:tabs>
          <w:tab w:val="left" w:pos="5940"/>
        </w:tabs>
      </w:pPr>
      <w:r>
        <w:t xml:space="preserve"> </w:t>
      </w:r>
    </w:p>
    <w:p w:rsidR="00C339AF" w:rsidRDefault="00C339AF" w:rsidP="00C339AF">
      <w:pPr>
        <w:tabs>
          <w:tab w:val="left" w:pos="5940"/>
        </w:tabs>
      </w:pPr>
    </w:p>
    <w:p w:rsidR="00C339AF" w:rsidRPr="005100E8" w:rsidRDefault="00C339AF" w:rsidP="00C339AF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C339AF" w:rsidRDefault="00C339AF" w:rsidP="00C339AF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2579"/>
        <w:gridCol w:w="3059"/>
      </w:tblGrid>
      <w:tr w:rsidR="00C339AF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C339AF" w:rsidRDefault="00C339AF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C339AF" w:rsidRDefault="00C339AF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65</w:t>
            </w:r>
          </w:p>
        </w:tc>
      </w:tr>
      <w:tr w:rsidR="00C339AF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C339AF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C339AF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60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65</w:t>
            </w:r>
          </w:p>
        </w:tc>
      </w:tr>
      <w:tr w:rsidR="00C339AF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C339AF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60                                       </w:t>
            </w:r>
          </w:p>
        </w:tc>
      </w:tr>
      <w:tr w:rsidR="00C339AF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C339AF" w:rsidRDefault="00C339AF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60</w:t>
            </w:r>
          </w:p>
        </w:tc>
      </w:tr>
      <w:tr w:rsidR="00C339AF" w:rsidTr="00715876">
        <w:trPr>
          <w:trHeight w:val="2532"/>
        </w:trPr>
        <w:tc>
          <w:tcPr>
            <w:tcW w:w="0" w:type="auto"/>
            <w:shd w:val="clear" w:color="auto" w:fill="auto"/>
          </w:tcPr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Ванны напольные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Электроплиты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Телефонные сети и оборудование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Сети проводного радиовещания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Сигнализация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Лифт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 xml:space="preserve"> Вентиляция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C339AF" w:rsidTr="00715876">
        <w:trPr>
          <w:trHeight w:val="2877"/>
        </w:trPr>
        <w:tc>
          <w:tcPr>
            <w:tcW w:w="0" w:type="auto"/>
            <w:shd w:val="clear" w:color="auto" w:fill="auto"/>
          </w:tcPr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Электроснабжение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Холодное водоснабжение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Горячее водоснабжение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Водоотведение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Газоснабжение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Отопление (от внешних котельных)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Отопление (от домовых котельных)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Печи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Калориферы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Открытая проводка, 220в</w:t>
            </w: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</w:tbl>
    <w:p w:rsidR="00C339AF" w:rsidRDefault="00C339AF" w:rsidP="00C339AF"/>
    <w:p w:rsidR="00C339AF" w:rsidRDefault="00C339AF" w:rsidP="00C339AF"/>
    <w:p w:rsidR="00C339AF" w:rsidRDefault="00C339AF" w:rsidP="00C339AF"/>
    <w:p w:rsidR="00C339AF" w:rsidRDefault="00C339AF" w:rsidP="00C339AF"/>
    <w:p w:rsidR="00C339AF" w:rsidRDefault="00C339AF" w:rsidP="00C339AF"/>
    <w:p w:rsidR="00C339AF" w:rsidRDefault="00C339AF" w:rsidP="00C339AF"/>
    <w:p w:rsidR="00C339AF" w:rsidRDefault="00C339AF" w:rsidP="00C339AF"/>
    <w:p w:rsidR="00C339AF" w:rsidRDefault="00C339AF" w:rsidP="00C339AF"/>
    <w:p w:rsidR="008D53DE" w:rsidRDefault="008D53DE">
      <w:pPr>
        <w:spacing w:after="200" w:line="276" w:lineRule="auto"/>
      </w:pPr>
      <w:r>
        <w:br w:type="page"/>
      </w:r>
    </w:p>
    <w:p w:rsidR="00C339AF" w:rsidRDefault="00C339AF" w:rsidP="00C339AF">
      <w:pPr>
        <w:tabs>
          <w:tab w:val="left" w:pos="5940"/>
        </w:tabs>
        <w:jc w:val="center"/>
      </w:pPr>
      <w:r>
        <w:lastRenderedPageBreak/>
        <w:t>АКТ</w:t>
      </w:r>
    </w:p>
    <w:p w:rsidR="00C339AF" w:rsidRDefault="00C339AF" w:rsidP="00C339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C339AF" w:rsidRDefault="00C339AF" w:rsidP="00C339AF">
      <w:pPr>
        <w:tabs>
          <w:tab w:val="left" w:pos="5940"/>
        </w:tabs>
        <w:jc w:val="center"/>
      </w:pPr>
      <w:r>
        <w:t xml:space="preserve">в многоквартирном доме № 24 по, ул. </w:t>
      </w:r>
      <w:proofErr w:type="gramStart"/>
      <w:r>
        <w:t>Онежская</w:t>
      </w:r>
      <w:proofErr w:type="gramEnd"/>
    </w:p>
    <w:p w:rsidR="00C339AF" w:rsidRDefault="00C339AF" w:rsidP="00C339AF">
      <w:pPr>
        <w:tabs>
          <w:tab w:val="left" w:pos="5940"/>
        </w:tabs>
        <w:jc w:val="center"/>
      </w:pPr>
      <w:r>
        <w:t>являющегося объектом конкурса.</w:t>
      </w:r>
    </w:p>
    <w:p w:rsidR="00C339AF" w:rsidRDefault="00C339AF" w:rsidP="00C339AF">
      <w:pPr>
        <w:tabs>
          <w:tab w:val="left" w:pos="5940"/>
        </w:tabs>
        <w:jc w:val="center"/>
      </w:pPr>
    </w:p>
    <w:p w:rsidR="00C339AF" w:rsidRDefault="00C339AF" w:rsidP="00C339AF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C339AF" w:rsidRPr="005100E8" w:rsidRDefault="00C339AF" w:rsidP="00C339AF">
      <w:pPr>
        <w:tabs>
          <w:tab w:val="left" w:pos="5940"/>
        </w:tabs>
        <w:ind w:left="360"/>
        <w:rPr>
          <w:sz w:val="28"/>
          <w:szCs w:val="28"/>
        </w:rPr>
      </w:pPr>
    </w:p>
    <w:p w:rsidR="00C339AF" w:rsidRPr="00D724A2" w:rsidRDefault="00C339AF" w:rsidP="00C339AF">
      <w:pPr>
        <w:tabs>
          <w:tab w:val="left" w:pos="5940"/>
        </w:tabs>
        <w:jc w:val="both"/>
      </w:pPr>
      <w:r>
        <w:t xml:space="preserve">1.Адрес многоквартирного дома: г. Архангельск, ул. </w:t>
      </w:r>
      <w:proofErr w:type="gramStart"/>
      <w:r>
        <w:t>Онежская</w:t>
      </w:r>
      <w:proofErr w:type="gramEnd"/>
      <w:r>
        <w:t>, д.24</w:t>
      </w:r>
    </w:p>
    <w:p w:rsidR="00C339AF" w:rsidRPr="00837465" w:rsidRDefault="00C339AF" w:rsidP="00C339AF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C339AF" w:rsidRDefault="00C339AF" w:rsidP="00C339AF">
      <w:pPr>
        <w:tabs>
          <w:tab w:val="left" w:pos="5940"/>
        </w:tabs>
        <w:jc w:val="both"/>
      </w:pPr>
      <w:r>
        <w:t>3. Серия, тип постройки: нет</w:t>
      </w:r>
    </w:p>
    <w:p w:rsidR="00C339AF" w:rsidRPr="00D724A2" w:rsidRDefault="00C339AF" w:rsidP="00C339AF">
      <w:pPr>
        <w:tabs>
          <w:tab w:val="left" w:pos="5940"/>
        </w:tabs>
        <w:jc w:val="both"/>
      </w:pPr>
      <w:r>
        <w:t>4. Год постройки: 1949</w:t>
      </w:r>
    </w:p>
    <w:p w:rsidR="00C339AF" w:rsidRPr="00F17585" w:rsidRDefault="00C339AF" w:rsidP="00C339AF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13г.-   55 %</w:t>
      </w:r>
    </w:p>
    <w:p w:rsidR="00C339AF" w:rsidRDefault="00C339AF" w:rsidP="00C339AF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C339AF" w:rsidRDefault="00C339AF" w:rsidP="00C339AF">
      <w:pPr>
        <w:tabs>
          <w:tab w:val="left" w:pos="5940"/>
        </w:tabs>
      </w:pPr>
      <w:r>
        <w:t>7. год последнего капитального ремонта: нет</w:t>
      </w:r>
    </w:p>
    <w:p w:rsidR="00C339AF" w:rsidRDefault="00C339AF" w:rsidP="00C339AF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C339AF" w:rsidRDefault="00C339AF" w:rsidP="00C339AF">
      <w:pPr>
        <w:tabs>
          <w:tab w:val="left" w:pos="5940"/>
        </w:tabs>
      </w:pPr>
      <w:r>
        <w:t>9. Количество этажей: 2</w:t>
      </w:r>
    </w:p>
    <w:p w:rsidR="00C339AF" w:rsidRDefault="00C339AF" w:rsidP="00C339AF">
      <w:pPr>
        <w:tabs>
          <w:tab w:val="left" w:pos="5940"/>
        </w:tabs>
      </w:pPr>
      <w:r>
        <w:t>10. Наличие подвала: нет</w:t>
      </w:r>
    </w:p>
    <w:p w:rsidR="00C339AF" w:rsidRDefault="00C339AF" w:rsidP="00C339AF">
      <w:pPr>
        <w:tabs>
          <w:tab w:val="left" w:pos="5940"/>
        </w:tabs>
      </w:pPr>
      <w:r>
        <w:t>11. Наличие цокольного этажа: нет</w:t>
      </w:r>
    </w:p>
    <w:p w:rsidR="00C339AF" w:rsidRDefault="00C339AF" w:rsidP="00C339AF">
      <w:pPr>
        <w:tabs>
          <w:tab w:val="left" w:pos="5940"/>
        </w:tabs>
      </w:pPr>
      <w:r>
        <w:t>12. Наличие мансарды: нет</w:t>
      </w:r>
    </w:p>
    <w:p w:rsidR="00C339AF" w:rsidRDefault="00C339AF" w:rsidP="00C339AF">
      <w:pPr>
        <w:tabs>
          <w:tab w:val="left" w:pos="5940"/>
        </w:tabs>
      </w:pPr>
      <w:r>
        <w:t>13. Наличие мезонина: нет</w:t>
      </w:r>
    </w:p>
    <w:p w:rsidR="00C339AF" w:rsidRDefault="00C339AF" w:rsidP="00C339AF">
      <w:pPr>
        <w:tabs>
          <w:tab w:val="left" w:pos="5940"/>
        </w:tabs>
      </w:pPr>
      <w:r>
        <w:t>14. Количество квартир: 4</w:t>
      </w:r>
    </w:p>
    <w:p w:rsidR="00C339AF" w:rsidRDefault="00C339AF" w:rsidP="00C339AF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C339AF" w:rsidRDefault="00C339AF" w:rsidP="00C339AF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C339AF" w:rsidRDefault="00C339AF" w:rsidP="00C339AF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C339AF" w:rsidRDefault="00C339AF" w:rsidP="00C339AF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куб.м.</w:t>
      </w:r>
    </w:p>
    <w:p w:rsidR="00C339AF" w:rsidRDefault="00C339AF" w:rsidP="00C339AF">
      <w:pPr>
        <w:tabs>
          <w:tab w:val="left" w:pos="5940"/>
        </w:tabs>
      </w:pPr>
      <w:r>
        <w:t>19. Площадь:</w:t>
      </w:r>
    </w:p>
    <w:p w:rsidR="00C339AF" w:rsidRDefault="00C339AF" w:rsidP="00C339AF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233,6  кв.м.</w:t>
      </w:r>
    </w:p>
    <w:p w:rsidR="00C339AF" w:rsidRDefault="00C339AF" w:rsidP="00C339AF">
      <w:pPr>
        <w:tabs>
          <w:tab w:val="left" w:pos="5940"/>
        </w:tabs>
      </w:pPr>
      <w:r>
        <w:t xml:space="preserve">      б) жилых помещений (общая площадь квартир)     209,8  кв.м.</w:t>
      </w:r>
    </w:p>
    <w:p w:rsidR="00C339AF" w:rsidRDefault="00C339AF" w:rsidP="00C339AF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C339AF" w:rsidRDefault="00C339AF" w:rsidP="00C339AF">
      <w:pPr>
        <w:tabs>
          <w:tab w:val="left" w:pos="5940"/>
        </w:tabs>
      </w:pPr>
      <w:r>
        <w:t>20. Количество лестниц  1 шт.</w:t>
      </w:r>
    </w:p>
    <w:p w:rsidR="00C339AF" w:rsidRDefault="00C339AF" w:rsidP="00C339AF">
      <w:pPr>
        <w:tabs>
          <w:tab w:val="left" w:pos="5940"/>
        </w:tabs>
      </w:pPr>
      <w:r>
        <w:t>21. Уборочная площадь лестниц ( включая  межквартирные лестничные площадки)  26,2 кв</w:t>
      </w:r>
      <w:proofErr w:type="gramStart"/>
      <w:r>
        <w:t>.м</w:t>
      </w:r>
      <w:proofErr w:type="gramEnd"/>
    </w:p>
    <w:p w:rsidR="00C339AF" w:rsidRDefault="00C339AF" w:rsidP="00C339AF">
      <w:pPr>
        <w:tabs>
          <w:tab w:val="left" w:pos="5940"/>
        </w:tabs>
      </w:pPr>
      <w:r>
        <w:t xml:space="preserve">22. Уборочная площадь общих коридоров: </w:t>
      </w:r>
    </w:p>
    <w:p w:rsidR="00C339AF" w:rsidRDefault="00C339AF" w:rsidP="00C339AF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C339AF" w:rsidRDefault="00C339AF" w:rsidP="00C339AF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кв.м.</w:t>
      </w:r>
    </w:p>
    <w:p w:rsidR="00C339AF" w:rsidRDefault="00C339AF" w:rsidP="00C339AF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C339AF" w:rsidRDefault="00C339AF" w:rsidP="00C339AF">
      <w:pPr>
        <w:tabs>
          <w:tab w:val="left" w:pos="5940"/>
        </w:tabs>
      </w:pPr>
      <w:r>
        <w:t xml:space="preserve"> </w:t>
      </w:r>
    </w:p>
    <w:p w:rsidR="00C339AF" w:rsidRDefault="00C339AF" w:rsidP="00C339AF">
      <w:pPr>
        <w:tabs>
          <w:tab w:val="left" w:pos="5940"/>
        </w:tabs>
      </w:pPr>
    </w:p>
    <w:p w:rsidR="00C339AF" w:rsidRPr="005100E8" w:rsidRDefault="00C339AF" w:rsidP="00C339AF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C339AF" w:rsidRDefault="00C339AF" w:rsidP="00C339AF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2579"/>
        <w:gridCol w:w="3059"/>
      </w:tblGrid>
      <w:tr w:rsidR="00C339AF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C339AF" w:rsidRDefault="00C339AF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C339AF" w:rsidRDefault="00C339AF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C339AF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C339AF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C339AF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60</w:t>
            </w:r>
          </w:p>
        </w:tc>
      </w:tr>
      <w:tr w:rsidR="00C339AF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60</w:t>
            </w:r>
          </w:p>
        </w:tc>
      </w:tr>
      <w:tr w:rsidR="00C339AF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55                                        </w:t>
            </w:r>
          </w:p>
        </w:tc>
      </w:tr>
      <w:tr w:rsidR="00C339AF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C339AF" w:rsidRDefault="00C339AF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C339AF" w:rsidTr="00715876">
        <w:trPr>
          <w:trHeight w:val="2532"/>
        </w:trPr>
        <w:tc>
          <w:tcPr>
            <w:tcW w:w="0" w:type="auto"/>
            <w:shd w:val="clear" w:color="auto" w:fill="auto"/>
          </w:tcPr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Ванны напольные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Электроплиты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Телефонные сети и оборудование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Сети проводного радиовещания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Сигнализация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Лифт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 xml:space="preserve"> Вентиляция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C339AF" w:rsidTr="00715876">
        <w:trPr>
          <w:trHeight w:val="2877"/>
        </w:trPr>
        <w:tc>
          <w:tcPr>
            <w:tcW w:w="0" w:type="auto"/>
            <w:shd w:val="clear" w:color="auto" w:fill="auto"/>
          </w:tcPr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Электроснабжение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Холодное водоснабжение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Горячее водоснабжение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Водоотведение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Газоснабжение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Отопление (от внешних котельных)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Отопление (от домовых котельных)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Печи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Калориферы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Открытая проводка, 220в</w:t>
            </w: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977BC">
              <w:rPr>
                <w:sz w:val="20"/>
                <w:szCs w:val="20"/>
              </w:rPr>
              <w:t>5</w:t>
            </w:r>
          </w:p>
        </w:tc>
      </w:tr>
    </w:tbl>
    <w:p w:rsidR="008D53DE" w:rsidRDefault="008D53DE">
      <w:pPr>
        <w:spacing w:after="200" w:line="276" w:lineRule="auto"/>
      </w:pPr>
      <w:r>
        <w:br w:type="page"/>
      </w:r>
    </w:p>
    <w:p w:rsidR="00C339AF" w:rsidRDefault="00C339AF" w:rsidP="00C339AF"/>
    <w:p w:rsidR="00C339AF" w:rsidRDefault="00C339AF" w:rsidP="00C339AF">
      <w:pPr>
        <w:tabs>
          <w:tab w:val="left" w:pos="5940"/>
        </w:tabs>
        <w:jc w:val="center"/>
      </w:pPr>
      <w:r>
        <w:t>АКТ</w:t>
      </w:r>
    </w:p>
    <w:p w:rsidR="00C339AF" w:rsidRDefault="00C339AF" w:rsidP="00C339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C339AF" w:rsidRDefault="00C339AF" w:rsidP="00C339AF">
      <w:pPr>
        <w:tabs>
          <w:tab w:val="left" w:pos="5940"/>
        </w:tabs>
        <w:jc w:val="center"/>
      </w:pPr>
      <w:r>
        <w:t xml:space="preserve">в многоквартирном доме №25 по, ул. </w:t>
      </w:r>
      <w:proofErr w:type="gramStart"/>
      <w:r>
        <w:t>Онежская</w:t>
      </w:r>
      <w:proofErr w:type="gramEnd"/>
    </w:p>
    <w:p w:rsidR="00C339AF" w:rsidRDefault="00C339AF" w:rsidP="00C339AF">
      <w:pPr>
        <w:tabs>
          <w:tab w:val="left" w:pos="5940"/>
        </w:tabs>
        <w:jc w:val="center"/>
      </w:pPr>
      <w:r>
        <w:t>являющегося объектом конкурса.</w:t>
      </w:r>
    </w:p>
    <w:p w:rsidR="00C339AF" w:rsidRDefault="00C339AF" w:rsidP="00C339AF">
      <w:pPr>
        <w:tabs>
          <w:tab w:val="left" w:pos="5940"/>
        </w:tabs>
        <w:jc w:val="center"/>
      </w:pPr>
    </w:p>
    <w:p w:rsidR="00C339AF" w:rsidRDefault="00C339AF" w:rsidP="00C339AF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C339AF" w:rsidRPr="005100E8" w:rsidRDefault="00C339AF" w:rsidP="00C339AF">
      <w:pPr>
        <w:tabs>
          <w:tab w:val="left" w:pos="5940"/>
        </w:tabs>
        <w:ind w:left="360"/>
        <w:rPr>
          <w:sz w:val="28"/>
          <w:szCs w:val="28"/>
        </w:rPr>
      </w:pPr>
    </w:p>
    <w:p w:rsidR="00C339AF" w:rsidRPr="00D724A2" w:rsidRDefault="00C339AF" w:rsidP="00C339AF">
      <w:pPr>
        <w:tabs>
          <w:tab w:val="left" w:pos="5940"/>
        </w:tabs>
        <w:jc w:val="both"/>
      </w:pPr>
      <w:r>
        <w:t xml:space="preserve">1.Адрес многоквартирного дома: г. Архангельск, ул. </w:t>
      </w:r>
      <w:proofErr w:type="gramStart"/>
      <w:r>
        <w:t>Онежская</w:t>
      </w:r>
      <w:proofErr w:type="gramEnd"/>
      <w:r>
        <w:t>, д.25</w:t>
      </w:r>
    </w:p>
    <w:p w:rsidR="00C339AF" w:rsidRPr="00837465" w:rsidRDefault="00C339AF" w:rsidP="00C339AF">
      <w:pPr>
        <w:tabs>
          <w:tab w:val="left" w:pos="5940"/>
        </w:tabs>
        <w:jc w:val="both"/>
      </w:pPr>
      <w:r>
        <w:t>2. Кадастровый номер многоквартирного дома: 29:22:00 00 00:0000:100114\01</w:t>
      </w:r>
    </w:p>
    <w:p w:rsidR="00C339AF" w:rsidRDefault="00C339AF" w:rsidP="00C339AF">
      <w:pPr>
        <w:tabs>
          <w:tab w:val="left" w:pos="5940"/>
        </w:tabs>
        <w:jc w:val="both"/>
      </w:pPr>
      <w:r>
        <w:t>3. Серия, тип постройки: нет</w:t>
      </w:r>
    </w:p>
    <w:p w:rsidR="00C339AF" w:rsidRPr="00D724A2" w:rsidRDefault="00C339AF" w:rsidP="00C339AF">
      <w:pPr>
        <w:tabs>
          <w:tab w:val="left" w:pos="5940"/>
        </w:tabs>
        <w:jc w:val="both"/>
      </w:pPr>
      <w:r>
        <w:t>4. Год постройки: 1953</w:t>
      </w:r>
    </w:p>
    <w:p w:rsidR="00C339AF" w:rsidRPr="00F17585" w:rsidRDefault="00C339AF" w:rsidP="00C339AF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02г.-   60%</w:t>
      </w:r>
    </w:p>
    <w:p w:rsidR="00C339AF" w:rsidRDefault="00C339AF" w:rsidP="00C339AF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C339AF" w:rsidRDefault="00C339AF" w:rsidP="00C339AF">
      <w:pPr>
        <w:tabs>
          <w:tab w:val="left" w:pos="5940"/>
        </w:tabs>
      </w:pPr>
      <w:r>
        <w:t>7. год последнего капитального ремонта: нет</w:t>
      </w:r>
    </w:p>
    <w:p w:rsidR="00C339AF" w:rsidRDefault="00C339AF" w:rsidP="00C339AF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C339AF" w:rsidRDefault="00C339AF" w:rsidP="00C339AF">
      <w:pPr>
        <w:tabs>
          <w:tab w:val="left" w:pos="5940"/>
        </w:tabs>
      </w:pPr>
      <w:r>
        <w:t>9. Количество этажей: 2</w:t>
      </w:r>
    </w:p>
    <w:p w:rsidR="00C339AF" w:rsidRDefault="00C339AF" w:rsidP="00C339AF">
      <w:pPr>
        <w:tabs>
          <w:tab w:val="left" w:pos="5940"/>
        </w:tabs>
      </w:pPr>
      <w:r>
        <w:t>10. Наличие подвала: нет</w:t>
      </w:r>
    </w:p>
    <w:p w:rsidR="00C339AF" w:rsidRDefault="00C339AF" w:rsidP="00C339AF">
      <w:pPr>
        <w:tabs>
          <w:tab w:val="left" w:pos="5940"/>
        </w:tabs>
      </w:pPr>
      <w:r>
        <w:t>11. Наличие цокольного этажа: нет</w:t>
      </w:r>
    </w:p>
    <w:p w:rsidR="00C339AF" w:rsidRDefault="00C339AF" w:rsidP="00C339AF">
      <w:pPr>
        <w:tabs>
          <w:tab w:val="left" w:pos="5940"/>
        </w:tabs>
      </w:pPr>
      <w:r>
        <w:t>12. Наличие мансарды: нет</w:t>
      </w:r>
    </w:p>
    <w:p w:rsidR="00C339AF" w:rsidRDefault="00C339AF" w:rsidP="00C339AF">
      <w:pPr>
        <w:tabs>
          <w:tab w:val="left" w:pos="5940"/>
        </w:tabs>
      </w:pPr>
      <w:r>
        <w:t>13. Наличие мезонина: нет</w:t>
      </w:r>
    </w:p>
    <w:p w:rsidR="00C339AF" w:rsidRDefault="00C339AF" w:rsidP="00C339AF">
      <w:pPr>
        <w:tabs>
          <w:tab w:val="left" w:pos="5940"/>
        </w:tabs>
      </w:pPr>
      <w:r>
        <w:t>14. Количество квартир: 8</w:t>
      </w:r>
    </w:p>
    <w:p w:rsidR="00C339AF" w:rsidRDefault="00C339AF" w:rsidP="00C339AF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C339AF" w:rsidRDefault="00C339AF" w:rsidP="00C339AF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C339AF" w:rsidRDefault="00C339AF" w:rsidP="00C339AF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C339AF" w:rsidRDefault="00C339AF" w:rsidP="00C339AF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2088  куб.м.</w:t>
      </w:r>
    </w:p>
    <w:p w:rsidR="00C339AF" w:rsidRDefault="00C339AF" w:rsidP="00C339AF">
      <w:pPr>
        <w:tabs>
          <w:tab w:val="left" w:pos="5940"/>
        </w:tabs>
      </w:pPr>
      <w:r>
        <w:t>19. Площадь:</w:t>
      </w:r>
    </w:p>
    <w:p w:rsidR="00C339AF" w:rsidRDefault="00C339AF" w:rsidP="00C339AF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527,6  кв.м.</w:t>
      </w:r>
    </w:p>
    <w:p w:rsidR="00C339AF" w:rsidRDefault="00C339AF" w:rsidP="00C339AF">
      <w:pPr>
        <w:tabs>
          <w:tab w:val="left" w:pos="5940"/>
        </w:tabs>
      </w:pPr>
      <w:r>
        <w:t xml:space="preserve">      б) жилых помещений (общая площадь квартир)     484,3  кв.м.</w:t>
      </w:r>
    </w:p>
    <w:p w:rsidR="00C339AF" w:rsidRDefault="00C339AF" w:rsidP="00C339AF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C339AF" w:rsidRDefault="00C339AF" w:rsidP="00C339AF">
      <w:pPr>
        <w:tabs>
          <w:tab w:val="left" w:pos="5940"/>
        </w:tabs>
      </w:pPr>
      <w:r>
        <w:t>20. Количество лестниц 2 шт.</w:t>
      </w:r>
    </w:p>
    <w:p w:rsidR="00C339AF" w:rsidRDefault="00C339AF" w:rsidP="00C339AF">
      <w:pPr>
        <w:tabs>
          <w:tab w:val="left" w:pos="5940"/>
        </w:tabs>
      </w:pPr>
      <w:r>
        <w:t>21. Уборочная площадь лестниц ( включая  межквартирные лестничные площадки)  47,6 кв</w:t>
      </w:r>
      <w:proofErr w:type="gramStart"/>
      <w:r>
        <w:t>.м</w:t>
      </w:r>
      <w:proofErr w:type="gramEnd"/>
    </w:p>
    <w:p w:rsidR="00C339AF" w:rsidRDefault="00C339AF" w:rsidP="00C339AF">
      <w:pPr>
        <w:tabs>
          <w:tab w:val="left" w:pos="5940"/>
        </w:tabs>
      </w:pPr>
      <w:r>
        <w:t xml:space="preserve">22. Уборочная площадь общих коридоров: </w:t>
      </w:r>
    </w:p>
    <w:p w:rsidR="00C339AF" w:rsidRDefault="00C339AF" w:rsidP="00C339AF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C339AF" w:rsidRDefault="00C339AF" w:rsidP="00C339AF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кв.м.</w:t>
      </w:r>
    </w:p>
    <w:p w:rsidR="00C339AF" w:rsidRDefault="00C339AF" w:rsidP="00C339AF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C339AF" w:rsidRDefault="00C339AF" w:rsidP="00C339AF">
      <w:pPr>
        <w:tabs>
          <w:tab w:val="left" w:pos="5940"/>
        </w:tabs>
      </w:pPr>
      <w:r>
        <w:t xml:space="preserve"> </w:t>
      </w:r>
    </w:p>
    <w:p w:rsidR="00C339AF" w:rsidRDefault="00C339AF" w:rsidP="00C339AF">
      <w:pPr>
        <w:tabs>
          <w:tab w:val="left" w:pos="5940"/>
        </w:tabs>
      </w:pPr>
    </w:p>
    <w:p w:rsidR="00C339AF" w:rsidRPr="005100E8" w:rsidRDefault="00C339AF" w:rsidP="00C339AF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C339AF" w:rsidRDefault="00C339AF" w:rsidP="00C339AF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2579"/>
        <w:gridCol w:w="3059"/>
      </w:tblGrid>
      <w:tr w:rsidR="00C339AF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C339AF" w:rsidRDefault="00C339AF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C339AF" w:rsidRDefault="00C339AF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lastRenderedPageBreak/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</w:p>
        </w:tc>
      </w:tr>
      <w:tr w:rsidR="00C339AF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t>Наружные и внутренни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</w:p>
        </w:tc>
      </w:tr>
      <w:tr w:rsidR="00C339AF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</w:p>
        </w:tc>
      </w:tr>
      <w:tr w:rsidR="00C339AF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</w:p>
        </w:tc>
      </w:tr>
      <w:tr w:rsidR="00C339AF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</w:p>
        </w:tc>
      </w:tr>
      <w:tr w:rsidR="00C339AF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                                       </w:t>
            </w:r>
          </w:p>
        </w:tc>
      </w:tr>
      <w:tr w:rsidR="00C339AF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C339AF" w:rsidRDefault="00C339AF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</w:p>
        </w:tc>
      </w:tr>
      <w:tr w:rsidR="00C339AF" w:rsidTr="00715876">
        <w:trPr>
          <w:trHeight w:val="2532"/>
        </w:trPr>
        <w:tc>
          <w:tcPr>
            <w:tcW w:w="0" w:type="auto"/>
            <w:shd w:val="clear" w:color="auto" w:fill="auto"/>
          </w:tcPr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Ванны напольные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Электроплиты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Телефонные сети и оборудование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Сети проводного радиовещания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Сигнализация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Лифт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 xml:space="preserve"> Вентиляция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C339AF" w:rsidTr="00715876">
        <w:trPr>
          <w:trHeight w:val="2877"/>
        </w:trPr>
        <w:tc>
          <w:tcPr>
            <w:tcW w:w="0" w:type="auto"/>
            <w:shd w:val="clear" w:color="auto" w:fill="auto"/>
          </w:tcPr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Электроснабжение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Холодное водоснабжение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Горячее водоснабжение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Водоотведение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Газоснабжение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Отопление (от внешних котельных)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Отопление (от домовых котельных)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Печи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Калориферы</w:t>
            </w:r>
          </w:p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Открытая проводка, 220в</w:t>
            </w: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  <w:p w:rsidR="00C339AF" w:rsidRPr="00C977BC" w:rsidRDefault="00C339AF" w:rsidP="00715876">
            <w:pPr>
              <w:rPr>
                <w:sz w:val="20"/>
                <w:szCs w:val="20"/>
              </w:rPr>
            </w:pP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C977BC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C339AF" w:rsidRPr="00C977BC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</w:tbl>
    <w:p w:rsidR="00C339AF" w:rsidRDefault="00C339AF" w:rsidP="00C339AF"/>
    <w:p w:rsidR="00C339AF" w:rsidRDefault="00C339AF" w:rsidP="00C339AF"/>
    <w:p w:rsidR="00C339AF" w:rsidRDefault="00C339AF" w:rsidP="00C339AF"/>
    <w:p w:rsidR="00C339AF" w:rsidRDefault="00C339AF" w:rsidP="00C339AF"/>
    <w:p w:rsidR="00C339AF" w:rsidRDefault="00C339AF" w:rsidP="00C339AF"/>
    <w:p w:rsidR="00C339AF" w:rsidRDefault="00C339AF" w:rsidP="00C339AF"/>
    <w:p w:rsidR="008D53DE" w:rsidRDefault="008D53DE">
      <w:pPr>
        <w:spacing w:after="200" w:line="276" w:lineRule="auto"/>
      </w:pPr>
      <w:r>
        <w:br w:type="page"/>
      </w:r>
    </w:p>
    <w:p w:rsidR="00C339AF" w:rsidRDefault="00C339AF" w:rsidP="00C339AF">
      <w:pPr>
        <w:tabs>
          <w:tab w:val="left" w:pos="5940"/>
        </w:tabs>
        <w:jc w:val="center"/>
      </w:pPr>
      <w:r>
        <w:lastRenderedPageBreak/>
        <w:t>АКТ</w:t>
      </w:r>
    </w:p>
    <w:p w:rsidR="00C339AF" w:rsidRDefault="00C339AF" w:rsidP="00C339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C339AF" w:rsidRDefault="00C339AF" w:rsidP="00C339AF">
      <w:pPr>
        <w:tabs>
          <w:tab w:val="left" w:pos="5940"/>
        </w:tabs>
        <w:jc w:val="center"/>
      </w:pPr>
      <w:r>
        <w:t xml:space="preserve">в многоквартирном доме № 52 по, ул. </w:t>
      </w:r>
      <w:proofErr w:type="spellStart"/>
      <w:r>
        <w:t>Сурповская</w:t>
      </w:r>
      <w:proofErr w:type="spellEnd"/>
    </w:p>
    <w:p w:rsidR="00C339AF" w:rsidRDefault="00C339AF" w:rsidP="00C339AF">
      <w:pPr>
        <w:tabs>
          <w:tab w:val="left" w:pos="5940"/>
        </w:tabs>
        <w:jc w:val="center"/>
      </w:pPr>
      <w:r>
        <w:t>являющегося объектом конкурса.</w:t>
      </w:r>
    </w:p>
    <w:p w:rsidR="00C339AF" w:rsidRDefault="00C339AF" w:rsidP="00C339AF">
      <w:pPr>
        <w:tabs>
          <w:tab w:val="left" w:pos="5940"/>
        </w:tabs>
        <w:jc w:val="center"/>
      </w:pPr>
    </w:p>
    <w:p w:rsidR="00C339AF" w:rsidRDefault="00C339AF" w:rsidP="00C339AF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C339AF" w:rsidRPr="005100E8" w:rsidRDefault="00C339AF" w:rsidP="00C339AF">
      <w:pPr>
        <w:tabs>
          <w:tab w:val="left" w:pos="5940"/>
        </w:tabs>
        <w:ind w:left="360"/>
        <w:rPr>
          <w:sz w:val="28"/>
          <w:szCs w:val="28"/>
        </w:rPr>
      </w:pPr>
    </w:p>
    <w:p w:rsidR="00C339AF" w:rsidRPr="00D724A2" w:rsidRDefault="00C339AF" w:rsidP="00C339AF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Сурповская</w:t>
      </w:r>
      <w:proofErr w:type="spellEnd"/>
      <w:r>
        <w:t>, д. 52</w:t>
      </w:r>
    </w:p>
    <w:p w:rsidR="00C339AF" w:rsidRPr="00837465" w:rsidRDefault="00C339AF" w:rsidP="00C339AF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C339AF" w:rsidRDefault="00C339AF" w:rsidP="00C339AF">
      <w:pPr>
        <w:tabs>
          <w:tab w:val="left" w:pos="5940"/>
        </w:tabs>
        <w:jc w:val="both"/>
      </w:pPr>
      <w:r>
        <w:t>3. Серия, тип постройки: нет</w:t>
      </w:r>
    </w:p>
    <w:p w:rsidR="00C339AF" w:rsidRPr="00D724A2" w:rsidRDefault="00C339AF" w:rsidP="00C339AF">
      <w:pPr>
        <w:tabs>
          <w:tab w:val="left" w:pos="5940"/>
        </w:tabs>
        <w:jc w:val="both"/>
      </w:pPr>
      <w:r>
        <w:t>4. Год постройки: 1967</w:t>
      </w:r>
    </w:p>
    <w:p w:rsidR="00C339AF" w:rsidRPr="00F17585" w:rsidRDefault="00C339AF" w:rsidP="00C339AF">
      <w:pPr>
        <w:tabs>
          <w:tab w:val="left" w:pos="5940"/>
        </w:tabs>
        <w:jc w:val="both"/>
      </w:pPr>
      <w:r>
        <w:t xml:space="preserve">5. Степень износа по данным государственного технического учета на </w:t>
      </w:r>
      <w:smartTag w:uri="urn:schemas-microsoft-com:office:smarttags" w:element="metricconverter">
        <w:smartTagPr>
          <w:attr w:name="ProductID" w:val="1995 г"/>
        </w:smartTagPr>
        <w:r>
          <w:t>1995 г</w:t>
        </w:r>
      </w:smartTag>
      <w:r>
        <w:t>.-   43 %</w:t>
      </w:r>
    </w:p>
    <w:p w:rsidR="00C339AF" w:rsidRDefault="00C339AF" w:rsidP="00C339AF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C339AF" w:rsidRDefault="00C339AF" w:rsidP="00C339AF">
      <w:pPr>
        <w:tabs>
          <w:tab w:val="left" w:pos="5940"/>
        </w:tabs>
      </w:pPr>
      <w:r>
        <w:t>7. год последнего капитального ремонта: нет</w:t>
      </w:r>
    </w:p>
    <w:p w:rsidR="00C339AF" w:rsidRDefault="00C339AF" w:rsidP="00C339AF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C339AF" w:rsidRDefault="00C339AF" w:rsidP="00C339AF">
      <w:pPr>
        <w:tabs>
          <w:tab w:val="left" w:pos="5940"/>
        </w:tabs>
      </w:pPr>
      <w:r>
        <w:t>9. Количество этажей: 2</w:t>
      </w:r>
    </w:p>
    <w:p w:rsidR="00C339AF" w:rsidRDefault="00C339AF" w:rsidP="00C339AF">
      <w:pPr>
        <w:tabs>
          <w:tab w:val="left" w:pos="5940"/>
        </w:tabs>
      </w:pPr>
      <w:r>
        <w:t>10. Наличие подвала: нет</w:t>
      </w:r>
    </w:p>
    <w:p w:rsidR="00C339AF" w:rsidRDefault="00C339AF" w:rsidP="00C339AF">
      <w:pPr>
        <w:tabs>
          <w:tab w:val="left" w:pos="5940"/>
        </w:tabs>
      </w:pPr>
      <w:r>
        <w:t>11. Наличие цокольного этажа: нет</w:t>
      </w:r>
    </w:p>
    <w:p w:rsidR="00C339AF" w:rsidRDefault="00C339AF" w:rsidP="00C339AF">
      <w:pPr>
        <w:tabs>
          <w:tab w:val="left" w:pos="5940"/>
        </w:tabs>
      </w:pPr>
      <w:r>
        <w:t>12. Наличие мансарды: нет</w:t>
      </w:r>
    </w:p>
    <w:p w:rsidR="00C339AF" w:rsidRDefault="00C339AF" w:rsidP="00C339AF">
      <w:pPr>
        <w:tabs>
          <w:tab w:val="left" w:pos="5940"/>
        </w:tabs>
      </w:pPr>
      <w:r>
        <w:t>13. Наличие мезонина: нет</w:t>
      </w:r>
    </w:p>
    <w:p w:rsidR="00C339AF" w:rsidRDefault="00C339AF" w:rsidP="00C339AF">
      <w:pPr>
        <w:tabs>
          <w:tab w:val="left" w:pos="5940"/>
        </w:tabs>
      </w:pPr>
      <w:r>
        <w:t>14. Количество квартир: 8</w:t>
      </w:r>
    </w:p>
    <w:p w:rsidR="00C339AF" w:rsidRDefault="00C339AF" w:rsidP="00C339AF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C339AF" w:rsidRDefault="00C339AF" w:rsidP="00C339AF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C339AF" w:rsidRDefault="00C339AF" w:rsidP="00C339AF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C339AF" w:rsidRDefault="00C339AF" w:rsidP="00C339AF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куб.м.</w:t>
      </w:r>
    </w:p>
    <w:p w:rsidR="00C339AF" w:rsidRDefault="00C339AF" w:rsidP="00C339AF">
      <w:pPr>
        <w:tabs>
          <w:tab w:val="left" w:pos="5940"/>
        </w:tabs>
      </w:pPr>
      <w:r>
        <w:t>19. Площадь:</w:t>
      </w:r>
    </w:p>
    <w:p w:rsidR="00C339AF" w:rsidRDefault="00C339AF" w:rsidP="00C339AF">
      <w:pPr>
        <w:tabs>
          <w:tab w:val="left" w:pos="5940"/>
        </w:tabs>
      </w:pPr>
      <w:r>
        <w:t xml:space="preserve">      а) </w:t>
      </w:r>
      <w:proofErr w:type="gramStart"/>
      <w:r>
        <w:t>многоквартирного</w:t>
      </w:r>
      <w:proofErr w:type="gramEnd"/>
      <w:r>
        <w:t xml:space="preserve"> дом, 558,7  кв.м.</w:t>
      </w:r>
    </w:p>
    <w:p w:rsidR="00C339AF" w:rsidRDefault="00C339AF" w:rsidP="00C339AF">
      <w:pPr>
        <w:tabs>
          <w:tab w:val="left" w:pos="5940"/>
        </w:tabs>
      </w:pPr>
      <w:r>
        <w:t xml:space="preserve">      б) жилых помещений (общая площадь квартир)     558,7 кв.м.</w:t>
      </w:r>
    </w:p>
    <w:p w:rsidR="00C339AF" w:rsidRDefault="00C339AF" w:rsidP="00C339AF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C339AF" w:rsidRDefault="00C339AF" w:rsidP="00C339AF">
      <w:pPr>
        <w:tabs>
          <w:tab w:val="left" w:pos="5940"/>
        </w:tabs>
      </w:pPr>
      <w:r>
        <w:t>20. Количество лестниц  2  шт.</w:t>
      </w:r>
    </w:p>
    <w:p w:rsidR="00C339AF" w:rsidRDefault="00C339AF" w:rsidP="00C339AF">
      <w:pPr>
        <w:tabs>
          <w:tab w:val="left" w:pos="5940"/>
        </w:tabs>
      </w:pPr>
      <w:r>
        <w:t>21. Уборочная площадь лестниц ( включая  межквартирные лестничные площадки)  71,9 кв</w:t>
      </w:r>
      <w:proofErr w:type="gramStart"/>
      <w:r>
        <w:t>.м</w:t>
      </w:r>
      <w:proofErr w:type="gramEnd"/>
    </w:p>
    <w:p w:rsidR="00C339AF" w:rsidRDefault="00C339AF" w:rsidP="00C339AF">
      <w:pPr>
        <w:tabs>
          <w:tab w:val="left" w:pos="5940"/>
        </w:tabs>
      </w:pPr>
      <w:r>
        <w:t xml:space="preserve">22. Уборочная площадь общих коридоров: </w:t>
      </w:r>
    </w:p>
    <w:p w:rsidR="00C339AF" w:rsidRDefault="00C339AF" w:rsidP="00C339AF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C339AF" w:rsidRDefault="00C339AF" w:rsidP="00C339AF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кв.м.</w:t>
      </w:r>
    </w:p>
    <w:p w:rsidR="00C339AF" w:rsidRDefault="00C339AF" w:rsidP="00C339AF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C339AF" w:rsidRDefault="00C339AF" w:rsidP="00C339AF">
      <w:pPr>
        <w:tabs>
          <w:tab w:val="left" w:pos="5940"/>
        </w:tabs>
      </w:pPr>
      <w:r>
        <w:t xml:space="preserve"> </w:t>
      </w:r>
    </w:p>
    <w:p w:rsidR="00C339AF" w:rsidRDefault="00C339AF" w:rsidP="00C339AF">
      <w:pPr>
        <w:tabs>
          <w:tab w:val="left" w:pos="5940"/>
        </w:tabs>
      </w:pPr>
    </w:p>
    <w:p w:rsidR="00C339AF" w:rsidRPr="005100E8" w:rsidRDefault="00C339AF" w:rsidP="00C339AF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C339AF" w:rsidRDefault="00C339AF" w:rsidP="00C339AF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4"/>
        <w:gridCol w:w="2674"/>
        <w:gridCol w:w="2697"/>
      </w:tblGrid>
      <w:tr w:rsidR="00C339AF" w:rsidTr="00715876">
        <w:trPr>
          <w:trHeight w:val="967"/>
        </w:trPr>
        <w:tc>
          <w:tcPr>
            <w:tcW w:w="0" w:type="auto"/>
            <w:shd w:val="clear" w:color="auto" w:fill="auto"/>
          </w:tcPr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F61C5A">
              <w:rPr>
                <w:sz w:val="20"/>
                <w:szCs w:val="20"/>
              </w:rPr>
              <w:t>конструктивных</w:t>
            </w:r>
            <w:proofErr w:type="gramEnd"/>
            <w:r w:rsidRPr="00F61C5A">
              <w:rPr>
                <w:sz w:val="20"/>
                <w:szCs w:val="20"/>
              </w:rPr>
              <w:t xml:space="preserve"> 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Описание элементов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 w:rsidRPr="00F61C5A">
              <w:rPr>
                <w:sz w:val="20"/>
                <w:szCs w:val="20"/>
              </w:rPr>
              <w:t>(материал, конструкция или</w:t>
            </w:r>
            <w:proofErr w:type="gramEnd"/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 xml:space="preserve">Техническое состояние 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 xml:space="preserve"> % износа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C339AF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t>Наружные и внутренни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lastRenderedPageBreak/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lastRenderedPageBreak/>
              <w:t xml:space="preserve">Из бруса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lastRenderedPageBreak/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lastRenderedPageBreak/>
              <w:t>40</w:t>
            </w:r>
          </w:p>
        </w:tc>
      </w:tr>
      <w:tr w:rsidR="00C339AF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lastRenderedPageBreak/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C339AF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C339AF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C339AF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50                                       </w:t>
            </w:r>
          </w:p>
        </w:tc>
      </w:tr>
      <w:tr w:rsidR="00C339AF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C339AF" w:rsidRDefault="00C339AF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C339AF" w:rsidTr="00715876">
        <w:trPr>
          <w:trHeight w:val="2409"/>
        </w:trPr>
        <w:tc>
          <w:tcPr>
            <w:tcW w:w="0" w:type="auto"/>
            <w:shd w:val="clear" w:color="auto" w:fill="auto"/>
          </w:tcPr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Ванны напольные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Электроплиты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Телефонные сети и оборудование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Сети проводного радиовещания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Сигнализация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Лифт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 xml:space="preserve"> Вентиляция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Pr="001937C3" w:rsidRDefault="00C339AF" w:rsidP="00715876"/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</w:p>
        </w:tc>
      </w:tr>
      <w:tr w:rsidR="00C339AF" w:rsidTr="00715876">
        <w:trPr>
          <w:trHeight w:val="3033"/>
        </w:trPr>
        <w:tc>
          <w:tcPr>
            <w:tcW w:w="0" w:type="auto"/>
            <w:shd w:val="clear" w:color="auto" w:fill="auto"/>
          </w:tcPr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Электроснабжение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Холодное водоснабжение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Горячее водоснабжение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Водоотведение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Газоснабжение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Отопление (от внешних котельных)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Отопление (от домовых котельных)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Печи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Калориферы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F61C5A" w:rsidRDefault="00C339AF" w:rsidP="00715876">
            <w:pPr>
              <w:rPr>
                <w:sz w:val="20"/>
                <w:szCs w:val="20"/>
              </w:rPr>
            </w:pPr>
          </w:p>
          <w:p w:rsidR="00C339AF" w:rsidRPr="00F61C5A" w:rsidRDefault="00C339AF" w:rsidP="00715876">
            <w:pPr>
              <w:rPr>
                <w:sz w:val="20"/>
                <w:szCs w:val="20"/>
              </w:rPr>
            </w:pPr>
          </w:p>
          <w:p w:rsidR="00C339AF" w:rsidRPr="00F61C5A" w:rsidRDefault="00C339AF" w:rsidP="00715876">
            <w:pPr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Открытая проводка, 220в</w:t>
            </w:r>
          </w:p>
          <w:p w:rsidR="00C339AF" w:rsidRPr="00F61C5A" w:rsidRDefault="00C339AF" w:rsidP="00715876">
            <w:pPr>
              <w:rPr>
                <w:sz w:val="20"/>
                <w:szCs w:val="20"/>
              </w:rPr>
            </w:pPr>
          </w:p>
          <w:p w:rsidR="00C339AF" w:rsidRPr="00F61C5A" w:rsidRDefault="00C339AF" w:rsidP="00715876">
            <w:pPr>
              <w:rPr>
                <w:sz w:val="20"/>
                <w:szCs w:val="20"/>
              </w:rPr>
            </w:pPr>
          </w:p>
          <w:p w:rsidR="00C339AF" w:rsidRPr="00F61C5A" w:rsidRDefault="00C339AF" w:rsidP="00715876">
            <w:pPr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емкости</w:t>
            </w:r>
          </w:p>
          <w:p w:rsidR="00C339AF" w:rsidRPr="00F61C5A" w:rsidRDefault="00C339AF" w:rsidP="00715876">
            <w:pPr>
              <w:rPr>
                <w:sz w:val="20"/>
                <w:szCs w:val="20"/>
              </w:rPr>
            </w:pPr>
          </w:p>
          <w:p w:rsidR="00C339AF" w:rsidRPr="00F61C5A" w:rsidRDefault="00C339AF" w:rsidP="00715876">
            <w:pPr>
              <w:rPr>
                <w:sz w:val="20"/>
                <w:szCs w:val="20"/>
              </w:rPr>
            </w:pPr>
          </w:p>
          <w:p w:rsidR="00C339AF" w:rsidRPr="00F61C5A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вартальной котельной</w:t>
            </w:r>
          </w:p>
          <w:p w:rsidR="00C339AF" w:rsidRPr="00F61C5A" w:rsidRDefault="00C339AF" w:rsidP="00715876">
            <w:pPr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</w:p>
          <w:p w:rsidR="00C339AF" w:rsidRPr="00226474" w:rsidRDefault="00C339AF" w:rsidP="00715876"/>
          <w:p w:rsidR="00C339AF" w:rsidRPr="00226474" w:rsidRDefault="00C339AF" w:rsidP="00715876"/>
          <w:p w:rsidR="00C339AF" w:rsidRPr="00226474" w:rsidRDefault="00C339AF" w:rsidP="00715876"/>
          <w:p w:rsidR="00C339AF" w:rsidRDefault="00C339AF" w:rsidP="00715876"/>
          <w:p w:rsidR="00C339AF" w:rsidRPr="00226474" w:rsidRDefault="00C339AF" w:rsidP="00715876">
            <w:r>
              <w:t>50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5</w:t>
            </w:r>
          </w:p>
        </w:tc>
      </w:tr>
    </w:tbl>
    <w:p w:rsidR="00C339AF" w:rsidRDefault="00C339AF" w:rsidP="00C339AF"/>
    <w:p w:rsidR="00C339AF" w:rsidRDefault="00C339AF" w:rsidP="00C339AF"/>
    <w:p w:rsidR="00C339AF" w:rsidRDefault="00C339AF" w:rsidP="00C339AF"/>
    <w:p w:rsidR="00C339AF" w:rsidRDefault="00C339AF" w:rsidP="00C339AF"/>
    <w:p w:rsidR="008D53DE" w:rsidRDefault="008D53DE">
      <w:pPr>
        <w:spacing w:after="200" w:line="276" w:lineRule="auto"/>
      </w:pPr>
      <w:r>
        <w:br w:type="page"/>
      </w:r>
    </w:p>
    <w:p w:rsidR="00C339AF" w:rsidRDefault="00C339AF" w:rsidP="00C339AF">
      <w:pPr>
        <w:tabs>
          <w:tab w:val="left" w:pos="5940"/>
        </w:tabs>
        <w:jc w:val="center"/>
      </w:pPr>
      <w:r>
        <w:lastRenderedPageBreak/>
        <w:t>АКТ</w:t>
      </w:r>
    </w:p>
    <w:p w:rsidR="00C339AF" w:rsidRDefault="00C339AF" w:rsidP="00C339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C339AF" w:rsidRDefault="00C339AF" w:rsidP="00C339AF">
      <w:pPr>
        <w:tabs>
          <w:tab w:val="left" w:pos="5940"/>
        </w:tabs>
        <w:jc w:val="center"/>
      </w:pPr>
      <w:r>
        <w:t xml:space="preserve">в многоквартирном доме № 18 по, ул. </w:t>
      </w:r>
      <w:proofErr w:type="spellStart"/>
      <w:r>
        <w:t>Сурповская</w:t>
      </w:r>
      <w:proofErr w:type="spellEnd"/>
    </w:p>
    <w:p w:rsidR="00C339AF" w:rsidRDefault="00C339AF" w:rsidP="00C339AF">
      <w:pPr>
        <w:tabs>
          <w:tab w:val="left" w:pos="5940"/>
        </w:tabs>
        <w:jc w:val="center"/>
      </w:pPr>
      <w:r>
        <w:t>являющегося объектом конкурса.</w:t>
      </w:r>
    </w:p>
    <w:p w:rsidR="00C339AF" w:rsidRDefault="00C339AF" w:rsidP="00C339AF">
      <w:pPr>
        <w:tabs>
          <w:tab w:val="left" w:pos="5940"/>
        </w:tabs>
        <w:jc w:val="center"/>
      </w:pPr>
    </w:p>
    <w:p w:rsidR="00C339AF" w:rsidRDefault="00C339AF" w:rsidP="00C339AF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C339AF" w:rsidRPr="005100E8" w:rsidRDefault="00C339AF" w:rsidP="00C339AF">
      <w:pPr>
        <w:tabs>
          <w:tab w:val="left" w:pos="5940"/>
        </w:tabs>
        <w:ind w:left="360"/>
        <w:rPr>
          <w:sz w:val="28"/>
          <w:szCs w:val="28"/>
        </w:rPr>
      </w:pPr>
    </w:p>
    <w:p w:rsidR="00C339AF" w:rsidRPr="00D724A2" w:rsidRDefault="00C339AF" w:rsidP="00C339AF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Сурповская</w:t>
      </w:r>
      <w:proofErr w:type="spellEnd"/>
      <w:r>
        <w:t xml:space="preserve"> д.18</w:t>
      </w:r>
    </w:p>
    <w:p w:rsidR="00C339AF" w:rsidRDefault="00C339AF" w:rsidP="00C339AF">
      <w:pPr>
        <w:tabs>
          <w:tab w:val="left" w:pos="5940"/>
        </w:tabs>
        <w:jc w:val="both"/>
      </w:pPr>
      <w:r>
        <w:t>2. Кадастровый номер многоквартирного дома: 11402/00</w:t>
      </w:r>
    </w:p>
    <w:p w:rsidR="00C339AF" w:rsidRDefault="00C339AF" w:rsidP="00C339AF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C339AF" w:rsidRPr="00D724A2" w:rsidRDefault="00C339AF" w:rsidP="00C339AF">
      <w:pPr>
        <w:tabs>
          <w:tab w:val="left" w:pos="5940"/>
        </w:tabs>
        <w:jc w:val="both"/>
      </w:pPr>
      <w:r>
        <w:t>4. Год постройки: 1960</w:t>
      </w:r>
    </w:p>
    <w:p w:rsidR="00C339AF" w:rsidRPr="00F17585" w:rsidRDefault="00C339AF" w:rsidP="00C339AF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00г.-   54%</w:t>
      </w:r>
    </w:p>
    <w:p w:rsidR="00C339AF" w:rsidRDefault="00C339AF" w:rsidP="00C339AF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C339AF" w:rsidRDefault="00C339AF" w:rsidP="00C339AF">
      <w:pPr>
        <w:tabs>
          <w:tab w:val="left" w:pos="5940"/>
        </w:tabs>
      </w:pPr>
      <w:r>
        <w:t>7. год последнего капитального ремонта: нет</w:t>
      </w:r>
    </w:p>
    <w:p w:rsidR="00C339AF" w:rsidRDefault="00C339AF" w:rsidP="00C339AF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C339AF" w:rsidRDefault="00C339AF" w:rsidP="00C339AF">
      <w:pPr>
        <w:tabs>
          <w:tab w:val="left" w:pos="5940"/>
        </w:tabs>
      </w:pPr>
      <w:r>
        <w:t>9. Количество этажей: 2</w:t>
      </w:r>
    </w:p>
    <w:p w:rsidR="00C339AF" w:rsidRDefault="00C339AF" w:rsidP="00C339AF">
      <w:pPr>
        <w:tabs>
          <w:tab w:val="left" w:pos="5940"/>
        </w:tabs>
      </w:pPr>
      <w:r>
        <w:t>10. Наличие подвала: нет</w:t>
      </w:r>
    </w:p>
    <w:p w:rsidR="00C339AF" w:rsidRDefault="00C339AF" w:rsidP="00C339AF">
      <w:pPr>
        <w:tabs>
          <w:tab w:val="left" w:pos="5940"/>
        </w:tabs>
      </w:pPr>
      <w:r>
        <w:t>11. Наличие цокольного этажа: нет</w:t>
      </w:r>
    </w:p>
    <w:p w:rsidR="00C339AF" w:rsidRDefault="00C339AF" w:rsidP="00C339AF">
      <w:pPr>
        <w:tabs>
          <w:tab w:val="left" w:pos="5940"/>
        </w:tabs>
      </w:pPr>
      <w:r>
        <w:t>12. Наличие мансарды: нет</w:t>
      </w:r>
    </w:p>
    <w:p w:rsidR="00C339AF" w:rsidRDefault="00C339AF" w:rsidP="00C339AF">
      <w:pPr>
        <w:tabs>
          <w:tab w:val="left" w:pos="5940"/>
        </w:tabs>
      </w:pPr>
      <w:r>
        <w:t>13. Наличие мезонина: нет</w:t>
      </w:r>
    </w:p>
    <w:p w:rsidR="00C339AF" w:rsidRDefault="00C339AF" w:rsidP="00C339AF">
      <w:pPr>
        <w:tabs>
          <w:tab w:val="left" w:pos="5940"/>
        </w:tabs>
      </w:pPr>
      <w:r>
        <w:t>14. Количество квартир: 12</w:t>
      </w:r>
    </w:p>
    <w:p w:rsidR="00C339AF" w:rsidRDefault="00C339AF" w:rsidP="00C339AF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C339AF" w:rsidRDefault="00C339AF" w:rsidP="00C339AF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C339AF" w:rsidRDefault="00C339AF" w:rsidP="00C339AF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C339AF" w:rsidRDefault="00C339AF" w:rsidP="00C339AF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 куб.м.</w:t>
      </w:r>
    </w:p>
    <w:p w:rsidR="00C339AF" w:rsidRDefault="00C339AF" w:rsidP="00C339AF">
      <w:pPr>
        <w:tabs>
          <w:tab w:val="left" w:pos="5940"/>
        </w:tabs>
      </w:pPr>
      <w:r>
        <w:t>19. Площадь:</w:t>
      </w:r>
    </w:p>
    <w:p w:rsidR="00C339AF" w:rsidRDefault="00C339AF" w:rsidP="00C339AF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 кв.м.</w:t>
      </w:r>
    </w:p>
    <w:p w:rsidR="00C339AF" w:rsidRDefault="00C339AF" w:rsidP="00C339AF">
      <w:pPr>
        <w:tabs>
          <w:tab w:val="left" w:pos="5940"/>
        </w:tabs>
      </w:pPr>
      <w:r>
        <w:t xml:space="preserve">      б) жилых помещений (общая площадь квартир)     718,2  кв.м.</w:t>
      </w:r>
    </w:p>
    <w:p w:rsidR="00C339AF" w:rsidRDefault="00C339AF" w:rsidP="00C339AF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C339AF" w:rsidRDefault="00C339AF" w:rsidP="00C339AF">
      <w:pPr>
        <w:tabs>
          <w:tab w:val="left" w:pos="5940"/>
        </w:tabs>
      </w:pPr>
      <w:r>
        <w:t>20. Количество лестниц  2 шт.</w:t>
      </w:r>
    </w:p>
    <w:p w:rsidR="00C339AF" w:rsidRDefault="00C339AF" w:rsidP="00C339AF">
      <w:pPr>
        <w:tabs>
          <w:tab w:val="left" w:pos="5940"/>
        </w:tabs>
      </w:pPr>
      <w:r>
        <w:t>21. Уборочная площадь лестниц ( включая  межквартирные лестничные площадки) 77,9  кв</w:t>
      </w:r>
      <w:proofErr w:type="gramStart"/>
      <w:r>
        <w:t>.м</w:t>
      </w:r>
      <w:proofErr w:type="gramEnd"/>
    </w:p>
    <w:p w:rsidR="00C339AF" w:rsidRDefault="00C339AF" w:rsidP="00C339AF">
      <w:pPr>
        <w:tabs>
          <w:tab w:val="left" w:pos="5940"/>
        </w:tabs>
      </w:pPr>
      <w:r>
        <w:t xml:space="preserve">22. Уборочная площадь общих коридоров: </w:t>
      </w:r>
    </w:p>
    <w:p w:rsidR="00C339AF" w:rsidRDefault="00C339AF" w:rsidP="00C339AF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C339AF" w:rsidRDefault="00C339AF" w:rsidP="00C339AF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 600,1  кв.м.</w:t>
      </w:r>
    </w:p>
    <w:p w:rsidR="00C339AF" w:rsidRDefault="00C339AF" w:rsidP="00C339AF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C339AF" w:rsidRDefault="00C339AF" w:rsidP="00C339AF">
      <w:pPr>
        <w:tabs>
          <w:tab w:val="left" w:pos="5940"/>
        </w:tabs>
      </w:pPr>
      <w:r>
        <w:t xml:space="preserve"> </w:t>
      </w:r>
    </w:p>
    <w:p w:rsidR="00C339AF" w:rsidRDefault="00C339AF" w:rsidP="00C339AF">
      <w:pPr>
        <w:tabs>
          <w:tab w:val="left" w:pos="5940"/>
        </w:tabs>
      </w:pPr>
    </w:p>
    <w:p w:rsidR="00C339AF" w:rsidRPr="005100E8" w:rsidRDefault="00C339AF" w:rsidP="00C339AF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C339AF" w:rsidRDefault="00C339AF" w:rsidP="00C339AF">
      <w:pPr>
        <w:tabs>
          <w:tab w:val="left" w:pos="5940"/>
        </w:tabs>
      </w:pP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9"/>
        <w:gridCol w:w="3080"/>
        <w:gridCol w:w="2558"/>
      </w:tblGrid>
      <w:tr w:rsidR="00C339AF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писание элементов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 w:rsidRPr="00820DE4">
              <w:rPr>
                <w:sz w:val="20"/>
                <w:szCs w:val="20"/>
              </w:rPr>
              <w:t>(материал, конструкция или</w:t>
            </w:r>
            <w:proofErr w:type="gramEnd"/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Техническое состояние 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% износа</w:t>
            </w:r>
          </w:p>
        </w:tc>
      </w:tr>
      <w:tr w:rsidR="00C339AF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C339AF" w:rsidTr="00715876">
        <w:trPr>
          <w:trHeight w:val="536"/>
        </w:trPr>
        <w:tc>
          <w:tcPr>
            <w:tcW w:w="3809" w:type="dxa"/>
            <w:shd w:val="clear" w:color="auto" w:fill="auto"/>
          </w:tcPr>
          <w:p w:rsidR="00C339AF" w:rsidRPr="00820DE4" w:rsidRDefault="00C339AF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lastRenderedPageBreak/>
              <w:t>Наружные и внутренни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Из бруса 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C339AF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03. перегородки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C339AF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4. перекрытия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Чердачны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Междуэтажны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одвальны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339AF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иферная</w:t>
            </w:r>
            <w:proofErr w:type="gramEnd"/>
            <w:r w:rsidRPr="00820DE4">
              <w:rPr>
                <w:sz w:val="20"/>
                <w:szCs w:val="20"/>
              </w:rP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C339AF" w:rsidTr="00715876">
        <w:trPr>
          <w:trHeight w:val="804"/>
        </w:trPr>
        <w:tc>
          <w:tcPr>
            <w:tcW w:w="3809" w:type="dxa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6. Полы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C339AF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C339AF" w:rsidTr="00715876">
        <w:trPr>
          <w:trHeight w:val="819"/>
        </w:trPr>
        <w:tc>
          <w:tcPr>
            <w:tcW w:w="3809" w:type="dxa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8. Отделка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нутренняя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820DE4">
              <w:rPr>
                <w:sz w:val="20"/>
                <w:szCs w:val="20"/>
              </w:rP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шит, окрашен /Штукатурка </w:t>
            </w:r>
            <w:proofErr w:type="spellStart"/>
            <w:r>
              <w:rPr>
                <w:sz w:val="20"/>
                <w:szCs w:val="20"/>
              </w:rPr>
              <w:t>потолка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крас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верей,окон,сте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крашенны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339AF" w:rsidTr="00715876">
        <w:trPr>
          <w:trHeight w:val="3007"/>
        </w:trPr>
        <w:tc>
          <w:tcPr>
            <w:tcW w:w="3809" w:type="dxa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анны напольны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плиты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Телефонные сети и оборудовани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ети проводного радиовещания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гнализация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Лифт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Вентиляция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C339AF" w:rsidTr="00715876">
        <w:trPr>
          <w:trHeight w:val="3101"/>
        </w:trPr>
        <w:tc>
          <w:tcPr>
            <w:tcW w:w="3809" w:type="dxa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снабжени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Холодное водоснабжени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орячее водоснабжени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одоотведени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азоснабжение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внешних котельных)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домовых котельных)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ечи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Калориферы</w:t>
            </w:r>
          </w:p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ая проводка,    </w:t>
            </w: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</w:p>
          <w:p w:rsidR="00C339AF" w:rsidRDefault="00C339AF" w:rsidP="00715876">
            <w:pPr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ёмкости</w:t>
            </w: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, оштукатуренные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</w:p>
          <w:p w:rsidR="00C339AF" w:rsidRPr="00820DE4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C339AF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C339AF" w:rsidRPr="00820DE4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:rsidR="008D53DE" w:rsidRDefault="008D53DE">
      <w:pPr>
        <w:spacing w:after="200" w:line="276" w:lineRule="auto"/>
      </w:pPr>
      <w:r>
        <w:br w:type="page"/>
      </w:r>
    </w:p>
    <w:p w:rsidR="00C339AF" w:rsidRDefault="00C339AF" w:rsidP="00C339AF"/>
    <w:p w:rsidR="00C339AF" w:rsidRDefault="00C339AF" w:rsidP="00C339AF">
      <w:pPr>
        <w:tabs>
          <w:tab w:val="left" w:pos="5940"/>
        </w:tabs>
        <w:jc w:val="center"/>
      </w:pPr>
      <w:r>
        <w:t>АКТ</w:t>
      </w:r>
    </w:p>
    <w:p w:rsidR="00C339AF" w:rsidRDefault="00C339AF" w:rsidP="00C339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C339AF" w:rsidRDefault="00C339AF" w:rsidP="00C339AF">
      <w:pPr>
        <w:tabs>
          <w:tab w:val="left" w:pos="5940"/>
        </w:tabs>
        <w:jc w:val="center"/>
      </w:pPr>
      <w:r>
        <w:t xml:space="preserve">в многоквартирном доме № 20 корп.1 по, ул. </w:t>
      </w:r>
      <w:proofErr w:type="spellStart"/>
      <w:r>
        <w:t>Сурповская</w:t>
      </w:r>
      <w:proofErr w:type="spellEnd"/>
    </w:p>
    <w:p w:rsidR="00C339AF" w:rsidRDefault="00C339AF" w:rsidP="00C339AF">
      <w:pPr>
        <w:tabs>
          <w:tab w:val="left" w:pos="5940"/>
        </w:tabs>
        <w:jc w:val="center"/>
      </w:pPr>
      <w:r>
        <w:t>являющегося объектом конкурса.</w:t>
      </w:r>
    </w:p>
    <w:p w:rsidR="00C339AF" w:rsidRDefault="00C339AF" w:rsidP="00C339AF">
      <w:pPr>
        <w:tabs>
          <w:tab w:val="left" w:pos="5940"/>
        </w:tabs>
        <w:jc w:val="center"/>
      </w:pPr>
    </w:p>
    <w:p w:rsidR="00C339AF" w:rsidRDefault="00C339AF" w:rsidP="00C339AF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C339AF" w:rsidRPr="005100E8" w:rsidRDefault="00C339AF" w:rsidP="00C339AF">
      <w:pPr>
        <w:tabs>
          <w:tab w:val="left" w:pos="5940"/>
        </w:tabs>
        <w:ind w:left="360"/>
        <w:rPr>
          <w:sz w:val="28"/>
          <w:szCs w:val="28"/>
        </w:rPr>
      </w:pPr>
    </w:p>
    <w:p w:rsidR="00C339AF" w:rsidRPr="00D724A2" w:rsidRDefault="00C339AF" w:rsidP="00C339AF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Сурповская</w:t>
      </w:r>
      <w:proofErr w:type="spellEnd"/>
      <w:r>
        <w:t>, д. 20 корп.1</w:t>
      </w:r>
    </w:p>
    <w:p w:rsidR="00C339AF" w:rsidRPr="00837465" w:rsidRDefault="00C339AF" w:rsidP="00C339AF">
      <w:pPr>
        <w:tabs>
          <w:tab w:val="left" w:pos="5940"/>
        </w:tabs>
        <w:jc w:val="both"/>
      </w:pPr>
      <w:r>
        <w:t>2. Кадастровый номер многоквартирного дома: 29:22:00 00 00:0000</w:t>
      </w:r>
    </w:p>
    <w:p w:rsidR="00C339AF" w:rsidRDefault="00C339AF" w:rsidP="00C339AF">
      <w:pPr>
        <w:tabs>
          <w:tab w:val="left" w:pos="5940"/>
        </w:tabs>
        <w:jc w:val="both"/>
      </w:pPr>
      <w:r>
        <w:t>3. Серия, тип постройки: нет</w:t>
      </w:r>
    </w:p>
    <w:p w:rsidR="00C339AF" w:rsidRPr="00D724A2" w:rsidRDefault="00C339AF" w:rsidP="00C339AF">
      <w:pPr>
        <w:tabs>
          <w:tab w:val="left" w:pos="5940"/>
        </w:tabs>
        <w:jc w:val="both"/>
      </w:pPr>
      <w:r>
        <w:t>4. Год постройки: 1963</w:t>
      </w:r>
    </w:p>
    <w:p w:rsidR="00C339AF" w:rsidRPr="00F17585" w:rsidRDefault="00C339AF" w:rsidP="00C339AF">
      <w:pPr>
        <w:tabs>
          <w:tab w:val="left" w:pos="5940"/>
        </w:tabs>
        <w:jc w:val="both"/>
      </w:pPr>
      <w:r>
        <w:t xml:space="preserve">5. Степень износа по данным государственного технического учета на </w:t>
      </w:r>
      <w:smartTag w:uri="urn:schemas-microsoft-com:office:smarttags" w:element="metricconverter">
        <w:smartTagPr>
          <w:attr w:name="ProductID" w:val="1995 г"/>
        </w:smartTagPr>
        <w:r>
          <w:t>1995 г</w:t>
        </w:r>
      </w:smartTag>
      <w:r>
        <w:t>.-   49 %</w:t>
      </w:r>
    </w:p>
    <w:p w:rsidR="00C339AF" w:rsidRDefault="00C339AF" w:rsidP="00C339AF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C339AF" w:rsidRDefault="00C339AF" w:rsidP="00C339AF">
      <w:pPr>
        <w:tabs>
          <w:tab w:val="left" w:pos="5940"/>
        </w:tabs>
      </w:pPr>
      <w:r>
        <w:t>7. год последнего капитального ремонта: нет</w:t>
      </w:r>
    </w:p>
    <w:p w:rsidR="00C339AF" w:rsidRDefault="00C339AF" w:rsidP="00C339AF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C339AF" w:rsidRDefault="00C339AF" w:rsidP="00C339AF">
      <w:pPr>
        <w:tabs>
          <w:tab w:val="left" w:pos="5940"/>
        </w:tabs>
      </w:pPr>
      <w:r>
        <w:t>9. Количество этажей: 2</w:t>
      </w:r>
    </w:p>
    <w:p w:rsidR="00C339AF" w:rsidRDefault="00C339AF" w:rsidP="00C339AF">
      <w:pPr>
        <w:tabs>
          <w:tab w:val="left" w:pos="5940"/>
        </w:tabs>
      </w:pPr>
      <w:r>
        <w:t>10. Наличие подвала: нет</w:t>
      </w:r>
    </w:p>
    <w:p w:rsidR="00C339AF" w:rsidRDefault="00C339AF" w:rsidP="00C339AF">
      <w:pPr>
        <w:tabs>
          <w:tab w:val="left" w:pos="5940"/>
        </w:tabs>
      </w:pPr>
      <w:r>
        <w:t>11. Наличие цокольного этажа: нет</w:t>
      </w:r>
    </w:p>
    <w:p w:rsidR="00C339AF" w:rsidRDefault="00C339AF" w:rsidP="00C339AF">
      <w:pPr>
        <w:tabs>
          <w:tab w:val="left" w:pos="5940"/>
        </w:tabs>
      </w:pPr>
      <w:r>
        <w:t>12. Наличие мансарды: нет</w:t>
      </w:r>
    </w:p>
    <w:p w:rsidR="00C339AF" w:rsidRDefault="00C339AF" w:rsidP="00C339AF">
      <w:pPr>
        <w:tabs>
          <w:tab w:val="left" w:pos="5940"/>
        </w:tabs>
      </w:pPr>
      <w:r>
        <w:t>13. Наличие мезонина: нет</w:t>
      </w:r>
    </w:p>
    <w:p w:rsidR="00C339AF" w:rsidRDefault="00C339AF" w:rsidP="00C339AF">
      <w:pPr>
        <w:tabs>
          <w:tab w:val="left" w:pos="5940"/>
        </w:tabs>
      </w:pPr>
      <w:r>
        <w:t>14. Количество квартир: 12</w:t>
      </w:r>
    </w:p>
    <w:p w:rsidR="00C339AF" w:rsidRDefault="00C339AF" w:rsidP="00C339AF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C339AF" w:rsidRDefault="00C339AF" w:rsidP="00C339AF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C339AF" w:rsidRDefault="00C339AF" w:rsidP="00C339AF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C339AF" w:rsidRDefault="00C339AF" w:rsidP="00C339AF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куб.м.</w:t>
      </w:r>
    </w:p>
    <w:p w:rsidR="00C339AF" w:rsidRDefault="00C339AF" w:rsidP="00C339AF">
      <w:pPr>
        <w:tabs>
          <w:tab w:val="left" w:pos="5940"/>
        </w:tabs>
      </w:pPr>
      <w:r>
        <w:t>19. Площадь:</w:t>
      </w:r>
    </w:p>
    <w:p w:rsidR="00C339AF" w:rsidRDefault="00C339AF" w:rsidP="00C339AF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721,1  кв.м.</w:t>
      </w:r>
    </w:p>
    <w:p w:rsidR="00C339AF" w:rsidRDefault="00C339AF" w:rsidP="00C339AF">
      <w:pPr>
        <w:tabs>
          <w:tab w:val="left" w:pos="5940"/>
        </w:tabs>
      </w:pPr>
      <w:r>
        <w:t xml:space="preserve">      б) жилых помещений (общая площадь квартир)     721,1 кв.м.</w:t>
      </w:r>
    </w:p>
    <w:p w:rsidR="00C339AF" w:rsidRDefault="00C339AF" w:rsidP="00C339AF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C339AF" w:rsidRDefault="00C339AF" w:rsidP="00C339AF">
      <w:pPr>
        <w:tabs>
          <w:tab w:val="left" w:pos="5940"/>
        </w:tabs>
      </w:pPr>
      <w:r>
        <w:t>20. Количество лестниц  2  шт.</w:t>
      </w:r>
    </w:p>
    <w:p w:rsidR="00C339AF" w:rsidRDefault="00C339AF" w:rsidP="00C339AF">
      <w:pPr>
        <w:tabs>
          <w:tab w:val="left" w:pos="5940"/>
        </w:tabs>
      </w:pPr>
      <w:r>
        <w:t>21. Уборочная площадь лестниц ( включая  межквартирные лестничные площадки)  78,5 кв</w:t>
      </w:r>
      <w:proofErr w:type="gramStart"/>
      <w:r>
        <w:t>.м</w:t>
      </w:r>
      <w:proofErr w:type="gramEnd"/>
    </w:p>
    <w:p w:rsidR="00C339AF" w:rsidRDefault="00C339AF" w:rsidP="00C339AF">
      <w:pPr>
        <w:tabs>
          <w:tab w:val="left" w:pos="5940"/>
        </w:tabs>
      </w:pPr>
      <w:r>
        <w:t xml:space="preserve">22. Уборочная площадь общих коридоров: </w:t>
      </w:r>
    </w:p>
    <w:p w:rsidR="00C339AF" w:rsidRDefault="00C339AF" w:rsidP="00C339AF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C339AF" w:rsidRDefault="00C339AF" w:rsidP="00C339AF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кв.м.</w:t>
      </w:r>
    </w:p>
    <w:p w:rsidR="00C339AF" w:rsidRDefault="00C339AF" w:rsidP="00C339AF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C339AF" w:rsidRDefault="00C339AF" w:rsidP="00C339AF">
      <w:pPr>
        <w:tabs>
          <w:tab w:val="left" w:pos="5940"/>
        </w:tabs>
      </w:pPr>
      <w:r>
        <w:t xml:space="preserve"> </w:t>
      </w:r>
    </w:p>
    <w:p w:rsidR="00C339AF" w:rsidRDefault="00C339AF" w:rsidP="00C339AF">
      <w:pPr>
        <w:tabs>
          <w:tab w:val="left" w:pos="5940"/>
        </w:tabs>
      </w:pPr>
    </w:p>
    <w:p w:rsidR="00C339AF" w:rsidRPr="005100E8" w:rsidRDefault="00C339AF" w:rsidP="00C339AF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C339AF" w:rsidRDefault="00C339AF" w:rsidP="00C339AF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4"/>
        <w:gridCol w:w="2674"/>
        <w:gridCol w:w="2697"/>
      </w:tblGrid>
      <w:tr w:rsidR="00C339AF" w:rsidTr="00715876">
        <w:trPr>
          <w:trHeight w:val="967"/>
        </w:trPr>
        <w:tc>
          <w:tcPr>
            <w:tcW w:w="0" w:type="auto"/>
            <w:shd w:val="clear" w:color="auto" w:fill="auto"/>
          </w:tcPr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F61C5A">
              <w:rPr>
                <w:sz w:val="20"/>
                <w:szCs w:val="20"/>
              </w:rPr>
              <w:t>конструктивных</w:t>
            </w:r>
            <w:proofErr w:type="gramEnd"/>
            <w:r w:rsidRPr="00F61C5A">
              <w:rPr>
                <w:sz w:val="20"/>
                <w:szCs w:val="20"/>
              </w:rPr>
              <w:t xml:space="preserve"> 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Описание элементов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 w:rsidRPr="00F61C5A">
              <w:rPr>
                <w:sz w:val="20"/>
                <w:szCs w:val="20"/>
              </w:rPr>
              <w:t>(материал, конструкция или</w:t>
            </w:r>
            <w:proofErr w:type="gramEnd"/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 xml:space="preserve">Техническое состояние 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 xml:space="preserve"> % износа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C339AF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C339AF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C339AF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C339AF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C339AF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50                                        </w:t>
            </w:r>
          </w:p>
        </w:tc>
      </w:tr>
      <w:tr w:rsidR="00C339AF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C339AF" w:rsidRDefault="00C339AF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C339AF" w:rsidTr="00715876">
        <w:trPr>
          <w:trHeight w:val="2409"/>
        </w:trPr>
        <w:tc>
          <w:tcPr>
            <w:tcW w:w="0" w:type="auto"/>
            <w:shd w:val="clear" w:color="auto" w:fill="auto"/>
          </w:tcPr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Ванны напольные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Электроплиты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Телефонные сети и оборудование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Сети проводного радиовещания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Сигнализация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Лифт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 xml:space="preserve"> Вентиляция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Pr="001937C3" w:rsidRDefault="00C339AF" w:rsidP="00715876"/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</w:p>
        </w:tc>
      </w:tr>
      <w:tr w:rsidR="00C339AF" w:rsidTr="00715876">
        <w:trPr>
          <w:trHeight w:val="3033"/>
        </w:trPr>
        <w:tc>
          <w:tcPr>
            <w:tcW w:w="0" w:type="auto"/>
            <w:shd w:val="clear" w:color="auto" w:fill="auto"/>
          </w:tcPr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Электроснабжение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Холодное водоснабжение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Горячее водоснабжение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Водоотведение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Газоснабжение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Отопление (от внешних котельных)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Отопление (от домовых котельных)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Печи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Калориферы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F61C5A" w:rsidRDefault="00C339AF" w:rsidP="00715876">
            <w:pPr>
              <w:rPr>
                <w:sz w:val="20"/>
                <w:szCs w:val="20"/>
              </w:rPr>
            </w:pPr>
          </w:p>
          <w:p w:rsidR="00C339AF" w:rsidRPr="00F61C5A" w:rsidRDefault="00C339AF" w:rsidP="00715876">
            <w:pPr>
              <w:rPr>
                <w:sz w:val="20"/>
                <w:szCs w:val="20"/>
              </w:rPr>
            </w:pPr>
          </w:p>
          <w:p w:rsidR="00C339AF" w:rsidRPr="00F61C5A" w:rsidRDefault="00C339AF" w:rsidP="00715876">
            <w:pPr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Открытая проводка, 220в</w:t>
            </w:r>
          </w:p>
          <w:p w:rsidR="00C339AF" w:rsidRPr="00F61C5A" w:rsidRDefault="00C339AF" w:rsidP="00715876">
            <w:pPr>
              <w:rPr>
                <w:sz w:val="20"/>
                <w:szCs w:val="20"/>
              </w:rPr>
            </w:pPr>
          </w:p>
          <w:p w:rsidR="00C339AF" w:rsidRPr="00F61C5A" w:rsidRDefault="00C339AF" w:rsidP="00715876">
            <w:pPr>
              <w:rPr>
                <w:sz w:val="20"/>
                <w:szCs w:val="20"/>
              </w:rPr>
            </w:pPr>
          </w:p>
          <w:p w:rsidR="00C339AF" w:rsidRPr="00F61C5A" w:rsidRDefault="00C339AF" w:rsidP="00715876">
            <w:pPr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емкости</w:t>
            </w:r>
          </w:p>
          <w:p w:rsidR="00C339AF" w:rsidRPr="00F61C5A" w:rsidRDefault="00C339AF" w:rsidP="00715876">
            <w:pPr>
              <w:rPr>
                <w:sz w:val="20"/>
                <w:szCs w:val="20"/>
              </w:rPr>
            </w:pPr>
          </w:p>
          <w:p w:rsidR="00C339AF" w:rsidRPr="00F61C5A" w:rsidRDefault="00C339AF" w:rsidP="00715876">
            <w:pPr>
              <w:rPr>
                <w:sz w:val="20"/>
                <w:szCs w:val="20"/>
              </w:rPr>
            </w:pPr>
          </w:p>
          <w:p w:rsidR="00C339AF" w:rsidRPr="00F61C5A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вартальной котельной</w:t>
            </w:r>
          </w:p>
          <w:p w:rsidR="00C339AF" w:rsidRPr="00F61C5A" w:rsidRDefault="00C339AF" w:rsidP="00715876">
            <w:pPr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</w:p>
          <w:p w:rsidR="00C339AF" w:rsidRPr="00226474" w:rsidRDefault="00C339AF" w:rsidP="00715876"/>
          <w:p w:rsidR="00C339AF" w:rsidRPr="00226474" w:rsidRDefault="00C339AF" w:rsidP="00715876"/>
          <w:p w:rsidR="00C339AF" w:rsidRPr="00226474" w:rsidRDefault="00C339AF" w:rsidP="00715876"/>
          <w:p w:rsidR="00C339AF" w:rsidRDefault="00C339AF" w:rsidP="00715876"/>
          <w:p w:rsidR="00C339AF" w:rsidRPr="00226474" w:rsidRDefault="00C339AF" w:rsidP="00715876">
            <w:r>
              <w:t>40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0</w:t>
            </w:r>
          </w:p>
        </w:tc>
      </w:tr>
    </w:tbl>
    <w:p w:rsidR="00C339AF" w:rsidRDefault="00C339AF" w:rsidP="00C339AF"/>
    <w:p w:rsidR="00C339AF" w:rsidRDefault="00C339AF" w:rsidP="00C339AF"/>
    <w:p w:rsidR="00C339AF" w:rsidRDefault="00C339AF" w:rsidP="00C339AF">
      <w:pPr>
        <w:tabs>
          <w:tab w:val="left" w:pos="5940"/>
        </w:tabs>
      </w:pPr>
    </w:p>
    <w:p w:rsidR="008D53DE" w:rsidRDefault="008D53DE">
      <w:pPr>
        <w:spacing w:after="200" w:line="276" w:lineRule="auto"/>
      </w:pPr>
      <w:r>
        <w:br w:type="page"/>
      </w:r>
    </w:p>
    <w:p w:rsidR="00C339AF" w:rsidRDefault="00C339AF" w:rsidP="00C339AF">
      <w:pPr>
        <w:tabs>
          <w:tab w:val="left" w:pos="5940"/>
        </w:tabs>
        <w:jc w:val="center"/>
      </w:pPr>
      <w:r>
        <w:lastRenderedPageBreak/>
        <w:t>АКТ</w:t>
      </w:r>
    </w:p>
    <w:p w:rsidR="00C339AF" w:rsidRDefault="00C339AF" w:rsidP="00C339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C339AF" w:rsidRDefault="00C339AF" w:rsidP="00C339AF">
      <w:pPr>
        <w:tabs>
          <w:tab w:val="left" w:pos="5940"/>
        </w:tabs>
        <w:jc w:val="center"/>
      </w:pPr>
      <w:r>
        <w:t xml:space="preserve">в многоквартирном доме № 20 по, ул. </w:t>
      </w:r>
      <w:proofErr w:type="spellStart"/>
      <w:r>
        <w:t>Сурповская</w:t>
      </w:r>
      <w:proofErr w:type="spellEnd"/>
    </w:p>
    <w:p w:rsidR="00C339AF" w:rsidRDefault="00C339AF" w:rsidP="00C339AF">
      <w:pPr>
        <w:tabs>
          <w:tab w:val="left" w:pos="5940"/>
        </w:tabs>
        <w:jc w:val="center"/>
      </w:pPr>
      <w:r>
        <w:t>являющегося объектом конкурса.</w:t>
      </w:r>
    </w:p>
    <w:p w:rsidR="00C339AF" w:rsidRDefault="00C339AF" w:rsidP="00C339AF">
      <w:pPr>
        <w:tabs>
          <w:tab w:val="left" w:pos="5940"/>
        </w:tabs>
        <w:jc w:val="center"/>
      </w:pPr>
    </w:p>
    <w:p w:rsidR="00C339AF" w:rsidRDefault="00C339AF" w:rsidP="00C339AF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C339AF" w:rsidRPr="005100E8" w:rsidRDefault="00C339AF" w:rsidP="00C339AF">
      <w:pPr>
        <w:tabs>
          <w:tab w:val="left" w:pos="5940"/>
        </w:tabs>
        <w:ind w:left="360"/>
        <w:rPr>
          <w:sz w:val="28"/>
          <w:szCs w:val="28"/>
        </w:rPr>
      </w:pPr>
    </w:p>
    <w:p w:rsidR="00C339AF" w:rsidRPr="00D724A2" w:rsidRDefault="00C339AF" w:rsidP="00C339AF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Сурповская</w:t>
      </w:r>
      <w:proofErr w:type="spellEnd"/>
      <w:r>
        <w:t>, д. 20</w:t>
      </w:r>
    </w:p>
    <w:p w:rsidR="00C339AF" w:rsidRPr="00837465" w:rsidRDefault="00C339AF" w:rsidP="00C339AF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C339AF" w:rsidRDefault="00C339AF" w:rsidP="00C339AF">
      <w:pPr>
        <w:tabs>
          <w:tab w:val="left" w:pos="5940"/>
        </w:tabs>
        <w:jc w:val="both"/>
      </w:pPr>
      <w:r>
        <w:t>3. Серия, тип постройки: нет</w:t>
      </w:r>
    </w:p>
    <w:p w:rsidR="00C339AF" w:rsidRPr="00D724A2" w:rsidRDefault="00C339AF" w:rsidP="00C339AF">
      <w:pPr>
        <w:tabs>
          <w:tab w:val="left" w:pos="5940"/>
        </w:tabs>
        <w:jc w:val="both"/>
      </w:pPr>
      <w:r>
        <w:t>4. Год постройки: 1962</w:t>
      </w:r>
    </w:p>
    <w:p w:rsidR="00C339AF" w:rsidRPr="00F17585" w:rsidRDefault="00C339AF" w:rsidP="00C339AF">
      <w:pPr>
        <w:tabs>
          <w:tab w:val="left" w:pos="5940"/>
        </w:tabs>
        <w:jc w:val="both"/>
      </w:pPr>
      <w:r>
        <w:t xml:space="preserve">5. Степень износа по данным государственного технического учета на </w:t>
      </w:r>
      <w:smartTag w:uri="urn:schemas-microsoft-com:office:smarttags" w:element="metricconverter">
        <w:smartTagPr>
          <w:attr w:name="ProductID" w:val="1995 г"/>
        </w:smartTagPr>
        <w:r>
          <w:t>1995 г</w:t>
        </w:r>
      </w:smartTag>
      <w:r>
        <w:t>.-   46 %</w:t>
      </w:r>
    </w:p>
    <w:p w:rsidR="00C339AF" w:rsidRDefault="00C339AF" w:rsidP="00C339AF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C339AF" w:rsidRDefault="00C339AF" w:rsidP="00C339AF">
      <w:pPr>
        <w:tabs>
          <w:tab w:val="left" w:pos="5940"/>
        </w:tabs>
      </w:pPr>
      <w:r>
        <w:t>7. год последнего капитального ремонта: нет</w:t>
      </w:r>
    </w:p>
    <w:p w:rsidR="00C339AF" w:rsidRDefault="00C339AF" w:rsidP="00C339AF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C339AF" w:rsidRDefault="00C339AF" w:rsidP="00C339AF">
      <w:pPr>
        <w:tabs>
          <w:tab w:val="left" w:pos="5940"/>
        </w:tabs>
      </w:pPr>
      <w:r>
        <w:t>9. Количество этажей: 2</w:t>
      </w:r>
    </w:p>
    <w:p w:rsidR="00C339AF" w:rsidRDefault="00C339AF" w:rsidP="00C339AF">
      <w:pPr>
        <w:tabs>
          <w:tab w:val="left" w:pos="5940"/>
        </w:tabs>
      </w:pPr>
      <w:r>
        <w:t>10. Наличие подвала: нет</w:t>
      </w:r>
    </w:p>
    <w:p w:rsidR="00C339AF" w:rsidRDefault="00C339AF" w:rsidP="00C339AF">
      <w:pPr>
        <w:tabs>
          <w:tab w:val="left" w:pos="5940"/>
        </w:tabs>
      </w:pPr>
      <w:r>
        <w:t>11. Наличие цокольного этажа: нет</w:t>
      </w:r>
    </w:p>
    <w:p w:rsidR="00C339AF" w:rsidRDefault="00C339AF" w:rsidP="00C339AF">
      <w:pPr>
        <w:tabs>
          <w:tab w:val="left" w:pos="5940"/>
        </w:tabs>
      </w:pPr>
      <w:r>
        <w:t>12. Наличие мансарды: нет</w:t>
      </w:r>
    </w:p>
    <w:p w:rsidR="00C339AF" w:rsidRDefault="00C339AF" w:rsidP="00C339AF">
      <w:pPr>
        <w:tabs>
          <w:tab w:val="left" w:pos="5940"/>
        </w:tabs>
      </w:pPr>
      <w:r>
        <w:t>13. Наличие мезонина: нет</w:t>
      </w:r>
    </w:p>
    <w:p w:rsidR="00C339AF" w:rsidRDefault="00C339AF" w:rsidP="00C339AF">
      <w:pPr>
        <w:tabs>
          <w:tab w:val="left" w:pos="5940"/>
        </w:tabs>
      </w:pPr>
      <w:r>
        <w:t>14. Количество квартир: 12</w:t>
      </w:r>
    </w:p>
    <w:p w:rsidR="00C339AF" w:rsidRDefault="00C339AF" w:rsidP="00C339AF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C339AF" w:rsidRDefault="00C339AF" w:rsidP="00C339AF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C339AF" w:rsidRDefault="00C339AF" w:rsidP="00C339AF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C339AF" w:rsidRDefault="00C339AF" w:rsidP="00C339AF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куб.м.</w:t>
      </w:r>
    </w:p>
    <w:p w:rsidR="00C339AF" w:rsidRDefault="00C339AF" w:rsidP="00C339AF">
      <w:pPr>
        <w:tabs>
          <w:tab w:val="left" w:pos="5940"/>
        </w:tabs>
      </w:pPr>
      <w:r>
        <w:t>19. Площадь:</w:t>
      </w:r>
    </w:p>
    <w:p w:rsidR="00C339AF" w:rsidRDefault="00C339AF" w:rsidP="00C339AF">
      <w:pPr>
        <w:tabs>
          <w:tab w:val="left" w:pos="5940"/>
        </w:tabs>
      </w:pPr>
      <w:r>
        <w:t xml:space="preserve">      а) </w:t>
      </w:r>
      <w:proofErr w:type="gramStart"/>
      <w:r>
        <w:t>многоквартирного</w:t>
      </w:r>
      <w:proofErr w:type="gramEnd"/>
      <w:r>
        <w:t xml:space="preserve"> дом, 722,2  кв.м.</w:t>
      </w:r>
    </w:p>
    <w:p w:rsidR="00C339AF" w:rsidRDefault="00C339AF" w:rsidP="00C339AF">
      <w:pPr>
        <w:tabs>
          <w:tab w:val="left" w:pos="5940"/>
        </w:tabs>
      </w:pPr>
      <w:r>
        <w:t xml:space="preserve">      б) жилых помещений (общая площадь квартир)     722,2 кв.м.</w:t>
      </w:r>
    </w:p>
    <w:p w:rsidR="00C339AF" w:rsidRDefault="00C339AF" w:rsidP="00C339AF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C339AF" w:rsidRDefault="00C339AF" w:rsidP="00C339AF">
      <w:pPr>
        <w:tabs>
          <w:tab w:val="left" w:pos="5940"/>
        </w:tabs>
      </w:pPr>
      <w:r>
        <w:t>20. Количество лестниц  2  шт.</w:t>
      </w:r>
    </w:p>
    <w:p w:rsidR="00C339AF" w:rsidRDefault="00C339AF" w:rsidP="00C339AF">
      <w:pPr>
        <w:tabs>
          <w:tab w:val="left" w:pos="5940"/>
        </w:tabs>
      </w:pPr>
      <w:r>
        <w:t>21. Уборочная площадь лестниц ( включая  межквартирные лестничные площадки)  79,4 кв</w:t>
      </w:r>
      <w:proofErr w:type="gramStart"/>
      <w:r>
        <w:t>.м</w:t>
      </w:r>
      <w:proofErr w:type="gramEnd"/>
    </w:p>
    <w:p w:rsidR="00C339AF" w:rsidRDefault="00C339AF" w:rsidP="00C339AF">
      <w:pPr>
        <w:tabs>
          <w:tab w:val="left" w:pos="5940"/>
        </w:tabs>
      </w:pPr>
      <w:r>
        <w:t xml:space="preserve">22. Уборочная площадь общих коридоров: </w:t>
      </w:r>
    </w:p>
    <w:p w:rsidR="00C339AF" w:rsidRDefault="00C339AF" w:rsidP="00C339AF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C339AF" w:rsidRDefault="00C339AF" w:rsidP="00C339AF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кв.м.</w:t>
      </w:r>
    </w:p>
    <w:p w:rsidR="00C339AF" w:rsidRDefault="00C339AF" w:rsidP="00C339AF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C339AF" w:rsidRDefault="00C339AF" w:rsidP="00C339AF">
      <w:pPr>
        <w:tabs>
          <w:tab w:val="left" w:pos="5940"/>
        </w:tabs>
      </w:pPr>
      <w:r>
        <w:t xml:space="preserve"> </w:t>
      </w:r>
    </w:p>
    <w:p w:rsidR="00C339AF" w:rsidRDefault="00C339AF" w:rsidP="00C339AF">
      <w:pPr>
        <w:tabs>
          <w:tab w:val="left" w:pos="5940"/>
        </w:tabs>
      </w:pPr>
    </w:p>
    <w:p w:rsidR="00C339AF" w:rsidRPr="005100E8" w:rsidRDefault="00C339AF" w:rsidP="00C339AF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C339AF" w:rsidRDefault="00C339AF" w:rsidP="00C339AF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4"/>
        <w:gridCol w:w="2674"/>
        <w:gridCol w:w="2697"/>
      </w:tblGrid>
      <w:tr w:rsidR="00C339AF" w:rsidTr="00715876">
        <w:trPr>
          <w:trHeight w:val="967"/>
        </w:trPr>
        <w:tc>
          <w:tcPr>
            <w:tcW w:w="0" w:type="auto"/>
            <w:shd w:val="clear" w:color="auto" w:fill="auto"/>
          </w:tcPr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F61C5A">
              <w:rPr>
                <w:sz w:val="20"/>
                <w:szCs w:val="20"/>
              </w:rPr>
              <w:t>конструктивных</w:t>
            </w:r>
            <w:proofErr w:type="gramEnd"/>
            <w:r w:rsidRPr="00F61C5A">
              <w:rPr>
                <w:sz w:val="20"/>
                <w:szCs w:val="20"/>
              </w:rPr>
              <w:t xml:space="preserve"> 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Описание элементов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 w:rsidRPr="00F61C5A">
              <w:rPr>
                <w:sz w:val="20"/>
                <w:szCs w:val="20"/>
              </w:rPr>
              <w:t>(материал, конструкция или</w:t>
            </w:r>
            <w:proofErr w:type="gramEnd"/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 xml:space="preserve">Техническое состояние 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 xml:space="preserve"> % износа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60</w:t>
            </w:r>
          </w:p>
        </w:tc>
      </w:tr>
      <w:tr w:rsidR="00C339AF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t>Наружные и внутренни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lastRenderedPageBreak/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lastRenderedPageBreak/>
              <w:t xml:space="preserve">Из бруса 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lastRenderedPageBreak/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lastRenderedPageBreak/>
              <w:t>45</w:t>
            </w:r>
          </w:p>
        </w:tc>
      </w:tr>
      <w:tr w:rsidR="00C339AF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lastRenderedPageBreak/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C339AF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C339AF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C339AF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 xml:space="preserve">50                                       </w:t>
            </w:r>
          </w:p>
        </w:tc>
      </w:tr>
      <w:tr w:rsidR="00C339AF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C339AF" w:rsidRDefault="00C339AF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C339AF" w:rsidRDefault="00C339AF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C339AF" w:rsidTr="00715876">
        <w:trPr>
          <w:trHeight w:val="2409"/>
        </w:trPr>
        <w:tc>
          <w:tcPr>
            <w:tcW w:w="0" w:type="auto"/>
            <w:shd w:val="clear" w:color="auto" w:fill="auto"/>
          </w:tcPr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Ванны напольные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Электроплиты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Телефонные сети и оборудование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Сети проводного радиовещания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Сигнализация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Лифт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 xml:space="preserve"> Вентиляция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C339AF" w:rsidRPr="001937C3" w:rsidRDefault="00C339AF" w:rsidP="00715876"/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</w:p>
        </w:tc>
      </w:tr>
      <w:tr w:rsidR="00C339AF" w:rsidTr="00715876">
        <w:trPr>
          <w:trHeight w:val="3033"/>
        </w:trPr>
        <w:tc>
          <w:tcPr>
            <w:tcW w:w="0" w:type="auto"/>
            <w:shd w:val="clear" w:color="auto" w:fill="auto"/>
          </w:tcPr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Электроснабжение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Холодное водоснабжение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Горячее водоснабжение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Водоотведение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Газоснабжение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Отопление (от внешних котельных)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Отопление (от домовых котельных)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Печи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Калориферы</w:t>
            </w:r>
          </w:p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C339AF" w:rsidRPr="00F61C5A" w:rsidRDefault="00C339AF" w:rsidP="00715876">
            <w:pPr>
              <w:rPr>
                <w:sz w:val="20"/>
                <w:szCs w:val="20"/>
              </w:rPr>
            </w:pPr>
          </w:p>
          <w:p w:rsidR="00C339AF" w:rsidRPr="00F61C5A" w:rsidRDefault="00C339AF" w:rsidP="00715876">
            <w:pPr>
              <w:rPr>
                <w:sz w:val="20"/>
                <w:szCs w:val="20"/>
              </w:rPr>
            </w:pPr>
          </w:p>
          <w:p w:rsidR="00C339AF" w:rsidRPr="00F61C5A" w:rsidRDefault="00C339AF" w:rsidP="00715876">
            <w:pPr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Открытая проводка, 220в</w:t>
            </w:r>
          </w:p>
          <w:p w:rsidR="00C339AF" w:rsidRPr="00F61C5A" w:rsidRDefault="00C339AF" w:rsidP="00715876">
            <w:pPr>
              <w:rPr>
                <w:sz w:val="20"/>
                <w:szCs w:val="20"/>
              </w:rPr>
            </w:pPr>
          </w:p>
          <w:p w:rsidR="00C339AF" w:rsidRPr="00F61C5A" w:rsidRDefault="00C339AF" w:rsidP="00715876">
            <w:pPr>
              <w:rPr>
                <w:sz w:val="20"/>
                <w:szCs w:val="20"/>
              </w:rPr>
            </w:pPr>
          </w:p>
          <w:p w:rsidR="00C339AF" w:rsidRPr="00F61C5A" w:rsidRDefault="00C339AF" w:rsidP="00715876">
            <w:pPr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емкости</w:t>
            </w:r>
          </w:p>
          <w:p w:rsidR="00C339AF" w:rsidRPr="00F61C5A" w:rsidRDefault="00C339AF" w:rsidP="00715876">
            <w:pPr>
              <w:rPr>
                <w:sz w:val="20"/>
                <w:szCs w:val="20"/>
              </w:rPr>
            </w:pPr>
          </w:p>
          <w:p w:rsidR="00C339AF" w:rsidRPr="00F61C5A" w:rsidRDefault="00C339AF" w:rsidP="00715876">
            <w:pPr>
              <w:rPr>
                <w:sz w:val="20"/>
                <w:szCs w:val="20"/>
              </w:rPr>
            </w:pPr>
          </w:p>
          <w:p w:rsidR="00C339AF" w:rsidRPr="00F61C5A" w:rsidRDefault="00C339AF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вартальной котельной</w:t>
            </w:r>
          </w:p>
          <w:p w:rsidR="00C339AF" w:rsidRPr="00F61C5A" w:rsidRDefault="00C339AF" w:rsidP="00715876">
            <w:pPr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</w:p>
          <w:p w:rsidR="00C339AF" w:rsidRPr="00226474" w:rsidRDefault="00C339AF" w:rsidP="00715876"/>
          <w:p w:rsidR="00C339AF" w:rsidRPr="00226474" w:rsidRDefault="00C339AF" w:rsidP="00715876"/>
          <w:p w:rsidR="00C339AF" w:rsidRPr="00226474" w:rsidRDefault="00C339AF" w:rsidP="00715876"/>
          <w:p w:rsidR="00C339AF" w:rsidRDefault="00C339AF" w:rsidP="00715876"/>
          <w:p w:rsidR="00C339AF" w:rsidRPr="00226474" w:rsidRDefault="00C339AF" w:rsidP="00715876">
            <w:r>
              <w:t>35</w:t>
            </w:r>
          </w:p>
        </w:tc>
      </w:tr>
      <w:tr w:rsidR="00C339AF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C339AF" w:rsidRPr="00F61C5A" w:rsidRDefault="00C339AF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C339AF" w:rsidRDefault="00C339AF" w:rsidP="00715876">
            <w:pPr>
              <w:tabs>
                <w:tab w:val="left" w:pos="5940"/>
              </w:tabs>
            </w:pPr>
            <w:r>
              <w:t>45</w:t>
            </w:r>
          </w:p>
        </w:tc>
      </w:tr>
    </w:tbl>
    <w:p w:rsidR="00C339AF" w:rsidRDefault="00C339AF" w:rsidP="00C339AF"/>
    <w:p w:rsidR="00C339AF" w:rsidRDefault="00C339AF" w:rsidP="00C339AF"/>
    <w:p w:rsidR="00C339AF" w:rsidRDefault="00C339AF" w:rsidP="00C339AF"/>
    <w:p w:rsidR="001C00BE" w:rsidRDefault="001C00BE" w:rsidP="001C00BE">
      <w:pPr>
        <w:tabs>
          <w:tab w:val="left" w:pos="5940"/>
        </w:tabs>
        <w:jc w:val="center"/>
      </w:pPr>
      <w:r>
        <w:t>АКТ</w:t>
      </w:r>
    </w:p>
    <w:p w:rsidR="001C00BE" w:rsidRDefault="001C00BE" w:rsidP="001C00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1C00BE" w:rsidRDefault="001C00BE" w:rsidP="001C00BE">
      <w:pPr>
        <w:tabs>
          <w:tab w:val="left" w:pos="5940"/>
        </w:tabs>
        <w:jc w:val="center"/>
      </w:pPr>
      <w:r>
        <w:t xml:space="preserve">в многоквартирном доме № 22 по, ул. </w:t>
      </w:r>
      <w:proofErr w:type="spellStart"/>
      <w:r>
        <w:t>Сурповская</w:t>
      </w:r>
      <w:proofErr w:type="spellEnd"/>
    </w:p>
    <w:p w:rsidR="001C00BE" w:rsidRDefault="001C00BE" w:rsidP="001C00BE">
      <w:pPr>
        <w:tabs>
          <w:tab w:val="left" w:pos="5940"/>
        </w:tabs>
        <w:jc w:val="center"/>
      </w:pPr>
      <w:r>
        <w:t>являющегося объектом конкурса.</w:t>
      </w:r>
    </w:p>
    <w:p w:rsidR="001C00BE" w:rsidRDefault="001C00BE" w:rsidP="001C00BE">
      <w:pPr>
        <w:tabs>
          <w:tab w:val="left" w:pos="5940"/>
        </w:tabs>
        <w:jc w:val="center"/>
      </w:pPr>
    </w:p>
    <w:p w:rsidR="001C00BE" w:rsidRDefault="001C00BE" w:rsidP="001C00BE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1C00BE" w:rsidRPr="005100E8" w:rsidRDefault="001C00BE" w:rsidP="001C00BE">
      <w:pPr>
        <w:tabs>
          <w:tab w:val="left" w:pos="5940"/>
        </w:tabs>
        <w:ind w:left="360"/>
        <w:rPr>
          <w:sz w:val="28"/>
          <w:szCs w:val="28"/>
        </w:rPr>
      </w:pPr>
    </w:p>
    <w:p w:rsidR="001C00BE" w:rsidRPr="00D724A2" w:rsidRDefault="001C00BE" w:rsidP="001C00BE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Сурповская</w:t>
      </w:r>
      <w:proofErr w:type="spellEnd"/>
      <w:r>
        <w:t xml:space="preserve"> д.22</w:t>
      </w:r>
    </w:p>
    <w:p w:rsidR="001C00BE" w:rsidRDefault="001C00BE" w:rsidP="001C00BE">
      <w:pPr>
        <w:tabs>
          <w:tab w:val="left" w:pos="5940"/>
        </w:tabs>
        <w:jc w:val="both"/>
      </w:pPr>
      <w:r>
        <w:lastRenderedPageBreak/>
        <w:t xml:space="preserve">2. Кадастровый номер многоквартирного дома: </w:t>
      </w:r>
    </w:p>
    <w:p w:rsidR="001C00BE" w:rsidRDefault="001C00BE" w:rsidP="001C00BE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1C00BE" w:rsidRPr="00D724A2" w:rsidRDefault="001C00BE" w:rsidP="001C00BE">
      <w:pPr>
        <w:tabs>
          <w:tab w:val="left" w:pos="5940"/>
        </w:tabs>
        <w:jc w:val="both"/>
      </w:pPr>
      <w:r>
        <w:t>4. Год постройки: 1963</w:t>
      </w:r>
    </w:p>
    <w:p w:rsidR="001C00BE" w:rsidRPr="00F17585" w:rsidRDefault="001C00BE" w:rsidP="001C00BE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1995г.-   47%</w:t>
      </w:r>
    </w:p>
    <w:p w:rsidR="001C00BE" w:rsidRDefault="001C00BE" w:rsidP="001C00BE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1C00BE" w:rsidRDefault="001C00BE" w:rsidP="001C00BE">
      <w:pPr>
        <w:tabs>
          <w:tab w:val="left" w:pos="5940"/>
        </w:tabs>
      </w:pPr>
      <w:r>
        <w:t>7. год последнего капитального ремонта: нет</w:t>
      </w:r>
    </w:p>
    <w:p w:rsidR="001C00BE" w:rsidRDefault="001C00BE" w:rsidP="001C00BE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1C00BE" w:rsidRDefault="001C00BE" w:rsidP="001C00BE">
      <w:pPr>
        <w:tabs>
          <w:tab w:val="left" w:pos="5940"/>
        </w:tabs>
      </w:pPr>
      <w:r>
        <w:t>9. Количество этажей: 2</w:t>
      </w:r>
    </w:p>
    <w:p w:rsidR="001C00BE" w:rsidRDefault="001C00BE" w:rsidP="001C00BE">
      <w:pPr>
        <w:tabs>
          <w:tab w:val="left" w:pos="5940"/>
        </w:tabs>
      </w:pPr>
      <w:r>
        <w:t>10. Наличие подвала: нет</w:t>
      </w:r>
    </w:p>
    <w:p w:rsidR="001C00BE" w:rsidRDefault="001C00BE" w:rsidP="001C00BE">
      <w:pPr>
        <w:tabs>
          <w:tab w:val="left" w:pos="5940"/>
        </w:tabs>
      </w:pPr>
      <w:r>
        <w:t>11. Наличие цокольного этажа: нет</w:t>
      </w:r>
    </w:p>
    <w:p w:rsidR="001C00BE" w:rsidRDefault="001C00BE" w:rsidP="001C00BE">
      <w:pPr>
        <w:tabs>
          <w:tab w:val="left" w:pos="5940"/>
        </w:tabs>
      </w:pPr>
      <w:r>
        <w:t>12. Наличие мансарды: нет</w:t>
      </w:r>
    </w:p>
    <w:p w:rsidR="001C00BE" w:rsidRDefault="001C00BE" w:rsidP="001C00BE">
      <w:pPr>
        <w:tabs>
          <w:tab w:val="left" w:pos="5940"/>
        </w:tabs>
      </w:pPr>
      <w:r>
        <w:t>13. Наличие мезонина: нет</w:t>
      </w:r>
    </w:p>
    <w:p w:rsidR="001C00BE" w:rsidRDefault="001C00BE" w:rsidP="001C00BE">
      <w:pPr>
        <w:tabs>
          <w:tab w:val="left" w:pos="5940"/>
        </w:tabs>
      </w:pPr>
      <w:r>
        <w:t>14. Количество квартир: 12</w:t>
      </w:r>
    </w:p>
    <w:p w:rsidR="001C00BE" w:rsidRDefault="001C00BE" w:rsidP="001C00BE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1C00BE" w:rsidRDefault="001C00BE" w:rsidP="001C00BE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1C00BE" w:rsidRDefault="001C00BE" w:rsidP="001C00BE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1C00BE" w:rsidRDefault="001C00BE" w:rsidP="001C00BE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 куб.м.</w:t>
      </w:r>
    </w:p>
    <w:p w:rsidR="001C00BE" w:rsidRDefault="001C00BE" w:rsidP="001C00BE">
      <w:pPr>
        <w:tabs>
          <w:tab w:val="left" w:pos="5940"/>
        </w:tabs>
      </w:pPr>
      <w:r>
        <w:t>19. Площадь:</w:t>
      </w:r>
    </w:p>
    <w:p w:rsidR="001C00BE" w:rsidRDefault="001C00BE" w:rsidP="001C00BE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 кв.м.</w:t>
      </w:r>
    </w:p>
    <w:p w:rsidR="001C00BE" w:rsidRDefault="001C00BE" w:rsidP="001C00BE">
      <w:pPr>
        <w:tabs>
          <w:tab w:val="left" w:pos="5940"/>
        </w:tabs>
      </w:pPr>
      <w:r>
        <w:t xml:space="preserve">      б) жилых помещений (общая площадь квартир)     726,4  кв.м.</w:t>
      </w:r>
    </w:p>
    <w:p w:rsidR="001C00BE" w:rsidRDefault="001C00BE" w:rsidP="001C00BE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1C00BE" w:rsidRDefault="001C00BE" w:rsidP="001C00BE">
      <w:pPr>
        <w:tabs>
          <w:tab w:val="left" w:pos="5940"/>
        </w:tabs>
      </w:pPr>
      <w:r>
        <w:t>20. Количество лестниц  2 шт.</w:t>
      </w:r>
    </w:p>
    <w:p w:rsidR="001C00BE" w:rsidRDefault="001C00BE" w:rsidP="001C00BE">
      <w:pPr>
        <w:tabs>
          <w:tab w:val="left" w:pos="5940"/>
        </w:tabs>
      </w:pPr>
      <w:r>
        <w:t>21. Уборочная площадь лестниц ( включая  межквартирные лестничные площадки) 77,8кв</w:t>
      </w:r>
      <w:proofErr w:type="gramStart"/>
      <w:r>
        <w:t>.м</w:t>
      </w:r>
      <w:proofErr w:type="gramEnd"/>
    </w:p>
    <w:p w:rsidR="001C00BE" w:rsidRDefault="001C00BE" w:rsidP="001C00BE">
      <w:pPr>
        <w:tabs>
          <w:tab w:val="left" w:pos="5940"/>
        </w:tabs>
      </w:pPr>
      <w:r>
        <w:t xml:space="preserve">22. Уборочная площадь общих коридоров: </w:t>
      </w:r>
    </w:p>
    <w:p w:rsidR="001C00BE" w:rsidRDefault="001C00BE" w:rsidP="001C00BE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1C00BE" w:rsidRDefault="001C00BE" w:rsidP="001C00BE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 549,0 кв.м.</w:t>
      </w:r>
    </w:p>
    <w:p w:rsidR="001C00BE" w:rsidRDefault="001C00BE" w:rsidP="001C00BE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1C00BE" w:rsidRDefault="001C00BE" w:rsidP="001C00BE">
      <w:pPr>
        <w:tabs>
          <w:tab w:val="left" w:pos="5940"/>
        </w:tabs>
      </w:pPr>
      <w:r>
        <w:t xml:space="preserve"> </w:t>
      </w:r>
    </w:p>
    <w:p w:rsidR="001C00BE" w:rsidRDefault="001C00BE" w:rsidP="001C00BE">
      <w:pPr>
        <w:tabs>
          <w:tab w:val="left" w:pos="5940"/>
        </w:tabs>
      </w:pPr>
    </w:p>
    <w:p w:rsidR="001C00BE" w:rsidRPr="005100E8" w:rsidRDefault="001C00BE" w:rsidP="001C00BE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1C00BE" w:rsidRDefault="001C00BE" w:rsidP="001C00BE">
      <w:pPr>
        <w:tabs>
          <w:tab w:val="left" w:pos="5940"/>
        </w:tabs>
      </w:pP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9"/>
        <w:gridCol w:w="3080"/>
        <w:gridCol w:w="2558"/>
      </w:tblGrid>
      <w:tr w:rsidR="001C00BE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писание элементов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 w:rsidRPr="00820DE4">
              <w:rPr>
                <w:sz w:val="20"/>
                <w:szCs w:val="20"/>
              </w:rPr>
              <w:t>(материал, конструкция или</w:t>
            </w:r>
            <w:proofErr w:type="gramEnd"/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Техническое состояние 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% износа</w:t>
            </w:r>
          </w:p>
        </w:tc>
      </w:tr>
      <w:tr w:rsidR="001C00BE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1C00BE" w:rsidTr="00715876">
        <w:trPr>
          <w:trHeight w:val="536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Наружные и внутрен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Из бруса 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1C00BE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03. перегородки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1C00BE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lastRenderedPageBreak/>
              <w:t>4. перекрытия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Чердачны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Междуэтажны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одвальны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1C00BE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иферная</w:t>
            </w:r>
            <w:proofErr w:type="gramEnd"/>
            <w:r w:rsidRPr="00820DE4">
              <w:rPr>
                <w:sz w:val="20"/>
                <w:szCs w:val="20"/>
              </w:rP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1C00BE" w:rsidTr="00715876">
        <w:trPr>
          <w:trHeight w:val="804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6. Полы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1C00BE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1C00BE" w:rsidTr="00715876">
        <w:trPr>
          <w:trHeight w:val="819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8. Отделка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нутренняя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820DE4">
              <w:rPr>
                <w:sz w:val="20"/>
                <w:szCs w:val="20"/>
              </w:rP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шит, окрашен /Штукатурка </w:t>
            </w:r>
            <w:proofErr w:type="spellStart"/>
            <w:r>
              <w:rPr>
                <w:sz w:val="20"/>
                <w:szCs w:val="20"/>
              </w:rPr>
              <w:t>потолка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крас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верей,окон,сте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крашенны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1C00BE" w:rsidTr="00715876">
        <w:trPr>
          <w:trHeight w:val="3007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анны напольны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плиты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Телефонные сети и оборудова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ети проводного радиовещания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гнализация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Лифт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Вентиляция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1C00BE" w:rsidTr="00715876">
        <w:trPr>
          <w:trHeight w:val="3101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снабже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Холодное водоснабже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орячее водоснабже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одоотведе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азоснабже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внешних котельных)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домовых котельных)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ечи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Калориферы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роводка,    От местной</w:t>
            </w:r>
            <w:r w:rsidRPr="00820DE4">
              <w:rPr>
                <w:sz w:val="20"/>
                <w:szCs w:val="20"/>
              </w:rPr>
              <w:t xml:space="preserve"> магистрали</w:t>
            </w: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ёмкости</w:t>
            </w: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proofErr w:type="spellStart"/>
            <w:r>
              <w:rPr>
                <w:sz w:val="20"/>
                <w:szCs w:val="20"/>
              </w:rPr>
              <w:t>кварт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тельной</w:t>
            </w:r>
            <w:proofErr w:type="spellEnd"/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, оштукатуренные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C00BE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</w:tbl>
    <w:p w:rsidR="00C339AF" w:rsidRDefault="00C339AF" w:rsidP="00C339AF"/>
    <w:p w:rsidR="001C00BE" w:rsidRDefault="001C00BE" w:rsidP="00C339AF"/>
    <w:p w:rsidR="001C00BE" w:rsidRDefault="001C00BE" w:rsidP="00C339AF"/>
    <w:p w:rsidR="001C00BE" w:rsidRDefault="001C00BE" w:rsidP="00C339AF"/>
    <w:p w:rsidR="001C00BE" w:rsidRDefault="001C00BE" w:rsidP="00C339AF"/>
    <w:p w:rsidR="008D53DE" w:rsidRDefault="008D53DE">
      <w:pPr>
        <w:spacing w:after="200" w:line="276" w:lineRule="auto"/>
      </w:pPr>
      <w:r>
        <w:br w:type="page"/>
      </w:r>
    </w:p>
    <w:p w:rsidR="008D53DE" w:rsidRDefault="008D53DE" w:rsidP="008D53DE">
      <w:pPr>
        <w:tabs>
          <w:tab w:val="left" w:pos="5940"/>
        </w:tabs>
        <w:jc w:val="center"/>
      </w:pPr>
      <w:r>
        <w:lastRenderedPageBreak/>
        <w:t>АКТ</w:t>
      </w:r>
    </w:p>
    <w:p w:rsidR="001C00BE" w:rsidRDefault="008D53DE" w:rsidP="008D53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1C00BE" w:rsidRDefault="001C00BE" w:rsidP="001C00BE">
      <w:pPr>
        <w:tabs>
          <w:tab w:val="left" w:pos="5940"/>
        </w:tabs>
        <w:jc w:val="center"/>
      </w:pPr>
      <w:r>
        <w:t xml:space="preserve">в многоквартирном доме № 24 по, ул. </w:t>
      </w:r>
      <w:proofErr w:type="spellStart"/>
      <w:r>
        <w:t>Сурповская</w:t>
      </w:r>
      <w:proofErr w:type="spellEnd"/>
    </w:p>
    <w:p w:rsidR="001C00BE" w:rsidRDefault="001C00BE" w:rsidP="001C00BE">
      <w:pPr>
        <w:tabs>
          <w:tab w:val="left" w:pos="5940"/>
        </w:tabs>
        <w:jc w:val="center"/>
      </w:pPr>
      <w:r>
        <w:t>являющегося объектом конкурса.</w:t>
      </w:r>
    </w:p>
    <w:p w:rsidR="001C00BE" w:rsidRDefault="001C00BE" w:rsidP="001C00BE">
      <w:pPr>
        <w:tabs>
          <w:tab w:val="left" w:pos="5940"/>
        </w:tabs>
        <w:jc w:val="center"/>
      </w:pPr>
    </w:p>
    <w:p w:rsidR="001C00BE" w:rsidRDefault="001C00BE" w:rsidP="001C00BE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1C00BE" w:rsidRPr="005100E8" w:rsidRDefault="001C00BE" w:rsidP="001C00BE">
      <w:pPr>
        <w:tabs>
          <w:tab w:val="left" w:pos="5940"/>
        </w:tabs>
        <w:ind w:left="360"/>
        <w:rPr>
          <w:sz w:val="28"/>
          <w:szCs w:val="28"/>
        </w:rPr>
      </w:pPr>
    </w:p>
    <w:p w:rsidR="001C00BE" w:rsidRPr="00D724A2" w:rsidRDefault="001C00BE" w:rsidP="001C00BE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Сурповская</w:t>
      </w:r>
      <w:proofErr w:type="spellEnd"/>
      <w:r>
        <w:t>, д. 24</w:t>
      </w:r>
    </w:p>
    <w:p w:rsidR="001C00BE" w:rsidRPr="00837465" w:rsidRDefault="001C00BE" w:rsidP="001C00BE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1C00BE" w:rsidRDefault="001C00BE" w:rsidP="001C00BE">
      <w:pPr>
        <w:tabs>
          <w:tab w:val="left" w:pos="5940"/>
        </w:tabs>
        <w:jc w:val="both"/>
      </w:pPr>
      <w:r>
        <w:t>3. Серия, тип постройки: нет</w:t>
      </w:r>
    </w:p>
    <w:p w:rsidR="001C00BE" w:rsidRPr="00D724A2" w:rsidRDefault="001C00BE" w:rsidP="001C00BE">
      <w:pPr>
        <w:tabs>
          <w:tab w:val="left" w:pos="5940"/>
        </w:tabs>
        <w:jc w:val="both"/>
      </w:pPr>
      <w:r>
        <w:t>4. Год постройки: 1961</w:t>
      </w:r>
    </w:p>
    <w:p w:rsidR="001C00BE" w:rsidRPr="00F17585" w:rsidRDefault="001C00BE" w:rsidP="001C00BE">
      <w:pPr>
        <w:tabs>
          <w:tab w:val="left" w:pos="5940"/>
        </w:tabs>
        <w:jc w:val="both"/>
      </w:pPr>
      <w:r>
        <w:t xml:space="preserve">5. Степень износа по данным государственного технического учета на </w:t>
      </w:r>
      <w:smartTag w:uri="urn:schemas-microsoft-com:office:smarttags" w:element="metricconverter">
        <w:smartTagPr>
          <w:attr w:name="ProductID" w:val="1981 г"/>
        </w:smartTagPr>
        <w:r>
          <w:t>1981 г</w:t>
        </w:r>
      </w:smartTag>
      <w:r>
        <w:t>.-   30 %</w:t>
      </w:r>
    </w:p>
    <w:p w:rsidR="001C00BE" w:rsidRDefault="001C00BE" w:rsidP="001C00BE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1C00BE" w:rsidRDefault="001C00BE" w:rsidP="001C00BE">
      <w:pPr>
        <w:tabs>
          <w:tab w:val="left" w:pos="5940"/>
        </w:tabs>
      </w:pPr>
      <w:r>
        <w:t>7. год последнего капитального ремонта: нет</w:t>
      </w:r>
    </w:p>
    <w:p w:rsidR="001C00BE" w:rsidRDefault="001C00BE" w:rsidP="001C00BE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1C00BE" w:rsidRDefault="001C00BE" w:rsidP="001C00BE">
      <w:pPr>
        <w:tabs>
          <w:tab w:val="left" w:pos="5940"/>
        </w:tabs>
      </w:pPr>
      <w:r>
        <w:t>9. Количество этажей: 2</w:t>
      </w:r>
    </w:p>
    <w:p w:rsidR="001C00BE" w:rsidRDefault="001C00BE" w:rsidP="001C00BE">
      <w:pPr>
        <w:tabs>
          <w:tab w:val="left" w:pos="5940"/>
        </w:tabs>
      </w:pPr>
      <w:r>
        <w:t>10. Наличие подвала: нет</w:t>
      </w:r>
    </w:p>
    <w:p w:rsidR="001C00BE" w:rsidRDefault="001C00BE" w:rsidP="001C00BE">
      <w:pPr>
        <w:tabs>
          <w:tab w:val="left" w:pos="5940"/>
        </w:tabs>
      </w:pPr>
      <w:r>
        <w:t>11. Наличие цокольного этажа: нет</w:t>
      </w:r>
    </w:p>
    <w:p w:rsidR="001C00BE" w:rsidRDefault="001C00BE" w:rsidP="001C00BE">
      <w:pPr>
        <w:tabs>
          <w:tab w:val="left" w:pos="5940"/>
        </w:tabs>
      </w:pPr>
      <w:r>
        <w:t>12. Наличие мансарды: нет</w:t>
      </w:r>
    </w:p>
    <w:p w:rsidR="001C00BE" w:rsidRDefault="001C00BE" w:rsidP="001C00BE">
      <w:pPr>
        <w:tabs>
          <w:tab w:val="left" w:pos="5940"/>
        </w:tabs>
      </w:pPr>
      <w:r>
        <w:t>13. Наличие мезонина: нет</w:t>
      </w:r>
    </w:p>
    <w:p w:rsidR="001C00BE" w:rsidRDefault="001C00BE" w:rsidP="001C00BE">
      <w:pPr>
        <w:tabs>
          <w:tab w:val="left" w:pos="5940"/>
        </w:tabs>
      </w:pPr>
      <w:r>
        <w:t>14. Количество квартир: 12</w:t>
      </w:r>
    </w:p>
    <w:p w:rsidR="001C00BE" w:rsidRDefault="001C00BE" w:rsidP="001C00BE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1C00BE" w:rsidRDefault="001C00BE" w:rsidP="001C00BE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1C00BE" w:rsidRDefault="001C00BE" w:rsidP="001C00BE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1C00BE" w:rsidRDefault="001C00BE" w:rsidP="001C00BE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куб.м.</w:t>
      </w:r>
    </w:p>
    <w:p w:rsidR="001C00BE" w:rsidRDefault="001C00BE" w:rsidP="001C00BE">
      <w:pPr>
        <w:tabs>
          <w:tab w:val="left" w:pos="5940"/>
        </w:tabs>
      </w:pPr>
      <w:r>
        <w:t>19. Площадь:</w:t>
      </w:r>
    </w:p>
    <w:p w:rsidR="001C00BE" w:rsidRDefault="001C00BE" w:rsidP="001C00BE">
      <w:pPr>
        <w:tabs>
          <w:tab w:val="left" w:pos="5940"/>
        </w:tabs>
      </w:pPr>
      <w:r>
        <w:t xml:space="preserve">      а) </w:t>
      </w:r>
      <w:proofErr w:type="gramStart"/>
      <w:r>
        <w:t>многоквартирного</w:t>
      </w:r>
      <w:proofErr w:type="gramEnd"/>
      <w:r>
        <w:t xml:space="preserve"> дом, 721,9  кв.м.</w:t>
      </w:r>
    </w:p>
    <w:p w:rsidR="001C00BE" w:rsidRDefault="001C00BE" w:rsidP="001C00BE">
      <w:pPr>
        <w:tabs>
          <w:tab w:val="left" w:pos="5940"/>
        </w:tabs>
      </w:pPr>
      <w:r>
        <w:t xml:space="preserve">      б) жилых помещений (общая площадь квартир)     721,9 кв.м.</w:t>
      </w:r>
    </w:p>
    <w:p w:rsidR="001C00BE" w:rsidRDefault="001C00BE" w:rsidP="001C00BE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1C00BE" w:rsidRDefault="001C00BE" w:rsidP="001C00BE">
      <w:pPr>
        <w:tabs>
          <w:tab w:val="left" w:pos="5940"/>
        </w:tabs>
      </w:pPr>
      <w:r>
        <w:t>20. Количество лестниц  2  шт.</w:t>
      </w:r>
    </w:p>
    <w:p w:rsidR="001C00BE" w:rsidRDefault="001C00BE" w:rsidP="001C00BE">
      <w:pPr>
        <w:tabs>
          <w:tab w:val="left" w:pos="5940"/>
        </w:tabs>
      </w:pPr>
      <w:r>
        <w:t>21. Уборочная площадь лестниц ( включая  межквартирные лестничные площадки)  80,6 кв</w:t>
      </w:r>
      <w:proofErr w:type="gramStart"/>
      <w:r>
        <w:t>.м</w:t>
      </w:r>
      <w:proofErr w:type="gramEnd"/>
    </w:p>
    <w:p w:rsidR="001C00BE" w:rsidRDefault="001C00BE" w:rsidP="001C00BE">
      <w:pPr>
        <w:tabs>
          <w:tab w:val="left" w:pos="5940"/>
        </w:tabs>
      </w:pPr>
      <w:r>
        <w:t xml:space="preserve">22. Уборочная площадь общих коридоров: </w:t>
      </w:r>
    </w:p>
    <w:p w:rsidR="001C00BE" w:rsidRDefault="001C00BE" w:rsidP="001C00BE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1C00BE" w:rsidRDefault="001C00BE" w:rsidP="001C00BE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кв.м.</w:t>
      </w:r>
    </w:p>
    <w:p w:rsidR="001C00BE" w:rsidRDefault="001C00BE" w:rsidP="001C00BE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1C00BE" w:rsidRDefault="001C00BE" w:rsidP="001C00BE">
      <w:pPr>
        <w:tabs>
          <w:tab w:val="left" w:pos="5940"/>
        </w:tabs>
      </w:pPr>
      <w:r>
        <w:t xml:space="preserve"> </w:t>
      </w:r>
    </w:p>
    <w:p w:rsidR="001C00BE" w:rsidRDefault="001C00BE" w:rsidP="001C00BE">
      <w:pPr>
        <w:tabs>
          <w:tab w:val="left" w:pos="5940"/>
        </w:tabs>
      </w:pPr>
    </w:p>
    <w:p w:rsidR="001C00BE" w:rsidRPr="005100E8" w:rsidRDefault="001C00BE" w:rsidP="001C00BE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1C00BE" w:rsidRDefault="001C00BE" w:rsidP="001C00BE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4"/>
        <w:gridCol w:w="2674"/>
        <w:gridCol w:w="2697"/>
      </w:tblGrid>
      <w:tr w:rsidR="001C00BE" w:rsidTr="00715876">
        <w:trPr>
          <w:trHeight w:val="967"/>
        </w:trPr>
        <w:tc>
          <w:tcPr>
            <w:tcW w:w="0" w:type="auto"/>
            <w:shd w:val="clear" w:color="auto" w:fill="auto"/>
          </w:tcPr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F61C5A">
              <w:rPr>
                <w:sz w:val="20"/>
                <w:szCs w:val="20"/>
              </w:rPr>
              <w:t>конструктивных</w:t>
            </w:r>
            <w:proofErr w:type="gramEnd"/>
            <w:r w:rsidRPr="00F61C5A">
              <w:rPr>
                <w:sz w:val="20"/>
                <w:szCs w:val="20"/>
              </w:rPr>
              <w:t xml:space="preserve"> 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Описание элементов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 w:rsidRPr="00F61C5A">
              <w:rPr>
                <w:sz w:val="20"/>
                <w:szCs w:val="20"/>
              </w:rPr>
              <w:t>(материал, конструкция или</w:t>
            </w:r>
            <w:proofErr w:type="gramEnd"/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 xml:space="preserve">Техническое состояние 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 xml:space="preserve"> % износа</w:t>
            </w:r>
          </w:p>
        </w:tc>
      </w:tr>
      <w:tr w:rsidR="001C00BE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30</w:t>
            </w:r>
          </w:p>
        </w:tc>
      </w:tr>
      <w:tr w:rsidR="001C00BE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t>Наружные и внутренние</w:t>
            </w:r>
          </w:p>
          <w:p w:rsidR="001C00BE" w:rsidRDefault="001C00BE" w:rsidP="00715876">
            <w:pPr>
              <w:tabs>
                <w:tab w:val="left" w:pos="5940"/>
              </w:tabs>
            </w:pPr>
            <w:r>
              <w:lastRenderedPageBreak/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lastRenderedPageBreak/>
              <w:t xml:space="preserve">Из бруса </w:t>
            </w:r>
          </w:p>
          <w:p w:rsidR="001C00BE" w:rsidRDefault="001C00BE" w:rsidP="00715876">
            <w:pPr>
              <w:tabs>
                <w:tab w:val="left" w:pos="5940"/>
              </w:tabs>
            </w:pPr>
            <w:r>
              <w:lastRenderedPageBreak/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lastRenderedPageBreak/>
              <w:t>30</w:t>
            </w:r>
          </w:p>
        </w:tc>
      </w:tr>
      <w:tr w:rsidR="001C00BE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lastRenderedPageBreak/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30</w:t>
            </w:r>
          </w:p>
        </w:tc>
      </w:tr>
      <w:tr w:rsidR="001C00BE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1C00BE" w:rsidRDefault="001C00BE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1C00BE" w:rsidRDefault="001C00BE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1C00BE" w:rsidRDefault="001C00BE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1C00BE" w:rsidRDefault="001C00BE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25</w:t>
            </w:r>
          </w:p>
        </w:tc>
      </w:tr>
      <w:tr w:rsidR="001C00BE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30</w:t>
            </w:r>
          </w:p>
        </w:tc>
      </w:tr>
      <w:tr w:rsidR="001C00BE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25</w:t>
            </w:r>
          </w:p>
        </w:tc>
      </w:tr>
      <w:tr w:rsidR="001C00BE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 xml:space="preserve">30                                       </w:t>
            </w:r>
          </w:p>
        </w:tc>
      </w:tr>
      <w:tr w:rsidR="001C00BE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1C00BE" w:rsidRDefault="001C00BE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1C00BE" w:rsidRDefault="001C00BE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30</w:t>
            </w:r>
          </w:p>
        </w:tc>
      </w:tr>
      <w:tr w:rsidR="001C00BE" w:rsidTr="00715876">
        <w:trPr>
          <w:trHeight w:val="2409"/>
        </w:trPr>
        <w:tc>
          <w:tcPr>
            <w:tcW w:w="0" w:type="auto"/>
            <w:shd w:val="clear" w:color="auto" w:fill="auto"/>
          </w:tcPr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Ванны напольные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Электроплиты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Телефонные сети и оборудование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Сети проводного радиовещания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Сигнализация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Лифт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 xml:space="preserve"> Вентиляция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C00BE" w:rsidRPr="001937C3" w:rsidRDefault="001C00BE" w:rsidP="00715876"/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</w:p>
        </w:tc>
      </w:tr>
      <w:tr w:rsidR="001C00BE" w:rsidTr="00715876">
        <w:trPr>
          <w:trHeight w:val="3033"/>
        </w:trPr>
        <w:tc>
          <w:tcPr>
            <w:tcW w:w="0" w:type="auto"/>
            <w:shd w:val="clear" w:color="auto" w:fill="auto"/>
          </w:tcPr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Электроснабжение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Холодное водоснабжение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Горячее водоснабжение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Водоотведение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Газоснабжение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Отопление (от внешних котельных)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Отопление (от домовых котельных)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Печи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Калориферы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C00BE" w:rsidRPr="00F61C5A" w:rsidRDefault="001C00BE" w:rsidP="00715876">
            <w:pPr>
              <w:rPr>
                <w:sz w:val="20"/>
                <w:szCs w:val="20"/>
              </w:rPr>
            </w:pPr>
          </w:p>
          <w:p w:rsidR="001C00BE" w:rsidRPr="00F61C5A" w:rsidRDefault="001C00BE" w:rsidP="00715876">
            <w:pPr>
              <w:rPr>
                <w:sz w:val="20"/>
                <w:szCs w:val="20"/>
              </w:rPr>
            </w:pPr>
          </w:p>
          <w:p w:rsidR="001C00BE" w:rsidRPr="00F61C5A" w:rsidRDefault="001C00BE" w:rsidP="00715876">
            <w:pPr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Открытая проводка, 220в</w:t>
            </w:r>
          </w:p>
          <w:p w:rsidR="001C00BE" w:rsidRPr="00F61C5A" w:rsidRDefault="001C00BE" w:rsidP="00715876">
            <w:pPr>
              <w:rPr>
                <w:sz w:val="20"/>
                <w:szCs w:val="20"/>
              </w:rPr>
            </w:pPr>
          </w:p>
          <w:p w:rsidR="001C00BE" w:rsidRPr="00F61C5A" w:rsidRDefault="001C00BE" w:rsidP="00715876">
            <w:pPr>
              <w:rPr>
                <w:sz w:val="20"/>
                <w:szCs w:val="20"/>
              </w:rPr>
            </w:pPr>
          </w:p>
          <w:p w:rsidR="001C00BE" w:rsidRPr="00F61C5A" w:rsidRDefault="001C00BE" w:rsidP="00715876">
            <w:pPr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емкости</w:t>
            </w:r>
          </w:p>
          <w:p w:rsidR="001C00BE" w:rsidRPr="00F61C5A" w:rsidRDefault="001C00BE" w:rsidP="00715876">
            <w:pPr>
              <w:rPr>
                <w:sz w:val="20"/>
                <w:szCs w:val="20"/>
              </w:rPr>
            </w:pPr>
          </w:p>
          <w:p w:rsidR="001C00BE" w:rsidRPr="00F61C5A" w:rsidRDefault="001C00BE" w:rsidP="00715876">
            <w:pPr>
              <w:rPr>
                <w:sz w:val="20"/>
                <w:szCs w:val="20"/>
              </w:rPr>
            </w:pPr>
          </w:p>
          <w:p w:rsidR="001C00BE" w:rsidRPr="00F61C5A" w:rsidRDefault="001C00BE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вартальной котельной</w:t>
            </w:r>
          </w:p>
          <w:p w:rsidR="001C00BE" w:rsidRPr="00F61C5A" w:rsidRDefault="001C00BE" w:rsidP="00715876">
            <w:pPr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</w:p>
          <w:p w:rsidR="001C00BE" w:rsidRPr="00226474" w:rsidRDefault="001C00BE" w:rsidP="00715876"/>
          <w:p w:rsidR="001C00BE" w:rsidRPr="00226474" w:rsidRDefault="001C00BE" w:rsidP="00715876"/>
          <w:p w:rsidR="001C00BE" w:rsidRPr="00226474" w:rsidRDefault="001C00BE" w:rsidP="00715876"/>
          <w:p w:rsidR="001C00BE" w:rsidRDefault="001C00BE" w:rsidP="00715876"/>
          <w:p w:rsidR="001C00BE" w:rsidRPr="00226474" w:rsidRDefault="001C00BE" w:rsidP="00715876">
            <w:r>
              <w:t>35</w:t>
            </w:r>
          </w:p>
        </w:tc>
      </w:tr>
      <w:tr w:rsidR="001C00BE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40</w:t>
            </w:r>
          </w:p>
        </w:tc>
      </w:tr>
    </w:tbl>
    <w:p w:rsidR="001C00BE" w:rsidRDefault="001C00BE" w:rsidP="00C339AF"/>
    <w:p w:rsidR="001C00BE" w:rsidRDefault="001C00BE" w:rsidP="00C339AF"/>
    <w:p w:rsidR="001C00BE" w:rsidRDefault="001C00BE" w:rsidP="00C339AF"/>
    <w:p w:rsidR="001C00BE" w:rsidRDefault="001C00BE" w:rsidP="00C339AF"/>
    <w:p w:rsidR="001C00BE" w:rsidRDefault="001C00BE" w:rsidP="00C339AF"/>
    <w:p w:rsidR="008D53DE" w:rsidRDefault="008D53DE">
      <w:pPr>
        <w:spacing w:after="200" w:line="276" w:lineRule="auto"/>
      </w:pPr>
      <w:r>
        <w:br w:type="page"/>
      </w:r>
    </w:p>
    <w:p w:rsidR="001C00BE" w:rsidRDefault="001C00BE" w:rsidP="001C00BE">
      <w:pPr>
        <w:tabs>
          <w:tab w:val="left" w:pos="5940"/>
        </w:tabs>
        <w:jc w:val="center"/>
      </w:pPr>
      <w:r>
        <w:lastRenderedPageBreak/>
        <w:t>АКТ</w:t>
      </w:r>
    </w:p>
    <w:p w:rsidR="001C00BE" w:rsidRDefault="001C00BE" w:rsidP="001C00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1C00BE" w:rsidRDefault="001C00BE" w:rsidP="001C00BE">
      <w:pPr>
        <w:tabs>
          <w:tab w:val="left" w:pos="5940"/>
        </w:tabs>
        <w:jc w:val="center"/>
      </w:pPr>
      <w:r>
        <w:t xml:space="preserve">в многоквартирном доме № 29 корп.1 по, ул. </w:t>
      </w:r>
      <w:proofErr w:type="spellStart"/>
      <w:r>
        <w:t>Сурповская</w:t>
      </w:r>
      <w:proofErr w:type="spellEnd"/>
    </w:p>
    <w:p w:rsidR="001C00BE" w:rsidRDefault="001C00BE" w:rsidP="001C00BE">
      <w:pPr>
        <w:tabs>
          <w:tab w:val="left" w:pos="5940"/>
        </w:tabs>
        <w:jc w:val="center"/>
      </w:pPr>
      <w:r>
        <w:t>являющегося объектом конкурса.</w:t>
      </w:r>
    </w:p>
    <w:p w:rsidR="001C00BE" w:rsidRDefault="001C00BE" w:rsidP="001C00BE">
      <w:pPr>
        <w:tabs>
          <w:tab w:val="left" w:pos="5940"/>
        </w:tabs>
        <w:jc w:val="center"/>
      </w:pPr>
    </w:p>
    <w:p w:rsidR="001C00BE" w:rsidRDefault="001C00BE" w:rsidP="001C00BE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1C00BE" w:rsidRPr="005100E8" w:rsidRDefault="001C00BE" w:rsidP="001C00BE">
      <w:pPr>
        <w:tabs>
          <w:tab w:val="left" w:pos="5940"/>
        </w:tabs>
        <w:ind w:left="360"/>
        <w:rPr>
          <w:sz w:val="28"/>
          <w:szCs w:val="28"/>
        </w:rPr>
      </w:pPr>
    </w:p>
    <w:p w:rsidR="001C00BE" w:rsidRPr="00D724A2" w:rsidRDefault="001C00BE" w:rsidP="001C00BE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Сурповская</w:t>
      </w:r>
      <w:proofErr w:type="spellEnd"/>
      <w:r>
        <w:t>, д. 29 корп.1</w:t>
      </w:r>
    </w:p>
    <w:p w:rsidR="001C00BE" w:rsidRPr="00837465" w:rsidRDefault="001C00BE" w:rsidP="001C00BE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1C00BE" w:rsidRDefault="001C00BE" w:rsidP="001C00BE">
      <w:pPr>
        <w:tabs>
          <w:tab w:val="left" w:pos="5940"/>
        </w:tabs>
        <w:jc w:val="both"/>
      </w:pPr>
      <w:r>
        <w:t>3. Серия, тип постройки: нет</w:t>
      </w:r>
    </w:p>
    <w:p w:rsidR="001C00BE" w:rsidRPr="00D724A2" w:rsidRDefault="001C00BE" w:rsidP="001C00BE">
      <w:pPr>
        <w:tabs>
          <w:tab w:val="left" w:pos="5940"/>
        </w:tabs>
        <w:jc w:val="both"/>
      </w:pPr>
      <w:r>
        <w:t>4. Год постройки: А-1917 (переоборудовано 1947), А</w:t>
      </w:r>
      <w:proofErr w:type="gramStart"/>
      <w:r>
        <w:t>1</w:t>
      </w:r>
      <w:proofErr w:type="gramEnd"/>
      <w:r>
        <w:t>, А2-1988</w:t>
      </w:r>
    </w:p>
    <w:p w:rsidR="001C00BE" w:rsidRPr="00F17585" w:rsidRDefault="001C00BE" w:rsidP="001C00BE">
      <w:pPr>
        <w:tabs>
          <w:tab w:val="left" w:pos="5940"/>
        </w:tabs>
        <w:jc w:val="both"/>
      </w:pPr>
      <w:r>
        <w:t xml:space="preserve">5. Степень износа по данным государственного технического учета на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>.-   53%</w:t>
      </w:r>
    </w:p>
    <w:p w:rsidR="001C00BE" w:rsidRDefault="001C00BE" w:rsidP="001C00BE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1C00BE" w:rsidRDefault="001C00BE" w:rsidP="001C00BE">
      <w:pPr>
        <w:tabs>
          <w:tab w:val="left" w:pos="5940"/>
        </w:tabs>
      </w:pPr>
      <w:r>
        <w:t>7. год последнего капитального ремонта</w:t>
      </w:r>
      <w:proofErr w:type="gramStart"/>
      <w:r>
        <w:t>:А</w:t>
      </w:r>
      <w:proofErr w:type="gramEnd"/>
      <w:r>
        <w:t>-1988</w:t>
      </w:r>
    </w:p>
    <w:p w:rsidR="001C00BE" w:rsidRDefault="001C00BE" w:rsidP="001C00BE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1C00BE" w:rsidRDefault="001C00BE" w:rsidP="001C00BE">
      <w:pPr>
        <w:tabs>
          <w:tab w:val="left" w:pos="5940"/>
        </w:tabs>
      </w:pPr>
      <w:r>
        <w:t>9. Количество этажей: 1</w:t>
      </w:r>
    </w:p>
    <w:p w:rsidR="001C00BE" w:rsidRDefault="001C00BE" w:rsidP="001C00BE">
      <w:pPr>
        <w:tabs>
          <w:tab w:val="left" w:pos="5940"/>
        </w:tabs>
      </w:pPr>
      <w:r>
        <w:t>10. Наличие подвала: нет</w:t>
      </w:r>
    </w:p>
    <w:p w:rsidR="001C00BE" w:rsidRDefault="001C00BE" w:rsidP="001C00BE">
      <w:pPr>
        <w:tabs>
          <w:tab w:val="left" w:pos="5940"/>
        </w:tabs>
      </w:pPr>
      <w:r>
        <w:t>11. Наличие цокольного этажа: нет</w:t>
      </w:r>
    </w:p>
    <w:p w:rsidR="001C00BE" w:rsidRDefault="001C00BE" w:rsidP="001C00BE">
      <w:pPr>
        <w:tabs>
          <w:tab w:val="left" w:pos="5940"/>
        </w:tabs>
      </w:pPr>
      <w:r>
        <w:t>12. Наличие мансарды: нет</w:t>
      </w:r>
    </w:p>
    <w:p w:rsidR="001C00BE" w:rsidRDefault="001C00BE" w:rsidP="001C00BE">
      <w:pPr>
        <w:tabs>
          <w:tab w:val="left" w:pos="5940"/>
        </w:tabs>
      </w:pPr>
      <w:r>
        <w:t>13. Наличие мезонина: нет</w:t>
      </w:r>
    </w:p>
    <w:p w:rsidR="001C00BE" w:rsidRDefault="001C00BE" w:rsidP="001C00BE">
      <w:pPr>
        <w:tabs>
          <w:tab w:val="left" w:pos="5940"/>
        </w:tabs>
      </w:pPr>
      <w:r>
        <w:t>14. Количество квартир: 3</w:t>
      </w:r>
    </w:p>
    <w:p w:rsidR="001C00BE" w:rsidRDefault="001C00BE" w:rsidP="001C00BE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1C00BE" w:rsidRDefault="001C00BE" w:rsidP="001C00BE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1C00BE" w:rsidRDefault="001C00BE" w:rsidP="001C00BE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1C00BE" w:rsidRDefault="001C00BE" w:rsidP="001C00BE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А-486, А-1-52, А2-52 куб.</w:t>
      </w:r>
      <w:proofErr w:type="gramStart"/>
      <w:r>
        <w:t>м</w:t>
      </w:r>
      <w:proofErr w:type="gramEnd"/>
      <w:r>
        <w:t>.</w:t>
      </w:r>
    </w:p>
    <w:p w:rsidR="001C00BE" w:rsidRDefault="001C00BE" w:rsidP="001C00BE">
      <w:pPr>
        <w:tabs>
          <w:tab w:val="left" w:pos="5940"/>
        </w:tabs>
      </w:pPr>
      <w:r>
        <w:t>19. Площадь:</w:t>
      </w:r>
    </w:p>
    <w:p w:rsidR="001C00BE" w:rsidRDefault="001C00BE" w:rsidP="001C00BE">
      <w:pPr>
        <w:tabs>
          <w:tab w:val="left" w:pos="5940"/>
        </w:tabs>
      </w:pPr>
      <w:r>
        <w:t xml:space="preserve">      а) </w:t>
      </w:r>
      <w:proofErr w:type="gramStart"/>
      <w:r>
        <w:t>многоквартирного</w:t>
      </w:r>
      <w:proofErr w:type="gramEnd"/>
      <w:r>
        <w:t xml:space="preserve"> дом, 166,6  кв.м.</w:t>
      </w:r>
    </w:p>
    <w:p w:rsidR="001C00BE" w:rsidRDefault="001C00BE" w:rsidP="001C00BE">
      <w:pPr>
        <w:tabs>
          <w:tab w:val="left" w:pos="5940"/>
        </w:tabs>
      </w:pPr>
      <w:r>
        <w:t xml:space="preserve">      б) жилых помещений (общая площадь квартир)     166,6 кв.м.</w:t>
      </w:r>
    </w:p>
    <w:p w:rsidR="001C00BE" w:rsidRDefault="001C00BE" w:rsidP="001C00BE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1C00BE" w:rsidRDefault="001C00BE" w:rsidP="001C00BE">
      <w:pPr>
        <w:tabs>
          <w:tab w:val="left" w:pos="5940"/>
        </w:tabs>
      </w:pPr>
      <w:r>
        <w:t>20. Количество лестниц  2  шт.</w:t>
      </w:r>
    </w:p>
    <w:p w:rsidR="001C00BE" w:rsidRDefault="001C00BE" w:rsidP="001C00BE">
      <w:pPr>
        <w:tabs>
          <w:tab w:val="left" w:pos="5940"/>
        </w:tabs>
      </w:pPr>
      <w:r>
        <w:t>21. Уборочная площадь лестниц ( включая  межквартирные лестничные площадки)  80,6 кв</w:t>
      </w:r>
      <w:proofErr w:type="gramStart"/>
      <w:r>
        <w:t>.м</w:t>
      </w:r>
      <w:proofErr w:type="gramEnd"/>
    </w:p>
    <w:p w:rsidR="001C00BE" w:rsidRDefault="001C00BE" w:rsidP="001C00BE">
      <w:pPr>
        <w:tabs>
          <w:tab w:val="left" w:pos="5940"/>
        </w:tabs>
      </w:pPr>
      <w:r>
        <w:t xml:space="preserve">22. Уборочная площадь общих коридоров: </w:t>
      </w:r>
    </w:p>
    <w:p w:rsidR="001C00BE" w:rsidRDefault="001C00BE" w:rsidP="001C00BE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1C00BE" w:rsidRDefault="001C00BE" w:rsidP="001C00BE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кв.м.</w:t>
      </w:r>
    </w:p>
    <w:p w:rsidR="001C00BE" w:rsidRDefault="001C00BE" w:rsidP="001C00BE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1C00BE" w:rsidRDefault="001C00BE" w:rsidP="001C00BE">
      <w:pPr>
        <w:tabs>
          <w:tab w:val="left" w:pos="5940"/>
        </w:tabs>
      </w:pPr>
      <w:r>
        <w:t xml:space="preserve"> </w:t>
      </w:r>
    </w:p>
    <w:p w:rsidR="001C00BE" w:rsidRDefault="001C00BE" w:rsidP="001C00BE">
      <w:pPr>
        <w:tabs>
          <w:tab w:val="left" w:pos="5940"/>
        </w:tabs>
      </w:pPr>
    </w:p>
    <w:p w:rsidR="001C00BE" w:rsidRPr="005100E8" w:rsidRDefault="001C00BE" w:rsidP="001C00BE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1C00BE" w:rsidRDefault="001C00BE" w:rsidP="001C00BE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4"/>
        <w:gridCol w:w="2674"/>
        <w:gridCol w:w="2697"/>
      </w:tblGrid>
      <w:tr w:rsidR="001C00BE" w:rsidTr="00715876">
        <w:trPr>
          <w:trHeight w:val="967"/>
        </w:trPr>
        <w:tc>
          <w:tcPr>
            <w:tcW w:w="0" w:type="auto"/>
            <w:shd w:val="clear" w:color="auto" w:fill="auto"/>
          </w:tcPr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F61C5A">
              <w:rPr>
                <w:sz w:val="20"/>
                <w:szCs w:val="20"/>
              </w:rPr>
              <w:t>конструктивных</w:t>
            </w:r>
            <w:proofErr w:type="gramEnd"/>
            <w:r w:rsidRPr="00F61C5A">
              <w:rPr>
                <w:sz w:val="20"/>
                <w:szCs w:val="20"/>
              </w:rPr>
              <w:t xml:space="preserve"> 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Описание элементов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 w:rsidRPr="00F61C5A">
              <w:rPr>
                <w:sz w:val="20"/>
                <w:szCs w:val="20"/>
              </w:rPr>
              <w:t>(материал, конструкция или</w:t>
            </w:r>
            <w:proofErr w:type="gramEnd"/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 xml:space="preserve">Техническое состояние 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 xml:space="preserve"> % износа</w:t>
            </w:r>
          </w:p>
        </w:tc>
      </w:tr>
      <w:tr w:rsidR="001C00BE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65</w:t>
            </w:r>
          </w:p>
        </w:tc>
      </w:tr>
      <w:tr w:rsidR="001C00BE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t>Наружные и внутренние</w:t>
            </w:r>
          </w:p>
          <w:p w:rsidR="001C00BE" w:rsidRDefault="001C00BE" w:rsidP="00715876">
            <w:pPr>
              <w:tabs>
                <w:tab w:val="left" w:pos="5940"/>
              </w:tabs>
            </w:pPr>
            <w:r>
              <w:lastRenderedPageBreak/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lastRenderedPageBreak/>
              <w:t xml:space="preserve">Из бруса </w:t>
            </w:r>
          </w:p>
          <w:p w:rsidR="001C00BE" w:rsidRDefault="001C00BE" w:rsidP="00715876">
            <w:pPr>
              <w:tabs>
                <w:tab w:val="left" w:pos="5940"/>
              </w:tabs>
            </w:pPr>
            <w:r>
              <w:lastRenderedPageBreak/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lastRenderedPageBreak/>
              <w:t>55</w:t>
            </w:r>
          </w:p>
        </w:tc>
      </w:tr>
      <w:tr w:rsidR="001C00BE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lastRenderedPageBreak/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1C00BE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1C00BE" w:rsidRDefault="001C00BE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1C00BE" w:rsidRDefault="001C00BE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1C00BE" w:rsidRDefault="001C00BE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1C00BE" w:rsidRDefault="001C00BE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1C00BE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1C00BE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1C00BE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 xml:space="preserve">55                                       </w:t>
            </w:r>
          </w:p>
        </w:tc>
      </w:tr>
      <w:tr w:rsidR="001C00BE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1C00BE" w:rsidRDefault="001C00BE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1C00BE" w:rsidRDefault="001C00BE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1C00BE" w:rsidTr="00715876">
        <w:trPr>
          <w:trHeight w:val="2409"/>
        </w:trPr>
        <w:tc>
          <w:tcPr>
            <w:tcW w:w="0" w:type="auto"/>
            <w:shd w:val="clear" w:color="auto" w:fill="auto"/>
          </w:tcPr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Ванны напольные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Электроплиты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Телефонные сети и оборудование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Сети проводного радиовещания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Сигнализация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Лифт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 xml:space="preserve"> Вентиляция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C00BE" w:rsidRPr="001937C3" w:rsidRDefault="001C00BE" w:rsidP="00715876"/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</w:p>
        </w:tc>
      </w:tr>
      <w:tr w:rsidR="001C00BE" w:rsidTr="00715876">
        <w:trPr>
          <w:trHeight w:val="3033"/>
        </w:trPr>
        <w:tc>
          <w:tcPr>
            <w:tcW w:w="0" w:type="auto"/>
            <w:shd w:val="clear" w:color="auto" w:fill="auto"/>
          </w:tcPr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Электроснабжение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Холодное водоснабжение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Горячее водоснабжение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Водоотведение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Газоснабжение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Отопление (от внешних котельных)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Отопление (от домовых котельных)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Печи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Калориферы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C00BE" w:rsidRPr="00F61C5A" w:rsidRDefault="001C00BE" w:rsidP="00715876">
            <w:pPr>
              <w:rPr>
                <w:sz w:val="20"/>
                <w:szCs w:val="20"/>
              </w:rPr>
            </w:pPr>
          </w:p>
          <w:p w:rsidR="001C00BE" w:rsidRPr="00F61C5A" w:rsidRDefault="001C00BE" w:rsidP="00715876">
            <w:pPr>
              <w:rPr>
                <w:sz w:val="20"/>
                <w:szCs w:val="20"/>
              </w:rPr>
            </w:pPr>
          </w:p>
          <w:p w:rsidR="001C00BE" w:rsidRPr="00F61C5A" w:rsidRDefault="001C00BE" w:rsidP="00715876">
            <w:pPr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Открытая проводка, 220в</w:t>
            </w:r>
          </w:p>
          <w:p w:rsidR="001C00BE" w:rsidRPr="00F61C5A" w:rsidRDefault="001C00BE" w:rsidP="00715876">
            <w:pPr>
              <w:rPr>
                <w:sz w:val="20"/>
                <w:szCs w:val="20"/>
              </w:rPr>
            </w:pPr>
          </w:p>
          <w:p w:rsidR="001C00BE" w:rsidRPr="00F61C5A" w:rsidRDefault="001C00BE" w:rsidP="00715876">
            <w:pPr>
              <w:rPr>
                <w:sz w:val="20"/>
                <w:szCs w:val="20"/>
              </w:rPr>
            </w:pPr>
          </w:p>
          <w:p w:rsidR="001C00BE" w:rsidRPr="00F61C5A" w:rsidRDefault="001C00BE" w:rsidP="00715876">
            <w:pPr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емкости</w:t>
            </w:r>
          </w:p>
          <w:p w:rsidR="001C00BE" w:rsidRPr="00F61C5A" w:rsidRDefault="001C00BE" w:rsidP="00715876">
            <w:pPr>
              <w:rPr>
                <w:sz w:val="20"/>
                <w:szCs w:val="20"/>
              </w:rPr>
            </w:pPr>
          </w:p>
          <w:p w:rsidR="001C00BE" w:rsidRPr="00F61C5A" w:rsidRDefault="001C00BE" w:rsidP="00715876">
            <w:pPr>
              <w:rPr>
                <w:sz w:val="20"/>
                <w:szCs w:val="20"/>
              </w:rPr>
            </w:pPr>
          </w:p>
          <w:p w:rsidR="001C00BE" w:rsidRPr="00F61C5A" w:rsidRDefault="001C00BE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вартальной котельной</w:t>
            </w:r>
          </w:p>
          <w:p w:rsidR="001C00BE" w:rsidRPr="00F61C5A" w:rsidRDefault="001C00BE" w:rsidP="00715876">
            <w:pPr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</w:p>
          <w:p w:rsidR="001C00BE" w:rsidRPr="00226474" w:rsidRDefault="001C00BE" w:rsidP="00715876"/>
          <w:p w:rsidR="001C00BE" w:rsidRPr="00226474" w:rsidRDefault="001C00BE" w:rsidP="00715876"/>
          <w:p w:rsidR="001C00BE" w:rsidRPr="00226474" w:rsidRDefault="001C00BE" w:rsidP="00715876"/>
          <w:p w:rsidR="001C00BE" w:rsidRDefault="001C00BE" w:rsidP="00715876"/>
          <w:p w:rsidR="001C00BE" w:rsidRPr="00226474" w:rsidRDefault="001C00BE" w:rsidP="00715876">
            <w:r>
              <w:t>50</w:t>
            </w:r>
          </w:p>
        </w:tc>
      </w:tr>
      <w:tr w:rsidR="001C00BE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65</w:t>
            </w:r>
          </w:p>
        </w:tc>
      </w:tr>
    </w:tbl>
    <w:p w:rsidR="001C00BE" w:rsidRDefault="001C00BE" w:rsidP="00C339AF"/>
    <w:p w:rsidR="001C00BE" w:rsidRDefault="001C00BE" w:rsidP="00C339AF"/>
    <w:p w:rsidR="001C00BE" w:rsidRDefault="001C00BE" w:rsidP="00C339AF"/>
    <w:p w:rsidR="001C00BE" w:rsidRDefault="001C00BE" w:rsidP="00C339AF"/>
    <w:p w:rsidR="008D53DE" w:rsidRDefault="008D53DE">
      <w:pPr>
        <w:spacing w:after="200" w:line="276" w:lineRule="auto"/>
      </w:pPr>
      <w:r>
        <w:br w:type="page"/>
      </w:r>
    </w:p>
    <w:p w:rsidR="001C00BE" w:rsidRDefault="001C00BE" w:rsidP="001C00BE">
      <w:pPr>
        <w:tabs>
          <w:tab w:val="left" w:pos="5940"/>
        </w:tabs>
        <w:jc w:val="center"/>
      </w:pPr>
      <w:r>
        <w:lastRenderedPageBreak/>
        <w:t>АКТ</w:t>
      </w:r>
    </w:p>
    <w:p w:rsidR="001C00BE" w:rsidRDefault="001C00BE" w:rsidP="001C00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1C00BE" w:rsidRDefault="001C00BE" w:rsidP="001C00BE">
      <w:pPr>
        <w:tabs>
          <w:tab w:val="left" w:pos="5940"/>
        </w:tabs>
        <w:jc w:val="center"/>
      </w:pPr>
      <w:r>
        <w:t xml:space="preserve">в многоквартирном доме № 34 по, ул. </w:t>
      </w:r>
      <w:proofErr w:type="spellStart"/>
      <w:r>
        <w:t>Сурповская</w:t>
      </w:r>
      <w:proofErr w:type="spellEnd"/>
    </w:p>
    <w:p w:rsidR="001C00BE" w:rsidRDefault="001C00BE" w:rsidP="001C00BE">
      <w:pPr>
        <w:tabs>
          <w:tab w:val="left" w:pos="5940"/>
        </w:tabs>
        <w:jc w:val="center"/>
      </w:pPr>
      <w:r>
        <w:t>являющегося объектом конкурса.</w:t>
      </w:r>
    </w:p>
    <w:p w:rsidR="001C00BE" w:rsidRDefault="001C00BE" w:rsidP="001C00BE">
      <w:pPr>
        <w:tabs>
          <w:tab w:val="left" w:pos="5940"/>
        </w:tabs>
        <w:jc w:val="center"/>
      </w:pPr>
    </w:p>
    <w:p w:rsidR="001C00BE" w:rsidRDefault="001C00BE" w:rsidP="001C00BE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1C00BE" w:rsidRPr="005100E8" w:rsidRDefault="001C00BE" w:rsidP="001C00BE">
      <w:pPr>
        <w:tabs>
          <w:tab w:val="left" w:pos="5940"/>
        </w:tabs>
        <w:ind w:left="360"/>
        <w:rPr>
          <w:sz w:val="28"/>
          <w:szCs w:val="28"/>
        </w:rPr>
      </w:pPr>
    </w:p>
    <w:p w:rsidR="001C00BE" w:rsidRPr="00D724A2" w:rsidRDefault="001C00BE" w:rsidP="001C00BE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Сурповская</w:t>
      </w:r>
      <w:proofErr w:type="spellEnd"/>
      <w:r>
        <w:t xml:space="preserve"> д.34</w:t>
      </w:r>
    </w:p>
    <w:p w:rsidR="001C00BE" w:rsidRDefault="001C00BE" w:rsidP="001C00BE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1C00BE" w:rsidRDefault="001C00BE" w:rsidP="001C00BE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1C00BE" w:rsidRPr="00D724A2" w:rsidRDefault="001C00BE" w:rsidP="001C00BE">
      <w:pPr>
        <w:tabs>
          <w:tab w:val="left" w:pos="5940"/>
        </w:tabs>
        <w:jc w:val="both"/>
      </w:pPr>
      <w:r>
        <w:t>4. Год постройки: 1968</w:t>
      </w:r>
    </w:p>
    <w:p w:rsidR="001C00BE" w:rsidRPr="00F17585" w:rsidRDefault="001C00BE" w:rsidP="001C00BE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02г.-   43%</w:t>
      </w:r>
    </w:p>
    <w:p w:rsidR="001C00BE" w:rsidRDefault="001C00BE" w:rsidP="001C00BE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1C00BE" w:rsidRDefault="001C00BE" w:rsidP="001C00BE">
      <w:pPr>
        <w:tabs>
          <w:tab w:val="left" w:pos="5940"/>
        </w:tabs>
      </w:pPr>
      <w:r>
        <w:t>7. год последнего капитального ремонта: нет</w:t>
      </w:r>
    </w:p>
    <w:p w:rsidR="001C00BE" w:rsidRDefault="001C00BE" w:rsidP="001C00BE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1C00BE" w:rsidRDefault="001C00BE" w:rsidP="001C00BE">
      <w:pPr>
        <w:tabs>
          <w:tab w:val="left" w:pos="5940"/>
        </w:tabs>
      </w:pPr>
      <w:r>
        <w:t>9. Количество этажей: 2</w:t>
      </w:r>
    </w:p>
    <w:p w:rsidR="001C00BE" w:rsidRDefault="001C00BE" w:rsidP="001C00BE">
      <w:pPr>
        <w:tabs>
          <w:tab w:val="left" w:pos="5940"/>
        </w:tabs>
      </w:pPr>
      <w:r>
        <w:t>10. Наличие подвала: нет</w:t>
      </w:r>
    </w:p>
    <w:p w:rsidR="001C00BE" w:rsidRDefault="001C00BE" w:rsidP="001C00BE">
      <w:pPr>
        <w:tabs>
          <w:tab w:val="left" w:pos="5940"/>
        </w:tabs>
      </w:pPr>
      <w:r>
        <w:t>11. Наличие цокольного этажа: нет</w:t>
      </w:r>
    </w:p>
    <w:p w:rsidR="001C00BE" w:rsidRDefault="001C00BE" w:rsidP="001C00BE">
      <w:pPr>
        <w:tabs>
          <w:tab w:val="left" w:pos="5940"/>
        </w:tabs>
      </w:pPr>
      <w:r>
        <w:t>12. Наличие мансарды: нет</w:t>
      </w:r>
    </w:p>
    <w:p w:rsidR="001C00BE" w:rsidRDefault="001C00BE" w:rsidP="001C00BE">
      <w:pPr>
        <w:tabs>
          <w:tab w:val="left" w:pos="5940"/>
        </w:tabs>
      </w:pPr>
      <w:r>
        <w:t>13. Наличие мезонина: нет</w:t>
      </w:r>
    </w:p>
    <w:p w:rsidR="001C00BE" w:rsidRDefault="001C00BE" w:rsidP="001C00BE">
      <w:pPr>
        <w:tabs>
          <w:tab w:val="left" w:pos="5940"/>
        </w:tabs>
      </w:pPr>
      <w:r>
        <w:t>14. Количество квартир: 12</w:t>
      </w:r>
    </w:p>
    <w:p w:rsidR="001C00BE" w:rsidRDefault="001C00BE" w:rsidP="001C00BE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1C00BE" w:rsidRDefault="001C00BE" w:rsidP="001C00BE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1C00BE" w:rsidRDefault="001C00BE" w:rsidP="001C00BE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1C00BE" w:rsidRDefault="001C00BE" w:rsidP="001C00BE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 куб.м.</w:t>
      </w:r>
    </w:p>
    <w:p w:rsidR="001C00BE" w:rsidRDefault="001C00BE" w:rsidP="001C00BE">
      <w:pPr>
        <w:tabs>
          <w:tab w:val="left" w:pos="5940"/>
        </w:tabs>
      </w:pPr>
      <w:r>
        <w:t>19. Площадь:</w:t>
      </w:r>
    </w:p>
    <w:p w:rsidR="001C00BE" w:rsidRDefault="001C00BE" w:rsidP="001C00BE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 кв.м.</w:t>
      </w:r>
    </w:p>
    <w:p w:rsidR="001C00BE" w:rsidRDefault="001C00BE" w:rsidP="001C00BE">
      <w:pPr>
        <w:tabs>
          <w:tab w:val="left" w:pos="5940"/>
        </w:tabs>
      </w:pPr>
      <w:r>
        <w:t xml:space="preserve">      б) жилых помещений (общая площадь квартир)     531,6  кв.м.</w:t>
      </w:r>
    </w:p>
    <w:p w:rsidR="001C00BE" w:rsidRDefault="001C00BE" w:rsidP="001C00BE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1C00BE" w:rsidRDefault="001C00BE" w:rsidP="001C00BE">
      <w:pPr>
        <w:tabs>
          <w:tab w:val="left" w:pos="5940"/>
        </w:tabs>
      </w:pPr>
      <w:r>
        <w:t>20. Количество лестниц  3 шт.</w:t>
      </w:r>
    </w:p>
    <w:p w:rsidR="001C00BE" w:rsidRDefault="001C00BE" w:rsidP="001C00BE">
      <w:pPr>
        <w:tabs>
          <w:tab w:val="left" w:pos="5940"/>
        </w:tabs>
      </w:pPr>
      <w:r>
        <w:t>21. Уборочная площадь лестниц ( включая  межквартирные лестничные площадки) 73,6 кв</w:t>
      </w:r>
      <w:proofErr w:type="gramStart"/>
      <w:r>
        <w:t>.м</w:t>
      </w:r>
      <w:proofErr w:type="gramEnd"/>
    </w:p>
    <w:p w:rsidR="001C00BE" w:rsidRDefault="001C00BE" w:rsidP="001C00BE">
      <w:pPr>
        <w:tabs>
          <w:tab w:val="left" w:pos="5940"/>
        </w:tabs>
      </w:pPr>
      <w:r>
        <w:t xml:space="preserve">22. Уборочная площадь общих коридоров: </w:t>
      </w:r>
    </w:p>
    <w:p w:rsidR="001C00BE" w:rsidRDefault="001C00BE" w:rsidP="001C00BE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1C00BE" w:rsidRDefault="001C00BE" w:rsidP="001C00BE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 кв.м.</w:t>
      </w:r>
    </w:p>
    <w:p w:rsidR="001C00BE" w:rsidRDefault="001C00BE" w:rsidP="001C00BE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1C00BE" w:rsidRDefault="001C00BE" w:rsidP="001C00BE">
      <w:pPr>
        <w:tabs>
          <w:tab w:val="left" w:pos="5940"/>
        </w:tabs>
      </w:pPr>
      <w:r>
        <w:t xml:space="preserve"> </w:t>
      </w:r>
    </w:p>
    <w:p w:rsidR="001C00BE" w:rsidRDefault="001C00BE" w:rsidP="001C00BE">
      <w:pPr>
        <w:tabs>
          <w:tab w:val="left" w:pos="5940"/>
        </w:tabs>
      </w:pPr>
    </w:p>
    <w:p w:rsidR="001C00BE" w:rsidRPr="005100E8" w:rsidRDefault="001C00BE" w:rsidP="001C00BE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1C00BE" w:rsidRDefault="001C00BE" w:rsidP="001C00BE">
      <w:pPr>
        <w:tabs>
          <w:tab w:val="left" w:pos="5940"/>
        </w:tabs>
      </w:pP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9"/>
        <w:gridCol w:w="3080"/>
        <w:gridCol w:w="2558"/>
      </w:tblGrid>
      <w:tr w:rsidR="001C00BE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писание элементов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 w:rsidRPr="00820DE4">
              <w:rPr>
                <w:sz w:val="20"/>
                <w:szCs w:val="20"/>
              </w:rPr>
              <w:t>(материал, конструкция или</w:t>
            </w:r>
            <w:proofErr w:type="gramEnd"/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Техническое состояние 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% износа</w:t>
            </w:r>
          </w:p>
        </w:tc>
      </w:tr>
      <w:tr w:rsidR="001C00BE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1C00BE" w:rsidTr="00715876">
        <w:trPr>
          <w:trHeight w:val="536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lastRenderedPageBreak/>
              <w:t>Наружные и внутрен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Из бруса 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1C00BE" w:rsidTr="00715876">
        <w:trPr>
          <w:trHeight w:val="653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03. перегородки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1C00BE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4. перекрытия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Чердачны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Междуэтажны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одвальны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C00BE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C00BE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C00BE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C00BE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1C00BE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иферная</w:t>
            </w:r>
            <w:proofErr w:type="gramEnd"/>
            <w:r w:rsidRPr="00820DE4">
              <w:rPr>
                <w:sz w:val="20"/>
                <w:szCs w:val="20"/>
              </w:rP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1C00BE" w:rsidTr="00715876">
        <w:trPr>
          <w:trHeight w:val="804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6. Полы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1C00BE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1C00BE" w:rsidTr="00715876">
        <w:trPr>
          <w:trHeight w:val="819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8. Отделка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нутренняя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820DE4">
              <w:rPr>
                <w:sz w:val="20"/>
                <w:szCs w:val="20"/>
              </w:rP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шит, окрашен /Штукатурка </w:t>
            </w:r>
            <w:proofErr w:type="spellStart"/>
            <w:r>
              <w:rPr>
                <w:sz w:val="20"/>
                <w:szCs w:val="20"/>
              </w:rPr>
              <w:t>потолка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крас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верей,окон,сте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крашенны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1C00BE" w:rsidTr="00715876">
        <w:trPr>
          <w:trHeight w:val="3007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анны напольны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плиты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Телефонные сети и оборудова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ети проводного радиовещания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гнализация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Лифт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Вентиляция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1C00BE" w:rsidTr="00715876">
        <w:trPr>
          <w:trHeight w:val="3101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снабже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Холодное водоснабже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орячее водоснабже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одоотведе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азоснабже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внешних котельных)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домовых котельных)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ечи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Калориферы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роводка,    От местной</w:t>
            </w:r>
            <w:r w:rsidRPr="00820DE4">
              <w:rPr>
                <w:sz w:val="20"/>
                <w:szCs w:val="20"/>
              </w:rPr>
              <w:t xml:space="preserve"> магистрали</w:t>
            </w: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proofErr w:type="spellStart"/>
            <w:r>
              <w:rPr>
                <w:sz w:val="20"/>
                <w:szCs w:val="20"/>
              </w:rPr>
              <w:t>кварт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тельной</w:t>
            </w:r>
            <w:proofErr w:type="spellEnd"/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</w:tc>
      </w:tr>
      <w:tr w:rsidR="001C00BE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</w:tbl>
    <w:p w:rsidR="001C00BE" w:rsidRDefault="001C00BE" w:rsidP="00C339AF"/>
    <w:p w:rsidR="001C00BE" w:rsidRDefault="001C00BE" w:rsidP="00C339AF"/>
    <w:p w:rsidR="008D53DE" w:rsidRDefault="008D53DE">
      <w:pPr>
        <w:spacing w:after="200" w:line="276" w:lineRule="auto"/>
      </w:pPr>
      <w:r>
        <w:br w:type="page"/>
      </w:r>
    </w:p>
    <w:p w:rsidR="001C00BE" w:rsidRDefault="001C00BE" w:rsidP="00C339AF"/>
    <w:p w:rsidR="001C00BE" w:rsidRDefault="001C00BE" w:rsidP="001C00BE">
      <w:pPr>
        <w:tabs>
          <w:tab w:val="left" w:pos="5940"/>
        </w:tabs>
        <w:jc w:val="center"/>
      </w:pPr>
      <w:r>
        <w:t>АКТ</w:t>
      </w:r>
    </w:p>
    <w:p w:rsidR="001C00BE" w:rsidRDefault="001C00BE" w:rsidP="001C00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1C00BE" w:rsidRDefault="001C00BE" w:rsidP="001C00BE">
      <w:pPr>
        <w:tabs>
          <w:tab w:val="left" w:pos="5940"/>
        </w:tabs>
        <w:jc w:val="center"/>
      </w:pPr>
      <w:r>
        <w:t xml:space="preserve">в многоквартирном доме № 38 по, ул. </w:t>
      </w:r>
      <w:proofErr w:type="spellStart"/>
      <w:r>
        <w:t>Сурповская</w:t>
      </w:r>
      <w:proofErr w:type="spellEnd"/>
    </w:p>
    <w:p w:rsidR="001C00BE" w:rsidRDefault="001C00BE" w:rsidP="001C00BE">
      <w:pPr>
        <w:tabs>
          <w:tab w:val="left" w:pos="5940"/>
        </w:tabs>
        <w:jc w:val="center"/>
      </w:pPr>
      <w:r>
        <w:t>являющегося объектом конкурса.</w:t>
      </w:r>
    </w:p>
    <w:p w:rsidR="001C00BE" w:rsidRDefault="001C00BE" w:rsidP="001C00BE">
      <w:pPr>
        <w:tabs>
          <w:tab w:val="left" w:pos="5940"/>
        </w:tabs>
        <w:jc w:val="center"/>
      </w:pPr>
    </w:p>
    <w:p w:rsidR="001C00BE" w:rsidRDefault="001C00BE" w:rsidP="001C00BE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1C00BE" w:rsidRPr="005100E8" w:rsidRDefault="001C00BE" w:rsidP="001C00BE">
      <w:pPr>
        <w:tabs>
          <w:tab w:val="left" w:pos="5940"/>
        </w:tabs>
        <w:ind w:left="360"/>
        <w:rPr>
          <w:sz w:val="28"/>
          <w:szCs w:val="28"/>
        </w:rPr>
      </w:pPr>
    </w:p>
    <w:p w:rsidR="001C00BE" w:rsidRPr="00D724A2" w:rsidRDefault="001C00BE" w:rsidP="001C00BE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Сурповская</w:t>
      </w:r>
      <w:proofErr w:type="spellEnd"/>
      <w:r>
        <w:t xml:space="preserve"> д.38</w:t>
      </w:r>
    </w:p>
    <w:p w:rsidR="001C00BE" w:rsidRDefault="001C00BE" w:rsidP="001C00BE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1C00BE" w:rsidRDefault="001C00BE" w:rsidP="001C00BE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1C00BE" w:rsidRPr="00D724A2" w:rsidRDefault="001C00BE" w:rsidP="001C00BE">
      <w:pPr>
        <w:tabs>
          <w:tab w:val="left" w:pos="5940"/>
        </w:tabs>
        <w:jc w:val="both"/>
      </w:pPr>
      <w:r>
        <w:t>4. Год постройки: 1971</w:t>
      </w:r>
    </w:p>
    <w:p w:rsidR="001C00BE" w:rsidRPr="00F17585" w:rsidRDefault="001C00BE" w:rsidP="001C00BE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1995г.-   37%</w:t>
      </w:r>
    </w:p>
    <w:p w:rsidR="001C00BE" w:rsidRDefault="001C00BE" w:rsidP="001C00BE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1C00BE" w:rsidRDefault="001C00BE" w:rsidP="001C00BE">
      <w:pPr>
        <w:tabs>
          <w:tab w:val="left" w:pos="5940"/>
        </w:tabs>
      </w:pPr>
      <w:r>
        <w:t>7. год последнего капитального ремонта: нет</w:t>
      </w:r>
    </w:p>
    <w:p w:rsidR="001C00BE" w:rsidRDefault="001C00BE" w:rsidP="001C00BE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1C00BE" w:rsidRDefault="001C00BE" w:rsidP="001C00BE">
      <w:pPr>
        <w:tabs>
          <w:tab w:val="left" w:pos="5940"/>
        </w:tabs>
      </w:pPr>
      <w:r>
        <w:t>9. Количество этажей: 2</w:t>
      </w:r>
    </w:p>
    <w:p w:rsidR="001C00BE" w:rsidRDefault="001C00BE" w:rsidP="001C00BE">
      <w:pPr>
        <w:tabs>
          <w:tab w:val="left" w:pos="5940"/>
        </w:tabs>
      </w:pPr>
      <w:r>
        <w:t>10. Наличие подвала: нет</w:t>
      </w:r>
    </w:p>
    <w:p w:rsidR="001C00BE" w:rsidRDefault="001C00BE" w:rsidP="001C00BE">
      <w:pPr>
        <w:tabs>
          <w:tab w:val="left" w:pos="5940"/>
        </w:tabs>
      </w:pPr>
      <w:r>
        <w:t>11. Наличие цокольного этажа: нет</w:t>
      </w:r>
    </w:p>
    <w:p w:rsidR="001C00BE" w:rsidRDefault="001C00BE" w:rsidP="001C00BE">
      <w:pPr>
        <w:tabs>
          <w:tab w:val="left" w:pos="5940"/>
        </w:tabs>
      </w:pPr>
      <w:r>
        <w:t>12. Наличие мансарды: нет</w:t>
      </w:r>
    </w:p>
    <w:p w:rsidR="001C00BE" w:rsidRDefault="001C00BE" w:rsidP="001C00BE">
      <w:pPr>
        <w:tabs>
          <w:tab w:val="left" w:pos="5940"/>
        </w:tabs>
      </w:pPr>
      <w:r>
        <w:t>13. Наличие мезонина: нет</w:t>
      </w:r>
    </w:p>
    <w:p w:rsidR="001C00BE" w:rsidRDefault="001C00BE" w:rsidP="001C00BE">
      <w:pPr>
        <w:tabs>
          <w:tab w:val="left" w:pos="5940"/>
        </w:tabs>
      </w:pPr>
      <w:r>
        <w:t>14. Количество квартир: 12</w:t>
      </w:r>
    </w:p>
    <w:p w:rsidR="001C00BE" w:rsidRDefault="001C00BE" w:rsidP="001C00BE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1C00BE" w:rsidRDefault="001C00BE" w:rsidP="001C00BE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1C00BE" w:rsidRDefault="001C00BE" w:rsidP="001C00BE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1C00BE" w:rsidRDefault="001C00BE" w:rsidP="001C00BE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 куб.м.</w:t>
      </w:r>
    </w:p>
    <w:p w:rsidR="001C00BE" w:rsidRDefault="001C00BE" w:rsidP="001C00BE">
      <w:pPr>
        <w:tabs>
          <w:tab w:val="left" w:pos="5940"/>
        </w:tabs>
      </w:pPr>
      <w:r>
        <w:t>19. Площадь:</w:t>
      </w:r>
    </w:p>
    <w:p w:rsidR="001C00BE" w:rsidRDefault="001C00BE" w:rsidP="001C00BE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 кв.м.</w:t>
      </w:r>
    </w:p>
    <w:p w:rsidR="001C00BE" w:rsidRDefault="001C00BE" w:rsidP="001C00BE">
      <w:pPr>
        <w:tabs>
          <w:tab w:val="left" w:pos="5940"/>
        </w:tabs>
      </w:pPr>
      <w:r>
        <w:t xml:space="preserve">      б) жилых помещений (общая площадь квартир)     533,7  кв.м.</w:t>
      </w:r>
    </w:p>
    <w:p w:rsidR="001C00BE" w:rsidRDefault="001C00BE" w:rsidP="001C00BE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1C00BE" w:rsidRDefault="001C00BE" w:rsidP="001C00BE">
      <w:pPr>
        <w:tabs>
          <w:tab w:val="left" w:pos="5940"/>
        </w:tabs>
      </w:pPr>
      <w:r>
        <w:t>20. Количество лестниц  3 шт.</w:t>
      </w:r>
    </w:p>
    <w:p w:rsidR="001C00BE" w:rsidRDefault="001C00BE" w:rsidP="001C00BE">
      <w:pPr>
        <w:tabs>
          <w:tab w:val="left" w:pos="5940"/>
        </w:tabs>
      </w:pPr>
      <w:r>
        <w:t>21. Уборочная площадь лестниц ( включая  межквартирные лестничные площадки) 72,1 кв</w:t>
      </w:r>
      <w:proofErr w:type="gramStart"/>
      <w:r>
        <w:t>.м</w:t>
      </w:r>
      <w:proofErr w:type="gramEnd"/>
    </w:p>
    <w:p w:rsidR="001C00BE" w:rsidRDefault="001C00BE" w:rsidP="001C00BE">
      <w:pPr>
        <w:tabs>
          <w:tab w:val="left" w:pos="5940"/>
        </w:tabs>
      </w:pPr>
      <w:r>
        <w:t xml:space="preserve">22. Уборочная площадь общих коридоров: </w:t>
      </w:r>
    </w:p>
    <w:p w:rsidR="001C00BE" w:rsidRDefault="001C00BE" w:rsidP="001C00BE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1C00BE" w:rsidRDefault="001C00BE" w:rsidP="001C00BE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 398,0  кв.м.</w:t>
      </w:r>
    </w:p>
    <w:p w:rsidR="001C00BE" w:rsidRDefault="001C00BE" w:rsidP="001C00BE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1C00BE" w:rsidRDefault="001C00BE" w:rsidP="001C00BE">
      <w:pPr>
        <w:tabs>
          <w:tab w:val="left" w:pos="5940"/>
        </w:tabs>
      </w:pPr>
      <w:r>
        <w:t xml:space="preserve"> </w:t>
      </w:r>
    </w:p>
    <w:p w:rsidR="001C00BE" w:rsidRDefault="001C00BE" w:rsidP="001C00BE">
      <w:pPr>
        <w:tabs>
          <w:tab w:val="left" w:pos="5940"/>
        </w:tabs>
      </w:pPr>
    </w:p>
    <w:p w:rsidR="001C00BE" w:rsidRPr="005100E8" w:rsidRDefault="001C00BE" w:rsidP="001C00BE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1C00BE" w:rsidRDefault="001C00BE" w:rsidP="001C00BE">
      <w:pPr>
        <w:tabs>
          <w:tab w:val="left" w:pos="5940"/>
        </w:tabs>
      </w:pP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9"/>
        <w:gridCol w:w="3080"/>
        <w:gridCol w:w="2558"/>
      </w:tblGrid>
      <w:tr w:rsidR="001C00BE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писание элементов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 w:rsidRPr="00820DE4">
              <w:rPr>
                <w:sz w:val="20"/>
                <w:szCs w:val="20"/>
              </w:rPr>
              <w:t>(материал, конструкция или</w:t>
            </w:r>
            <w:proofErr w:type="gramEnd"/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Техническое состояние 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% износа</w:t>
            </w:r>
          </w:p>
        </w:tc>
      </w:tr>
      <w:tr w:rsidR="001C00BE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lastRenderedPageBreak/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C00BE" w:rsidTr="00715876">
        <w:trPr>
          <w:trHeight w:val="536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Наружные и внутрен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Из бруса 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C00BE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03. перегородки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C00BE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4. перекрытия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Чердачны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Междуэтажны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одвальны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1C00BE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иферная</w:t>
            </w:r>
            <w:proofErr w:type="gramEnd"/>
            <w:r w:rsidRPr="00820DE4">
              <w:rPr>
                <w:sz w:val="20"/>
                <w:szCs w:val="20"/>
              </w:rP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1C00BE" w:rsidTr="00715876">
        <w:trPr>
          <w:trHeight w:val="804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6. Полы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C00BE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1C00BE" w:rsidTr="00715876">
        <w:trPr>
          <w:trHeight w:val="819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8. Отделка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нутренняя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820DE4">
              <w:rPr>
                <w:sz w:val="20"/>
                <w:szCs w:val="20"/>
              </w:rP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шит, окрашен /Штукатурка </w:t>
            </w:r>
            <w:proofErr w:type="spellStart"/>
            <w:r>
              <w:rPr>
                <w:sz w:val="20"/>
                <w:szCs w:val="20"/>
              </w:rPr>
              <w:t>потолка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крас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верей,окон,сте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крашенны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1C00BE" w:rsidTr="00715876">
        <w:trPr>
          <w:trHeight w:val="3007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анны напольны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плиты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Телефонные сети и оборудова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ети проводного радиовещания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гнализация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Лифт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Вентиляция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1C00BE" w:rsidTr="00715876">
        <w:trPr>
          <w:trHeight w:val="3101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снабже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Холодное водоснабже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орячее водоснабже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одоотведе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азоснабже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внешних котельных)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домовых котельных)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ечи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Калориферы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роводка,    От местной</w:t>
            </w:r>
            <w:r w:rsidRPr="00820DE4">
              <w:rPr>
                <w:sz w:val="20"/>
                <w:szCs w:val="20"/>
              </w:rPr>
              <w:t xml:space="preserve"> магистрали</w:t>
            </w: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proofErr w:type="spellStart"/>
            <w:r>
              <w:rPr>
                <w:sz w:val="20"/>
                <w:szCs w:val="20"/>
              </w:rPr>
              <w:t>кварт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тельной</w:t>
            </w:r>
            <w:proofErr w:type="spellEnd"/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1C00BE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:rsidR="001C00BE" w:rsidRDefault="001C00BE" w:rsidP="00C339AF"/>
    <w:p w:rsidR="001C00BE" w:rsidRDefault="001C00BE" w:rsidP="00C339AF"/>
    <w:p w:rsidR="001C00BE" w:rsidRDefault="001C00BE" w:rsidP="00C339AF"/>
    <w:p w:rsidR="008D53DE" w:rsidRDefault="008D53DE">
      <w:pPr>
        <w:spacing w:after="200" w:line="276" w:lineRule="auto"/>
      </w:pPr>
      <w:r>
        <w:br w:type="page"/>
      </w:r>
    </w:p>
    <w:p w:rsidR="001C00BE" w:rsidRDefault="001C00BE" w:rsidP="001C00BE">
      <w:pPr>
        <w:tabs>
          <w:tab w:val="left" w:pos="5940"/>
        </w:tabs>
        <w:jc w:val="center"/>
      </w:pPr>
      <w:r>
        <w:lastRenderedPageBreak/>
        <w:t>АКТ</w:t>
      </w:r>
    </w:p>
    <w:p w:rsidR="001C00BE" w:rsidRDefault="001C00BE" w:rsidP="001C00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1C00BE" w:rsidRDefault="001C00BE" w:rsidP="001C00BE">
      <w:pPr>
        <w:tabs>
          <w:tab w:val="left" w:pos="5940"/>
        </w:tabs>
        <w:jc w:val="center"/>
      </w:pPr>
      <w:r>
        <w:t xml:space="preserve">в многоквартирном доме № 39 по, ул. </w:t>
      </w:r>
      <w:proofErr w:type="spellStart"/>
      <w:r>
        <w:t>Сурповская</w:t>
      </w:r>
      <w:proofErr w:type="spellEnd"/>
    </w:p>
    <w:p w:rsidR="001C00BE" w:rsidRDefault="001C00BE" w:rsidP="001C00BE">
      <w:pPr>
        <w:tabs>
          <w:tab w:val="left" w:pos="5940"/>
        </w:tabs>
        <w:jc w:val="center"/>
      </w:pPr>
      <w:r>
        <w:t>являющегося объектом конкурса.</w:t>
      </w:r>
    </w:p>
    <w:p w:rsidR="001C00BE" w:rsidRDefault="001C00BE" w:rsidP="001C00BE">
      <w:pPr>
        <w:tabs>
          <w:tab w:val="left" w:pos="5940"/>
        </w:tabs>
        <w:jc w:val="center"/>
      </w:pPr>
    </w:p>
    <w:p w:rsidR="001C00BE" w:rsidRDefault="001C00BE" w:rsidP="001C00BE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1C00BE" w:rsidRPr="005100E8" w:rsidRDefault="001C00BE" w:rsidP="001C00BE">
      <w:pPr>
        <w:tabs>
          <w:tab w:val="left" w:pos="5940"/>
        </w:tabs>
        <w:ind w:left="360"/>
        <w:rPr>
          <w:sz w:val="28"/>
          <w:szCs w:val="28"/>
        </w:rPr>
      </w:pPr>
    </w:p>
    <w:p w:rsidR="001C00BE" w:rsidRPr="00D724A2" w:rsidRDefault="001C00BE" w:rsidP="001C00BE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Сурповская</w:t>
      </w:r>
      <w:proofErr w:type="spellEnd"/>
      <w:r>
        <w:t xml:space="preserve"> д.39</w:t>
      </w:r>
    </w:p>
    <w:p w:rsidR="001C00BE" w:rsidRDefault="001C00BE" w:rsidP="001C00BE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1C00BE" w:rsidRDefault="001C00BE" w:rsidP="001C00BE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1C00BE" w:rsidRPr="00D724A2" w:rsidRDefault="001C00BE" w:rsidP="001C00BE">
      <w:pPr>
        <w:tabs>
          <w:tab w:val="left" w:pos="5940"/>
        </w:tabs>
        <w:jc w:val="both"/>
      </w:pPr>
      <w:r>
        <w:t>4. Год постройки: 1965</w:t>
      </w:r>
    </w:p>
    <w:p w:rsidR="001C00BE" w:rsidRPr="00F17585" w:rsidRDefault="001C00BE" w:rsidP="001C00BE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00г.-   52%</w:t>
      </w:r>
    </w:p>
    <w:p w:rsidR="001C00BE" w:rsidRDefault="001C00BE" w:rsidP="001C00BE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1C00BE" w:rsidRDefault="001C00BE" w:rsidP="001C00BE">
      <w:pPr>
        <w:tabs>
          <w:tab w:val="left" w:pos="5940"/>
        </w:tabs>
      </w:pPr>
      <w:r>
        <w:t>7. год последнего капитального ремонта: выборочный ремонт в 1990г.</w:t>
      </w:r>
    </w:p>
    <w:p w:rsidR="001C00BE" w:rsidRDefault="001C00BE" w:rsidP="001C00BE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1C00BE" w:rsidRDefault="001C00BE" w:rsidP="001C00BE">
      <w:pPr>
        <w:tabs>
          <w:tab w:val="left" w:pos="5940"/>
        </w:tabs>
      </w:pPr>
      <w:r>
        <w:t>9. Количество этажей: 2</w:t>
      </w:r>
    </w:p>
    <w:p w:rsidR="001C00BE" w:rsidRDefault="001C00BE" w:rsidP="001C00BE">
      <w:pPr>
        <w:tabs>
          <w:tab w:val="left" w:pos="5940"/>
        </w:tabs>
      </w:pPr>
      <w:r>
        <w:t>10. Наличие подвала: есть</w:t>
      </w:r>
    </w:p>
    <w:p w:rsidR="001C00BE" w:rsidRDefault="001C00BE" w:rsidP="001C00BE">
      <w:pPr>
        <w:tabs>
          <w:tab w:val="left" w:pos="5940"/>
        </w:tabs>
      </w:pPr>
      <w:r>
        <w:t>11. Наличие цокольного этажа: нет</w:t>
      </w:r>
    </w:p>
    <w:p w:rsidR="001C00BE" w:rsidRDefault="001C00BE" w:rsidP="001C00BE">
      <w:pPr>
        <w:tabs>
          <w:tab w:val="left" w:pos="5940"/>
        </w:tabs>
      </w:pPr>
      <w:r>
        <w:t>12. Наличие мансарды: нет</w:t>
      </w:r>
    </w:p>
    <w:p w:rsidR="001C00BE" w:rsidRDefault="001C00BE" w:rsidP="001C00BE">
      <w:pPr>
        <w:tabs>
          <w:tab w:val="left" w:pos="5940"/>
        </w:tabs>
      </w:pPr>
      <w:r>
        <w:t>13. Наличие мезонина: нет</w:t>
      </w:r>
    </w:p>
    <w:p w:rsidR="001C00BE" w:rsidRDefault="001C00BE" w:rsidP="001C00BE">
      <w:pPr>
        <w:tabs>
          <w:tab w:val="left" w:pos="5940"/>
        </w:tabs>
      </w:pPr>
      <w:r>
        <w:t>14. Количество квартир: 12</w:t>
      </w:r>
    </w:p>
    <w:p w:rsidR="001C00BE" w:rsidRDefault="001C00BE" w:rsidP="001C00BE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1C00BE" w:rsidRDefault="001C00BE" w:rsidP="001C00BE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1C00BE" w:rsidRDefault="001C00BE" w:rsidP="001C00BE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1C00BE" w:rsidRDefault="001C00BE" w:rsidP="001C00BE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 куб.м.</w:t>
      </w:r>
    </w:p>
    <w:p w:rsidR="001C00BE" w:rsidRDefault="001C00BE" w:rsidP="001C00BE">
      <w:pPr>
        <w:tabs>
          <w:tab w:val="left" w:pos="5940"/>
        </w:tabs>
      </w:pPr>
      <w:r>
        <w:t>19. Площадь:</w:t>
      </w:r>
    </w:p>
    <w:p w:rsidR="001C00BE" w:rsidRDefault="001C00BE" w:rsidP="001C00BE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 кв.м.</w:t>
      </w:r>
    </w:p>
    <w:p w:rsidR="001C00BE" w:rsidRDefault="001C00BE" w:rsidP="001C00BE">
      <w:pPr>
        <w:tabs>
          <w:tab w:val="left" w:pos="5940"/>
        </w:tabs>
      </w:pPr>
      <w:r>
        <w:t xml:space="preserve">      б) жилых помещений (общая площадь квартир)     525,4 кв.м.</w:t>
      </w:r>
    </w:p>
    <w:p w:rsidR="001C00BE" w:rsidRDefault="001C00BE" w:rsidP="001C00BE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1C00BE" w:rsidRDefault="001C00BE" w:rsidP="001C00BE">
      <w:pPr>
        <w:tabs>
          <w:tab w:val="left" w:pos="5940"/>
        </w:tabs>
      </w:pPr>
      <w:r>
        <w:t>20. Количество лестниц  3 шт.</w:t>
      </w:r>
    </w:p>
    <w:p w:rsidR="001C00BE" w:rsidRDefault="001C00BE" w:rsidP="001C00BE">
      <w:pPr>
        <w:tabs>
          <w:tab w:val="left" w:pos="5940"/>
        </w:tabs>
      </w:pPr>
      <w:r>
        <w:t>21. Уборочная площадь лестниц ( включая  межквартирные лестничные площадки) 73,6 кв</w:t>
      </w:r>
      <w:proofErr w:type="gramStart"/>
      <w:r>
        <w:t>.м</w:t>
      </w:r>
      <w:proofErr w:type="gramEnd"/>
    </w:p>
    <w:p w:rsidR="001C00BE" w:rsidRDefault="001C00BE" w:rsidP="001C00BE">
      <w:pPr>
        <w:tabs>
          <w:tab w:val="left" w:pos="5940"/>
        </w:tabs>
      </w:pPr>
      <w:r>
        <w:t xml:space="preserve">22. Уборочная площадь общих коридоров: </w:t>
      </w:r>
    </w:p>
    <w:p w:rsidR="001C00BE" w:rsidRDefault="001C00BE" w:rsidP="001C00BE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1C00BE" w:rsidRDefault="001C00BE" w:rsidP="001C00BE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 433,1 кв.м.</w:t>
      </w:r>
    </w:p>
    <w:p w:rsidR="001C00BE" w:rsidRDefault="001C00BE" w:rsidP="001C00BE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1C00BE" w:rsidRDefault="001C00BE" w:rsidP="001C00BE">
      <w:pPr>
        <w:tabs>
          <w:tab w:val="left" w:pos="5940"/>
        </w:tabs>
      </w:pPr>
      <w:r>
        <w:t xml:space="preserve"> </w:t>
      </w:r>
    </w:p>
    <w:p w:rsidR="001C00BE" w:rsidRDefault="001C00BE" w:rsidP="001C00BE">
      <w:pPr>
        <w:tabs>
          <w:tab w:val="left" w:pos="5940"/>
        </w:tabs>
      </w:pPr>
    </w:p>
    <w:p w:rsidR="001C00BE" w:rsidRPr="005100E8" w:rsidRDefault="001C00BE" w:rsidP="001C00BE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1C00BE" w:rsidRDefault="001C00BE" w:rsidP="001C00BE">
      <w:pPr>
        <w:tabs>
          <w:tab w:val="left" w:pos="5940"/>
        </w:tabs>
      </w:pP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9"/>
        <w:gridCol w:w="3080"/>
        <w:gridCol w:w="2558"/>
      </w:tblGrid>
      <w:tr w:rsidR="001C00BE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писание элементов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 w:rsidRPr="00820DE4">
              <w:rPr>
                <w:sz w:val="20"/>
                <w:szCs w:val="20"/>
              </w:rPr>
              <w:t>(материал, конструкция или</w:t>
            </w:r>
            <w:proofErr w:type="gramEnd"/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Техническое состояние 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% износа</w:t>
            </w:r>
          </w:p>
        </w:tc>
      </w:tr>
      <w:tr w:rsidR="001C00BE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1C00BE" w:rsidTr="00715876">
        <w:trPr>
          <w:trHeight w:val="536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lastRenderedPageBreak/>
              <w:t>Наружные и внутрен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Из бруса 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1C00BE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03. перегородки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1C00BE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4. перекрытия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Чердачны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Междуэтажны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одвальны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1C00BE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иферная</w:t>
            </w:r>
            <w:proofErr w:type="gramEnd"/>
            <w:r w:rsidRPr="00820DE4">
              <w:rPr>
                <w:sz w:val="20"/>
                <w:szCs w:val="20"/>
              </w:rP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1C00BE" w:rsidTr="00715876">
        <w:trPr>
          <w:trHeight w:val="804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6. Полы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1C00BE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1C00BE" w:rsidTr="00715876">
        <w:trPr>
          <w:trHeight w:val="819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8. Отделка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нутренняя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820DE4">
              <w:rPr>
                <w:sz w:val="20"/>
                <w:szCs w:val="20"/>
              </w:rP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шит, окрашен /Штукатурка </w:t>
            </w:r>
            <w:proofErr w:type="spellStart"/>
            <w:r>
              <w:rPr>
                <w:sz w:val="20"/>
                <w:szCs w:val="20"/>
              </w:rPr>
              <w:t>потолка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крас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верей,окон,сте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крашенны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1C00BE" w:rsidTr="00715876">
        <w:trPr>
          <w:trHeight w:val="3007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анны напольны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плиты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Телефонные сети и оборудова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ети проводного радиовещания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гнализация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Лифт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Вентиляция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1C00BE" w:rsidTr="00715876">
        <w:trPr>
          <w:trHeight w:val="3101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снабже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Холодное водоснабже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орячее водоснабже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одоотведе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азоснабже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внешних котельных)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домовых котельных)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ечи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Калориферы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роводка,    От местной</w:t>
            </w:r>
            <w:r w:rsidRPr="00820DE4">
              <w:rPr>
                <w:sz w:val="20"/>
                <w:szCs w:val="20"/>
              </w:rPr>
              <w:t xml:space="preserve"> магистрали</w:t>
            </w: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ёмкости</w:t>
            </w: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, оштукатуренные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1C00BE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:rsidR="008D53DE" w:rsidRDefault="008D53DE">
      <w:pPr>
        <w:spacing w:after="200" w:line="276" w:lineRule="auto"/>
      </w:pPr>
      <w:r>
        <w:br w:type="page"/>
      </w:r>
    </w:p>
    <w:p w:rsidR="001C00BE" w:rsidRDefault="001C00BE" w:rsidP="00C339AF"/>
    <w:p w:rsidR="001C00BE" w:rsidRDefault="001C00BE" w:rsidP="001C00BE">
      <w:pPr>
        <w:tabs>
          <w:tab w:val="left" w:pos="5940"/>
        </w:tabs>
        <w:jc w:val="center"/>
      </w:pPr>
      <w:r>
        <w:t>АКТ</w:t>
      </w:r>
    </w:p>
    <w:p w:rsidR="001C00BE" w:rsidRDefault="001C00BE" w:rsidP="001C00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1C00BE" w:rsidRDefault="001C00BE" w:rsidP="001C00BE">
      <w:pPr>
        <w:tabs>
          <w:tab w:val="left" w:pos="5940"/>
        </w:tabs>
        <w:jc w:val="center"/>
      </w:pPr>
      <w:r>
        <w:t xml:space="preserve">в многоквартирном доме № 39корп 1по, ул. </w:t>
      </w:r>
      <w:proofErr w:type="spellStart"/>
      <w:r>
        <w:t>Сурповская</w:t>
      </w:r>
      <w:proofErr w:type="spellEnd"/>
    </w:p>
    <w:p w:rsidR="001C00BE" w:rsidRDefault="001C00BE" w:rsidP="001C00BE">
      <w:pPr>
        <w:tabs>
          <w:tab w:val="left" w:pos="5940"/>
        </w:tabs>
        <w:jc w:val="center"/>
      </w:pPr>
      <w:r>
        <w:t>являющегося объектом конкурса.</w:t>
      </w:r>
    </w:p>
    <w:p w:rsidR="001C00BE" w:rsidRDefault="001C00BE" w:rsidP="001C00BE">
      <w:pPr>
        <w:tabs>
          <w:tab w:val="left" w:pos="5940"/>
        </w:tabs>
        <w:jc w:val="center"/>
      </w:pPr>
    </w:p>
    <w:p w:rsidR="001C00BE" w:rsidRDefault="001C00BE" w:rsidP="001C00BE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1C00BE" w:rsidRPr="005100E8" w:rsidRDefault="001C00BE" w:rsidP="001C00BE">
      <w:pPr>
        <w:tabs>
          <w:tab w:val="left" w:pos="5940"/>
        </w:tabs>
        <w:ind w:left="360"/>
        <w:rPr>
          <w:sz w:val="28"/>
          <w:szCs w:val="28"/>
        </w:rPr>
      </w:pPr>
    </w:p>
    <w:p w:rsidR="001C00BE" w:rsidRPr="00D724A2" w:rsidRDefault="001C00BE" w:rsidP="001C00BE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Сурповская</w:t>
      </w:r>
      <w:proofErr w:type="spellEnd"/>
      <w:r>
        <w:t xml:space="preserve"> д.39корп 1</w:t>
      </w:r>
    </w:p>
    <w:p w:rsidR="001C00BE" w:rsidRDefault="001C00BE" w:rsidP="001C00BE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1C00BE" w:rsidRDefault="001C00BE" w:rsidP="001C00BE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1C00BE" w:rsidRPr="00D724A2" w:rsidRDefault="001C00BE" w:rsidP="001C00BE">
      <w:pPr>
        <w:tabs>
          <w:tab w:val="left" w:pos="5940"/>
        </w:tabs>
        <w:jc w:val="both"/>
      </w:pPr>
      <w:r>
        <w:t>4. Год постройки: 1968</w:t>
      </w:r>
    </w:p>
    <w:p w:rsidR="001C00BE" w:rsidRPr="00F17585" w:rsidRDefault="001C00BE" w:rsidP="001C00BE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1995г.-   37%</w:t>
      </w:r>
    </w:p>
    <w:p w:rsidR="001C00BE" w:rsidRDefault="001C00BE" w:rsidP="001C00BE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1C00BE" w:rsidRDefault="001C00BE" w:rsidP="001C00BE">
      <w:pPr>
        <w:tabs>
          <w:tab w:val="left" w:pos="5940"/>
        </w:tabs>
      </w:pPr>
      <w:r>
        <w:t>7. год последнего капитального ремонта: нет</w:t>
      </w:r>
    </w:p>
    <w:p w:rsidR="001C00BE" w:rsidRDefault="001C00BE" w:rsidP="001C00BE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1C00BE" w:rsidRDefault="001C00BE" w:rsidP="001C00BE">
      <w:pPr>
        <w:tabs>
          <w:tab w:val="left" w:pos="5940"/>
        </w:tabs>
      </w:pPr>
      <w:r>
        <w:t>9. Количество этажей: 2</w:t>
      </w:r>
    </w:p>
    <w:p w:rsidR="001C00BE" w:rsidRDefault="001C00BE" w:rsidP="001C00BE">
      <w:pPr>
        <w:tabs>
          <w:tab w:val="left" w:pos="5940"/>
        </w:tabs>
      </w:pPr>
      <w:r>
        <w:t>10. Наличие подвала: нет</w:t>
      </w:r>
    </w:p>
    <w:p w:rsidR="001C00BE" w:rsidRDefault="001C00BE" w:rsidP="001C00BE">
      <w:pPr>
        <w:tabs>
          <w:tab w:val="left" w:pos="5940"/>
        </w:tabs>
      </w:pPr>
      <w:r>
        <w:t>11. Наличие цокольного этажа: нет</w:t>
      </w:r>
    </w:p>
    <w:p w:rsidR="001C00BE" w:rsidRDefault="001C00BE" w:rsidP="001C00BE">
      <w:pPr>
        <w:tabs>
          <w:tab w:val="left" w:pos="5940"/>
        </w:tabs>
      </w:pPr>
      <w:r>
        <w:t>12. Наличие мансарды: нет</w:t>
      </w:r>
    </w:p>
    <w:p w:rsidR="001C00BE" w:rsidRDefault="001C00BE" w:rsidP="001C00BE">
      <w:pPr>
        <w:tabs>
          <w:tab w:val="left" w:pos="5940"/>
        </w:tabs>
      </w:pPr>
      <w:r>
        <w:t>13. Наличие мезонина: нет</w:t>
      </w:r>
    </w:p>
    <w:p w:rsidR="001C00BE" w:rsidRDefault="001C00BE" w:rsidP="001C00BE">
      <w:pPr>
        <w:tabs>
          <w:tab w:val="left" w:pos="5940"/>
        </w:tabs>
      </w:pPr>
      <w:r>
        <w:t>14. Количество квартир: 12</w:t>
      </w:r>
    </w:p>
    <w:p w:rsidR="001C00BE" w:rsidRDefault="001C00BE" w:rsidP="001C00BE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1C00BE" w:rsidRDefault="001C00BE" w:rsidP="001C00BE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1C00BE" w:rsidRDefault="001C00BE" w:rsidP="001C00BE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1C00BE" w:rsidRDefault="001C00BE" w:rsidP="001C00BE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 куб.м.</w:t>
      </w:r>
    </w:p>
    <w:p w:rsidR="001C00BE" w:rsidRDefault="001C00BE" w:rsidP="001C00BE">
      <w:pPr>
        <w:tabs>
          <w:tab w:val="left" w:pos="5940"/>
        </w:tabs>
      </w:pPr>
      <w:r>
        <w:t>19. Площадь:</w:t>
      </w:r>
    </w:p>
    <w:p w:rsidR="001C00BE" w:rsidRDefault="001C00BE" w:rsidP="001C00BE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 кв.м.</w:t>
      </w:r>
    </w:p>
    <w:p w:rsidR="001C00BE" w:rsidRDefault="001C00BE" w:rsidP="001C00BE">
      <w:pPr>
        <w:tabs>
          <w:tab w:val="left" w:pos="5940"/>
        </w:tabs>
      </w:pPr>
      <w:r>
        <w:t xml:space="preserve">      б) жилых помещений (общая площадь квартир)     522,1  кв.м.</w:t>
      </w:r>
    </w:p>
    <w:p w:rsidR="001C00BE" w:rsidRDefault="001C00BE" w:rsidP="001C00BE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1C00BE" w:rsidRDefault="001C00BE" w:rsidP="001C00BE">
      <w:pPr>
        <w:tabs>
          <w:tab w:val="left" w:pos="5940"/>
        </w:tabs>
      </w:pPr>
      <w:r>
        <w:t>20. Количество лестниц  3 шт.</w:t>
      </w:r>
    </w:p>
    <w:p w:rsidR="001C00BE" w:rsidRDefault="001C00BE" w:rsidP="001C00BE">
      <w:pPr>
        <w:tabs>
          <w:tab w:val="left" w:pos="5940"/>
        </w:tabs>
      </w:pPr>
      <w:r>
        <w:t>21. Уборочная площадь лестниц ( включая  межквартирные лестничные площадки) 70,4 кв</w:t>
      </w:r>
      <w:proofErr w:type="gramStart"/>
      <w:r>
        <w:t>.м</w:t>
      </w:r>
      <w:proofErr w:type="gramEnd"/>
    </w:p>
    <w:p w:rsidR="001C00BE" w:rsidRDefault="001C00BE" w:rsidP="001C00BE">
      <w:pPr>
        <w:tabs>
          <w:tab w:val="left" w:pos="5940"/>
        </w:tabs>
      </w:pPr>
      <w:r>
        <w:t xml:space="preserve">22. Уборочная площадь общих коридоров: </w:t>
      </w:r>
    </w:p>
    <w:p w:rsidR="001C00BE" w:rsidRDefault="001C00BE" w:rsidP="001C00BE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1C00BE" w:rsidRDefault="001C00BE" w:rsidP="001C00BE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 439,3 кв.м.</w:t>
      </w:r>
    </w:p>
    <w:p w:rsidR="001C00BE" w:rsidRDefault="001C00BE" w:rsidP="001C00BE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1C00BE" w:rsidRDefault="001C00BE" w:rsidP="001C00BE">
      <w:pPr>
        <w:tabs>
          <w:tab w:val="left" w:pos="5940"/>
        </w:tabs>
      </w:pPr>
      <w:r>
        <w:t xml:space="preserve"> </w:t>
      </w:r>
    </w:p>
    <w:p w:rsidR="001C00BE" w:rsidRDefault="001C00BE" w:rsidP="001C00BE">
      <w:pPr>
        <w:tabs>
          <w:tab w:val="left" w:pos="5940"/>
        </w:tabs>
      </w:pPr>
    </w:p>
    <w:p w:rsidR="001C00BE" w:rsidRPr="005100E8" w:rsidRDefault="001C00BE" w:rsidP="001C00BE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1C00BE" w:rsidRDefault="001C00BE" w:rsidP="001C00BE">
      <w:pPr>
        <w:tabs>
          <w:tab w:val="left" w:pos="5940"/>
        </w:tabs>
      </w:pP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9"/>
        <w:gridCol w:w="3080"/>
        <w:gridCol w:w="2558"/>
      </w:tblGrid>
      <w:tr w:rsidR="001C00BE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писание элементов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 w:rsidRPr="00820DE4">
              <w:rPr>
                <w:sz w:val="20"/>
                <w:szCs w:val="20"/>
              </w:rPr>
              <w:t>(материал, конструкция или</w:t>
            </w:r>
            <w:proofErr w:type="gramEnd"/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Техническое состояние 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% износа</w:t>
            </w:r>
          </w:p>
        </w:tc>
      </w:tr>
      <w:tr w:rsidR="001C00BE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lastRenderedPageBreak/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1C00BE" w:rsidTr="00715876">
        <w:trPr>
          <w:trHeight w:val="536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Наружные и внутрен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Из бруса 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1C00BE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03. перегородки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1C00BE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4. перекрытия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Чердачны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Междуэтажны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одвальны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C00BE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иферная</w:t>
            </w:r>
            <w:proofErr w:type="gramEnd"/>
            <w:r w:rsidRPr="00820DE4">
              <w:rPr>
                <w:sz w:val="20"/>
                <w:szCs w:val="20"/>
              </w:rP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1C00BE" w:rsidTr="00715876">
        <w:trPr>
          <w:trHeight w:val="804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6. Полы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1C00BE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C00BE" w:rsidTr="00715876">
        <w:trPr>
          <w:trHeight w:val="819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8. Отделка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нутренняя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820DE4">
              <w:rPr>
                <w:sz w:val="20"/>
                <w:szCs w:val="20"/>
              </w:rP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шит, окрашен /Штукатурка </w:t>
            </w:r>
            <w:proofErr w:type="spellStart"/>
            <w:r>
              <w:rPr>
                <w:sz w:val="20"/>
                <w:szCs w:val="20"/>
              </w:rPr>
              <w:t>потолка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крас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верей,окон,сте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крашенны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C00BE" w:rsidTr="00715876">
        <w:trPr>
          <w:trHeight w:val="3007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анны напольны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плиты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Телефонные сети и оборудова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ети проводного радиовещания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гнализация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Лифт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Вентиляция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1C00BE" w:rsidTr="00715876">
        <w:trPr>
          <w:trHeight w:val="3101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снабже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Холодное водоснабже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орячее водоснабже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одоотведе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азоснабже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внешних котельных)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домовых котельных)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ечи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Калориферы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роводка,    От местной</w:t>
            </w:r>
            <w:r w:rsidRPr="00820DE4">
              <w:rPr>
                <w:sz w:val="20"/>
                <w:szCs w:val="20"/>
              </w:rPr>
              <w:t xml:space="preserve"> магистрали</w:t>
            </w: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ёмкости</w:t>
            </w: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proofErr w:type="spellStart"/>
            <w:r>
              <w:rPr>
                <w:sz w:val="20"/>
                <w:szCs w:val="20"/>
              </w:rPr>
              <w:t>кварт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тельной</w:t>
            </w:r>
            <w:proofErr w:type="spellEnd"/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, оштукатуренные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1C00BE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:rsidR="001C00BE" w:rsidRDefault="001C00BE" w:rsidP="00C339AF"/>
    <w:p w:rsidR="001C00BE" w:rsidRDefault="001C00BE" w:rsidP="00C339AF"/>
    <w:p w:rsidR="008D53DE" w:rsidRDefault="008D53DE">
      <w:pPr>
        <w:spacing w:after="200" w:line="276" w:lineRule="auto"/>
      </w:pPr>
      <w:r>
        <w:br w:type="page"/>
      </w:r>
    </w:p>
    <w:p w:rsidR="001C00BE" w:rsidRDefault="001C00BE" w:rsidP="001C00BE">
      <w:pPr>
        <w:tabs>
          <w:tab w:val="left" w:pos="5940"/>
        </w:tabs>
        <w:jc w:val="center"/>
      </w:pPr>
      <w:r>
        <w:lastRenderedPageBreak/>
        <w:t>АКТ</w:t>
      </w:r>
    </w:p>
    <w:p w:rsidR="001C00BE" w:rsidRDefault="001C00BE" w:rsidP="001C00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1C00BE" w:rsidRDefault="001C00BE" w:rsidP="001C00BE">
      <w:pPr>
        <w:tabs>
          <w:tab w:val="left" w:pos="5940"/>
        </w:tabs>
        <w:jc w:val="center"/>
      </w:pPr>
      <w:r>
        <w:t xml:space="preserve">в многоквартирном доме № 40 по, ул. </w:t>
      </w:r>
      <w:proofErr w:type="spellStart"/>
      <w:r>
        <w:t>Сурповская</w:t>
      </w:r>
      <w:proofErr w:type="spellEnd"/>
    </w:p>
    <w:p w:rsidR="001C00BE" w:rsidRDefault="001C00BE" w:rsidP="001C00BE">
      <w:pPr>
        <w:tabs>
          <w:tab w:val="left" w:pos="5940"/>
        </w:tabs>
        <w:jc w:val="center"/>
      </w:pPr>
      <w:r>
        <w:t>являющегося объектом конкурса.</w:t>
      </w:r>
    </w:p>
    <w:p w:rsidR="001C00BE" w:rsidRDefault="001C00BE" w:rsidP="001C00BE">
      <w:pPr>
        <w:tabs>
          <w:tab w:val="left" w:pos="5940"/>
        </w:tabs>
        <w:jc w:val="center"/>
      </w:pPr>
    </w:p>
    <w:p w:rsidR="001C00BE" w:rsidRDefault="001C00BE" w:rsidP="001C00BE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1C00BE" w:rsidRPr="005100E8" w:rsidRDefault="001C00BE" w:rsidP="001C00BE">
      <w:pPr>
        <w:tabs>
          <w:tab w:val="left" w:pos="5940"/>
        </w:tabs>
        <w:ind w:left="360"/>
        <w:rPr>
          <w:sz w:val="28"/>
          <w:szCs w:val="28"/>
        </w:rPr>
      </w:pPr>
    </w:p>
    <w:p w:rsidR="001C00BE" w:rsidRPr="00D724A2" w:rsidRDefault="001C00BE" w:rsidP="001C00BE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Сурповская</w:t>
      </w:r>
      <w:proofErr w:type="spellEnd"/>
      <w:r>
        <w:t xml:space="preserve"> д.40</w:t>
      </w:r>
    </w:p>
    <w:p w:rsidR="001C00BE" w:rsidRDefault="001C00BE" w:rsidP="001C00BE">
      <w:pPr>
        <w:tabs>
          <w:tab w:val="left" w:pos="5940"/>
        </w:tabs>
        <w:jc w:val="both"/>
      </w:pPr>
      <w:r>
        <w:t>2. Кадастровый номер многоквартирного дома: 11421/00</w:t>
      </w:r>
    </w:p>
    <w:p w:rsidR="001C00BE" w:rsidRDefault="001C00BE" w:rsidP="001C00BE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1C00BE" w:rsidRPr="00D724A2" w:rsidRDefault="001C00BE" w:rsidP="001C00BE">
      <w:pPr>
        <w:tabs>
          <w:tab w:val="left" w:pos="5940"/>
        </w:tabs>
        <w:jc w:val="both"/>
      </w:pPr>
      <w:r>
        <w:t>4. Год постройки: 1983</w:t>
      </w:r>
    </w:p>
    <w:p w:rsidR="001C00BE" w:rsidRPr="00F17585" w:rsidRDefault="001C00BE" w:rsidP="001C00BE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00г.-   29%</w:t>
      </w:r>
    </w:p>
    <w:p w:rsidR="001C00BE" w:rsidRDefault="001C00BE" w:rsidP="001C00BE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1C00BE" w:rsidRDefault="001C00BE" w:rsidP="001C00BE">
      <w:pPr>
        <w:tabs>
          <w:tab w:val="left" w:pos="5940"/>
        </w:tabs>
      </w:pPr>
      <w:r>
        <w:t>7. год последнего капитального ремонта: нет</w:t>
      </w:r>
    </w:p>
    <w:p w:rsidR="001C00BE" w:rsidRDefault="001C00BE" w:rsidP="001C00BE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1C00BE" w:rsidRDefault="001C00BE" w:rsidP="001C00BE">
      <w:pPr>
        <w:tabs>
          <w:tab w:val="left" w:pos="5940"/>
        </w:tabs>
      </w:pPr>
      <w:r>
        <w:t>9. Количество этажей: 2</w:t>
      </w:r>
    </w:p>
    <w:p w:rsidR="001C00BE" w:rsidRDefault="001C00BE" w:rsidP="001C00BE">
      <w:pPr>
        <w:tabs>
          <w:tab w:val="left" w:pos="5940"/>
        </w:tabs>
      </w:pPr>
      <w:r>
        <w:t>10. Наличие подвала: нет</w:t>
      </w:r>
    </w:p>
    <w:p w:rsidR="001C00BE" w:rsidRDefault="001C00BE" w:rsidP="001C00BE">
      <w:pPr>
        <w:tabs>
          <w:tab w:val="left" w:pos="5940"/>
        </w:tabs>
      </w:pPr>
      <w:r>
        <w:t>11. Наличие цокольного этажа: нет</w:t>
      </w:r>
    </w:p>
    <w:p w:rsidR="001C00BE" w:rsidRDefault="001C00BE" w:rsidP="001C00BE">
      <w:pPr>
        <w:tabs>
          <w:tab w:val="left" w:pos="5940"/>
        </w:tabs>
      </w:pPr>
      <w:r>
        <w:t>12. Наличие мансарды: нет</w:t>
      </w:r>
    </w:p>
    <w:p w:rsidR="001C00BE" w:rsidRDefault="001C00BE" w:rsidP="001C00BE">
      <w:pPr>
        <w:tabs>
          <w:tab w:val="left" w:pos="5940"/>
        </w:tabs>
      </w:pPr>
      <w:r>
        <w:t>13. Наличие мезонина: нет</w:t>
      </w:r>
    </w:p>
    <w:p w:rsidR="001C00BE" w:rsidRDefault="001C00BE" w:rsidP="001C00BE">
      <w:pPr>
        <w:tabs>
          <w:tab w:val="left" w:pos="5940"/>
        </w:tabs>
      </w:pPr>
      <w:r>
        <w:t>14. Количество квартир: 16</w:t>
      </w:r>
    </w:p>
    <w:p w:rsidR="001C00BE" w:rsidRDefault="001C00BE" w:rsidP="001C00BE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1C00BE" w:rsidRDefault="001C00BE" w:rsidP="001C00BE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1C00BE" w:rsidRDefault="001C00BE" w:rsidP="001C00BE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1C00BE" w:rsidRDefault="001C00BE" w:rsidP="001C00BE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 куб.м.</w:t>
      </w:r>
    </w:p>
    <w:p w:rsidR="001C00BE" w:rsidRDefault="001C00BE" w:rsidP="001C00BE">
      <w:pPr>
        <w:tabs>
          <w:tab w:val="left" w:pos="5940"/>
        </w:tabs>
      </w:pPr>
      <w:r>
        <w:t>19. Площадь:</w:t>
      </w:r>
    </w:p>
    <w:p w:rsidR="001C00BE" w:rsidRDefault="001C00BE" w:rsidP="001C00BE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 668,9 кв.м.</w:t>
      </w:r>
    </w:p>
    <w:p w:rsidR="001C00BE" w:rsidRDefault="001C00BE" w:rsidP="001C00BE">
      <w:pPr>
        <w:tabs>
          <w:tab w:val="left" w:pos="5940"/>
        </w:tabs>
      </w:pPr>
      <w:r>
        <w:t xml:space="preserve">      б) жилых помещений (общая площадь квартир)     584,7  кв.м.</w:t>
      </w:r>
    </w:p>
    <w:p w:rsidR="001C00BE" w:rsidRDefault="001C00BE" w:rsidP="001C00BE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1C00BE" w:rsidRDefault="001C00BE" w:rsidP="001C00BE">
      <w:pPr>
        <w:tabs>
          <w:tab w:val="left" w:pos="5940"/>
        </w:tabs>
      </w:pPr>
      <w:r>
        <w:t>20. Количество лестниц  4 шт.</w:t>
      </w:r>
    </w:p>
    <w:p w:rsidR="001C00BE" w:rsidRDefault="001C00BE" w:rsidP="001C00BE">
      <w:pPr>
        <w:tabs>
          <w:tab w:val="left" w:pos="5940"/>
        </w:tabs>
      </w:pPr>
      <w:r>
        <w:t>21. Уборочная площадь лестниц ( включая  межквартирные лестничные площадки) 92,6  кв</w:t>
      </w:r>
      <w:proofErr w:type="gramStart"/>
      <w:r>
        <w:t>.м</w:t>
      </w:r>
      <w:proofErr w:type="gramEnd"/>
    </w:p>
    <w:p w:rsidR="001C00BE" w:rsidRDefault="001C00BE" w:rsidP="001C00BE">
      <w:pPr>
        <w:tabs>
          <w:tab w:val="left" w:pos="5940"/>
        </w:tabs>
      </w:pPr>
      <w:r>
        <w:t xml:space="preserve">22. Уборочная площадь общих коридоров: </w:t>
      </w:r>
    </w:p>
    <w:p w:rsidR="001C00BE" w:rsidRDefault="001C00BE" w:rsidP="001C00BE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1C00BE" w:rsidRDefault="001C00BE" w:rsidP="001C00BE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 401,3   кв.м.</w:t>
      </w:r>
    </w:p>
    <w:p w:rsidR="001C00BE" w:rsidRDefault="001C00BE" w:rsidP="001C00BE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1C00BE" w:rsidRDefault="001C00BE" w:rsidP="001C00BE">
      <w:pPr>
        <w:tabs>
          <w:tab w:val="left" w:pos="5940"/>
        </w:tabs>
      </w:pPr>
      <w:r>
        <w:t xml:space="preserve"> </w:t>
      </w:r>
    </w:p>
    <w:p w:rsidR="001C00BE" w:rsidRDefault="001C00BE" w:rsidP="001C00BE">
      <w:pPr>
        <w:tabs>
          <w:tab w:val="left" w:pos="5940"/>
        </w:tabs>
      </w:pPr>
    </w:p>
    <w:p w:rsidR="001C00BE" w:rsidRPr="005100E8" w:rsidRDefault="001C00BE" w:rsidP="001C00BE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1C00BE" w:rsidRDefault="001C00BE" w:rsidP="001C00BE">
      <w:pPr>
        <w:tabs>
          <w:tab w:val="left" w:pos="5940"/>
        </w:tabs>
      </w:pP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9"/>
        <w:gridCol w:w="3080"/>
        <w:gridCol w:w="2558"/>
      </w:tblGrid>
      <w:tr w:rsidR="001C00BE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писание элементов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 w:rsidRPr="00820DE4">
              <w:rPr>
                <w:sz w:val="20"/>
                <w:szCs w:val="20"/>
              </w:rPr>
              <w:t>(материал, конструкция или</w:t>
            </w:r>
            <w:proofErr w:type="gramEnd"/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Техническое состояние 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% износа</w:t>
            </w:r>
          </w:p>
        </w:tc>
      </w:tr>
      <w:tr w:rsidR="001C00BE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1C00BE" w:rsidTr="00715876">
        <w:trPr>
          <w:trHeight w:val="536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lastRenderedPageBreak/>
              <w:t>Наружные и внутрен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Из бруса 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C00BE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03. перегородки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C00BE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4. перекрытия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Чердачны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Междуэтажны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одвальны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1C00BE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иферная</w:t>
            </w:r>
            <w:proofErr w:type="gramEnd"/>
            <w:r w:rsidRPr="00820DE4">
              <w:rPr>
                <w:sz w:val="20"/>
                <w:szCs w:val="20"/>
              </w:rP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C00BE" w:rsidTr="00715876">
        <w:trPr>
          <w:trHeight w:val="804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6. Полы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C00BE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C00BE" w:rsidTr="00715876">
        <w:trPr>
          <w:trHeight w:val="819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8. Отделка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нутренняя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820DE4">
              <w:rPr>
                <w:sz w:val="20"/>
                <w:szCs w:val="20"/>
              </w:rP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шит, окрашен /Штукатурка </w:t>
            </w:r>
            <w:proofErr w:type="spellStart"/>
            <w:r>
              <w:rPr>
                <w:sz w:val="20"/>
                <w:szCs w:val="20"/>
              </w:rPr>
              <w:t>потолка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крас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верей,окон,сте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крашенны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1C00BE" w:rsidTr="00715876">
        <w:trPr>
          <w:trHeight w:val="3007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анны напольны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плиты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Телефонные сети и оборудова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ети проводного радиовещания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гнализация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Лифт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Вентиляция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1C00BE" w:rsidTr="00715876">
        <w:trPr>
          <w:trHeight w:val="3101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снабже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Холодное водоснабже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орячее водоснабже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одоотведе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азоснабже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внешних котельных)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домовых котельных)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ечи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Калориферы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ая проводка,    </w:t>
            </w: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ёмкости</w:t>
            </w: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proofErr w:type="spellStart"/>
            <w:r>
              <w:rPr>
                <w:sz w:val="20"/>
                <w:szCs w:val="20"/>
              </w:rPr>
              <w:t>кварт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тельной</w:t>
            </w:r>
            <w:proofErr w:type="spellEnd"/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, оштукатуренные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C00BE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</w:tbl>
    <w:p w:rsidR="001C00BE" w:rsidRDefault="001C00BE" w:rsidP="00C339AF"/>
    <w:p w:rsidR="001C00BE" w:rsidRDefault="001C00BE" w:rsidP="00C339AF"/>
    <w:p w:rsidR="001C00BE" w:rsidRDefault="001C00BE" w:rsidP="00C339AF"/>
    <w:p w:rsidR="001C00BE" w:rsidRDefault="001C00BE" w:rsidP="00C339AF"/>
    <w:p w:rsidR="008D53DE" w:rsidRDefault="008D53DE">
      <w:pPr>
        <w:spacing w:after="200" w:line="276" w:lineRule="auto"/>
      </w:pPr>
      <w:r>
        <w:br w:type="page"/>
      </w:r>
    </w:p>
    <w:p w:rsidR="001C00BE" w:rsidRDefault="001C00BE" w:rsidP="001C00BE">
      <w:pPr>
        <w:tabs>
          <w:tab w:val="left" w:pos="5940"/>
        </w:tabs>
        <w:jc w:val="center"/>
      </w:pPr>
      <w:r>
        <w:lastRenderedPageBreak/>
        <w:t>АКТ</w:t>
      </w:r>
    </w:p>
    <w:p w:rsidR="001C00BE" w:rsidRDefault="001C00BE" w:rsidP="001C00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1C00BE" w:rsidRDefault="001C00BE" w:rsidP="001C00BE">
      <w:pPr>
        <w:tabs>
          <w:tab w:val="left" w:pos="5940"/>
        </w:tabs>
        <w:jc w:val="center"/>
      </w:pPr>
      <w:r>
        <w:t xml:space="preserve">в многоквартирном доме № 47 по, ул. </w:t>
      </w:r>
      <w:proofErr w:type="spellStart"/>
      <w:r>
        <w:t>Сурповская</w:t>
      </w:r>
      <w:proofErr w:type="spellEnd"/>
    </w:p>
    <w:p w:rsidR="001C00BE" w:rsidRDefault="001C00BE" w:rsidP="001C00BE">
      <w:pPr>
        <w:tabs>
          <w:tab w:val="left" w:pos="5940"/>
        </w:tabs>
        <w:jc w:val="center"/>
      </w:pPr>
      <w:r>
        <w:t>являющегося объектом конкурса.</w:t>
      </w:r>
    </w:p>
    <w:p w:rsidR="001C00BE" w:rsidRDefault="001C00BE" w:rsidP="001C00BE">
      <w:pPr>
        <w:tabs>
          <w:tab w:val="left" w:pos="5940"/>
        </w:tabs>
        <w:jc w:val="center"/>
      </w:pPr>
    </w:p>
    <w:p w:rsidR="001C00BE" w:rsidRDefault="001C00BE" w:rsidP="001C00BE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1C00BE" w:rsidRPr="005100E8" w:rsidRDefault="001C00BE" w:rsidP="001C00BE">
      <w:pPr>
        <w:tabs>
          <w:tab w:val="left" w:pos="5940"/>
        </w:tabs>
        <w:ind w:left="360"/>
        <w:rPr>
          <w:sz w:val="28"/>
          <w:szCs w:val="28"/>
        </w:rPr>
      </w:pPr>
    </w:p>
    <w:p w:rsidR="001C00BE" w:rsidRPr="00D724A2" w:rsidRDefault="001C00BE" w:rsidP="001C00BE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Сурповская</w:t>
      </w:r>
      <w:proofErr w:type="spellEnd"/>
      <w:r>
        <w:t xml:space="preserve"> д.47</w:t>
      </w:r>
    </w:p>
    <w:p w:rsidR="001C00BE" w:rsidRPr="00837465" w:rsidRDefault="001C00BE" w:rsidP="001C00BE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1C00BE" w:rsidRDefault="001C00BE" w:rsidP="001C00BE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1C00BE" w:rsidRPr="00D724A2" w:rsidRDefault="001C00BE" w:rsidP="001C00BE">
      <w:pPr>
        <w:tabs>
          <w:tab w:val="left" w:pos="5940"/>
        </w:tabs>
        <w:jc w:val="both"/>
      </w:pPr>
      <w:r>
        <w:t>4. Год постройки: 1969</w:t>
      </w:r>
    </w:p>
    <w:p w:rsidR="001C00BE" w:rsidRPr="00F17585" w:rsidRDefault="001C00BE" w:rsidP="001C00BE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1995г.-   42%</w:t>
      </w:r>
    </w:p>
    <w:p w:rsidR="001C00BE" w:rsidRDefault="001C00BE" w:rsidP="001C00BE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1C00BE" w:rsidRDefault="001C00BE" w:rsidP="001C00BE">
      <w:pPr>
        <w:tabs>
          <w:tab w:val="left" w:pos="5940"/>
        </w:tabs>
      </w:pPr>
      <w:r>
        <w:t>7. год последнего капитального ремонта: нет</w:t>
      </w:r>
    </w:p>
    <w:p w:rsidR="001C00BE" w:rsidRDefault="001C00BE" w:rsidP="001C00BE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1C00BE" w:rsidRDefault="001C00BE" w:rsidP="001C00BE">
      <w:pPr>
        <w:tabs>
          <w:tab w:val="left" w:pos="5940"/>
        </w:tabs>
      </w:pPr>
      <w:r>
        <w:t>9. Количество этажей: 2</w:t>
      </w:r>
    </w:p>
    <w:p w:rsidR="001C00BE" w:rsidRDefault="001C00BE" w:rsidP="001C00BE">
      <w:pPr>
        <w:tabs>
          <w:tab w:val="left" w:pos="5940"/>
        </w:tabs>
      </w:pPr>
      <w:r>
        <w:t>10. Наличие подвала: нет</w:t>
      </w:r>
    </w:p>
    <w:p w:rsidR="001C00BE" w:rsidRDefault="001C00BE" w:rsidP="001C00BE">
      <w:pPr>
        <w:tabs>
          <w:tab w:val="left" w:pos="5940"/>
        </w:tabs>
      </w:pPr>
      <w:r>
        <w:t>11. Наличие цокольного этажа: нет</w:t>
      </w:r>
    </w:p>
    <w:p w:rsidR="001C00BE" w:rsidRDefault="001C00BE" w:rsidP="001C00BE">
      <w:pPr>
        <w:tabs>
          <w:tab w:val="left" w:pos="5940"/>
        </w:tabs>
      </w:pPr>
      <w:r>
        <w:t>12. Наличие мансарды: нет</w:t>
      </w:r>
    </w:p>
    <w:p w:rsidR="001C00BE" w:rsidRDefault="001C00BE" w:rsidP="001C00BE">
      <w:pPr>
        <w:tabs>
          <w:tab w:val="left" w:pos="5940"/>
        </w:tabs>
      </w:pPr>
      <w:r>
        <w:t>13. Наличие мезонина: нет</w:t>
      </w:r>
    </w:p>
    <w:p w:rsidR="001C00BE" w:rsidRDefault="001C00BE" w:rsidP="001C00BE">
      <w:pPr>
        <w:tabs>
          <w:tab w:val="left" w:pos="5940"/>
        </w:tabs>
      </w:pPr>
      <w:r>
        <w:t>14. Количество квартир: 12</w:t>
      </w:r>
    </w:p>
    <w:p w:rsidR="001C00BE" w:rsidRDefault="001C00BE" w:rsidP="001C00BE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1C00BE" w:rsidRDefault="001C00BE" w:rsidP="001C00BE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1C00BE" w:rsidRDefault="001C00BE" w:rsidP="001C00BE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1C00BE" w:rsidRDefault="001C00BE" w:rsidP="001C00BE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 куб.м.</w:t>
      </w:r>
    </w:p>
    <w:p w:rsidR="001C00BE" w:rsidRDefault="001C00BE" w:rsidP="001C00BE">
      <w:pPr>
        <w:tabs>
          <w:tab w:val="left" w:pos="5940"/>
        </w:tabs>
      </w:pPr>
      <w:r>
        <w:t>19. Площадь:</w:t>
      </w:r>
    </w:p>
    <w:p w:rsidR="001C00BE" w:rsidRDefault="001C00BE" w:rsidP="001C00BE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 кв.м.</w:t>
      </w:r>
    </w:p>
    <w:p w:rsidR="001C00BE" w:rsidRDefault="001C00BE" w:rsidP="001C00BE">
      <w:pPr>
        <w:tabs>
          <w:tab w:val="left" w:pos="5940"/>
        </w:tabs>
      </w:pPr>
      <w:r>
        <w:t xml:space="preserve">      б) жилых помещений (общая площадь квартир)     489,5  кв.м.</w:t>
      </w:r>
    </w:p>
    <w:p w:rsidR="001C00BE" w:rsidRDefault="001C00BE" w:rsidP="001C00BE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1C00BE" w:rsidRDefault="001C00BE" w:rsidP="001C00BE">
      <w:pPr>
        <w:tabs>
          <w:tab w:val="left" w:pos="5940"/>
        </w:tabs>
      </w:pPr>
      <w:r>
        <w:t>20. Количество лестниц  2 шт.</w:t>
      </w:r>
    </w:p>
    <w:p w:rsidR="001C00BE" w:rsidRDefault="001C00BE" w:rsidP="001C00BE">
      <w:pPr>
        <w:tabs>
          <w:tab w:val="left" w:pos="5940"/>
        </w:tabs>
      </w:pPr>
      <w:r>
        <w:t>21. Уборочная площадь лестниц ( включая  межквартирные лестничные площадки) 40,9  кв</w:t>
      </w:r>
      <w:proofErr w:type="gramStart"/>
      <w:r>
        <w:t>.м</w:t>
      </w:r>
      <w:proofErr w:type="gramEnd"/>
    </w:p>
    <w:p w:rsidR="001C00BE" w:rsidRDefault="001C00BE" w:rsidP="001C00BE">
      <w:pPr>
        <w:tabs>
          <w:tab w:val="left" w:pos="5940"/>
        </w:tabs>
      </w:pPr>
      <w:r>
        <w:t xml:space="preserve">22. Уборочная площадь общих коридоров: </w:t>
      </w:r>
    </w:p>
    <w:p w:rsidR="001C00BE" w:rsidRDefault="001C00BE" w:rsidP="001C00BE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1C00BE" w:rsidRDefault="001C00BE" w:rsidP="001C00BE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 544,8  кв.м.</w:t>
      </w:r>
    </w:p>
    <w:p w:rsidR="001C00BE" w:rsidRDefault="001C00BE" w:rsidP="001C00BE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1C00BE" w:rsidRDefault="001C00BE" w:rsidP="001C00BE">
      <w:pPr>
        <w:tabs>
          <w:tab w:val="left" w:pos="5940"/>
        </w:tabs>
      </w:pPr>
      <w:r>
        <w:t xml:space="preserve"> </w:t>
      </w:r>
    </w:p>
    <w:p w:rsidR="001C00BE" w:rsidRDefault="001C00BE" w:rsidP="001C00BE">
      <w:pPr>
        <w:tabs>
          <w:tab w:val="left" w:pos="5940"/>
        </w:tabs>
      </w:pPr>
    </w:p>
    <w:p w:rsidR="001C00BE" w:rsidRPr="005100E8" w:rsidRDefault="001C00BE" w:rsidP="001C00BE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1C00BE" w:rsidRDefault="001C00BE" w:rsidP="001C00BE">
      <w:pPr>
        <w:tabs>
          <w:tab w:val="left" w:pos="5940"/>
        </w:tabs>
      </w:pP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9"/>
        <w:gridCol w:w="3080"/>
        <w:gridCol w:w="2558"/>
      </w:tblGrid>
      <w:tr w:rsidR="001C00BE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писание элементов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 w:rsidRPr="00820DE4">
              <w:rPr>
                <w:sz w:val="20"/>
                <w:szCs w:val="20"/>
              </w:rPr>
              <w:t>(материал, конструкция или</w:t>
            </w:r>
            <w:proofErr w:type="gramEnd"/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Техническое состояние 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% износа</w:t>
            </w:r>
          </w:p>
        </w:tc>
      </w:tr>
      <w:tr w:rsidR="001C00BE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C00BE" w:rsidTr="00715876">
        <w:trPr>
          <w:trHeight w:val="536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lastRenderedPageBreak/>
              <w:t>Наружные и внутрен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Из бруса 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C00BE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03. перегородки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C00BE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4. перекрытия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Чердачны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Междуэтажны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одвальны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C00BE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иферная</w:t>
            </w:r>
            <w:proofErr w:type="gramEnd"/>
            <w:r w:rsidRPr="00820DE4">
              <w:rPr>
                <w:sz w:val="20"/>
                <w:szCs w:val="20"/>
              </w:rP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1C00BE" w:rsidTr="00715876">
        <w:trPr>
          <w:trHeight w:val="804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6. Полы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C00BE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1C00BE" w:rsidTr="00715876">
        <w:trPr>
          <w:trHeight w:val="819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8. Отделка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нутренняя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820DE4">
              <w:rPr>
                <w:sz w:val="20"/>
                <w:szCs w:val="20"/>
              </w:rP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шит, окрашен /Штукатурка </w:t>
            </w:r>
            <w:proofErr w:type="spellStart"/>
            <w:r>
              <w:rPr>
                <w:sz w:val="20"/>
                <w:szCs w:val="20"/>
              </w:rPr>
              <w:t>потолка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крас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верей,окон,сте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крашенны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1C00BE" w:rsidTr="00715876">
        <w:trPr>
          <w:trHeight w:val="3007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анны напольны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плиты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Телефонные сети и оборудова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ети проводного радиовещания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гнализация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Лифт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Вентиляция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1C00BE" w:rsidTr="00715876">
        <w:trPr>
          <w:trHeight w:val="3101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снабже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Холодное водоснабже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орячее водоснабже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одоотведе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азоснабже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внешних котельных)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домовых котельных)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ечи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Калориферы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роводка,    От местной</w:t>
            </w:r>
            <w:r w:rsidRPr="00820DE4">
              <w:rPr>
                <w:sz w:val="20"/>
                <w:szCs w:val="20"/>
              </w:rPr>
              <w:t xml:space="preserve"> магистрали</w:t>
            </w:r>
          </w:p>
          <w:p w:rsidR="001C00BE" w:rsidRDefault="001C00BE" w:rsidP="00715876">
            <w:pPr>
              <w:rPr>
                <w:sz w:val="20"/>
                <w:szCs w:val="20"/>
              </w:rPr>
            </w:pPr>
          </w:p>
          <w:p w:rsidR="001C00BE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вар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тельной</w:t>
            </w: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1C00BE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</w:tbl>
    <w:p w:rsidR="008D53DE" w:rsidRDefault="008D53DE">
      <w:pPr>
        <w:spacing w:after="200" w:line="276" w:lineRule="auto"/>
      </w:pPr>
      <w:r>
        <w:br w:type="page"/>
      </w:r>
    </w:p>
    <w:p w:rsidR="001C00BE" w:rsidRDefault="001C00BE" w:rsidP="001C00BE">
      <w:pPr>
        <w:tabs>
          <w:tab w:val="left" w:pos="5940"/>
        </w:tabs>
        <w:jc w:val="center"/>
      </w:pPr>
      <w:r>
        <w:lastRenderedPageBreak/>
        <w:t>АКТ</w:t>
      </w:r>
    </w:p>
    <w:p w:rsidR="001C00BE" w:rsidRDefault="001C00BE" w:rsidP="001C00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1C00BE" w:rsidRDefault="001C00BE" w:rsidP="001C00BE">
      <w:pPr>
        <w:tabs>
          <w:tab w:val="left" w:pos="5940"/>
        </w:tabs>
        <w:jc w:val="center"/>
      </w:pPr>
      <w:r>
        <w:t xml:space="preserve">в многоквартирном доме № 49 по, ул. </w:t>
      </w:r>
      <w:proofErr w:type="spellStart"/>
      <w:r>
        <w:t>Сурповская</w:t>
      </w:r>
      <w:proofErr w:type="spellEnd"/>
    </w:p>
    <w:p w:rsidR="001C00BE" w:rsidRDefault="001C00BE" w:rsidP="001C00BE">
      <w:pPr>
        <w:tabs>
          <w:tab w:val="left" w:pos="5940"/>
        </w:tabs>
        <w:jc w:val="center"/>
      </w:pPr>
      <w:r>
        <w:t>являющегося объектом конкурса.</w:t>
      </w:r>
    </w:p>
    <w:p w:rsidR="001C00BE" w:rsidRDefault="001C00BE" w:rsidP="001C00BE">
      <w:pPr>
        <w:tabs>
          <w:tab w:val="left" w:pos="5940"/>
        </w:tabs>
        <w:jc w:val="center"/>
      </w:pPr>
    </w:p>
    <w:p w:rsidR="001C00BE" w:rsidRDefault="001C00BE" w:rsidP="001C00BE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1C00BE" w:rsidRPr="005100E8" w:rsidRDefault="001C00BE" w:rsidP="001C00BE">
      <w:pPr>
        <w:tabs>
          <w:tab w:val="left" w:pos="5940"/>
        </w:tabs>
        <w:ind w:left="360"/>
        <w:rPr>
          <w:sz w:val="28"/>
          <w:szCs w:val="28"/>
        </w:rPr>
      </w:pPr>
    </w:p>
    <w:p w:rsidR="001C00BE" w:rsidRPr="00D724A2" w:rsidRDefault="001C00BE" w:rsidP="001C00BE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Сурповская</w:t>
      </w:r>
      <w:proofErr w:type="spellEnd"/>
      <w:r>
        <w:t>, д. 49</w:t>
      </w:r>
    </w:p>
    <w:p w:rsidR="001C00BE" w:rsidRPr="00837465" w:rsidRDefault="001C00BE" w:rsidP="001C00BE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1C00BE" w:rsidRDefault="001C00BE" w:rsidP="001C00BE">
      <w:pPr>
        <w:tabs>
          <w:tab w:val="left" w:pos="5940"/>
        </w:tabs>
        <w:jc w:val="both"/>
      </w:pPr>
      <w:r>
        <w:t>3. Серия, тип постройки: нет</w:t>
      </w:r>
    </w:p>
    <w:p w:rsidR="001C00BE" w:rsidRPr="00D724A2" w:rsidRDefault="001C00BE" w:rsidP="001C00BE">
      <w:pPr>
        <w:tabs>
          <w:tab w:val="left" w:pos="5940"/>
        </w:tabs>
        <w:jc w:val="both"/>
      </w:pPr>
      <w:r>
        <w:t>4. Год постройки: 1966</w:t>
      </w:r>
    </w:p>
    <w:p w:rsidR="001C00BE" w:rsidRPr="00F17585" w:rsidRDefault="001C00BE" w:rsidP="001C00BE">
      <w:pPr>
        <w:tabs>
          <w:tab w:val="left" w:pos="5940"/>
        </w:tabs>
        <w:jc w:val="both"/>
      </w:pPr>
      <w:r>
        <w:t xml:space="preserve">5. Степень износа по данным государственного технического учета на </w:t>
      </w:r>
      <w:smartTag w:uri="urn:schemas-microsoft-com:office:smarttags" w:element="metricconverter">
        <w:smartTagPr>
          <w:attr w:name="ProductID" w:val="1993 г"/>
        </w:smartTagPr>
        <w:r>
          <w:t>1993 г</w:t>
        </w:r>
      </w:smartTag>
      <w:r>
        <w:t>. - 30 %</w:t>
      </w:r>
    </w:p>
    <w:p w:rsidR="001C00BE" w:rsidRDefault="001C00BE" w:rsidP="001C00BE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1C00BE" w:rsidRDefault="001C00BE" w:rsidP="001C00BE">
      <w:pPr>
        <w:tabs>
          <w:tab w:val="left" w:pos="5940"/>
        </w:tabs>
      </w:pPr>
      <w:r>
        <w:t>7. год последнего капитального ремонта: нет</w:t>
      </w:r>
    </w:p>
    <w:p w:rsidR="001C00BE" w:rsidRDefault="001C00BE" w:rsidP="001C00BE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1C00BE" w:rsidRDefault="001C00BE" w:rsidP="001C00BE">
      <w:pPr>
        <w:tabs>
          <w:tab w:val="left" w:pos="5940"/>
        </w:tabs>
      </w:pPr>
      <w:r>
        <w:t>9. Количество этажей: 2</w:t>
      </w:r>
    </w:p>
    <w:p w:rsidR="001C00BE" w:rsidRDefault="001C00BE" w:rsidP="001C00BE">
      <w:pPr>
        <w:tabs>
          <w:tab w:val="left" w:pos="5940"/>
        </w:tabs>
      </w:pPr>
      <w:r>
        <w:t>10. Наличие подвала: нет</w:t>
      </w:r>
    </w:p>
    <w:p w:rsidR="001C00BE" w:rsidRDefault="001C00BE" w:rsidP="001C00BE">
      <w:pPr>
        <w:tabs>
          <w:tab w:val="left" w:pos="5940"/>
        </w:tabs>
      </w:pPr>
      <w:r>
        <w:t>11. Наличие цокольного этажа: нет</w:t>
      </w:r>
    </w:p>
    <w:p w:rsidR="001C00BE" w:rsidRDefault="001C00BE" w:rsidP="001C00BE">
      <w:pPr>
        <w:tabs>
          <w:tab w:val="left" w:pos="5940"/>
        </w:tabs>
      </w:pPr>
      <w:r>
        <w:t>12. Наличие мансарды: нет</w:t>
      </w:r>
    </w:p>
    <w:p w:rsidR="001C00BE" w:rsidRDefault="001C00BE" w:rsidP="001C00BE">
      <w:pPr>
        <w:tabs>
          <w:tab w:val="left" w:pos="5940"/>
        </w:tabs>
      </w:pPr>
      <w:r>
        <w:t>13. Наличие мезонина: нет</w:t>
      </w:r>
    </w:p>
    <w:p w:rsidR="001C00BE" w:rsidRDefault="001C00BE" w:rsidP="001C00BE">
      <w:pPr>
        <w:tabs>
          <w:tab w:val="left" w:pos="5940"/>
        </w:tabs>
      </w:pPr>
      <w:r>
        <w:t>14. Количество квартир: 12</w:t>
      </w:r>
    </w:p>
    <w:p w:rsidR="001C00BE" w:rsidRDefault="001C00BE" w:rsidP="001C00BE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1C00BE" w:rsidRDefault="001C00BE" w:rsidP="001C00BE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1C00BE" w:rsidRDefault="001C00BE" w:rsidP="001C00BE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1C00BE" w:rsidRDefault="001C00BE" w:rsidP="001C00BE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куб.м.</w:t>
      </w:r>
    </w:p>
    <w:p w:rsidR="001C00BE" w:rsidRDefault="001C00BE" w:rsidP="001C00BE">
      <w:pPr>
        <w:tabs>
          <w:tab w:val="left" w:pos="5940"/>
        </w:tabs>
      </w:pPr>
      <w:r>
        <w:t>19. Площадь:</w:t>
      </w:r>
    </w:p>
    <w:p w:rsidR="001C00BE" w:rsidRDefault="001C00BE" w:rsidP="001C00BE">
      <w:pPr>
        <w:tabs>
          <w:tab w:val="left" w:pos="5940"/>
        </w:tabs>
      </w:pPr>
      <w:r>
        <w:t xml:space="preserve">      а) </w:t>
      </w:r>
      <w:proofErr w:type="gramStart"/>
      <w:r>
        <w:t>многоквартирного</w:t>
      </w:r>
      <w:proofErr w:type="gramEnd"/>
      <w:r>
        <w:t xml:space="preserve"> дом, 496,9  кв.м.</w:t>
      </w:r>
    </w:p>
    <w:p w:rsidR="001C00BE" w:rsidRDefault="001C00BE" w:rsidP="001C00BE">
      <w:pPr>
        <w:tabs>
          <w:tab w:val="left" w:pos="5940"/>
        </w:tabs>
      </w:pPr>
      <w:r>
        <w:t xml:space="preserve">      б) жилых помещений (общая площадь квартир)     496,9 кв.м.</w:t>
      </w:r>
    </w:p>
    <w:p w:rsidR="001C00BE" w:rsidRDefault="001C00BE" w:rsidP="001C00BE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1C00BE" w:rsidRDefault="001C00BE" w:rsidP="001C00BE">
      <w:pPr>
        <w:tabs>
          <w:tab w:val="left" w:pos="5940"/>
        </w:tabs>
      </w:pPr>
      <w:r>
        <w:t>20. Количество лестниц  3 шт.</w:t>
      </w:r>
    </w:p>
    <w:p w:rsidR="001C00BE" w:rsidRDefault="001C00BE" w:rsidP="001C00BE">
      <w:pPr>
        <w:tabs>
          <w:tab w:val="left" w:pos="5940"/>
        </w:tabs>
      </w:pPr>
      <w:r>
        <w:t>21. Уборочная площадь лестниц ( включая  межквартирные лестничные площадки)  71,9 кв</w:t>
      </w:r>
      <w:proofErr w:type="gramStart"/>
      <w:r>
        <w:t>.м</w:t>
      </w:r>
      <w:proofErr w:type="gramEnd"/>
    </w:p>
    <w:p w:rsidR="001C00BE" w:rsidRDefault="001C00BE" w:rsidP="001C00BE">
      <w:pPr>
        <w:tabs>
          <w:tab w:val="left" w:pos="5940"/>
        </w:tabs>
      </w:pPr>
      <w:r>
        <w:t xml:space="preserve">22. Уборочная площадь общих коридоров: </w:t>
      </w:r>
    </w:p>
    <w:p w:rsidR="001C00BE" w:rsidRDefault="001C00BE" w:rsidP="001C00BE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1C00BE" w:rsidRDefault="001C00BE" w:rsidP="001C00BE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кв.м.</w:t>
      </w:r>
    </w:p>
    <w:p w:rsidR="001C00BE" w:rsidRDefault="001C00BE" w:rsidP="001C00BE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1C00BE" w:rsidRDefault="001C00BE" w:rsidP="001C00BE">
      <w:pPr>
        <w:tabs>
          <w:tab w:val="left" w:pos="5940"/>
        </w:tabs>
      </w:pPr>
      <w:r>
        <w:t xml:space="preserve"> </w:t>
      </w:r>
    </w:p>
    <w:p w:rsidR="001C00BE" w:rsidRDefault="001C00BE" w:rsidP="001C00BE">
      <w:pPr>
        <w:tabs>
          <w:tab w:val="left" w:pos="5940"/>
        </w:tabs>
      </w:pPr>
    </w:p>
    <w:p w:rsidR="001C00BE" w:rsidRPr="005100E8" w:rsidRDefault="001C00BE" w:rsidP="001C00BE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1C00BE" w:rsidRDefault="001C00BE" w:rsidP="001C00BE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4"/>
        <w:gridCol w:w="2674"/>
        <w:gridCol w:w="2697"/>
      </w:tblGrid>
      <w:tr w:rsidR="001C00BE" w:rsidTr="00715876">
        <w:trPr>
          <w:trHeight w:val="967"/>
        </w:trPr>
        <w:tc>
          <w:tcPr>
            <w:tcW w:w="0" w:type="auto"/>
            <w:shd w:val="clear" w:color="auto" w:fill="auto"/>
          </w:tcPr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F61C5A">
              <w:rPr>
                <w:sz w:val="20"/>
                <w:szCs w:val="20"/>
              </w:rPr>
              <w:t>конструктивных</w:t>
            </w:r>
            <w:proofErr w:type="gramEnd"/>
            <w:r w:rsidRPr="00F61C5A">
              <w:rPr>
                <w:sz w:val="20"/>
                <w:szCs w:val="20"/>
              </w:rPr>
              <w:t xml:space="preserve"> 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Описание элементов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 w:rsidRPr="00F61C5A">
              <w:rPr>
                <w:sz w:val="20"/>
                <w:szCs w:val="20"/>
              </w:rPr>
              <w:t>(материал, конструкция или</w:t>
            </w:r>
            <w:proofErr w:type="gramEnd"/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 xml:space="preserve">Техническое состояние 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 xml:space="preserve"> % износа</w:t>
            </w:r>
          </w:p>
        </w:tc>
      </w:tr>
      <w:tr w:rsidR="001C00BE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30</w:t>
            </w:r>
          </w:p>
        </w:tc>
      </w:tr>
      <w:tr w:rsidR="001C00BE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t>Наружные и внутренние</w:t>
            </w:r>
          </w:p>
          <w:p w:rsidR="001C00BE" w:rsidRDefault="001C00BE" w:rsidP="00715876">
            <w:pPr>
              <w:tabs>
                <w:tab w:val="left" w:pos="5940"/>
              </w:tabs>
            </w:pPr>
            <w:r>
              <w:lastRenderedPageBreak/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lastRenderedPageBreak/>
              <w:t xml:space="preserve">Из бруса </w:t>
            </w:r>
          </w:p>
          <w:p w:rsidR="001C00BE" w:rsidRDefault="001C00BE" w:rsidP="00715876">
            <w:pPr>
              <w:tabs>
                <w:tab w:val="left" w:pos="5940"/>
              </w:tabs>
            </w:pPr>
            <w:r>
              <w:lastRenderedPageBreak/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lastRenderedPageBreak/>
              <w:t>30</w:t>
            </w:r>
          </w:p>
        </w:tc>
      </w:tr>
      <w:tr w:rsidR="001C00BE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lastRenderedPageBreak/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30</w:t>
            </w:r>
          </w:p>
        </w:tc>
      </w:tr>
      <w:tr w:rsidR="001C00BE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1C00BE" w:rsidRDefault="001C00BE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1C00BE" w:rsidRDefault="001C00BE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1C00BE" w:rsidRDefault="001C00BE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1C00BE" w:rsidRDefault="001C00BE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25</w:t>
            </w:r>
          </w:p>
        </w:tc>
      </w:tr>
      <w:tr w:rsidR="001C00BE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30</w:t>
            </w:r>
          </w:p>
        </w:tc>
      </w:tr>
      <w:tr w:rsidR="001C00BE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35</w:t>
            </w:r>
          </w:p>
        </w:tc>
      </w:tr>
      <w:tr w:rsidR="001C00BE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 xml:space="preserve">20                                       </w:t>
            </w:r>
          </w:p>
        </w:tc>
      </w:tr>
      <w:tr w:rsidR="001C00BE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1C00BE" w:rsidRDefault="001C00BE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1C00BE" w:rsidRDefault="001C00BE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25</w:t>
            </w:r>
          </w:p>
        </w:tc>
      </w:tr>
      <w:tr w:rsidR="001C00BE" w:rsidTr="00715876">
        <w:trPr>
          <w:trHeight w:val="2409"/>
        </w:trPr>
        <w:tc>
          <w:tcPr>
            <w:tcW w:w="0" w:type="auto"/>
            <w:shd w:val="clear" w:color="auto" w:fill="auto"/>
          </w:tcPr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Ванны напольные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Электроплиты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Телефонные сети и оборудование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Сети проводного радиовещания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Сигнализация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Лифт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 xml:space="preserve"> Вентиляция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C00BE" w:rsidRPr="001937C3" w:rsidRDefault="001C00BE" w:rsidP="00715876"/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</w:p>
        </w:tc>
      </w:tr>
      <w:tr w:rsidR="001C00BE" w:rsidTr="00715876">
        <w:trPr>
          <w:trHeight w:val="3033"/>
        </w:trPr>
        <w:tc>
          <w:tcPr>
            <w:tcW w:w="0" w:type="auto"/>
            <w:shd w:val="clear" w:color="auto" w:fill="auto"/>
          </w:tcPr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Электроснабжение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Холодное водоснабжение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Горячее водоснабжение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Водоотведение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Газоснабжение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Отопление (от внешних котельных)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Отопление (от домовых котельных)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Печи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Калориферы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C00BE" w:rsidRPr="00F61C5A" w:rsidRDefault="001C00BE" w:rsidP="00715876">
            <w:pPr>
              <w:rPr>
                <w:sz w:val="20"/>
                <w:szCs w:val="20"/>
              </w:rPr>
            </w:pPr>
          </w:p>
          <w:p w:rsidR="001C00BE" w:rsidRPr="00F61C5A" w:rsidRDefault="001C00BE" w:rsidP="00715876">
            <w:pPr>
              <w:rPr>
                <w:sz w:val="20"/>
                <w:szCs w:val="20"/>
              </w:rPr>
            </w:pPr>
          </w:p>
          <w:p w:rsidR="001C00BE" w:rsidRPr="00F61C5A" w:rsidRDefault="001C00BE" w:rsidP="00715876">
            <w:pPr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Открытая проводка, 220в</w:t>
            </w:r>
          </w:p>
          <w:p w:rsidR="001C00BE" w:rsidRPr="00F61C5A" w:rsidRDefault="001C00BE" w:rsidP="00715876">
            <w:pPr>
              <w:rPr>
                <w:sz w:val="20"/>
                <w:szCs w:val="20"/>
              </w:rPr>
            </w:pPr>
          </w:p>
          <w:p w:rsidR="001C00BE" w:rsidRPr="00F61C5A" w:rsidRDefault="001C00BE" w:rsidP="00715876">
            <w:pPr>
              <w:rPr>
                <w:sz w:val="20"/>
                <w:szCs w:val="20"/>
              </w:rPr>
            </w:pPr>
          </w:p>
          <w:p w:rsidR="001C00BE" w:rsidRPr="00F61C5A" w:rsidRDefault="001C00BE" w:rsidP="00715876">
            <w:pPr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емкости</w:t>
            </w:r>
          </w:p>
          <w:p w:rsidR="001C00BE" w:rsidRPr="00F61C5A" w:rsidRDefault="001C00BE" w:rsidP="00715876">
            <w:pPr>
              <w:rPr>
                <w:sz w:val="20"/>
                <w:szCs w:val="20"/>
              </w:rPr>
            </w:pPr>
          </w:p>
          <w:p w:rsidR="001C00BE" w:rsidRPr="00F61C5A" w:rsidRDefault="001C00BE" w:rsidP="00715876">
            <w:pPr>
              <w:rPr>
                <w:sz w:val="20"/>
                <w:szCs w:val="20"/>
              </w:rPr>
            </w:pPr>
          </w:p>
          <w:p w:rsidR="001C00BE" w:rsidRPr="00F61C5A" w:rsidRDefault="001C00BE" w:rsidP="00715876">
            <w:pPr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</w:p>
          <w:p w:rsidR="001C00BE" w:rsidRPr="00226474" w:rsidRDefault="001C00BE" w:rsidP="00715876"/>
          <w:p w:rsidR="001C00BE" w:rsidRPr="00226474" w:rsidRDefault="001C00BE" w:rsidP="00715876"/>
          <w:p w:rsidR="001C00BE" w:rsidRPr="00226474" w:rsidRDefault="001C00BE" w:rsidP="00715876"/>
          <w:p w:rsidR="001C00BE" w:rsidRDefault="001C00BE" w:rsidP="00715876"/>
          <w:p w:rsidR="001C00BE" w:rsidRPr="00226474" w:rsidRDefault="001C00BE" w:rsidP="00715876">
            <w:r>
              <w:t>45</w:t>
            </w:r>
          </w:p>
        </w:tc>
      </w:tr>
      <w:tr w:rsidR="001C00BE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35</w:t>
            </w:r>
          </w:p>
        </w:tc>
      </w:tr>
    </w:tbl>
    <w:p w:rsidR="001C00BE" w:rsidRDefault="001C00BE" w:rsidP="00C339AF"/>
    <w:p w:rsidR="001C00BE" w:rsidRDefault="001C00BE" w:rsidP="00C339AF"/>
    <w:p w:rsidR="001C00BE" w:rsidRDefault="001C00BE" w:rsidP="00C339AF"/>
    <w:p w:rsidR="001C00BE" w:rsidRDefault="001C00BE" w:rsidP="00C339AF"/>
    <w:p w:rsidR="001C00BE" w:rsidRDefault="001C00BE" w:rsidP="00C339AF"/>
    <w:p w:rsidR="001C00BE" w:rsidRDefault="001C00BE" w:rsidP="00C339AF"/>
    <w:p w:rsidR="001C00BE" w:rsidRDefault="001C00BE" w:rsidP="00C339AF"/>
    <w:p w:rsidR="008D53DE" w:rsidRDefault="008D53DE">
      <w:pPr>
        <w:spacing w:after="200" w:line="276" w:lineRule="auto"/>
      </w:pPr>
      <w:r>
        <w:br w:type="page"/>
      </w:r>
    </w:p>
    <w:p w:rsidR="001C00BE" w:rsidRDefault="001C00BE" w:rsidP="001C00BE">
      <w:pPr>
        <w:tabs>
          <w:tab w:val="left" w:pos="5940"/>
        </w:tabs>
        <w:jc w:val="center"/>
      </w:pPr>
      <w:r>
        <w:lastRenderedPageBreak/>
        <w:t>АКТ</w:t>
      </w:r>
    </w:p>
    <w:p w:rsidR="001C00BE" w:rsidRDefault="001C00BE" w:rsidP="001C00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1C00BE" w:rsidRDefault="001C00BE" w:rsidP="001C00BE">
      <w:pPr>
        <w:tabs>
          <w:tab w:val="left" w:pos="5940"/>
        </w:tabs>
        <w:jc w:val="center"/>
      </w:pPr>
      <w:r>
        <w:t xml:space="preserve">в многоквартирном доме № 51 по, ул. </w:t>
      </w:r>
      <w:proofErr w:type="spellStart"/>
      <w:r>
        <w:t>Сурповская</w:t>
      </w:r>
      <w:proofErr w:type="spellEnd"/>
    </w:p>
    <w:p w:rsidR="001C00BE" w:rsidRDefault="001C00BE" w:rsidP="001C00BE">
      <w:pPr>
        <w:tabs>
          <w:tab w:val="left" w:pos="5940"/>
        </w:tabs>
        <w:jc w:val="center"/>
      </w:pPr>
      <w:r>
        <w:t>являющегося объектом конкурса.</w:t>
      </w:r>
    </w:p>
    <w:p w:rsidR="001C00BE" w:rsidRDefault="001C00BE" w:rsidP="001C00BE">
      <w:pPr>
        <w:tabs>
          <w:tab w:val="left" w:pos="5940"/>
        </w:tabs>
        <w:jc w:val="center"/>
      </w:pPr>
    </w:p>
    <w:p w:rsidR="001C00BE" w:rsidRDefault="001C00BE" w:rsidP="001C00BE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1C00BE" w:rsidRPr="005100E8" w:rsidRDefault="001C00BE" w:rsidP="001C00BE">
      <w:pPr>
        <w:tabs>
          <w:tab w:val="left" w:pos="5940"/>
        </w:tabs>
        <w:ind w:left="360"/>
        <w:rPr>
          <w:sz w:val="28"/>
          <w:szCs w:val="28"/>
        </w:rPr>
      </w:pPr>
    </w:p>
    <w:p w:rsidR="001C00BE" w:rsidRPr="00D724A2" w:rsidRDefault="001C00BE" w:rsidP="001C00BE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Сурповская</w:t>
      </w:r>
      <w:proofErr w:type="spellEnd"/>
      <w:r>
        <w:t xml:space="preserve"> д.51</w:t>
      </w:r>
    </w:p>
    <w:p w:rsidR="001C00BE" w:rsidRPr="00837465" w:rsidRDefault="001C00BE" w:rsidP="001C00BE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1C00BE" w:rsidRDefault="001C00BE" w:rsidP="001C00BE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1C00BE" w:rsidRPr="00D724A2" w:rsidRDefault="001C00BE" w:rsidP="001C00BE">
      <w:pPr>
        <w:tabs>
          <w:tab w:val="left" w:pos="5940"/>
        </w:tabs>
        <w:jc w:val="both"/>
      </w:pPr>
      <w:r>
        <w:t>4. Год постройки: 1966</w:t>
      </w:r>
    </w:p>
    <w:p w:rsidR="001C00BE" w:rsidRPr="00F17585" w:rsidRDefault="001C00BE" w:rsidP="001C00BE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1995г.-   41%</w:t>
      </w:r>
    </w:p>
    <w:p w:rsidR="001C00BE" w:rsidRDefault="001C00BE" w:rsidP="001C00BE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1C00BE" w:rsidRDefault="001C00BE" w:rsidP="001C00BE">
      <w:pPr>
        <w:tabs>
          <w:tab w:val="left" w:pos="5940"/>
        </w:tabs>
      </w:pPr>
      <w:r>
        <w:t>7. год последнего капитального ремонта: нет</w:t>
      </w:r>
    </w:p>
    <w:p w:rsidR="001C00BE" w:rsidRDefault="001C00BE" w:rsidP="001C00BE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1C00BE" w:rsidRDefault="001C00BE" w:rsidP="001C00BE">
      <w:pPr>
        <w:tabs>
          <w:tab w:val="left" w:pos="5940"/>
        </w:tabs>
      </w:pPr>
      <w:r>
        <w:t>9. Количество этажей: 2</w:t>
      </w:r>
    </w:p>
    <w:p w:rsidR="001C00BE" w:rsidRDefault="001C00BE" w:rsidP="001C00BE">
      <w:pPr>
        <w:tabs>
          <w:tab w:val="left" w:pos="5940"/>
        </w:tabs>
      </w:pPr>
      <w:r>
        <w:t>10. Наличие подвала: нет</w:t>
      </w:r>
    </w:p>
    <w:p w:rsidR="001C00BE" w:rsidRDefault="001C00BE" w:rsidP="001C00BE">
      <w:pPr>
        <w:tabs>
          <w:tab w:val="left" w:pos="5940"/>
        </w:tabs>
      </w:pPr>
      <w:r>
        <w:t>11. Наличие цокольного этажа: нет</w:t>
      </w:r>
    </w:p>
    <w:p w:rsidR="001C00BE" w:rsidRDefault="001C00BE" w:rsidP="001C00BE">
      <w:pPr>
        <w:tabs>
          <w:tab w:val="left" w:pos="5940"/>
        </w:tabs>
      </w:pPr>
      <w:r>
        <w:t>12. Наличие мансарды: нет</w:t>
      </w:r>
    </w:p>
    <w:p w:rsidR="001C00BE" w:rsidRDefault="001C00BE" w:rsidP="001C00BE">
      <w:pPr>
        <w:tabs>
          <w:tab w:val="left" w:pos="5940"/>
        </w:tabs>
      </w:pPr>
      <w:r>
        <w:t>13. Наличие мезонина: нет</w:t>
      </w:r>
    </w:p>
    <w:p w:rsidR="001C00BE" w:rsidRDefault="001C00BE" w:rsidP="001C00BE">
      <w:pPr>
        <w:tabs>
          <w:tab w:val="left" w:pos="5940"/>
        </w:tabs>
      </w:pPr>
      <w:r>
        <w:t>14. Количество квартир: 12</w:t>
      </w:r>
    </w:p>
    <w:p w:rsidR="001C00BE" w:rsidRDefault="001C00BE" w:rsidP="001C00BE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1C00BE" w:rsidRDefault="001C00BE" w:rsidP="001C00BE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1C00BE" w:rsidRDefault="001C00BE" w:rsidP="001C00BE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1C00BE" w:rsidRDefault="001C00BE" w:rsidP="001C00BE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 куб.м.</w:t>
      </w:r>
    </w:p>
    <w:p w:rsidR="001C00BE" w:rsidRDefault="001C00BE" w:rsidP="001C00BE">
      <w:pPr>
        <w:tabs>
          <w:tab w:val="left" w:pos="5940"/>
        </w:tabs>
      </w:pPr>
      <w:r>
        <w:t>19. Площадь:</w:t>
      </w:r>
    </w:p>
    <w:p w:rsidR="001C00BE" w:rsidRDefault="001C00BE" w:rsidP="001C00BE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 кв.м.</w:t>
      </w:r>
    </w:p>
    <w:p w:rsidR="001C00BE" w:rsidRDefault="001C00BE" w:rsidP="001C00BE">
      <w:pPr>
        <w:tabs>
          <w:tab w:val="left" w:pos="5940"/>
        </w:tabs>
      </w:pPr>
      <w:r>
        <w:t xml:space="preserve">      б) жилых помещений (общая площадь квартир)     536,3  кв.м.</w:t>
      </w:r>
    </w:p>
    <w:p w:rsidR="001C00BE" w:rsidRDefault="001C00BE" w:rsidP="001C00BE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1C00BE" w:rsidRDefault="001C00BE" w:rsidP="001C00BE">
      <w:pPr>
        <w:tabs>
          <w:tab w:val="left" w:pos="5940"/>
        </w:tabs>
      </w:pPr>
      <w:r>
        <w:t>20. Количество лестниц  3 шт.</w:t>
      </w:r>
    </w:p>
    <w:p w:rsidR="001C00BE" w:rsidRDefault="001C00BE" w:rsidP="001C00BE">
      <w:pPr>
        <w:tabs>
          <w:tab w:val="left" w:pos="5940"/>
        </w:tabs>
      </w:pPr>
      <w:r>
        <w:t>21. Уборочная площадь лестниц ( включая  межквартирные лестничные площадки) кв</w:t>
      </w:r>
      <w:proofErr w:type="gramStart"/>
      <w:r>
        <w:t>.м</w:t>
      </w:r>
      <w:proofErr w:type="gramEnd"/>
    </w:p>
    <w:p w:rsidR="001C00BE" w:rsidRDefault="001C00BE" w:rsidP="001C00BE">
      <w:pPr>
        <w:tabs>
          <w:tab w:val="left" w:pos="5940"/>
        </w:tabs>
      </w:pPr>
      <w:r>
        <w:t xml:space="preserve">22. Уборочная площадь общих коридоров: </w:t>
      </w:r>
    </w:p>
    <w:p w:rsidR="001C00BE" w:rsidRDefault="001C00BE" w:rsidP="001C00BE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1C00BE" w:rsidRDefault="001C00BE" w:rsidP="001C00BE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 447,2 кв.м.</w:t>
      </w:r>
    </w:p>
    <w:p w:rsidR="001C00BE" w:rsidRDefault="001C00BE" w:rsidP="001C00BE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1C00BE" w:rsidRDefault="001C00BE" w:rsidP="001C00BE">
      <w:pPr>
        <w:tabs>
          <w:tab w:val="left" w:pos="5940"/>
        </w:tabs>
      </w:pPr>
      <w:r>
        <w:t xml:space="preserve"> </w:t>
      </w:r>
    </w:p>
    <w:p w:rsidR="001C00BE" w:rsidRDefault="001C00BE" w:rsidP="001C00BE">
      <w:pPr>
        <w:tabs>
          <w:tab w:val="left" w:pos="5940"/>
        </w:tabs>
      </w:pPr>
    </w:p>
    <w:p w:rsidR="001C00BE" w:rsidRPr="005100E8" w:rsidRDefault="001C00BE" w:rsidP="001C00BE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1C00BE" w:rsidRDefault="001C00BE" w:rsidP="001C00BE">
      <w:pPr>
        <w:tabs>
          <w:tab w:val="left" w:pos="5940"/>
        </w:tabs>
      </w:pP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9"/>
        <w:gridCol w:w="3080"/>
        <w:gridCol w:w="2558"/>
      </w:tblGrid>
      <w:tr w:rsidR="001C00BE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писание элементов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 w:rsidRPr="00820DE4">
              <w:rPr>
                <w:sz w:val="20"/>
                <w:szCs w:val="20"/>
              </w:rPr>
              <w:t>(материал, конструкция или</w:t>
            </w:r>
            <w:proofErr w:type="gramEnd"/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Техническое состояние 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% износа</w:t>
            </w:r>
          </w:p>
        </w:tc>
      </w:tr>
      <w:tr w:rsidR="001C00BE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1C00BE" w:rsidTr="00715876">
        <w:trPr>
          <w:trHeight w:val="536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lastRenderedPageBreak/>
              <w:t>Наружные и внутрен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Из бруса 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C00BE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03. перегородки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C00BE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4. перекрытия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Чердачны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Междуэтажны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одвальны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C00BE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иферная</w:t>
            </w:r>
            <w:proofErr w:type="gramEnd"/>
            <w:r w:rsidRPr="00820DE4">
              <w:rPr>
                <w:sz w:val="20"/>
                <w:szCs w:val="20"/>
              </w:rP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1C00BE" w:rsidTr="00715876">
        <w:trPr>
          <w:trHeight w:val="804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6. Полы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C00BE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C00BE" w:rsidTr="00715876">
        <w:trPr>
          <w:trHeight w:val="819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8. Отделка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нутренняя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820DE4">
              <w:rPr>
                <w:sz w:val="20"/>
                <w:szCs w:val="20"/>
              </w:rP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шит, окрашен /Штукатурка </w:t>
            </w:r>
            <w:proofErr w:type="spellStart"/>
            <w:r>
              <w:rPr>
                <w:sz w:val="20"/>
                <w:szCs w:val="20"/>
              </w:rPr>
              <w:t>потолка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крас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верей,окон,сте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крашенны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C00BE" w:rsidTr="00715876">
        <w:trPr>
          <w:trHeight w:val="3007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анны напольны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плиты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Телефонные сети и оборудова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ети проводного радиовещания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гнализация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Лифт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Вентиляция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1C00BE" w:rsidTr="00715876">
        <w:trPr>
          <w:trHeight w:val="3101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снабже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Холодное водоснабже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орячее водоснабже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одоотведе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азоснабже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внешних котельных)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домовых котельных)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ечи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Калориферы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роводка,    От местной</w:t>
            </w:r>
            <w:r w:rsidRPr="00820DE4">
              <w:rPr>
                <w:sz w:val="20"/>
                <w:szCs w:val="20"/>
              </w:rPr>
              <w:t xml:space="preserve"> магистрали</w:t>
            </w: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ёмкости</w:t>
            </w: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отельной</w:t>
            </w: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, оштукатуренные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1C00BE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</w:tbl>
    <w:p w:rsidR="001C00BE" w:rsidRDefault="001C00BE" w:rsidP="00C339AF"/>
    <w:p w:rsidR="001C00BE" w:rsidRDefault="001C00BE" w:rsidP="00C339AF"/>
    <w:p w:rsidR="008D53DE" w:rsidRDefault="008D53DE">
      <w:pPr>
        <w:spacing w:after="200" w:line="276" w:lineRule="auto"/>
      </w:pPr>
      <w:r>
        <w:br w:type="page"/>
      </w:r>
    </w:p>
    <w:p w:rsidR="001C00BE" w:rsidRDefault="001C00BE" w:rsidP="001C00BE">
      <w:pPr>
        <w:tabs>
          <w:tab w:val="left" w:pos="5940"/>
        </w:tabs>
        <w:jc w:val="center"/>
      </w:pPr>
      <w:r>
        <w:lastRenderedPageBreak/>
        <w:t>АКТ</w:t>
      </w:r>
    </w:p>
    <w:p w:rsidR="001C00BE" w:rsidRDefault="001C00BE" w:rsidP="001C00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1C00BE" w:rsidRDefault="001C00BE" w:rsidP="001C00BE">
      <w:pPr>
        <w:tabs>
          <w:tab w:val="left" w:pos="5940"/>
        </w:tabs>
        <w:jc w:val="center"/>
      </w:pPr>
      <w:r>
        <w:t xml:space="preserve">в многоквартирном доме № 53 по, ул. </w:t>
      </w:r>
      <w:proofErr w:type="spellStart"/>
      <w:r>
        <w:t>Сурповская</w:t>
      </w:r>
      <w:proofErr w:type="spellEnd"/>
    </w:p>
    <w:p w:rsidR="001C00BE" w:rsidRDefault="001C00BE" w:rsidP="001C00BE">
      <w:pPr>
        <w:tabs>
          <w:tab w:val="left" w:pos="5940"/>
        </w:tabs>
        <w:jc w:val="center"/>
      </w:pPr>
      <w:r>
        <w:t>являющегося объектом конкурса.</w:t>
      </w:r>
    </w:p>
    <w:p w:rsidR="001C00BE" w:rsidRDefault="001C00BE" w:rsidP="001C00BE">
      <w:pPr>
        <w:tabs>
          <w:tab w:val="left" w:pos="5940"/>
        </w:tabs>
        <w:jc w:val="center"/>
      </w:pPr>
    </w:p>
    <w:p w:rsidR="001C00BE" w:rsidRDefault="001C00BE" w:rsidP="001C00BE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1C00BE" w:rsidRPr="005100E8" w:rsidRDefault="001C00BE" w:rsidP="001C00BE">
      <w:pPr>
        <w:tabs>
          <w:tab w:val="left" w:pos="5940"/>
        </w:tabs>
        <w:ind w:left="360"/>
        <w:rPr>
          <w:sz w:val="28"/>
          <w:szCs w:val="28"/>
        </w:rPr>
      </w:pPr>
    </w:p>
    <w:p w:rsidR="001C00BE" w:rsidRPr="00D724A2" w:rsidRDefault="001C00BE" w:rsidP="001C00BE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Сурповская</w:t>
      </w:r>
      <w:proofErr w:type="spellEnd"/>
      <w:r>
        <w:t>, д. 53</w:t>
      </w:r>
    </w:p>
    <w:p w:rsidR="001C00BE" w:rsidRPr="00837465" w:rsidRDefault="001C00BE" w:rsidP="001C00BE">
      <w:pPr>
        <w:tabs>
          <w:tab w:val="left" w:pos="5940"/>
        </w:tabs>
        <w:jc w:val="both"/>
      </w:pPr>
      <w:r>
        <w:t>2. Кадастровый номер многоквартирного дома: 29:22:00 00 00:0000</w:t>
      </w:r>
    </w:p>
    <w:p w:rsidR="001C00BE" w:rsidRDefault="001C00BE" w:rsidP="001C00BE">
      <w:pPr>
        <w:tabs>
          <w:tab w:val="left" w:pos="5940"/>
        </w:tabs>
        <w:jc w:val="both"/>
      </w:pPr>
      <w:r>
        <w:t>3. Серия, тип постройки: нет</w:t>
      </w:r>
    </w:p>
    <w:p w:rsidR="001C00BE" w:rsidRPr="00D724A2" w:rsidRDefault="001C00BE" w:rsidP="001C00BE">
      <w:pPr>
        <w:tabs>
          <w:tab w:val="left" w:pos="5940"/>
        </w:tabs>
        <w:jc w:val="both"/>
      </w:pPr>
      <w:r>
        <w:t>4. Год постройки: А- 1966</w:t>
      </w:r>
    </w:p>
    <w:p w:rsidR="001C00BE" w:rsidRPr="00F17585" w:rsidRDefault="001C00BE" w:rsidP="001C00BE">
      <w:pPr>
        <w:tabs>
          <w:tab w:val="left" w:pos="5940"/>
        </w:tabs>
        <w:jc w:val="both"/>
      </w:pPr>
      <w:r>
        <w:t xml:space="preserve">5. Степень износа по данным государственного технического учета на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>.-   58%</w:t>
      </w:r>
    </w:p>
    <w:p w:rsidR="001C00BE" w:rsidRDefault="001C00BE" w:rsidP="001C00BE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1C00BE" w:rsidRDefault="001C00BE" w:rsidP="001C00BE">
      <w:pPr>
        <w:tabs>
          <w:tab w:val="left" w:pos="5940"/>
        </w:tabs>
      </w:pPr>
      <w:r>
        <w:t>7. год последнего капитального ремонта: нет</w:t>
      </w:r>
    </w:p>
    <w:p w:rsidR="001C00BE" w:rsidRDefault="001C00BE" w:rsidP="001C00BE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1C00BE" w:rsidRDefault="001C00BE" w:rsidP="001C00BE">
      <w:pPr>
        <w:tabs>
          <w:tab w:val="left" w:pos="5940"/>
        </w:tabs>
      </w:pPr>
      <w:r>
        <w:t>9. Количество этажей: 2</w:t>
      </w:r>
    </w:p>
    <w:p w:rsidR="001C00BE" w:rsidRDefault="001C00BE" w:rsidP="001C00BE">
      <w:pPr>
        <w:tabs>
          <w:tab w:val="left" w:pos="5940"/>
        </w:tabs>
      </w:pPr>
      <w:r>
        <w:t>10. Наличие подвала: нет</w:t>
      </w:r>
    </w:p>
    <w:p w:rsidR="001C00BE" w:rsidRDefault="001C00BE" w:rsidP="001C00BE">
      <w:pPr>
        <w:tabs>
          <w:tab w:val="left" w:pos="5940"/>
        </w:tabs>
      </w:pPr>
      <w:r>
        <w:t>11. Наличие цокольного этажа: нет</w:t>
      </w:r>
    </w:p>
    <w:p w:rsidR="001C00BE" w:rsidRDefault="001C00BE" w:rsidP="001C00BE">
      <w:pPr>
        <w:tabs>
          <w:tab w:val="left" w:pos="5940"/>
        </w:tabs>
      </w:pPr>
      <w:r>
        <w:t>12. Наличие мансарды: нет</w:t>
      </w:r>
    </w:p>
    <w:p w:rsidR="001C00BE" w:rsidRDefault="001C00BE" w:rsidP="001C00BE">
      <w:pPr>
        <w:tabs>
          <w:tab w:val="left" w:pos="5940"/>
        </w:tabs>
      </w:pPr>
      <w:r>
        <w:t>13. Наличие мезонина: нет</w:t>
      </w:r>
    </w:p>
    <w:p w:rsidR="001C00BE" w:rsidRDefault="001C00BE" w:rsidP="001C00BE">
      <w:pPr>
        <w:tabs>
          <w:tab w:val="left" w:pos="5940"/>
        </w:tabs>
      </w:pPr>
      <w:r>
        <w:t>14. Количество квартир: 12</w:t>
      </w:r>
    </w:p>
    <w:p w:rsidR="001C00BE" w:rsidRDefault="001C00BE" w:rsidP="001C00BE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1C00BE" w:rsidRDefault="001C00BE" w:rsidP="001C00BE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1C00BE" w:rsidRDefault="001C00BE" w:rsidP="001C00BE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1C00BE" w:rsidRDefault="001C00BE" w:rsidP="001C00BE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А-1787   куб.</w:t>
      </w:r>
      <w:proofErr w:type="gramStart"/>
      <w:r>
        <w:t>м</w:t>
      </w:r>
      <w:proofErr w:type="gramEnd"/>
      <w:r>
        <w:t>.</w:t>
      </w:r>
    </w:p>
    <w:p w:rsidR="001C00BE" w:rsidRDefault="001C00BE" w:rsidP="001C00BE">
      <w:pPr>
        <w:tabs>
          <w:tab w:val="left" w:pos="5940"/>
        </w:tabs>
      </w:pPr>
      <w:r>
        <w:t>19. Площадь:</w:t>
      </w:r>
    </w:p>
    <w:p w:rsidR="001C00BE" w:rsidRDefault="001C00BE" w:rsidP="001C00BE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569,2  кв.м.</w:t>
      </w:r>
    </w:p>
    <w:p w:rsidR="001C00BE" w:rsidRDefault="001C00BE" w:rsidP="001C00BE">
      <w:pPr>
        <w:tabs>
          <w:tab w:val="left" w:pos="5940"/>
        </w:tabs>
      </w:pPr>
      <w:r>
        <w:t xml:space="preserve">      б) жилых помещений (общая площадь квартир)     507,6 кв.м.</w:t>
      </w:r>
    </w:p>
    <w:p w:rsidR="001C00BE" w:rsidRDefault="001C00BE" w:rsidP="001C00BE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1C00BE" w:rsidRDefault="001C00BE" w:rsidP="001C00BE">
      <w:pPr>
        <w:tabs>
          <w:tab w:val="left" w:pos="5940"/>
        </w:tabs>
      </w:pPr>
      <w:r>
        <w:t>20. Количество лестниц  3  шт.</w:t>
      </w:r>
    </w:p>
    <w:p w:rsidR="001C00BE" w:rsidRDefault="001C00BE" w:rsidP="001C00BE">
      <w:pPr>
        <w:tabs>
          <w:tab w:val="left" w:pos="5940"/>
        </w:tabs>
      </w:pPr>
      <w:r>
        <w:t>21. Уборочная площадь лестниц ( включая  межквартирные лестничные площадки)   54 кв</w:t>
      </w:r>
      <w:proofErr w:type="gramStart"/>
      <w:r>
        <w:t>.м</w:t>
      </w:r>
      <w:proofErr w:type="gramEnd"/>
    </w:p>
    <w:p w:rsidR="001C00BE" w:rsidRDefault="001C00BE" w:rsidP="001C00BE">
      <w:pPr>
        <w:tabs>
          <w:tab w:val="left" w:pos="5940"/>
        </w:tabs>
      </w:pPr>
      <w:r>
        <w:t xml:space="preserve">22. Уборочная площадь общих коридоров: </w:t>
      </w:r>
    </w:p>
    <w:p w:rsidR="001C00BE" w:rsidRDefault="001C00BE" w:rsidP="001C00BE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1C00BE" w:rsidRDefault="001C00BE" w:rsidP="001C00BE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кв.м.</w:t>
      </w:r>
    </w:p>
    <w:p w:rsidR="001C00BE" w:rsidRDefault="001C00BE" w:rsidP="001C00BE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1C00BE" w:rsidRDefault="001C00BE" w:rsidP="001C00BE">
      <w:pPr>
        <w:tabs>
          <w:tab w:val="left" w:pos="5940"/>
        </w:tabs>
      </w:pPr>
      <w:r>
        <w:t xml:space="preserve"> </w:t>
      </w:r>
    </w:p>
    <w:p w:rsidR="001C00BE" w:rsidRDefault="001C00BE" w:rsidP="001C00BE">
      <w:pPr>
        <w:tabs>
          <w:tab w:val="left" w:pos="5940"/>
        </w:tabs>
      </w:pPr>
    </w:p>
    <w:p w:rsidR="001C00BE" w:rsidRPr="005100E8" w:rsidRDefault="001C00BE" w:rsidP="001C00BE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1C00BE" w:rsidRDefault="001C00BE" w:rsidP="001C00BE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4"/>
        <w:gridCol w:w="2674"/>
        <w:gridCol w:w="2697"/>
      </w:tblGrid>
      <w:tr w:rsidR="001C00BE" w:rsidTr="00715876">
        <w:trPr>
          <w:trHeight w:val="967"/>
        </w:trPr>
        <w:tc>
          <w:tcPr>
            <w:tcW w:w="0" w:type="auto"/>
            <w:shd w:val="clear" w:color="auto" w:fill="auto"/>
          </w:tcPr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F61C5A">
              <w:rPr>
                <w:sz w:val="20"/>
                <w:szCs w:val="20"/>
              </w:rPr>
              <w:t>конструктивных</w:t>
            </w:r>
            <w:proofErr w:type="gramEnd"/>
            <w:r w:rsidRPr="00F61C5A">
              <w:rPr>
                <w:sz w:val="20"/>
                <w:szCs w:val="20"/>
              </w:rPr>
              <w:t xml:space="preserve"> 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Описание элементов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 w:rsidRPr="00F61C5A">
              <w:rPr>
                <w:sz w:val="20"/>
                <w:szCs w:val="20"/>
              </w:rPr>
              <w:t>(материал, конструкция или</w:t>
            </w:r>
            <w:proofErr w:type="gramEnd"/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 xml:space="preserve">Техническое состояние 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 xml:space="preserve"> % износа</w:t>
            </w:r>
          </w:p>
        </w:tc>
      </w:tr>
      <w:tr w:rsidR="001C00BE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60</w:t>
            </w:r>
          </w:p>
        </w:tc>
      </w:tr>
      <w:tr w:rsidR="001C00BE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1C00BE" w:rsidRDefault="001C00BE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1C00BE" w:rsidRDefault="001C00BE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60</w:t>
            </w:r>
          </w:p>
        </w:tc>
      </w:tr>
      <w:tr w:rsidR="001C00BE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60</w:t>
            </w:r>
          </w:p>
        </w:tc>
      </w:tr>
      <w:tr w:rsidR="001C00BE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1C00BE" w:rsidRDefault="001C00BE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1C00BE" w:rsidRDefault="001C00BE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1C00BE" w:rsidRDefault="001C00BE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1C00BE" w:rsidRDefault="001C00BE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60</w:t>
            </w:r>
          </w:p>
        </w:tc>
      </w:tr>
      <w:tr w:rsidR="001C00BE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70</w:t>
            </w:r>
          </w:p>
        </w:tc>
      </w:tr>
      <w:tr w:rsidR="001C00BE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60</w:t>
            </w:r>
          </w:p>
        </w:tc>
      </w:tr>
      <w:tr w:rsidR="001C00BE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 xml:space="preserve">55                                         </w:t>
            </w:r>
          </w:p>
        </w:tc>
      </w:tr>
      <w:tr w:rsidR="001C00BE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1C00BE" w:rsidRDefault="001C00BE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1C00BE" w:rsidRDefault="001C00BE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1C00BE" w:rsidTr="00715876">
        <w:trPr>
          <w:trHeight w:val="2409"/>
        </w:trPr>
        <w:tc>
          <w:tcPr>
            <w:tcW w:w="0" w:type="auto"/>
            <w:shd w:val="clear" w:color="auto" w:fill="auto"/>
          </w:tcPr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Ванны напольные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Электроплиты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Телефонные сети и оборудование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Сети проводного радиовещания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Сигнализация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Лифт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 xml:space="preserve"> Вентиляция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C00BE" w:rsidRPr="001937C3" w:rsidRDefault="001C00BE" w:rsidP="00715876"/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</w:p>
        </w:tc>
      </w:tr>
      <w:tr w:rsidR="001C00BE" w:rsidTr="00715876">
        <w:trPr>
          <w:trHeight w:val="3033"/>
        </w:trPr>
        <w:tc>
          <w:tcPr>
            <w:tcW w:w="0" w:type="auto"/>
            <w:shd w:val="clear" w:color="auto" w:fill="auto"/>
          </w:tcPr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Электроснабжение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Холодное водоснабжение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Горячее водоснабжение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Водоотведение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Газоснабжение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Отопление (от внешних котельных)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Отопление (от домовых котельных)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Печи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Калориферы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C00BE" w:rsidRPr="00F61C5A" w:rsidRDefault="001C00BE" w:rsidP="00715876">
            <w:pPr>
              <w:rPr>
                <w:sz w:val="20"/>
                <w:szCs w:val="20"/>
              </w:rPr>
            </w:pPr>
          </w:p>
          <w:p w:rsidR="001C00BE" w:rsidRPr="00F61C5A" w:rsidRDefault="001C00BE" w:rsidP="00715876">
            <w:pPr>
              <w:rPr>
                <w:sz w:val="20"/>
                <w:szCs w:val="20"/>
              </w:rPr>
            </w:pPr>
          </w:p>
          <w:p w:rsidR="001C00BE" w:rsidRPr="00F61C5A" w:rsidRDefault="001C00BE" w:rsidP="00715876">
            <w:pPr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Открытая проводка, 220в</w:t>
            </w:r>
          </w:p>
          <w:p w:rsidR="001C00BE" w:rsidRPr="00F61C5A" w:rsidRDefault="001C00BE" w:rsidP="00715876">
            <w:pPr>
              <w:rPr>
                <w:sz w:val="20"/>
                <w:szCs w:val="20"/>
              </w:rPr>
            </w:pPr>
          </w:p>
          <w:p w:rsidR="001C00BE" w:rsidRPr="00F61C5A" w:rsidRDefault="001C00BE" w:rsidP="00715876">
            <w:pPr>
              <w:rPr>
                <w:sz w:val="20"/>
                <w:szCs w:val="20"/>
              </w:rPr>
            </w:pPr>
          </w:p>
          <w:p w:rsidR="001C00BE" w:rsidRPr="00F61C5A" w:rsidRDefault="001C00BE" w:rsidP="00715876">
            <w:pPr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емкости</w:t>
            </w:r>
          </w:p>
          <w:p w:rsidR="001C00BE" w:rsidRPr="00F61C5A" w:rsidRDefault="001C00BE" w:rsidP="00715876">
            <w:pPr>
              <w:rPr>
                <w:sz w:val="20"/>
                <w:szCs w:val="20"/>
              </w:rPr>
            </w:pPr>
          </w:p>
          <w:p w:rsidR="001C00BE" w:rsidRPr="00F61C5A" w:rsidRDefault="001C00BE" w:rsidP="00715876">
            <w:pPr>
              <w:rPr>
                <w:sz w:val="20"/>
                <w:szCs w:val="20"/>
              </w:rPr>
            </w:pPr>
          </w:p>
          <w:p w:rsidR="001C00BE" w:rsidRPr="00F61C5A" w:rsidRDefault="001C00BE" w:rsidP="00715876">
            <w:pPr>
              <w:rPr>
                <w:sz w:val="20"/>
                <w:szCs w:val="20"/>
              </w:rPr>
            </w:pPr>
          </w:p>
          <w:p w:rsidR="001C00BE" w:rsidRPr="00F61C5A" w:rsidRDefault="001C00BE" w:rsidP="00715876">
            <w:pPr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</w:p>
          <w:p w:rsidR="001C00BE" w:rsidRPr="00226474" w:rsidRDefault="001C00BE" w:rsidP="00715876"/>
          <w:p w:rsidR="001C00BE" w:rsidRPr="00226474" w:rsidRDefault="001C00BE" w:rsidP="00715876"/>
          <w:p w:rsidR="001C00BE" w:rsidRPr="00226474" w:rsidRDefault="001C00BE" w:rsidP="00715876"/>
          <w:p w:rsidR="001C00BE" w:rsidRDefault="001C00BE" w:rsidP="00715876"/>
          <w:p w:rsidR="001C00BE" w:rsidRPr="00226474" w:rsidRDefault="001C00BE" w:rsidP="00715876">
            <w:r>
              <w:t>55</w:t>
            </w:r>
          </w:p>
        </w:tc>
      </w:tr>
      <w:tr w:rsidR="001C00BE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60</w:t>
            </w:r>
          </w:p>
        </w:tc>
      </w:tr>
    </w:tbl>
    <w:p w:rsidR="001C00BE" w:rsidRDefault="001C00BE" w:rsidP="00C339AF"/>
    <w:p w:rsidR="001C00BE" w:rsidRDefault="001C00BE" w:rsidP="00C339AF"/>
    <w:p w:rsidR="001C00BE" w:rsidRDefault="001C00BE" w:rsidP="00C339AF"/>
    <w:p w:rsidR="001C00BE" w:rsidRDefault="001C00BE" w:rsidP="00C339AF"/>
    <w:p w:rsidR="001C00BE" w:rsidRDefault="001C00BE" w:rsidP="00C339AF"/>
    <w:p w:rsidR="008D53DE" w:rsidRDefault="008D53DE">
      <w:pPr>
        <w:spacing w:after="200" w:line="276" w:lineRule="auto"/>
      </w:pPr>
      <w:r>
        <w:br w:type="page"/>
      </w:r>
    </w:p>
    <w:p w:rsidR="001C00BE" w:rsidRDefault="001C00BE" w:rsidP="001C00BE">
      <w:pPr>
        <w:tabs>
          <w:tab w:val="left" w:pos="5940"/>
        </w:tabs>
        <w:jc w:val="center"/>
      </w:pPr>
      <w:r>
        <w:lastRenderedPageBreak/>
        <w:t>АКТ</w:t>
      </w:r>
    </w:p>
    <w:p w:rsidR="001C00BE" w:rsidRDefault="001C00BE" w:rsidP="001C00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1C00BE" w:rsidRDefault="001C00BE" w:rsidP="001C00BE">
      <w:pPr>
        <w:tabs>
          <w:tab w:val="left" w:pos="5940"/>
        </w:tabs>
        <w:jc w:val="center"/>
      </w:pPr>
      <w:r>
        <w:t xml:space="preserve">в многоквартирном доме № 54 по, ул. </w:t>
      </w:r>
      <w:proofErr w:type="spellStart"/>
      <w:r>
        <w:t>Сурповская</w:t>
      </w:r>
      <w:proofErr w:type="spellEnd"/>
    </w:p>
    <w:p w:rsidR="001C00BE" w:rsidRDefault="001C00BE" w:rsidP="001C00BE">
      <w:pPr>
        <w:tabs>
          <w:tab w:val="left" w:pos="5940"/>
        </w:tabs>
        <w:jc w:val="center"/>
      </w:pPr>
      <w:r>
        <w:t>являющегося объектом конкурса.</w:t>
      </w:r>
    </w:p>
    <w:p w:rsidR="001C00BE" w:rsidRDefault="001C00BE" w:rsidP="001C00BE">
      <w:pPr>
        <w:tabs>
          <w:tab w:val="left" w:pos="5940"/>
        </w:tabs>
        <w:jc w:val="center"/>
      </w:pPr>
    </w:p>
    <w:p w:rsidR="001C00BE" w:rsidRDefault="001C00BE" w:rsidP="001C00BE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1C00BE" w:rsidRPr="005100E8" w:rsidRDefault="001C00BE" w:rsidP="001C00BE">
      <w:pPr>
        <w:tabs>
          <w:tab w:val="left" w:pos="5940"/>
        </w:tabs>
        <w:ind w:left="360"/>
        <w:rPr>
          <w:sz w:val="28"/>
          <w:szCs w:val="28"/>
        </w:rPr>
      </w:pPr>
    </w:p>
    <w:p w:rsidR="001C00BE" w:rsidRPr="00D724A2" w:rsidRDefault="001C00BE" w:rsidP="001C00BE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Сурповская</w:t>
      </w:r>
      <w:proofErr w:type="spellEnd"/>
      <w:r>
        <w:t xml:space="preserve"> д.54</w:t>
      </w:r>
    </w:p>
    <w:p w:rsidR="001C00BE" w:rsidRPr="00837465" w:rsidRDefault="001C00BE" w:rsidP="001C00BE">
      <w:pPr>
        <w:tabs>
          <w:tab w:val="left" w:pos="5940"/>
        </w:tabs>
        <w:jc w:val="both"/>
      </w:pPr>
      <w:r>
        <w:t>2. Кадастровый номер многоквартирного дома: 11428/00</w:t>
      </w:r>
    </w:p>
    <w:p w:rsidR="001C00BE" w:rsidRDefault="001C00BE" w:rsidP="001C00BE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1C00BE" w:rsidRPr="00D724A2" w:rsidRDefault="001C00BE" w:rsidP="001C00BE">
      <w:pPr>
        <w:tabs>
          <w:tab w:val="left" w:pos="5940"/>
        </w:tabs>
        <w:jc w:val="both"/>
      </w:pPr>
      <w:r>
        <w:t>4. Год постройки: 1967</w:t>
      </w:r>
    </w:p>
    <w:p w:rsidR="001C00BE" w:rsidRPr="00F17585" w:rsidRDefault="001C00BE" w:rsidP="001C00BE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00г.-   49%</w:t>
      </w:r>
    </w:p>
    <w:p w:rsidR="001C00BE" w:rsidRDefault="001C00BE" w:rsidP="001C00BE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1C00BE" w:rsidRDefault="001C00BE" w:rsidP="001C00BE">
      <w:pPr>
        <w:tabs>
          <w:tab w:val="left" w:pos="5940"/>
        </w:tabs>
      </w:pPr>
      <w:r>
        <w:t>7. год последнего капитального ремонта: нет</w:t>
      </w:r>
    </w:p>
    <w:p w:rsidR="001C00BE" w:rsidRDefault="001C00BE" w:rsidP="001C00BE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1C00BE" w:rsidRDefault="001C00BE" w:rsidP="001C00BE">
      <w:pPr>
        <w:tabs>
          <w:tab w:val="left" w:pos="5940"/>
        </w:tabs>
      </w:pPr>
      <w:r>
        <w:t>9. Количество этажей: 2</w:t>
      </w:r>
    </w:p>
    <w:p w:rsidR="001C00BE" w:rsidRDefault="001C00BE" w:rsidP="001C00BE">
      <w:pPr>
        <w:tabs>
          <w:tab w:val="left" w:pos="5940"/>
        </w:tabs>
      </w:pPr>
      <w:r>
        <w:t>10. Наличие подвала: нет</w:t>
      </w:r>
    </w:p>
    <w:p w:rsidR="001C00BE" w:rsidRDefault="001C00BE" w:rsidP="001C00BE">
      <w:pPr>
        <w:tabs>
          <w:tab w:val="left" w:pos="5940"/>
        </w:tabs>
      </w:pPr>
      <w:r>
        <w:t>11. Наличие цокольного этажа: нет</w:t>
      </w:r>
    </w:p>
    <w:p w:rsidR="001C00BE" w:rsidRDefault="001C00BE" w:rsidP="001C00BE">
      <w:pPr>
        <w:tabs>
          <w:tab w:val="left" w:pos="5940"/>
        </w:tabs>
      </w:pPr>
      <w:r>
        <w:t>12. Наличие мансарды: нет</w:t>
      </w:r>
    </w:p>
    <w:p w:rsidR="001C00BE" w:rsidRDefault="001C00BE" w:rsidP="001C00BE">
      <w:pPr>
        <w:tabs>
          <w:tab w:val="left" w:pos="5940"/>
        </w:tabs>
      </w:pPr>
      <w:r>
        <w:t>13. Наличие мезонина: нет</w:t>
      </w:r>
    </w:p>
    <w:p w:rsidR="001C00BE" w:rsidRDefault="001C00BE" w:rsidP="001C00BE">
      <w:pPr>
        <w:tabs>
          <w:tab w:val="left" w:pos="5940"/>
        </w:tabs>
      </w:pPr>
      <w:r>
        <w:t>14. Количество квартир: 12</w:t>
      </w:r>
    </w:p>
    <w:p w:rsidR="001C00BE" w:rsidRDefault="001C00BE" w:rsidP="001C00BE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1C00BE" w:rsidRDefault="001C00BE" w:rsidP="001C00BE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1C00BE" w:rsidRDefault="001C00BE" w:rsidP="001C00BE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1C00BE" w:rsidRDefault="001C00BE" w:rsidP="001C00BE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 куб.м.</w:t>
      </w:r>
    </w:p>
    <w:p w:rsidR="001C00BE" w:rsidRDefault="001C00BE" w:rsidP="001C00BE">
      <w:pPr>
        <w:tabs>
          <w:tab w:val="left" w:pos="5940"/>
        </w:tabs>
      </w:pPr>
      <w:r>
        <w:t>19. Площадь:</w:t>
      </w:r>
    </w:p>
    <w:p w:rsidR="001C00BE" w:rsidRDefault="001C00BE" w:rsidP="001C00BE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 кв.м.</w:t>
      </w:r>
    </w:p>
    <w:p w:rsidR="001C00BE" w:rsidRDefault="001C00BE" w:rsidP="001C00BE">
      <w:pPr>
        <w:tabs>
          <w:tab w:val="left" w:pos="5940"/>
        </w:tabs>
      </w:pPr>
      <w:r>
        <w:t xml:space="preserve">      б) жилых помещений (общая площадь квартир)     515,9  кв.м.</w:t>
      </w:r>
    </w:p>
    <w:p w:rsidR="001C00BE" w:rsidRDefault="001C00BE" w:rsidP="001C00BE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1C00BE" w:rsidRDefault="001C00BE" w:rsidP="001C00BE">
      <w:pPr>
        <w:tabs>
          <w:tab w:val="left" w:pos="5940"/>
        </w:tabs>
      </w:pPr>
      <w:r>
        <w:t>20. Количество лестниц  3 шт.</w:t>
      </w:r>
    </w:p>
    <w:p w:rsidR="001C00BE" w:rsidRDefault="001C00BE" w:rsidP="001C00BE">
      <w:pPr>
        <w:tabs>
          <w:tab w:val="left" w:pos="5940"/>
        </w:tabs>
      </w:pPr>
      <w:r>
        <w:t>21. Уборочная площадь лестниц ( включая  межквартирные лестничные площадки) 70,3 кв</w:t>
      </w:r>
      <w:proofErr w:type="gramStart"/>
      <w:r>
        <w:t>.м</w:t>
      </w:r>
      <w:proofErr w:type="gramEnd"/>
    </w:p>
    <w:p w:rsidR="001C00BE" w:rsidRDefault="001C00BE" w:rsidP="001C00BE">
      <w:pPr>
        <w:tabs>
          <w:tab w:val="left" w:pos="5940"/>
        </w:tabs>
      </w:pPr>
      <w:r>
        <w:t xml:space="preserve">22. Уборочная площадь общих коридоров: </w:t>
      </w:r>
    </w:p>
    <w:p w:rsidR="001C00BE" w:rsidRDefault="001C00BE" w:rsidP="001C00BE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1C00BE" w:rsidRDefault="001C00BE" w:rsidP="001C00BE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 429,0 кв.м.</w:t>
      </w:r>
    </w:p>
    <w:p w:rsidR="001C00BE" w:rsidRDefault="001C00BE" w:rsidP="001C00BE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1C00BE" w:rsidRDefault="001C00BE" w:rsidP="001C00BE">
      <w:pPr>
        <w:tabs>
          <w:tab w:val="left" w:pos="5940"/>
        </w:tabs>
      </w:pPr>
      <w:r>
        <w:t xml:space="preserve"> </w:t>
      </w:r>
    </w:p>
    <w:p w:rsidR="001C00BE" w:rsidRDefault="001C00BE" w:rsidP="001C00BE">
      <w:pPr>
        <w:tabs>
          <w:tab w:val="left" w:pos="5940"/>
        </w:tabs>
      </w:pPr>
    </w:p>
    <w:p w:rsidR="001C00BE" w:rsidRPr="005100E8" w:rsidRDefault="001C00BE" w:rsidP="001C00BE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1C00BE" w:rsidRDefault="001C00BE" w:rsidP="001C00BE">
      <w:pPr>
        <w:tabs>
          <w:tab w:val="left" w:pos="5940"/>
        </w:tabs>
      </w:pP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9"/>
        <w:gridCol w:w="3080"/>
        <w:gridCol w:w="2558"/>
      </w:tblGrid>
      <w:tr w:rsidR="001C00BE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писание элементов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 w:rsidRPr="00820DE4">
              <w:rPr>
                <w:sz w:val="20"/>
                <w:szCs w:val="20"/>
              </w:rPr>
              <w:t>(материал, конструкция или</w:t>
            </w:r>
            <w:proofErr w:type="gramEnd"/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Техническое состояние 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% износа</w:t>
            </w:r>
          </w:p>
        </w:tc>
      </w:tr>
      <w:tr w:rsidR="001C00BE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1C00BE" w:rsidTr="00715876">
        <w:trPr>
          <w:trHeight w:val="536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lastRenderedPageBreak/>
              <w:t>Наружные и внутрен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Из бруса 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1C00BE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03. перегородки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1C00BE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4. перекрытия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Чердачны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Междуэтажны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одвальны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1C00BE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иферная</w:t>
            </w:r>
            <w:proofErr w:type="gramEnd"/>
            <w:r w:rsidRPr="00820DE4">
              <w:rPr>
                <w:sz w:val="20"/>
                <w:szCs w:val="20"/>
              </w:rP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1C00BE" w:rsidTr="00715876">
        <w:trPr>
          <w:trHeight w:val="804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6. Полы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1C00BE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1C00BE" w:rsidTr="00715876">
        <w:trPr>
          <w:trHeight w:val="819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8. Отделка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нутренняя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820DE4">
              <w:rPr>
                <w:sz w:val="20"/>
                <w:szCs w:val="20"/>
              </w:rP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шит, окрашен /Штукатурка </w:t>
            </w:r>
            <w:proofErr w:type="spellStart"/>
            <w:r>
              <w:rPr>
                <w:sz w:val="20"/>
                <w:szCs w:val="20"/>
              </w:rPr>
              <w:t>потолка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крас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верей,окон,сте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крашенны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1C00BE" w:rsidTr="00715876">
        <w:trPr>
          <w:trHeight w:val="3007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анны напольны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плиты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Телефонные сети и оборудова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ети проводного радиовещания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гнализация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Лифт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Вентиляция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1C00BE" w:rsidTr="00715876">
        <w:trPr>
          <w:trHeight w:val="3101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снабже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Холодное водоснабже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орячее водоснабже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одоотведе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азоснабжение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внешних котельных)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домовых котельных)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ечи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Калориферы</w:t>
            </w:r>
          </w:p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роводка,    От местной</w:t>
            </w:r>
            <w:r w:rsidRPr="00820DE4">
              <w:rPr>
                <w:sz w:val="20"/>
                <w:szCs w:val="20"/>
              </w:rPr>
              <w:t xml:space="preserve"> магистрали</w:t>
            </w: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ёмкости</w:t>
            </w: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, оштукатуренные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</w:p>
          <w:p w:rsidR="001C00BE" w:rsidRPr="00820DE4" w:rsidRDefault="001C00BE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1C00BE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1C00BE" w:rsidRPr="00820DE4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:rsidR="008D53DE" w:rsidRDefault="008D53DE">
      <w:pPr>
        <w:spacing w:after="200" w:line="276" w:lineRule="auto"/>
      </w:pPr>
      <w:r>
        <w:br w:type="page"/>
      </w:r>
    </w:p>
    <w:p w:rsidR="001C00BE" w:rsidRDefault="001C00BE" w:rsidP="001C00BE">
      <w:pPr>
        <w:tabs>
          <w:tab w:val="left" w:pos="5940"/>
        </w:tabs>
        <w:jc w:val="center"/>
      </w:pPr>
      <w:r>
        <w:lastRenderedPageBreak/>
        <w:t>АКТ</w:t>
      </w:r>
    </w:p>
    <w:p w:rsidR="001C00BE" w:rsidRDefault="001C00BE" w:rsidP="001C00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1C00BE" w:rsidRDefault="001C00BE" w:rsidP="001C00BE">
      <w:pPr>
        <w:tabs>
          <w:tab w:val="left" w:pos="5940"/>
        </w:tabs>
        <w:jc w:val="center"/>
      </w:pPr>
      <w:r>
        <w:t xml:space="preserve">в многоквартирном доме № 55 по, ул. </w:t>
      </w:r>
      <w:proofErr w:type="spellStart"/>
      <w:r>
        <w:t>Сурповская</w:t>
      </w:r>
      <w:proofErr w:type="spellEnd"/>
    </w:p>
    <w:p w:rsidR="001C00BE" w:rsidRDefault="001C00BE" w:rsidP="001C00BE">
      <w:pPr>
        <w:tabs>
          <w:tab w:val="left" w:pos="5940"/>
        </w:tabs>
        <w:jc w:val="center"/>
      </w:pPr>
      <w:r>
        <w:t>являющегося объектом конкурса.</w:t>
      </w:r>
    </w:p>
    <w:p w:rsidR="001C00BE" w:rsidRDefault="001C00BE" w:rsidP="001C00BE">
      <w:pPr>
        <w:tabs>
          <w:tab w:val="left" w:pos="5940"/>
        </w:tabs>
        <w:jc w:val="center"/>
      </w:pPr>
    </w:p>
    <w:p w:rsidR="001C00BE" w:rsidRDefault="001C00BE" w:rsidP="001C00BE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1C00BE" w:rsidRPr="005100E8" w:rsidRDefault="001C00BE" w:rsidP="001C00BE">
      <w:pPr>
        <w:tabs>
          <w:tab w:val="left" w:pos="5940"/>
        </w:tabs>
        <w:ind w:left="360"/>
        <w:rPr>
          <w:sz w:val="28"/>
          <w:szCs w:val="28"/>
        </w:rPr>
      </w:pPr>
    </w:p>
    <w:p w:rsidR="001C00BE" w:rsidRPr="00D724A2" w:rsidRDefault="001C00BE" w:rsidP="001C00BE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Сурповская</w:t>
      </w:r>
      <w:proofErr w:type="spellEnd"/>
      <w:r>
        <w:t>, д. 55</w:t>
      </w:r>
    </w:p>
    <w:p w:rsidR="001C00BE" w:rsidRPr="00837465" w:rsidRDefault="001C00BE" w:rsidP="001C00BE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1C00BE" w:rsidRDefault="001C00BE" w:rsidP="001C00BE">
      <w:pPr>
        <w:tabs>
          <w:tab w:val="left" w:pos="5940"/>
        </w:tabs>
        <w:jc w:val="both"/>
      </w:pPr>
      <w:r>
        <w:t>3. Серия, тип постройки: нет</w:t>
      </w:r>
    </w:p>
    <w:p w:rsidR="001C00BE" w:rsidRPr="00D724A2" w:rsidRDefault="001C00BE" w:rsidP="001C00BE">
      <w:pPr>
        <w:tabs>
          <w:tab w:val="left" w:pos="5940"/>
        </w:tabs>
        <w:jc w:val="both"/>
      </w:pPr>
      <w:r>
        <w:t>4. Год постройки: 1974</w:t>
      </w:r>
    </w:p>
    <w:p w:rsidR="001C00BE" w:rsidRPr="00F17585" w:rsidRDefault="001C00BE" w:rsidP="001C00BE">
      <w:pPr>
        <w:tabs>
          <w:tab w:val="left" w:pos="5940"/>
        </w:tabs>
        <w:jc w:val="both"/>
      </w:pPr>
      <w:r>
        <w:t xml:space="preserve">5. Степень износа по данным государственного технического учета на </w:t>
      </w:r>
      <w:smartTag w:uri="urn:schemas-microsoft-com:office:smarttags" w:element="metricconverter">
        <w:smartTagPr>
          <w:attr w:name="ProductID" w:val="1995 г"/>
        </w:smartTagPr>
        <w:r>
          <w:t>1995 г</w:t>
        </w:r>
      </w:smartTag>
      <w:r>
        <w:t>.-   32%</w:t>
      </w:r>
    </w:p>
    <w:p w:rsidR="001C00BE" w:rsidRDefault="001C00BE" w:rsidP="001C00BE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1C00BE" w:rsidRDefault="001C00BE" w:rsidP="001C00BE">
      <w:pPr>
        <w:tabs>
          <w:tab w:val="left" w:pos="5940"/>
        </w:tabs>
      </w:pPr>
      <w:r>
        <w:t>7. год последнего капитального ремонта: нет</w:t>
      </w:r>
    </w:p>
    <w:p w:rsidR="001C00BE" w:rsidRDefault="001C00BE" w:rsidP="001C00BE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1C00BE" w:rsidRDefault="001C00BE" w:rsidP="001C00BE">
      <w:pPr>
        <w:tabs>
          <w:tab w:val="left" w:pos="5940"/>
        </w:tabs>
      </w:pPr>
      <w:r>
        <w:t>9. Количество этажей: 2</w:t>
      </w:r>
    </w:p>
    <w:p w:rsidR="001C00BE" w:rsidRDefault="001C00BE" w:rsidP="001C00BE">
      <w:pPr>
        <w:tabs>
          <w:tab w:val="left" w:pos="5940"/>
        </w:tabs>
      </w:pPr>
      <w:r>
        <w:t>10. Наличие подвала: нет</w:t>
      </w:r>
    </w:p>
    <w:p w:rsidR="001C00BE" w:rsidRDefault="001C00BE" w:rsidP="001C00BE">
      <w:pPr>
        <w:tabs>
          <w:tab w:val="left" w:pos="5940"/>
        </w:tabs>
      </w:pPr>
      <w:r>
        <w:t>11. Наличие цокольного этажа: нет</w:t>
      </w:r>
    </w:p>
    <w:p w:rsidR="001C00BE" w:rsidRDefault="001C00BE" w:rsidP="001C00BE">
      <w:pPr>
        <w:tabs>
          <w:tab w:val="left" w:pos="5940"/>
        </w:tabs>
      </w:pPr>
      <w:r>
        <w:t>12. Наличие мансарды: нет</w:t>
      </w:r>
    </w:p>
    <w:p w:rsidR="001C00BE" w:rsidRDefault="001C00BE" w:rsidP="001C00BE">
      <w:pPr>
        <w:tabs>
          <w:tab w:val="left" w:pos="5940"/>
        </w:tabs>
      </w:pPr>
      <w:r>
        <w:t>13. Наличие мезонина: нет</w:t>
      </w:r>
    </w:p>
    <w:p w:rsidR="001C00BE" w:rsidRDefault="001C00BE" w:rsidP="001C00BE">
      <w:pPr>
        <w:tabs>
          <w:tab w:val="left" w:pos="5940"/>
        </w:tabs>
      </w:pPr>
      <w:r>
        <w:t>14. Количество квартир: 12</w:t>
      </w:r>
    </w:p>
    <w:p w:rsidR="001C00BE" w:rsidRDefault="001C00BE" w:rsidP="001C00BE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1C00BE" w:rsidRDefault="001C00BE" w:rsidP="001C00BE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1C00BE" w:rsidRDefault="001C00BE" w:rsidP="001C00BE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1C00BE" w:rsidRDefault="001C00BE" w:rsidP="001C00BE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куб.м.</w:t>
      </w:r>
    </w:p>
    <w:p w:rsidR="001C00BE" w:rsidRDefault="001C00BE" w:rsidP="001C00BE">
      <w:pPr>
        <w:tabs>
          <w:tab w:val="left" w:pos="5940"/>
        </w:tabs>
      </w:pPr>
      <w:r>
        <w:t>19. Площадь:</w:t>
      </w:r>
    </w:p>
    <w:p w:rsidR="001C00BE" w:rsidRDefault="001C00BE" w:rsidP="001C00BE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523,8  кв.м.</w:t>
      </w:r>
    </w:p>
    <w:p w:rsidR="001C00BE" w:rsidRDefault="001C00BE" w:rsidP="001C00BE">
      <w:pPr>
        <w:tabs>
          <w:tab w:val="left" w:pos="5940"/>
        </w:tabs>
      </w:pPr>
      <w:r>
        <w:t xml:space="preserve">      б) жилых помещений (общая площадь квартир)     523,8 кв.м.</w:t>
      </w:r>
    </w:p>
    <w:p w:rsidR="001C00BE" w:rsidRDefault="001C00BE" w:rsidP="001C00BE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1C00BE" w:rsidRDefault="001C00BE" w:rsidP="001C00BE">
      <w:pPr>
        <w:tabs>
          <w:tab w:val="left" w:pos="5940"/>
        </w:tabs>
      </w:pPr>
      <w:r>
        <w:t>20. Количество лестниц  3  шт.</w:t>
      </w:r>
    </w:p>
    <w:p w:rsidR="001C00BE" w:rsidRDefault="001C00BE" w:rsidP="001C00BE">
      <w:pPr>
        <w:tabs>
          <w:tab w:val="left" w:pos="5940"/>
        </w:tabs>
      </w:pPr>
      <w:r>
        <w:t>21. Уборочная площадь лестниц ( включая  межквартирные лестничные площадки)  68,9 кв</w:t>
      </w:r>
      <w:proofErr w:type="gramStart"/>
      <w:r>
        <w:t>.м</w:t>
      </w:r>
      <w:proofErr w:type="gramEnd"/>
    </w:p>
    <w:p w:rsidR="001C00BE" w:rsidRDefault="001C00BE" w:rsidP="001C00BE">
      <w:pPr>
        <w:tabs>
          <w:tab w:val="left" w:pos="5940"/>
        </w:tabs>
      </w:pPr>
      <w:r>
        <w:t xml:space="preserve">22. Уборочная площадь общих коридоров: </w:t>
      </w:r>
    </w:p>
    <w:p w:rsidR="001C00BE" w:rsidRDefault="001C00BE" w:rsidP="001C00BE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1C00BE" w:rsidRDefault="001C00BE" w:rsidP="001C00BE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кв.м.</w:t>
      </w:r>
    </w:p>
    <w:p w:rsidR="001C00BE" w:rsidRDefault="001C00BE" w:rsidP="001C00BE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1C00BE" w:rsidRDefault="001C00BE" w:rsidP="001C00BE">
      <w:pPr>
        <w:tabs>
          <w:tab w:val="left" w:pos="5940"/>
        </w:tabs>
      </w:pPr>
      <w:r>
        <w:t xml:space="preserve"> </w:t>
      </w:r>
    </w:p>
    <w:p w:rsidR="001C00BE" w:rsidRDefault="001C00BE" w:rsidP="001C00BE">
      <w:pPr>
        <w:tabs>
          <w:tab w:val="left" w:pos="5940"/>
        </w:tabs>
      </w:pPr>
    </w:p>
    <w:p w:rsidR="001C00BE" w:rsidRPr="005100E8" w:rsidRDefault="001C00BE" w:rsidP="001C00BE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1C00BE" w:rsidRDefault="001C00BE" w:rsidP="001C00BE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4"/>
        <w:gridCol w:w="2674"/>
        <w:gridCol w:w="2697"/>
      </w:tblGrid>
      <w:tr w:rsidR="001C00BE" w:rsidTr="00715876">
        <w:trPr>
          <w:trHeight w:val="967"/>
        </w:trPr>
        <w:tc>
          <w:tcPr>
            <w:tcW w:w="0" w:type="auto"/>
            <w:shd w:val="clear" w:color="auto" w:fill="auto"/>
          </w:tcPr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F61C5A">
              <w:rPr>
                <w:sz w:val="20"/>
                <w:szCs w:val="20"/>
              </w:rPr>
              <w:t>конструктивных</w:t>
            </w:r>
            <w:proofErr w:type="gramEnd"/>
            <w:r w:rsidRPr="00F61C5A">
              <w:rPr>
                <w:sz w:val="20"/>
                <w:szCs w:val="20"/>
              </w:rPr>
              <w:t xml:space="preserve"> 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Описание элементов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 w:rsidRPr="00F61C5A">
              <w:rPr>
                <w:sz w:val="20"/>
                <w:szCs w:val="20"/>
              </w:rPr>
              <w:t>(материал, конструкция или</w:t>
            </w:r>
            <w:proofErr w:type="gramEnd"/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 xml:space="preserve">Техническое состояние 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 xml:space="preserve"> % износа</w:t>
            </w:r>
          </w:p>
        </w:tc>
      </w:tr>
      <w:tr w:rsidR="001C00BE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1C00BE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1C00BE" w:rsidRDefault="001C00BE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1C00BE" w:rsidRDefault="001C00BE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25</w:t>
            </w:r>
          </w:p>
        </w:tc>
      </w:tr>
      <w:tr w:rsidR="001C00BE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25</w:t>
            </w:r>
          </w:p>
        </w:tc>
      </w:tr>
      <w:tr w:rsidR="001C00BE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1C00BE" w:rsidRDefault="001C00BE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1C00BE" w:rsidRDefault="001C00BE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1C00BE" w:rsidRDefault="001C00BE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1C00BE" w:rsidRDefault="001C00BE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35</w:t>
            </w:r>
          </w:p>
        </w:tc>
      </w:tr>
      <w:tr w:rsidR="001C00BE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35</w:t>
            </w:r>
          </w:p>
        </w:tc>
      </w:tr>
      <w:tr w:rsidR="001C00BE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1C00BE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 xml:space="preserve">35                                       </w:t>
            </w:r>
          </w:p>
        </w:tc>
      </w:tr>
      <w:tr w:rsidR="001C00BE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1C00BE" w:rsidRDefault="001C00BE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1C00BE" w:rsidRDefault="001C00BE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35</w:t>
            </w:r>
          </w:p>
        </w:tc>
      </w:tr>
      <w:tr w:rsidR="001C00BE" w:rsidTr="00715876">
        <w:trPr>
          <w:trHeight w:val="2409"/>
        </w:trPr>
        <w:tc>
          <w:tcPr>
            <w:tcW w:w="0" w:type="auto"/>
            <w:shd w:val="clear" w:color="auto" w:fill="auto"/>
          </w:tcPr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Ванны напольные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Электроплиты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Телефонные сети и оборудование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Сети проводного радиовещания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Сигнализация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Лифт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 xml:space="preserve"> Вентиляция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C00BE" w:rsidRPr="001937C3" w:rsidRDefault="001C00BE" w:rsidP="00715876"/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</w:p>
        </w:tc>
      </w:tr>
      <w:tr w:rsidR="001C00BE" w:rsidTr="00715876">
        <w:trPr>
          <w:trHeight w:val="3033"/>
        </w:trPr>
        <w:tc>
          <w:tcPr>
            <w:tcW w:w="0" w:type="auto"/>
            <w:shd w:val="clear" w:color="auto" w:fill="auto"/>
          </w:tcPr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Электроснабжение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Холодное водоснабжение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Горячее водоснабжение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Водоотведение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Газоснабжение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Отопление (от внешних котельных)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Отопление (от домовых котельных)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Печи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Калориферы</w:t>
            </w:r>
          </w:p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C00BE" w:rsidRPr="00F61C5A" w:rsidRDefault="001C00BE" w:rsidP="00715876">
            <w:pPr>
              <w:rPr>
                <w:sz w:val="20"/>
                <w:szCs w:val="20"/>
              </w:rPr>
            </w:pPr>
          </w:p>
          <w:p w:rsidR="001C00BE" w:rsidRPr="00F61C5A" w:rsidRDefault="001C00BE" w:rsidP="00715876">
            <w:pPr>
              <w:rPr>
                <w:sz w:val="20"/>
                <w:szCs w:val="20"/>
              </w:rPr>
            </w:pPr>
          </w:p>
          <w:p w:rsidR="001C00BE" w:rsidRPr="00F61C5A" w:rsidRDefault="001C00BE" w:rsidP="00715876">
            <w:pPr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Открытая проводка, 220в</w:t>
            </w:r>
          </w:p>
          <w:p w:rsidR="001C00BE" w:rsidRPr="00F61C5A" w:rsidRDefault="001C00BE" w:rsidP="00715876">
            <w:pPr>
              <w:rPr>
                <w:sz w:val="20"/>
                <w:szCs w:val="20"/>
              </w:rPr>
            </w:pPr>
          </w:p>
          <w:p w:rsidR="001C00BE" w:rsidRPr="00F61C5A" w:rsidRDefault="001C00BE" w:rsidP="00715876">
            <w:pPr>
              <w:rPr>
                <w:sz w:val="20"/>
                <w:szCs w:val="20"/>
              </w:rPr>
            </w:pPr>
          </w:p>
          <w:p w:rsidR="001C00BE" w:rsidRPr="00F61C5A" w:rsidRDefault="001C00BE" w:rsidP="00715876">
            <w:pPr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емкости</w:t>
            </w:r>
          </w:p>
          <w:p w:rsidR="001C00BE" w:rsidRPr="00F61C5A" w:rsidRDefault="001C00BE" w:rsidP="00715876">
            <w:pPr>
              <w:rPr>
                <w:sz w:val="20"/>
                <w:szCs w:val="20"/>
              </w:rPr>
            </w:pPr>
          </w:p>
          <w:p w:rsidR="001C00BE" w:rsidRPr="00F61C5A" w:rsidRDefault="001C00BE" w:rsidP="00715876">
            <w:pPr>
              <w:rPr>
                <w:sz w:val="20"/>
                <w:szCs w:val="20"/>
              </w:rPr>
            </w:pPr>
          </w:p>
          <w:p w:rsidR="001C00BE" w:rsidRPr="00F61C5A" w:rsidRDefault="001C00BE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вартальной котельной</w:t>
            </w:r>
          </w:p>
          <w:p w:rsidR="001C00BE" w:rsidRPr="00F61C5A" w:rsidRDefault="001C00BE" w:rsidP="00715876">
            <w:pPr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</w:p>
          <w:p w:rsidR="001C00BE" w:rsidRPr="00226474" w:rsidRDefault="001C00BE" w:rsidP="00715876"/>
          <w:p w:rsidR="001C00BE" w:rsidRPr="00226474" w:rsidRDefault="001C00BE" w:rsidP="00715876"/>
          <w:p w:rsidR="001C00BE" w:rsidRPr="00226474" w:rsidRDefault="001C00BE" w:rsidP="00715876"/>
          <w:p w:rsidR="001C00BE" w:rsidRDefault="001C00BE" w:rsidP="00715876"/>
          <w:p w:rsidR="001C00BE" w:rsidRPr="00226474" w:rsidRDefault="001C00BE" w:rsidP="00715876">
            <w:r>
              <w:t>35</w:t>
            </w:r>
          </w:p>
        </w:tc>
      </w:tr>
      <w:tr w:rsidR="001C00BE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1C00BE" w:rsidRPr="00F61C5A" w:rsidRDefault="001C00BE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61C5A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1C00BE" w:rsidRDefault="001C00BE" w:rsidP="00715876">
            <w:pPr>
              <w:tabs>
                <w:tab w:val="left" w:pos="5940"/>
              </w:tabs>
            </w:pPr>
            <w:r>
              <w:t>15</w:t>
            </w:r>
          </w:p>
        </w:tc>
      </w:tr>
    </w:tbl>
    <w:p w:rsidR="001C00BE" w:rsidRPr="00C339AF" w:rsidRDefault="001C00BE" w:rsidP="00C339AF"/>
    <w:sectPr w:rsidR="001C00BE" w:rsidRPr="00C339AF" w:rsidSect="00082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44A4D"/>
    <w:multiLevelType w:val="hybridMultilevel"/>
    <w:tmpl w:val="902A47A8"/>
    <w:lvl w:ilvl="0" w:tplc="892035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201E57"/>
    <w:multiLevelType w:val="hybridMultilevel"/>
    <w:tmpl w:val="B43AAC18"/>
    <w:lvl w:ilvl="0" w:tplc="89203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9382E"/>
    <w:rsid w:val="00082C65"/>
    <w:rsid w:val="001C00BE"/>
    <w:rsid w:val="00346C48"/>
    <w:rsid w:val="0059382E"/>
    <w:rsid w:val="00604244"/>
    <w:rsid w:val="008D53DE"/>
    <w:rsid w:val="00B21419"/>
    <w:rsid w:val="00C33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339A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6C52A-E976-4B39-8F49-81B4F597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8</Pages>
  <Words>20432</Words>
  <Characters>116464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iv2</dc:creator>
  <cp:keywords/>
  <dc:description/>
  <cp:lastModifiedBy>User</cp:lastModifiedBy>
  <cp:revision>3</cp:revision>
  <dcterms:created xsi:type="dcterms:W3CDTF">2015-10-02T09:26:00Z</dcterms:created>
  <dcterms:modified xsi:type="dcterms:W3CDTF">2017-12-26T02:38:00Z</dcterms:modified>
</cp:coreProperties>
</file>